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FE" w:rsidRPr="00EC52FE" w:rsidRDefault="00EC52FE" w:rsidP="00EC5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</w:rPr>
        <w:t>Анализ результатов</w:t>
      </w:r>
    </w:p>
    <w:p w:rsidR="00EC52FE" w:rsidRPr="00EC52FE" w:rsidRDefault="00EC52FE" w:rsidP="00EC5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</w:rPr>
        <w:t>воспитательной работы в школе за 2020-2021 учебный год</w:t>
      </w:r>
    </w:p>
    <w:p w:rsidR="00EC52FE" w:rsidRPr="00EC52FE" w:rsidRDefault="00EC52FE" w:rsidP="00EC52F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>.Общие сведения:</w:t>
      </w:r>
    </w:p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Школа:</w:t>
      </w:r>
      <w:r w:rsidR="00CD2C4A">
        <w:rPr>
          <w:rFonts w:ascii="Times New Roman" w:eastAsia="Calibri" w:hAnsi="Times New Roman" w:cs="Times New Roman"/>
          <w:sz w:val="24"/>
          <w:szCs w:val="24"/>
        </w:rPr>
        <w:t xml:space="preserve"> Муниципальное бюджетное общеобразовательное учреждение «Гимназия №3»</w:t>
      </w:r>
    </w:p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Составитель:</w:t>
      </w:r>
      <w:r w:rsidR="00C4170E">
        <w:rPr>
          <w:rFonts w:ascii="Times New Roman" w:eastAsia="Calibri" w:hAnsi="Times New Roman" w:cs="Times New Roman"/>
          <w:sz w:val="24"/>
          <w:szCs w:val="24"/>
        </w:rPr>
        <w:t xml:space="preserve"> Заместитель директора по воспитательной работе Соловьева Татьяна Ивановна</w:t>
      </w:r>
    </w:p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Количество учащихся в школе:</w:t>
      </w:r>
    </w:p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На начало </w:t>
      </w:r>
      <w:proofErr w:type="spellStart"/>
      <w:r w:rsidRPr="00EC52FE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. года </w:t>
      </w:r>
      <w:r w:rsidR="00F03053">
        <w:rPr>
          <w:rFonts w:ascii="Times New Roman" w:eastAsia="Calibri" w:hAnsi="Times New Roman" w:cs="Times New Roman"/>
          <w:sz w:val="24"/>
          <w:szCs w:val="24"/>
        </w:rPr>
        <w:t>720</w:t>
      </w:r>
      <w:r w:rsidRPr="00EC52FE">
        <w:rPr>
          <w:rFonts w:ascii="Times New Roman" w:eastAsia="Calibri" w:hAnsi="Times New Roman" w:cs="Times New Roman"/>
          <w:sz w:val="24"/>
          <w:szCs w:val="24"/>
        </w:rPr>
        <w:t>_человек</w:t>
      </w:r>
    </w:p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Из них ___</w:t>
      </w:r>
      <w:r w:rsidR="00F03053">
        <w:rPr>
          <w:rFonts w:ascii="Times New Roman" w:eastAsia="Calibri" w:hAnsi="Times New Roman" w:cs="Times New Roman"/>
          <w:sz w:val="24"/>
          <w:szCs w:val="24"/>
        </w:rPr>
        <w:t>397</w:t>
      </w:r>
      <w:r w:rsidRPr="00EC52FE">
        <w:rPr>
          <w:rFonts w:ascii="Times New Roman" w:eastAsia="Calibri" w:hAnsi="Times New Roman" w:cs="Times New Roman"/>
          <w:sz w:val="24"/>
          <w:szCs w:val="24"/>
        </w:rPr>
        <w:t>_____________ девочек _____</w:t>
      </w:r>
      <w:r w:rsidR="00F03053">
        <w:rPr>
          <w:rFonts w:ascii="Times New Roman" w:eastAsia="Calibri" w:hAnsi="Times New Roman" w:cs="Times New Roman"/>
          <w:sz w:val="24"/>
          <w:szCs w:val="24"/>
        </w:rPr>
        <w:t>323</w:t>
      </w:r>
      <w:r w:rsidRPr="00EC52FE">
        <w:rPr>
          <w:rFonts w:ascii="Times New Roman" w:eastAsia="Calibri" w:hAnsi="Times New Roman" w:cs="Times New Roman"/>
          <w:sz w:val="24"/>
          <w:szCs w:val="24"/>
        </w:rPr>
        <w:t>_____мальчиков</w:t>
      </w:r>
    </w:p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На конец учебного года </w:t>
      </w:r>
      <w:r w:rsidR="00F03053">
        <w:rPr>
          <w:rFonts w:ascii="Times New Roman" w:eastAsia="Calibri" w:hAnsi="Times New Roman" w:cs="Times New Roman"/>
          <w:sz w:val="24"/>
          <w:szCs w:val="24"/>
        </w:rPr>
        <w:t xml:space="preserve">723   </w:t>
      </w:r>
      <w:r w:rsidRPr="00EC52FE">
        <w:rPr>
          <w:rFonts w:ascii="Times New Roman" w:eastAsia="Calibri" w:hAnsi="Times New Roman" w:cs="Times New Roman"/>
          <w:sz w:val="24"/>
          <w:szCs w:val="24"/>
        </w:rPr>
        <w:t>человек</w:t>
      </w:r>
    </w:p>
    <w:p w:rsid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Из них ________</w:t>
      </w:r>
      <w:r w:rsidR="00F03053">
        <w:rPr>
          <w:rFonts w:ascii="Times New Roman" w:eastAsia="Calibri" w:hAnsi="Times New Roman" w:cs="Times New Roman"/>
          <w:sz w:val="24"/>
          <w:szCs w:val="24"/>
        </w:rPr>
        <w:t>400</w:t>
      </w:r>
      <w:r w:rsidR="00F03053" w:rsidRPr="00EC52FE">
        <w:rPr>
          <w:rFonts w:ascii="Times New Roman" w:eastAsia="Calibri" w:hAnsi="Times New Roman" w:cs="Times New Roman"/>
          <w:sz w:val="24"/>
          <w:szCs w:val="24"/>
        </w:rPr>
        <w:t>_</w:t>
      </w:r>
      <w:r w:rsidRPr="00EC52FE">
        <w:rPr>
          <w:rFonts w:ascii="Times New Roman" w:eastAsia="Calibri" w:hAnsi="Times New Roman" w:cs="Times New Roman"/>
          <w:sz w:val="24"/>
          <w:szCs w:val="24"/>
        </w:rPr>
        <w:t>_ девочек ___</w:t>
      </w:r>
      <w:r w:rsidR="00F03053">
        <w:rPr>
          <w:rFonts w:ascii="Times New Roman" w:eastAsia="Calibri" w:hAnsi="Times New Roman" w:cs="Times New Roman"/>
          <w:sz w:val="24"/>
          <w:szCs w:val="24"/>
        </w:rPr>
        <w:t>323</w:t>
      </w:r>
      <w:r w:rsidRPr="00EC52FE">
        <w:rPr>
          <w:rFonts w:ascii="Times New Roman" w:eastAsia="Calibri" w:hAnsi="Times New Roman" w:cs="Times New Roman"/>
          <w:sz w:val="24"/>
          <w:szCs w:val="24"/>
        </w:rPr>
        <w:t>мальчиков</w:t>
      </w:r>
    </w:p>
    <w:p w:rsidR="009A7DD6" w:rsidRPr="00EC52FE" w:rsidRDefault="009A7DD6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52FE" w:rsidRPr="00EC52FE" w:rsidRDefault="00EC52FE" w:rsidP="00ED5D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Наличие воспитательных программ, подпрограмм, разделов в ООП: </w:t>
      </w:r>
    </w:p>
    <w:p w:rsidR="00EC52FE" w:rsidRDefault="00EC52FE" w:rsidP="00ED5D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Основные документы уровня ОУ по организации воспитательной работы в школе в 2020/2021 (название, дата утверждени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7432"/>
        <w:gridCol w:w="2368"/>
      </w:tblGrid>
      <w:tr w:rsidR="004605D9" w:rsidRPr="003609F0" w:rsidTr="00BE3852">
        <w:trPr>
          <w:trHeight w:val="264"/>
        </w:trPr>
        <w:tc>
          <w:tcPr>
            <w:tcW w:w="534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2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62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</w:tc>
      </w:tr>
      <w:tr w:rsidR="004605D9" w:rsidRPr="003609F0" w:rsidTr="00BE3852">
        <w:trPr>
          <w:trHeight w:val="219"/>
        </w:trPr>
        <w:tc>
          <w:tcPr>
            <w:tcW w:w="534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2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оровая школа»,  Спортивный клуб «Лидер» 2015-2019 </w:t>
            </w:r>
            <w:proofErr w:type="spellStart"/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662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8.2015г.</w:t>
            </w:r>
          </w:p>
        </w:tc>
      </w:tr>
      <w:tr w:rsidR="004605D9" w:rsidRPr="003609F0" w:rsidTr="00BE3852">
        <w:trPr>
          <w:trHeight w:val="210"/>
        </w:trPr>
        <w:tc>
          <w:tcPr>
            <w:tcW w:w="534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2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даренные дети»  2015-2020 </w:t>
            </w:r>
            <w:proofErr w:type="spellStart"/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:rsidR="004605D9" w:rsidRPr="003609F0" w:rsidRDefault="004605D9" w:rsidP="00BE385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09F0">
              <w:rPr>
                <w:rFonts w:ascii="Times New Roman" w:eastAsia="Arial Unicode MS" w:hAnsi="Times New Roman" w:cs="Times New Roman"/>
                <w:sz w:val="24"/>
                <w:szCs w:val="24"/>
              </w:rPr>
              <w:t>30.08.2015г.</w:t>
            </w:r>
          </w:p>
        </w:tc>
      </w:tr>
      <w:tr w:rsidR="004605D9" w:rsidRPr="003609F0" w:rsidTr="00BE3852">
        <w:trPr>
          <w:trHeight w:val="435"/>
        </w:trPr>
        <w:tc>
          <w:tcPr>
            <w:tcW w:w="534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2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 воспитание школьников «Путь к успеху»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:rsidR="004605D9" w:rsidRPr="003609F0" w:rsidRDefault="004605D9" w:rsidP="00BE385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09F0">
              <w:rPr>
                <w:rFonts w:ascii="Times New Roman" w:eastAsia="Arial Unicode MS" w:hAnsi="Times New Roman" w:cs="Times New Roman"/>
                <w:sz w:val="24"/>
                <w:szCs w:val="24"/>
              </w:rPr>
              <w:t>30.08.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609F0">
              <w:rPr>
                <w:rFonts w:ascii="Times New Roman" w:eastAsia="Arial Unicode MS" w:hAnsi="Times New Roman" w:cs="Times New Roman"/>
                <w:sz w:val="24"/>
                <w:szCs w:val="24"/>
              </w:rPr>
              <w:t>г.</w:t>
            </w:r>
          </w:p>
        </w:tc>
      </w:tr>
      <w:tr w:rsidR="004605D9" w:rsidRPr="003609F0" w:rsidTr="00BE3852">
        <w:trPr>
          <w:trHeight w:val="807"/>
        </w:trPr>
        <w:tc>
          <w:tcPr>
            <w:tcW w:w="534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2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грамма по профилактике асоциального поведения среди детей и подростков «На пороге к успеху».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2020 </w:t>
            </w:r>
            <w:proofErr w:type="spellStart"/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605D9" w:rsidRPr="003609F0" w:rsidTr="00BE3852">
        <w:trPr>
          <w:trHeight w:val="528"/>
        </w:trPr>
        <w:tc>
          <w:tcPr>
            <w:tcW w:w="534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2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грамма «Профилактика детского травматизма»</w:t>
            </w:r>
          </w:p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2017-2022уч. год</w:t>
            </w:r>
          </w:p>
        </w:tc>
        <w:tc>
          <w:tcPr>
            <w:tcW w:w="2662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.2017гг.</w:t>
            </w:r>
          </w:p>
        </w:tc>
      </w:tr>
      <w:tr w:rsidR="004605D9" w:rsidRPr="003609F0" w:rsidTr="00BE3852">
        <w:trPr>
          <w:trHeight w:val="321"/>
        </w:trPr>
        <w:tc>
          <w:tcPr>
            <w:tcW w:w="534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52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</w:rPr>
              <w:t>«Помнить героев – быть героем» 2017г.</w:t>
            </w:r>
          </w:p>
        </w:tc>
        <w:tc>
          <w:tcPr>
            <w:tcW w:w="2662" w:type="dxa"/>
            <w:shd w:val="clear" w:color="auto" w:fill="auto"/>
          </w:tcPr>
          <w:p w:rsidR="004605D9" w:rsidRPr="003609F0" w:rsidRDefault="004605D9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8.2017г.</w:t>
            </w:r>
          </w:p>
        </w:tc>
      </w:tr>
    </w:tbl>
    <w:p w:rsidR="00C4170E" w:rsidRPr="00EC52FE" w:rsidRDefault="00C4170E" w:rsidP="00442F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F17" w:rsidRPr="00A62542" w:rsidRDefault="00EC52FE" w:rsidP="00EC5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25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A62542">
        <w:rPr>
          <w:rFonts w:ascii="Times New Roman" w:eastAsia="Calibri" w:hAnsi="Times New Roman" w:cs="Times New Roman"/>
          <w:b/>
          <w:sz w:val="24"/>
          <w:szCs w:val="24"/>
        </w:rPr>
        <w:t>. Цель и задачи воспитательной работы образовательного учреждения в прошедшем учебном году.</w:t>
      </w:r>
    </w:p>
    <w:p w:rsidR="00442F17" w:rsidRPr="00A62542" w:rsidRDefault="00442F17" w:rsidP="00442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54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Цель:</w:t>
      </w:r>
      <w:r w:rsidRPr="00A625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чностное развитие  нравственной, физически здоровой личности, способной к творчеству и самоопределению. </w:t>
      </w:r>
    </w:p>
    <w:p w:rsidR="00386B11" w:rsidRPr="00A62542" w:rsidRDefault="00386B11" w:rsidP="00442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943"/>
        <w:gridCol w:w="3119"/>
        <w:gridCol w:w="2126"/>
        <w:gridCol w:w="1949"/>
      </w:tblGrid>
      <w:tr w:rsidR="00184170" w:rsidTr="00793B76">
        <w:trPr>
          <w:trHeight w:val="297"/>
        </w:trPr>
        <w:tc>
          <w:tcPr>
            <w:tcW w:w="2943" w:type="dxa"/>
          </w:tcPr>
          <w:p w:rsidR="00A4717B" w:rsidRPr="00A4717B" w:rsidRDefault="00A4717B" w:rsidP="00A4717B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71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</w:p>
        </w:tc>
        <w:tc>
          <w:tcPr>
            <w:tcW w:w="7194" w:type="dxa"/>
            <w:gridSpan w:val="3"/>
          </w:tcPr>
          <w:p w:rsidR="00A4717B" w:rsidRPr="00A4717B" w:rsidRDefault="00386B11" w:rsidP="00442F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717B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</w:t>
            </w:r>
          </w:p>
        </w:tc>
      </w:tr>
      <w:tr w:rsidR="009220D5" w:rsidTr="00F9334C">
        <w:trPr>
          <w:trHeight w:val="297"/>
        </w:trPr>
        <w:tc>
          <w:tcPr>
            <w:tcW w:w="2943" w:type="dxa"/>
          </w:tcPr>
          <w:p w:rsidR="00386B11" w:rsidRPr="00A4717B" w:rsidRDefault="00386B11" w:rsidP="00A4717B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6B11" w:rsidRPr="00A4717B" w:rsidRDefault="00386B11" w:rsidP="00FD4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ый результат </w:t>
            </w:r>
          </w:p>
        </w:tc>
        <w:tc>
          <w:tcPr>
            <w:tcW w:w="2126" w:type="dxa"/>
          </w:tcPr>
          <w:p w:rsidR="00386B11" w:rsidRPr="00A4717B" w:rsidRDefault="00386B11" w:rsidP="00442F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949" w:type="dxa"/>
          </w:tcPr>
          <w:p w:rsidR="00386B11" w:rsidRPr="00A4717B" w:rsidRDefault="00386B11" w:rsidP="00442F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17B">
              <w:rPr>
                <w:rFonts w:ascii="Times New Roman" w:eastAsia="Calibri" w:hAnsi="Times New Roman" w:cs="Times New Roman"/>
                <w:sz w:val="24"/>
                <w:szCs w:val="24"/>
              </w:rPr>
              <w:t>Вывод:</w:t>
            </w:r>
          </w:p>
        </w:tc>
      </w:tr>
      <w:tr w:rsidR="00615165" w:rsidTr="00F9334C">
        <w:trPr>
          <w:trHeight w:val="297"/>
        </w:trPr>
        <w:tc>
          <w:tcPr>
            <w:tcW w:w="2943" w:type="dxa"/>
          </w:tcPr>
          <w:p w:rsidR="00FD47F3" w:rsidRPr="00392B50" w:rsidRDefault="008239A6" w:rsidP="008239A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="00FD47F3" w:rsidRPr="00392B50">
              <w:rPr>
                <w:rFonts w:ascii="Times New Roman" w:eastAsia="Calibri" w:hAnsi="Times New Roman" w:cs="Times New Roman"/>
                <w:color w:val="000000"/>
              </w:rPr>
              <w:t>овершенствование системы воспитательной</w:t>
            </w:r>
            <w:r w:rsidR="00890BD5" w:rsidRPr="00392B50">
              <w:rPr>
                <w:rFonts w:ascii="Times New Roman" w:eastAsia="Calibri" w:hAnsi="Times New Roman" w:cs="Times New Roman"/>
                <w:color w:val="000000"/>
              </w:rPr>
              <w:t xml:space="preserve"> работы через </w:t>
            </w:r>
            <w:r w:rsidR="00890BD5" w:rsidRPr="00392B50">
              <w:rPr>
                <w:rFonts w:ascii="Times New Roman" w:eastAsia="Times New Roman" w:hAnsi="Times New Roman" w:cs="Times New Roman"/>
                <w:lang w:eastAsia="ru-RU"/>
              </w:rPr>
              <w:t>реализацию потенциала классного руков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одства в воспитании школьников, </w:t>
            </w:r>
            <w:r w:rsidR="00890BD5" w:rsidRPr="00392B50">
              <w:rPr>
                <w:rFonts w:ascii="Times New Roman" w:eastAsia="Times New Roman" w:hAnsi="Times New Roman" w:cs="Times New Roman"/>
                <w:lang w:eastAsia="ru-RU"/>
              </w:rPr>
              <w:t>поддержки активного участи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890BD5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х сообществ в жизни 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гимназии</w:t>
            </w:r>
            <w:r w:rsidR="00C63391" w:rsidRPr="00392B50">
              <w:rPr>
                <w:rFonts w:ascii="Times New Roman" w:eastAsia="Calibri" w:hAnsi="Times New Roman" w:cs="Times New Roman"/>
              </w:rPr>
              <w:t>,</w:t>
            </w:r>
            <w:r w:rsidR="00C06B73" w:rsidRPr="00392B5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FD47F3" w:rsidRPr="00392B50" w:rsidRDefault="00C63391" w:rsidP="00FD47F3">
            <w:pPr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27 классных руководителей, </w:t>
            </w:r>
          </w:p>
          <w:p w:rsidR="00C63391" w:rsidRPr="00392B50" w:rsidRDefault="00C63391" w:rsidP="007C4421">
            <w:pPr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оформлены информационные классные уголки, действуют активы классов, </w:t>
            </w:r>
            <w:r w:rsidR="007C4421" w:rsidRPr="00392B50">
              <w:rPr>
                <w:rFonts w:ascii="Times New Roman" w:eastAsia="Calibri" w:hAnsi="Times New Roman" w:cs="Times New Roman"/>
              </w:rPr>
              <w:t xml:space="preserve">активное участие </w:t>
            </w:r>
            <w:proofErr w:type="gramStart"/>
            <w:r w:rsidR="007C4421" w:rsidRPr="00392B50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="007C4421" w:rsidRPr="00392B5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7C4421" w:rsidRPr="00392B50">
              <w:rPr>
                <w:rFonts w:ascii="Times New Roman" w:eastAsia="Times New Roman" w:hAnsi="Times New Roman" w:cs="Times New Roman"/>
                <w:lang w:eastAsia="ru-RU"/>
              </w:rPr>
              <w:t>классов</w:t>
            </w:r>
            <w:proofErr w:type="gramEnd"/>
            <w:r w:rsidR="007C4421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в общешкольных ключевых делах гимназии</w:t>
            </w:r>
          </w:p>
        </w:tc>
        <w:tc>
          <w:tcPr>
            <w:tcW w:w="2126" w:type="dxa"/>
          </w:tcPr>
          <w:p w:rsidR="00FD47F3" w:rsidRPr="00392B50" w:rsidRDefault="00392B50" w:rsidP="00392B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="007C4421" w:rsidRPr="00392B50">
              <w:rPr>
                <w:rFonts w:ascii="Times New Roman" w:eastAsia="Calibri" w:hAnsi="Times New Roman" w:cs="Times New Roman"/>
              </w:rPr>
              <w:t>чет  участия учащихся в классных, общешкольных, мероприятиях</w:t>
            </w:r>
          </w:p>
        </w:tc>
        <w:tc>
          <w:tcPr>
            <w:tcW w:w="1949" w:type="dxa"/>
          </w:tcPr>
          <w:p w:rsidR="00FD47F3" w:rsidRPr="00392B50" w:rsidRDefault="00392B50" w:rsidP="00392B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  <w:lang w:val="en-US"/>
              </w:rPr>
              <w:t>c</w:t>
            </w:r>
            <w:proofErr w:type="spellStart"/>
            <w:r w:rsidR="007C4421" w:rsidRPr="00392B50">
              <w:rPr>
                <w:rFonts w:ascii="Times New Roman" w:eastAsia="Calibri" w:hAnsi="Times New Roman" w:cs="Times New Roman"/>
              </w:rPr>
              <w:t>истематиз</w:t>
            </w:r>
            <w:r w:rsidR="006C0857" w:rsidRPr="00392B50">
              <w:rPr>
                <w:rFonts w:ascii="Times New Roman" w:eastAsia="Calibri" w:hAnsi="Times New Roman" w:cs="Times New Roman"/>
              </w:rPr>
              <w:t>ация</w:t>
            </w:r>
            <w:proofErr w:type="spellEnd"/>
            <w:r w:rsidR="006C0857" w:rsidRPr="00392B50">
              <w:rPr>
                <w:rFonts w:ascii="Times New Roman" w:eastAsia="Calibri" w:hAnsi="Times New Roman" w:cs="Times New Roman"/>
              </w:rPr>
              <w:t xml:space="preserve"> </w:t>
            </w:r>
            <w:r w:rsidR="007C4421" w:rsidRPr="00392B50">
              <w:rPr>
                <w:rFonts w:ascii="Times New Roman" w:eastAsia="Calibri" w:hAnsi="Times New Roman" w:cs="Times New Roman"/>
              </w:rPr>
              <w:t>учет</w:t>
            </w:r>
            <w:r w:rsidR="006C0857" w:rsidRPr="00392B50">
              <w:rPr>
                <w:rFonts w:ascii="Times New Roman" w:eastAsia="Calibri" w:hAnsi="Times New Roman" w:cs="Times New Roman"/>
              </w:rPr>
              <w:t>а</w:t>
            </w:r>
            <w:r w:rsidR="007C4421" w:rsidRPr="00392B50">
              <w:rPr>
                <w:rFonts w:ascii="Times New Roman" w:eastAsia="Calibri" w:hAnsi="Times New Roman" w:cs="Times New Roman"/>
              </w:rPr>
              <w:t xml:space="preserve"> участия отдельных учащихся классов в общественной жизни класса и гимназии</w:t>
            </w:r>
          </w:p>
        </w:tc>
      </w:tr>
      <w:tr w:rsidR="006C0857" w:rsidTr="00F9334C">
        <w:trPr>
          <w:trHeight w:val="297"/>
        </w:trPr>
        <w:tc>
          <w:tcPr>
            <w:tcW w:w="2943" w:type="dxa"/>
          </w:tcPr>
          <w:p w:rsidR="006C0857" w:rsidRPr="00392B50" w:rsidRDefault="006C0857" w:rsidP="00BE3852">
            <w:pPr>
              <w:spacing w:after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использование в воспитании детей возможности школьного урока</w:t>
            </w:r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 для формирования коммуникативной компетентности, способности к эффективному межличностному </w:t>
            </w:r>
            <w:r w:rsidRPr="00392B50">
              <w:rPr>
                <w:rFonts w:ascii="Times New Roman" w:eastAsia="Calibri" w:hAnsi="Times New Roman" w:cs="Times New Roman"/>
                <w:color w:val="000000"/>
              </w:rPr>
              <w:lastRenderedPageBreak/>
              <w:t>взаимодействию, совместной работе в коллективе и группе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6C0857" w:rsidRPr="00392B50" w:rsidRDefault="006C0857" w:rsidP="00BE38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lastRenderedPageBreak/>
              <w:t>учителя-предметники выходят на родительские собрания, проводят открытые уроки, проводят уроки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в интерактивных формах</w:t>
            </w:r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6C0857" w:rsidRPr="00392B50" w:rsidRDefault="006C0857" w:rsidP="00BE3852">
            <w:pPr>
              <w:autoSpaceDE w:val="0"/>
              <w:autoSpaceDN w:val="0"/>
              <w:adjustRightInd w:val="0"/>
              <w:spacing w:after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не во всех классах видна работа над 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чеством  и взаимной помощью; </w:t>
            </w:r>
          </w:p>
          <w:p w:rsidR="006C0857" w:rsidRPr="00392B50" w:rsidRDefault="006C0857" w:rsidP="00BE38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6C0857" w:rsidRPr="00392B50" w:rsidRDefault="006C0857" w:rsidP="00BE38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поиск индивидуальных подходов к каждому классу и ученику</w:t>
            </w:r>
          </w:p>
        </w:tc>
      </w:tr>
      <w:tr w:rsidR="006C0857" w:rsidTr="00F9334C">
        <w:trPr>
          <w:trHeight w:val="1460"/>
        </w:trPr>
        <w:tc>
          <w:tcPr>
            <w:tcW w:w="2943" w:type="dxa"/>
          </w:tcPr>
          <w:p w:rsidR="006C0857" w:rsidRPr="00392B50" w:rsidRDefault="006C0857" w:rsidP="00F9334C">
            <w:pPr>
              <w:spacing w:after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hAnsi="Times New Roman" w:cs="Times New Roman"/>
              </w:rPr>
              <w:lastRenderedPageBreak/>
              <w:t>развитие воспитательных возможностей  объединений внеурочной деятельности и объединений дополнительного образования</w:t>
            </w:r>
          </w:p>
        </w:tc>
        <w:tc>
          <w:tcPr>
            <w:tcW w:w="3119" w:type="dxa"/>
          </w:tcPr>
          <w:p w:rsidR="006C0857" w:rsidRPr="00392B50" w:rsidRDefault="006C0857" w:rsidP="00F933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в гимназии функционируют  к</w:t>
            </w:r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сы внеурочной деятельности: познавательной,  художественной, спортивной, игровой направленности.</w:t>
            </w:r>
          </w:p>
        </w:tc>
        <w:tc>
          <w:tcPr>
            <w:tcW w:w="2126" w:type="dxa"/>
          </w:tcPr>
          <w:p w:rsidR="006C0857" w:rsidRPr="00392B50" w:rsidRDefault="006C0857" w:rsidP="00F933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не все дети охвачены внеурочной деятельностью и занятостью в объединениях дополнительного образования</w:t>
            </w:r>
          </w:p>
        </w:tc>
        <w:tc>
          <w:tcPr>
            <w:tcW w:w="1949" w:type="dxa"/>
          </w:tcPr>
          <w:p w:rsidR="006C0857" w:rsidRPr="00392B50" w:rsidRDefault="006C0857" w:rsidP="006C08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выявление причин нежелания  </w:t>
            </w:r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я школьников в интересную и полезную для них деятельность</w:t>
            </w:r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</w:tc>
      </w:tr>
      <w:tr w:rsidR="006C0857" w:rsidTr="00F9334C">
        <w:trPr>
          <w:trHeight w:val="2178"/>
        </w:trPr>
        <w:tc>
          <w:tcPr>
            <w:tcW w:w="2943" w:type="dxa"/>
          </w:tcPr>
          <w:p w:rsidR="006C0857" w:rsidRPr="00392B50" w:rsidRDefault="006C0857" w:rsidP="00793B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 работы с семьями школьников, их родителями или законными представителями, по  совместному решению проблем личностного развития детей</w:t>
            </w:r>
          </w:p>
        </w:tc>
        <w:tc>
          <w:tcPr>
            <w:tcW w:w="3119" w:type="dxa"/>
          </w:tcPr>
          <w:p w:rsidR="006C0857" w:rsidRPr="00392B50" w:rsidRDefault="006C0857" w:rsidP="00793B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активно работает: Управляющий совет гимназии по  организации  и решению вопросов воспитания и социализации детей,</w:t>
            </w:r>
          </w:p>
          <w:p w:rsidR="006C0857" w:rsidRPr="00392B50" w:rsidRDefault="006C0857" w:rsidP="00793B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«Родительская группа» - обсуждение вопросов возрастных особенностей детей, формы и способы доверительного взаимодействия родителей с детьми,</w:t>
            </w:r>
          </w:p>
        </w:tc>
        <w:tc>
          <w:tcPr>
            <w:tcW w:w="2126" w:type="dxa"/>
          </w:tcPr>
          <w:p w:rsidR="006C0857" w:rsidRPr="00392B50" w:rsidRDefault="006C0857" w:rsidP="00F933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учителя не довольны отсутствием интереса родителей к школе, родители не довольны учебными нагрузками</w:t>
            </w:r>
          </w:p>
        </w:tc>
        <w:tc>
          <w:tcPr>
            <w:tcW w:w="1949" w:type="dxa"/>
          </w:tcPr>
          <w:p w:rsidR="006C0857" w:rsidRPr="00392B50" w:rsidRDefault="006C0857" w:rsidP="006C08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расширение полномочий родителей  в работе школьного самоуправления</w:t>
            </w:r>
          </w:p>
        </w:tc>
      </w:tr>
      <w:tr w:rsidR="006C0857" w:rsidTr="00F9334C">
        <w:trPr>
          <w:trHeight w:val="1674"/>
        </w:trPr>
        <w:tc>
          <w:tcPr>
            <w:tcW w:w="2943" w:type="dxa"/>
          </w:tcPr>
          <w:p w:rsidR="006C0857" w:rsidRPr="00392B50" w:rsidRDefault="006C0857" w:rsidP="00890BD5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развитие  ученического самоуправления, как основы социализации, социальной адаптации, творческого развития каждого обучающегося</w:t>
            </w:r>
          </w:p>
        </w:tc>
        <w:tc>
          <w:tcPr>
            <w:tcW w:w="3119" w:type="dxa"/>
          </w:tcPr>
          <w:p w:rsidR="006C0857" w:rsidRPr="00392B50" w:rsidRDefault="006C0857" w:rsidP="00B91C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отработана система работы ученического парламента, проведение школьных мероприятий на высоком уровне</w:t>
            </w:r>
          </w:p>
        </w:tc>
        <w:tc>
          <w:tcPr>
            <w:tcW w:w="2126" w:type="dxa"/>
          </w:tcPr>
          <w:p w:rsidR="006C0857" w:rsidRPr="00392B50" w:rsidRDefault="006C0857" w:rsidP="00B91C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не хватает времени для обсуждения школьных проблем, мешает кабинетное обучени</w:t>
            </w:r>
            <w:proofErr w:type="gramStart"/>
            <w:r w:rsidRPr="00392B50">
              <w:rPr>
                <w:rFonts w:ascii="Times New Roman" w:eastAsia="Calibri" w:hAnsi="Times New Roman" w:cs="Times New Roman"/>
                <w:color w:val="000000"/>
              </w:rPr>
              <w:t>е(</w:t>
            </w:r>
            <w:proofErr w:type="gramEnd"/>
            <w:r w:rsidRPr="00392B50">
              <w:rPr>
                <w:rFonts w:ascii="Times New Roman" w:eastAsia="Calibri" w:hAnsi="Times New Roman" w:cs="Times New Roman"/>
                <w:color w:val="000000"/>
              </w:rPr>
              <w:t>из-за карантина)</w:t>
            </w:r>
          </w:p>
        </w:tc>
        <w:tc>
          <w:tcPr>
            <w:tcW w:w="1949" w:type="dxa"/>
          </w:tcPr>
          <w:p w:rsidR="006C0857" w:rsidRPr="00392B50" w:rsidRDefault="006C0857" w:rsidP="006C08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поиск возможности для высказывания каждого представителя ученического парламента</w:t>
            </w:r>
          </w:p>
        </w:tc>
      </w:tr>
      <w:tr w:rsidR="006C0857" w:rsidTr="00392B50">
        <w:trPr>
          <w:trHeight w:val="3234"/>
        </w:trPr>
        <w:tc>
          <w:tcPr>
            <w:tcW w:w="2943" w:type="dxa"/>
          </w:tcPr>
          <w:p w:rsidR="006C0857" w:rsidRPr="00392B50" w:rsidRDefault="006C0857" w:rsidP="001841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</w:t>
            </w:r>
            <w:proofErr w:type="spell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о школьниками через сотрудничество с социальными партнерами</w:t>
            </w:r>
          </w:p>
        </w:tc>
        <w:tc>
          <w:tcPr>
            <w:tcW w:w="3119" w:type="dxa"/>
          </w:tcPr>
          <w:p w:rsidR="006C0857" w:rsidRPr="00392B50" w:rsidRDefault="006C0857" w:rsidP="003308BE">
            <w:pPr>
              <w:autoSpaceDE w:val="0"/>
              <w:autoSpaceDN w:val="0"/>
              <w:adjustRightInd w:val="0"/>
              <w:spacing w:after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участие учащихся  в работе Всероссийских </w:t>
            </w:r>
            <w:proofErr w:type="spell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профориентационных</w:t>
            </w:r>
            <w:proofErr w:type="spell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(«</w:t>
            </w:r>
            <w:proofErr w:type="spell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ПроКТОя</w:t>
            </w:r>
            <w:proofErr w:type="spell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», «Билет  в будущее»,  «</w:t>
            </w:r>
            <w:proofErr w:type="spell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Навигатум</w:t>
            </w:r>
            <w:proofErr w:type="spell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», в работе </w:t>
            </w:r>
            <w:proofErr w:type="spell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профориентационных</w:t>
            </w:r>
            <w:proofErr w:type="spell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Московской области </w:t>
            </w:r>
            <w:r w:rsidRPr="00392B50">
              <w:rPr>
                <w:rFonts w:ascii="Times New Roman" w:hAnsi="Times New Roman" w:cs="Times New Roman"/>
              </w:rPr>
              <w:t>«Карта талантов Подмосковья», «Путевка в жизнь школьникам Подмосковья – получение профессии вместе с аттестатом».</w:t>
            </w:r>
            <w:proofErr w:type="gramEnd"/>
          </w:p>
          <w:p w:rsidR="006C0857" w:rsidRPr="00392B50" w:rsidRDefault="006C0857" w:rsidP="003308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6C0857" w:rsidRPr="00392B50" w:rsidRDefault="006C0857" w:rsidP="003308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постоянно изменяющийся мир профессий</w:t>
            </w:r>
          </w:p>
        </w:tc>
        <w:tc>
          <w:tcPr>
            <w:tcW w:w="1949" w:type="dxa"/>
          </w:tcPr>
          <w:p w:rsidR="006C0857" w:rsidRPr="00392B50" w:rsidRDefault="006C0857" w:rsidP="00824B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hAnsi="Times New Roman" w:cs="Times New Roman"/>
              </w:rPr>
              <w:t>модуль «Основы выбора профессии» в программу уроков технологии</w:t>
            </w:r>
          </w:p>
        </w:tc>
      </w:tr>
      <w:tr w:rsidR="006C0857" w:rsidTr="00F9334C">
        <w:tc>
          <w:tcPr>
            <w:tcW w:w="2943" w:type="dxa"/>
          </w:tcPr>
          <w:p w:rsidR="006C0857" w:rsidRPr="00392B50" w:rsidRDefault="006C0857" w:rsidP="00184170">
            <w:pPr>
              <w:pStyle w:val="Default"/>
              <w:spacing w:after="36"/>
              <w:jc w:val="both"/>
              <w:rPr>
                <w:color w:val="auto"/>
                <w:sz w:val="22"/>
                <w:szCs w:val="22"/>
              </w:rPr>
            </w:pPr>
            <w:r w:rsidRPr="00392B50">
              <w:rPr>
                <w:rFonts w:eastAsia="Times New Roman"/>
                <w:color w:val="auto"/>
                <w:sz w:val="22"/>
                <w:szCs w:val="22"/>
              </w:rPr>
              <w:t>поддерживание традиций и общешкольных ключевых дел</w:t>
            </w:r>
          </w:p>
        </w:tc>
        <w:tc>
          <w:tcPr>
            <w:tcW w:w="3119" w:type="dxa"/>
          </w:tcPr>
          <w:p w:rsidR="006C0857" w:rsidRPr="00392B50" w:rsidRDefault="006C0857" w:rsidP="003308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система мероприятий работает на достаточно высоком уровне.</w:t>
            </w:r>
          </w:p>
        </w:tc>
        <w:tc>
          <w:tcPr>
            <w:tcW w:w="2126" w:type="dxa"/>
          </w:tcPr>
          <w:p w:rsidR="006C0857" w:rsidRPr="00392B50" w:rsidRDefault="006C0857" w:rsidP="004164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запрет проведения массовых мероприятий</w:t>
            </w:r>
          </w:p>
        </w:tc>
        <w:tc>
          <w:tcPr>
            <w:tcW w:w="1949" w:type="dxa"/>
          </w:tcPr>
          <w:p w:rsidR="006C0857" w:rsidRPr="00392B50" w:rsidRDefault="006C0857" w:rsidP="004164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проведение общешкольных мероприятий по параллелям</w:t>
            </w:r>
          </w:p>
        </w:tc>
      </w:tr>
      <w:tr w:rsidR="006C0857" w:rsidTr="00F9334C">
        <w:tc>
          <w:tcPr>
            <w:tcW w:w="2943" w:type="dxa"/>
          </w:tcPr>
          <w:p w:rsidR="006C0857" w:rsidRPr="00392B50" w:rsidRDefault="006C0857" w:rsidP="00184170">
            <w:pPr>
              <w:pStyle w:val="Default"/>
              <w:spacing w:after="3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92B50">
              <w:rPr>
                <w:rFonts w:eastAsia="Times New Roman"/>
                <w:sz w:val="22"/>
                <w:szCs w:val="22"/>
              </w:rPr>
              <w:t>поддерживание деятельности функционирующих на базе гимназии  детских общественных объединений и организаций</w:t>
            </w:r>
          </w:p>
        </w:tc>
        <w:tc>
          <w:tcPr>
            <w:tcW w:w="3119" w:type="dxa"/>
          </w:tcPr>
          <w:p w:rsidR="006C0857" w:rsidRPr="00392B50" w:rsidRDefault="006C0857" w:rsidP="004164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функционируют: ЮИД, ЮДП,  </w:t>
            </w:r>
            <w:proofErr w:type="spellStart"/>
            <w:r w:rsidRPr="00392B50">
              <w:rPr>
                <w:rFonts w:ascii="Times New Roman" w:eastAsia="Calibri" w:hAnsi="Times New Roman" w:cs="Times New Roman"/>
                <w:color w:val="000000"/>
              </w:rPr>
              <w:t>Юнармия</w:t>
            </w:r>
            <w:proofErr w:type="spellEnd"/>
            <w:r w:rsidRPr="00392B50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C0857" w:rsidRPr="00392B50" w:rsidRDefault="006C0857" w:rsidP="004164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организовано объединение РДШ</w:t>
            </w:r>
          </w:p>
        </w:tc>
        <w:tc>
          <w:tcPr>
            <w:tcW w:w="2126" w:type="dxa"/>
          </w:tcPr>
          <w:p w:rsidR="006C0857" w:rsidRPr="00392B50" w:rsidRDefault="006C0857" w:rsidP="00442F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запрет проведения массовых мероприятий</w:t>
            </w:r>
          </w:p>
        </w:tc>
        <w:tc>
          <w:tcPr>
            <w:tcW w:w="1949" w:type="dxa"/>
          </w:tcPr>
          <w:p w:rsidR="006C0857" w:rsidRPr="00392B50" w:rsidRDefault="006C0857" w:rsidP="001307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выход детских общественных объединений для проведения мероприятий отдельно  в каждый класс</w:t>
            </w:r>
          </w:p>
        </w:tc>
      </w:tr>
      <w:tr w:rsidR="006C0857" w:rsidTr="00F9334C">
        <w:tc>
          <w:tcPr>
            <w:tcW w:w="2943" w:type="dxa"/>
          </w:tcPr>
          <w:p w:rsidR="006C0857" w:rsidRPr="00392B50" w:rsidRDefault="006C0857" w:rsidP="00184170">
            <w:pPr>
              <w:pStyle w:val="Default"/>
              <w:spacing w:after="3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92B50">
              <w:rPr>
                <w:rFonts w:eastAsia="Times New Roman"/>
                <w:color w:val="auto"/>
                <w:sz w:val="22"/>
                <w:szCs w:val="22"/>
              </w:rPr>
              <w:lastRenderedPageBreak/>
              <w:t xml:space="preserve">организовать работу школьных </w:t>
            </w:r>
            <w:proofErr w:type="spellStart"/>
            <w:r w:rsidRPr="00392B50">
              <w:rPr>
                <w:rFonts w:eastAsia="Times New Roman"/>
                <w:color w:val="auto"/>
                <w:sz w:val="22"/>
                <w:szCs w:val="22"/>
              </w:rPr>
              <w:t>медиа</w:t>
            </w:r>
            <w:proofErr w:type="spellEnd"/>
            <w:r w:rsidRPr="00392B50">
              <w:rPr>
                <w:rFonts w:eastAsia="Times New Roman"/>
                <w:color w:val="auto"/>
                <w:sz w:val="22"/>
                <w:szCs w:val="22"/>
              </w:rPr>
              <w:t>, реализовывать их воспитательный потенциал</w:t>
            </w:r>
          </w:p>
        </w:tc>
        <w:tc>
          <w:tcPr>
            <w:tcW w:w="3119" w:type="dxa"/>
          </w:tcPr>
          <w:p w:rsidR="006C0857" w:rsidRPr="00392B50" w:rsidRDefault="006C0857" w:rsidP="00824B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электронная «Школьная газета», информационный стенд, команда 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информационно-технической поддержки школьных мероприятий</w:t>
            </w:r>
          </w:p>
        </w:tc>
        <w:tc>
          <w:tcPr>
            <w:tcW w:w="2126" w:type="dxa"/>
          </w:tcPr>
          <w:p w:rsidR="006C0857" w:rsidRPr="00392B50" w:rsidRDefault="006C0857" w:rsidP="00824B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нет педагога-руководителя </w:t>
            </w:r>
            <w:proofErr w:type="gramStart"/>
            <w:r w:rsidRPr="00392B50">
              <w:rPr>
                <w:rFonts w:ascii="Times New Roman" w:eastAsia="Calibri" w:hAnsi="Times New Roman" w:cs="Times New Roman"/>
                <w:color w:val="000000"/>
              </w:rPr>
              <w:t>для</w:t>
            </w:r>
            <w:proofErr w:type="gramEnd"/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 школьного </w:t>
            </w:r>
            <w:proofErr w:type="spellStart"/>
            <w:r w:rsidRPr="00392B50">
              <w:rPr>
                <w:rFonts w:ascii="Times New Roman" w:eastAsia="Calibri" w:hAnsi="Times New Roman" w:cs="Times New Roman"/>
                <w:color w:val="000000"/>
              </w:rPr>
              <w:t>медиа</w:t>
            </w:r>
            <w:proofErr w:type="spellEnd"/>
          </w:p>
        </w:tc>
        <w:tc>
          <w:tcPr>
            <w:tcW w:w="1949" w:type="dxa"/>
          </w:tcPr>
          <w:p w:rsidR="006C0857" w:rsidRPr="00392B50" w:rsidRDefault="006C0857" w:rsidP="001307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ввести модуль «</w:t>
            </w:r>
            <w:proofErr w:type="gramStart"/>
            <w:r w:rsidRPr="00392B50">
              <w:rPr>
                <w:rFonts w:ascii="Times New Roman" w:eastAsia="Calibri" w:hAnsi="Times New Roman" w:cs="Times New Roman"/>
                <w:color w:val="000000"/>
              </w:rPr>
              <w:t>Школьные</w:t>
            </w:r>
            <w:proofErr w:type="gramEnd"/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B50">
              <w:rPr>
                <w:rFonts w:ascii="Times New Roman" w:eastAsia="Calibri" w:hAnsi="Times New Roman" w:cs="Times New Roman"/>
                <w:color w:val="000000"/>
              </w:rPr>
              <w:t>медиа</w:t>
            </w:r>
            <w:proofErr w:type="spellEnd"/>
            <w:r w:rsidRPr="00392B50">
              <w:rPr>
                <w:rFonts w:ascii="Times New Roman" w:eastAsia="Calibri" w:hAnsi="Times New Roman" w:cs="Times New Roman"/>
                <w:color w:val="000000"/>
              </w:rPr>
              <w:t>» во  внеурочную деятельность</w:t>
            </w:r>
          </w:p>
        </w:tc>
      </w:tr>
      <w:tr w:rsidR="006C0857" w:rsidTr="00F9334C">
        <w:tc>
          <w:tcPr>
            <w:tcW w:w="2943" w:type="dxa"/>
          </w:tcPr>
          <w:p w:rsidR="006C0857" w:rsidRPr="00392B50" w:rsidRDefault="006C0857" w:rsidP="001841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организовывать для школьников экскурсии, экспедиции, походы и реализовывать их воспитательный потенциал</w:t>
            </w:r>
          </w:p>
        </w:tc>
        <w:tc>
          <w:tcPr>
            <w:tcW w:w="3119" w:type="dxa"/>
          </w:tcPr>
          <w:p w:rsidR="006C0857" w:rsidRPr="00392B50" w:rsidRDefault="006C0857" w:rsidP="00824B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в каждом классе были организованы экскурсии различной тематической направленности, походы и организованные выезды </w:t>
            </w:r>
          </w:p>
        </w:tc>
        <w:tc>
          <w:tcPr>
            <w:tcW w:w="2126" w:type="dxa"/>
          </w:tcPr>
          <w:p w:rsidR="006C0857" w:rsidRPr="00392B50" w:rsidRDefault="006C0857" w:rsidP="00824B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уменьшилось количество выездов из-за пандемии</w:t>
            </w:r>
          </w:p>
        </w:tc>
        <w:tc>
          <w:tcPr>
            <w:tcW w:w="1949" w:type="dxa"/>
          </w:tcPr>
          <w:p w:rsidR="006C0857" w:rsidRPr="00392B50" w:rsidRDefault="006C0857" w:rsidP="006C08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планирование проведения экскурсии, похода, выездов для одного класса</w:t>
            </w:r>
          </w:p>
        </w:tc>
      </w:tr>
      <w:tr w:rsidR="006C0857" w:rsidRPr="0013077C" w:rsidTr="00F9334C">
        <w:tc>
          <w:tcPr>
            <w:tcW w:w="2943" w:type="dxa"/>
          </w:tcPr>
          <w:p w:rsidR="006C0857" w:rsidRPr="00392B50" w:rsidRDefault="006C0857" w:rsidP="001841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развивать предметно-эстетическую среду школы и реализовывать ее воспитательные возможности</w:t>
            </w:r>
          </w:p>
        </w:tc>
        <w:tc>
          <w:tcPr>
            <w:tcW w:w="3119" w:type="dxa"/>
          </w:tcPr>
          <w:p w:rsidR="006C0857" w:rsidRPr="00392B50" w:rsidRDefault="006C0857" w:rsidP="001307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в течение года оформлялись классы и стенды гимназии тематическими плакатами, газетами, рисунками, организовывались мероприятия по уборке и   озеленению территории гимназии</w:t>
            </w:r>
          </w:p>
        </w:tc>
        <w:tc>
          <w:tcPr>
            <w:tcW w:w="2126" w:type="dxa"/>
          </w:tcPr>
          <w:p w:rsidR="006C0857" w:rsidRPr="00392B50" w:rsidRDefault="006C0857" w:rsidP="001307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есть учащиеся, которые портят школьную мебель, окружающую среду </w:t>
            </w:r>
          </w:p>
        </w:tc>
        <w:tc>
          <w:tcPr>
            <w:tcW w:w="1949" w:type="dxa"/>
          </w:tcPr>
          <w:p w:rsidR="006C0857" w:rsidRPr="00392B50" w:rsidRDefault="006C0857" w:rsidP="006C08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 xml:space="preserve">усиление работы  по 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акцентированию внимания школьников на важные ценности, традиции, правила</w:t>
            </w:r>
          </w:p>
        </w:tc>
      </w:tr>
      <w:tr w:rsidR="006C0857" w:rsidTr="00F9334C">
        <w:tc>
          <w:tcPr>
            <w:tcW w:w="2943" w:type="dxa"/>
          </w:tcPr>
          <w:p w:rsidR="006C0857" w:rsidRPr="00392B50" w:rsidRDefault="006C0857" w:rsidP="001841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организовать профилактическую работу по формированию у школьников  ценностного отношения к своему здоровью и  потребности в соблюдении правил здорового образа жизни</w:t>
            </w:r>
          </w:p>
        </w:tc>
        <w:tc>
          <w:tcPr>
            <w:tcW w:w="3119" w:type="dxa"/>
          </w:tcPr>
          <w:p w:rsidR="006C0857" w:rsidRPr="00392B50" w:rsidRDefault="006C0857" w:rsidP="006C08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активно работает ШСК «Лидер», «Совет профилактики», социально-психологическая служба гимназии</w:t>
            </w:r>
          </w:p>
        </w:tc>
        <w:tc>
          <w:tcPr>
            <w:tcW w:w="2126" w:type="dxa"/>
          </w:tcPr>
          <w:p w:rsidR="006C0857" w:rsidRPr="00392B50" w:rsidRDefault="006C0857" w:rsidP="006C08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слабо функционирует школьная служба медиации</w:t>
            </w:r>
          </w:p>
        </w:tc>
        <w:tc>
          <w:tcPr>
            <w:tcW w:w="1949" w:type="dxa"/>
          </w:tcPr>
          <w:p w:rsidR="006C0857" w:rsidRPr="00392B50" w:rsidRDefault="006C0857" w:rsidP="006C0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ирование работы школьной службы медиации по  включению учеников в разнообразные формы внеклассной и учебной деятельности.</w:t>
            </w:r>
          </w:p>
          <w:p w:rsidR="006C0857" w:rsidRPr="00392B50" w:rsidRDefault="006C0857" w:rsidP="00442F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C52FE" w:rsidRPr="00EC52FE" w:rsidRDefault="00EC52FE" w:rsidP="00ED5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>. Приоритетные направления воспитательной работы позволяющие реализов</w:t>
      </w:r>
      <w:r w:rsidR="00FA5E4B">
        <w:rPr>
          <w:rFonts w:ascii="Times New Roman" w:eastAsia="Calibri" w:hAnsi="Times New Roman" w:cs="Times New Roman"/>
          <w:b/>
          <w:sz w:val="24"/>
          <w:szCs w:val="24"/>
        </w:rPr>
        <w:t>ать поставленную цель и задачи.</w:t>
      </w:r>
    </w:p>
    <w:p w:rsidR="00EC52FE" w:rsidRPr="00EC52FE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203"/>
      </w:tblGrid>
      <w:tr w:rsidR="00BE3852" w:rsidRPr="00EC52FE" w:rsidTr="00FA5E4B">
        <w:trPr>
          <w:trHeight w:val="340"/>
        </w:trPr>
        <w:tc>
          <w:tcPr>
            <w:tcW w:w="1526" w:type="dxa"/>
          </w:tcPr>
          <w:p w:rsidR="00BE3852" w:rsidRPr="00ED5D03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8203" w:type="dxa"/>
          </w:tcPr>
          <w:p w:rsidR="00BE3852" w:rsidRPr="00FA5E4B" w:rsidRDefault="00BE3852" w:rsidP="00FA5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жданско-патриотическое</w:t>
            </w:r>
            <w:r w:rsidR="00FA5E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C4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вое</w:t>
            </w:r>
          </w:p>
        </w:tc>
      </w:tr>
      <w:tr w:rsidR="00BE3852" w:rsidRPr="00EC52FE" w:rsidTr="00FA5E4B">
        <w:trPr>
          <w:trHeight w:val="1703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03" w:type="dxa"/>
          </w:tcPr>
          <w:p w:rsidR="00BE3852" w:rsidRPr="00392B50" w:rsidRDefault="00BE3852" w:rsidP="00FA5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формирова</w:t>
            </w:r>
            <w:r w:rsidR="00FA5E4B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ние</w:t>
            </w: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остойного гражданина и патриота России -  человека, обладающего широкими правами, соответствующим Международным правам человека, знающего свои права и умеющего их защищать, нетерпимого к любым проявлениям насилия и произвола, человека честно, по велению сердца выполняющего свои обязанности, чувствующего неразрывную связь со своим отечеством, его прошлым, настоящим и будущим и постоянно берущим на себя ответственность за его судьбу, своими конкретными делами помогающего</w:t>
            </w:r>
            <w:proofErr w:type="gramEnd"/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воей стране стать сильнее и богаче</w:t>
            </w:r>
          </w:p>
        </w:tc>
      </w:tr>
      <w:tr w:rsidR="00BE3852" w:rsidRPr="00EC52FE" w:rsidTr="00FA5E4B">
        <w:trPr>
          <w:trHeight w:val="466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твенности, патриотизма, социальной ответственности и компетентности, уважения к правам, свободам и обязанностям человека</w:t>
            </w:r>
          </w:p>
        </w:tc>
      </w:tr>
      <w:tr w:rsidR="00BE3852" w:rsidRPr="00EC52FE" w:rsidTr="00FA5E4B">
        <w:trPr>
          <w:trHeight w:val="2853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пособы и формы достижения</w:t>
            </w:r>
          </w:p>
        </w:tc>
        <w:tc>
          <w:tcPr>
            <w:tcW w:w="8203" w:type="dxa"/>
          </w:tcPr>
          <w:p w:rsidR="00BE3852" w:rsidRPr="00392B50" w:rsidRDefault="00BE3852" w:rsidP="00FA5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2B50">
              <w:rPr>
                <w:rFonts w:ascii="Times New Roman" w:eastAsia="Calibri" w:hAnsi="Times New Roman" w:cs="Times New Roman"/>
                <w:b/>
              </w:rPr>
              <w:t xml:space="preserve">Работа </w:t>
            </w:r>
            <w:r w:rsidR="00AC4081" w:rsidRPr="00392B50">
              <w:rPr>
                <w:rFonts w:ascii="Times New Roman" w:eastAsia="Calibri" w:hAnsi="Times New Roman" w:cs="Times New Roman"/>
                <w:b/>
              </w:rPr>
              <w:t xml:space="preserve">гимназии </w:t>
            </w:r>
            <w:r w:rsidRPr="00392B50">
              <w:rPr>
                <w:rFonts w:ascii="Times New Roman" w:eastAsia="Calibri" w:hAnsi="Times New Roman" w:cs="Times New Roman"/>
                <w:b/>
              </w:rPr>
              <w:t xml:space="preserve">  по программе патриотического воспитания «Помнить героев – быть героем»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Calibri" w:hAnsi="Times New Roman" w:cs="Times New Roman"/>
              </w:rPr>
              <w:t>Оформление в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ыставки тематических рисунков, посвященных  дням воинской славы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Проведение традиционных у</w:t>
            </w:r>
            <w:r w:rsidRPr="00392B50">
              <w:rPr>
                <w:rFonts w:ascii="Times New Roman" w:eastAsiaTheme="minorEastAsia" w:hAnsi="Times New Roman" w:cs="Times New Roman"/>
                <w:lang w:eastAsia="ru-RU"/>
              </w:rPr>
              <w:t xml:space="preserve">роков  мира с приглашением ветеранов 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2B50">
              <w:rPr>
                <w:rFonts w:ascii="Times New Roman" w:eastAsiaTheme="minorEastAsia" w:hAnsi="Times New Roman" w:cs="Times New Roman"/>
                <w:lang w:eastAsia="ru-RU"/>
              </w:rPr>
              <w:t>Сотрудничество с Советом ветеранов города, с обществом офицеров запаса</w:t>
            </w:r>
            <w:r w:rsidR="00AC4081" w:rsidRPr="00392B50">
              <w:rPr>
                <w:rFonts w:ascii="Times New Roman" w:eastAsiaTheme="minorEastAsia" w:hAnsi="Times New Roman" w:cs="Times New Roman"/>
                <w:lang w:eastAsia="ru-RU"/>
              </w:rPr>
              <w:t xml:space="preserve">, с войсковой частью </w:t>
            </w:r>
            <w:proofErr w:type="spellStart"/>
            <w:r w:rsidR="00AC4081" w:rsidRPr="00392B50">
              <w:rPr>
                <w:rFonts w:ascii="Times New Roman" w:eastAsiaTheme="minorEastAsia" w:hAnsi="Times New Roman" w:cs="Times New Roman"/>
                <w:lang w:eastAsia="ru-RU"/>
              </w:rPr>
              <w:t>Росгвардии</w:t>
            </w:r>
            <w:proofErr w:type="spellEnd"/>
            <w:r w:rsidR="00AC4081" w:rsidRPr="00392B50">
              <w:rPr>
                <w:rFonts w:ascii="Times New Roman" w:eastAsiaTheme="minorEastAsia" w:hAnsi="Times New Roman" w:cs="Times New Roman"/>
                <w:lang w:eastAsia="ru-RU"/>
              </w:rPr>
              <w:t xml:space="preserve"> № </w:t>
            </w:r>
            <w:r w:rsidR="00AC4081"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9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2B50">
              <w:rPr>
                <w:rFonts w:ascii="Times New Roman" w:eastAsiaTheme="minorEastAsia" w:hAnsi="Times New Roman" w:cs="Times New Roman"/>
                <w:lang w:eastAsia="ru-RU"/>
              </w:rPr>
              <w:t>Участие в патриотических акциях, конкурсах,  соревнованиях, фестивалях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2B50">
              <w:rPr>
                <w:rFonts w:ascii="Times New Roman" w:eastAsiaTheme="minorEastAsia" w:hAnsi="Times New Roman" w:cs="Times New Roman"/>
                <w:lang w:eastAsia="ru-RU"/>
              </w:rPr>
              <w:t>Поздравление ветеранов с традиционными праздниками, приглашение ветеранов на школьные мероприятия</w:t>
            </w:r>
          </w:p>
          <w:p w:rsidR="00FA5E4B" w:rsidRPr="00392B50" w:rsidRDefault="00AC4081" w:rsidP="00AC40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2B50">
              <w:rPr>
                <w:rFonts w:ascii="Times New Roman" w:eastAsiaTheme="minorEastAsia" w:hAnsi="Times New Roman" w:cs="Times New Roman"/>
                <w:lang w:eastAsia="ru-RU"/>
              </w:rPr>
              <w:t xml:space="preserve">Работа школьной команды </w:t>
            </w:r>
            <w:proofErr w:type="spellStart"/>
            <w:r w:rsidRPr="00392B50">
              <w:rPr>
                <w:rFonts w:ascii="Times New Roman" w:eastAsiaTheme="minorEastAsia" w:hAnsi="Times New Roman" w:cs="Times New Roman"/>
                <w:lang w:eastAsia="ru-RU"/>
              </w:rPr>
              <w:t>Юнармия</w:t>
            </w:r>
            <w:proofErr w:type="spellEnd"/>
            <w:r w:rsidR="00FA5E4B" w:rsidRPr="00392B50">
              <w:rPr>
                <w:rFonts w:ascii="Times New Roman" w:eastAsiaTheme="minorEastAsia" w:hAnsi="Times New Roman" w:cs="Times New Roman"/>
                <w:lang w:eastAsia="ru-RU"/>
              </w:rPr>
              <w:t>, ЮДП</w:t>
            </w:r>
          </w:p>
          <w:p w:rsidR="00BE3852" w:rsidRPr="00392B50" w:rsidRDefault="00FA5E4B" w:rsidP="00FA5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2B50">
              <w:rPr>
                <w:rFonts w:ascii="Times New Roman" w:eastAsiaTheme="minorEastAsia" w:hAnsi="Times New Roman" w:cs="Times New Roman"/>
                <w:lang w:eastAsia="ru-RU"/>
              </w:rPr>
              <w:t>Проведение правовых уроков с приглашением представителей правовых структур (прокуратура, ОМВД)  в рамках Дней профилактики</w:t>
            </w:r>
            <w:r w:rsidR="00AC4081" w:rsidRPr="00392B5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BE3852" w:rsidRPr="00EC52FE" w:rsidTr="00392B50">
        <w:trPr>
          <w:trHeight w:val="5450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ый результат</w:t>
            </w:r>
          </w:p>
        </w:tc>
        <w:tc>
          <w:tcPr>
            <w:tcW w:w="8203" w:type="dxa"/>
          </w:tcPr>
          <w:p w:rsidR="00AC4081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Проведение патриотических </w:t>
            </w:r>
            <w:r w:rsidR="00AC4081" w:rsidRPr="00392B50">
              <w:rPr>
                <w:rFonts w:ascii="Times New Roman" w:eastAsia="Calibri" w:hAnsi="Times New Roman" w:cs="Times New Roman"/>
              </w:rPr>
              <w:t xml:space="preserve">акций: </w:t>
            </w:r>
          </w:p>
          <w:p w:rsidR="001F7C66" w:rsidRPr="00392B50" w:rsidRDefault="001F7C66" w:rsidP="00A6254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108" w:firstLine="0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>«Диктант Победы» http://sch3.goruno-dubna.ru/diktant-pobedy/</w:t>
            </w:r>
          </w:p>
          <w:p w:rsidR="00AC4081" w:rsidRPr="00392B50" w:rsidRDefault="00AC4081" w:rsidP="00F27A4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108" w:firstLine="0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>С обществом «Офицеры запаса»</w:t>
            </w:r>
            <w:r w:rsidR="00863A96" w:rsidRPr="00392B50">
              <w:rPr>
                <w:rFonts w:ascii="Times New Roman" w:eastAsia="Calibri" w:hAnsi="Times New Roman" w:cs="Times New Roman"/>
              </w:rPr>
              <w:t xml:space="preserve"> </w:t>
            </w:r>
            <w:r w:rsidR="00F27A41" w:rsidRPr="00392B50">
              <w:rPr>
                <w:rFonts w:ascii="Times New Roman" w:eastAsia="Calibri" w:hAnsi="Times New Roman" w:cs="Times New Roman"/>
              </w:rPr>
              <w:t xml:space="preserve">Уроки, посвященные 70 </w:t>
            </w:r>
            <w:proofErr w:type="spellStart"/>
            <w:r w:rsidR="00F27A41" w:rsidRPr="00392B50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="00F27A41" w:rsidRPr="00392B50">
              <w:rPr>
                <w:rFonts w:ascii="Times New Roman" w:eastAsia="Calibri" w:hAnsi="Times New Roman" w:cs="Times New Roman"/>
              </w:rPr>
              <w:t xml:space="preserve"> атомной промышленности </w:t>
            </w:r>
          </w:p>
          <w:p w:rsidR="00863A96" w:rsidRPr="00392B50" w:rsidRDefault="00F27A41" w:rsidP="00F27A4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Theme="minorEastAsia" w:hAnsi="Times New Roman" w:cs="Times New Roman"/>
                <w:lang w:eastAsia="ru-RU"/>
              </w:rPr>
              <w:t xml:space="preserve">С войсковой частью </w:t>
            </w:r>
            <w:proofErr w:type="spellStart"/>
            <w:r w:rsidRPr="00392B50">
              <w:rPr>
                <w:rFonts w:ascii="Times New Roman" w:eastAsiaTheme="minorEastAsia" w:hAnsi="Times New Roman" w:cs="Times New Roman"/>
                <w:lang w:eastAsia="ru-RU"/>
              </w:rPr>
              <w:t>Росгвардии</w:t>
            </w:r>
            <w:proofErr w:type="spellEnd"/>
            <w:r w:rsidRPr="00392B50">
              <w:rPr>
                <w:rFonts w:ascii="Times New Roman" w:eastAsiaTheme="minorEastAsia" w:hAnsi="Times New Roman" w:cs="Times New Roman"/>
                <w:lang w:eastAsia="ru-RU"/>
              </w:rPr>
              <w:t xml:space="preserve"> № 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3559 - </w:t>
            </w:r>
            <w:r w:rsidRPr="00392B50">
              <w:rPr>
                <w:rFonts w:ascii="Times New Roman" w:eastAsia="Calibri" w:hAnsi="Times New Roman" w:cs="Times New Roman"/>
              </w:rPr>
              <w:t>С</w:t>
            </w:r>
            <w:r w:rsidR="00BE3852" w:rsidRPr="00392B50">
              <w:rPr>
                <w:rFonts w:ascii="Times New Roman" w:eastAsia="Calibri" w:hAnsi="Times New Roman" w:cs="Times New Roman"/>
              </w:rPr>
              <w:t>мотр строя и песни</w:t>
            </w:r>
            <w:r w:rsidR="00863A96" w:rsidRPr="00392B5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E3852" w:rsidRPr="00392B50" w:rsidRDefault="00863A96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8" w:history="1">
              <w:r w:rsidR="00F27A41" w:rsidRPr="00392B50">
                <w:rPr>
                  <w:rStyle w:val="aa"/>
                  <w:rFonts w:ascii="Times New Roman" w:eastAsia="Times New Roman" w:hAnsi="Times New Roman" w:cs="Times New Roman"/>
                  <w:color w:val="auto"/>
                  <w:lang w:eastAsia="ru-RU"/>
                </w:rPr>
                <w:t>http://sch3.goruno-dubna.ru/10725-2/</w:t>
              </w:r>
            </w:hyperlink>
            <w:r w:rsidR="00F27A41" w:rsidRPr="00392B50">
              <w:rPr>
                <w:rFonts w:ascii="Times New Roman" w:eastAsia="Times New Roman" w:hAnsi="Times New Roman" w:cs="Times New Roman"/>
                <w:lang w:eastAsia="ru-RU"/>
              </w:rPr>
              <w:t>, «юный призывник» http://sch3.goruno-dubna.ru/yunyj-prizyvnik/</w:t>
            </w:r>
          </w:p>
          <w:p w:rsidR="00BE3852" w:rsidRPr="00392B50" w:rsidRDefault="00BE3852" w:rsidP="00F27A4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>Поздравление ветеранов с государственными праздниками (за каждым классом закреплены ветераны)</w:t>
            </w:r>
          </w:p>
          <w:p w:rsidR="00BE3852" w:rsidRPr="00392B50" w:rsidRDefault="00BE3852" w:rsidP="00F27A4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108" w:firstLine="0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Волонтерское шефство над ветеранами войны: Устиновым Д.И., </w:t>
            </w:r>
            <w:proofErr w:type="spellStart"/>
            <w:r w:rsidRPr="00392B50">
              <w:rPr>
                <w:rFonts w:ascii="Times New Roman" w:eastAsia="Calibri" w:hAnsi="Times New Roman" w:cs="Times New Roman"/>
              </w:rPr>
              <w:t>Башмаровым</w:t>
            </w:r>
            <w:proofErr w:type="spellEnd"/>
            <w:r w:rsidRPr="00392B50">
              <w:rPr>
                <w:rFonts w:ascii="Times New Roman" w:eastAsia="Calibri" w:hAnsi="Times New Roman" w:cs="Times New Roman"/>
              </w:rPr>
              <w:t xml:space="preserve"> В.М., </w:t>
            </w:r>
            <w:proofErr w:type="spellStart"/>
            <w:r w:rsidRPr="00392B50">
              <w:rPr>
                <w:rFonts w:ascii="Times New Roman" w:eastAsia="Calibri" w:hAnsi="Times New Roman" w:cs="Times New Roman"/>
              </w:rPr>
              <w:t>Дьячковой</w:t>
            </w:r>
            <w:proofErr w:type="spellEnd"/>
            <w:r w:rsidRPr="00392B50">
              <w:rPr>
                <w:rFonts w:ascii="Times New Roman" w:eastAsia="Calibri" w:hAnsi="Times New Roman" w:cs="Times New Roman"/>
              </w:rPr>
              <w:t xml:space="preserve"> Н.Г., Кондауровым В.Н.</w:t>
            </w:r>
          </w:p>
          <w:p w:rsidR="00F27A41" w:rsidRPr="00392B50" w:rsidRDefault="00F27A41" w:rsidP="00F27A4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108" w:firstLine="0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>Открытие Стенда памяти «Помню</w:t>
            </w:r>
            <w:proofErr w:type="gramStart"/>
            <w:r w:rsidRPr="00392B50">
              <w:rPr>
                <w:rFonts w:ascii="Times New Roman" w:eastAsia="Calibri" w:hAnsi="Times New Roman" w:cs="Times New Roman"/>
              </w:rPr>
              <w:t xml:space="preserve"> Г</w:t>
            </w:r>
            <w:proofErr w:type="gramEnd"/>
            <w:r w:rsidRPr="00392B50">
              <w:rPr>
                <w:rFonts w:ascii="Times New Roman" w:eastAsia="Calibri" w:hAnsi="Times New Roman" w:cs="Times New Roman"/>
              </w:rPr>
              <w:t>оржусь».</w:t>
            </w:r>
          </w:p>
          <w:p w:rsidR="00F27A41" w:rsidRPr="00392B50" w:rsidRDefault="00580BEC" w:rsidP="00F27A41">
            <w:pPr>
              <w:pStyle w:val="a5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hyperlink r:id="rId9" w:history="1">
              <w:r w:rsidR="00F27A41" w:rsidRPr="00392B50">
                <w:rPr>
                  <w:rStyle w:val="aa"/>
                  <w:rFonts w:ascii="Times New Roman" w:eastAsia="Calibri" w:hAnsi="Times New Roman" w:cs="Times New Roman"/>
                </w:rPr>
                <w:t>http://sch3.goruno-dubna.ru/torzhestvennoe-otkrytie-stenda-pomnyu-gorzhus/</w:t>
              </w:r>
            </w:hyperlink>
          </w:p>
          <w:p w:rsidR="00F27A41" w:rsidRPr="00392B50" w:rsidRDefault="004613E1" w:rsidP="004613E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108" w:hanging="142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* </w:t>
            </w:r>
            <w:r w:rsidR="00F27A41" w:rsidRPr="00392B50">
              <w:rPr>
                <w:rFonts w:ascii="Times New Roman" w:eastAsia="Calibri" w:hAnsi="Times New Roman" w:cs="Times New Roman"/>
              </w:rPr>
              <w:t>Участие в муниципальных патриотических акциях:</w:t>
            </w:r>
          </w:p>
          <w:p w:rsidR="00F27A41" w:rsidRPr="00392B50" w:rsidRDefault="00F27A41" w:rsidP="00FA5E4B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  <w:b/>
              </w:rPr>
              <w:t xml:space="preserve">«никто не забыт» </w:t>
            </w:r>
            <w:hyperlink r:id="rId10" w:history="1">
              <w:r w:rsidRPr="00392B50">
                <w:rPr>
                  <w:rStyle w:val="aa"/>
                  <w:rFonts w:ascii="Times New Roman" w:eastAsia="Calibri" w:hAnsi="Times New Roman" w:cs="Times New Roman"/>
                </w:rPr>
                <w:t>http://sch3.goruno-dubna.ru/nikto-ne-zabyt-ni-chto-ne-zabyto/</w:t>
              </w:r>
            </w:hyperlink>
          </w:p>
          <w:p w:rsidR="00F27A41" w:rsidRPr="00392B50" w:rsidRDefault="00F27A41" w:rsidP="00FA5E4B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«Блокада Ленинграда» </w:t>
            </w:r>
            <w:hyperlink r:id="rId11" w:history="1">
              <w:r w:rsidR="004613E1" w:rsidRPr="00392B50">
                <w:rPr>
                  <w:rStyle w:val="aa"/>
                  <w:rFonts w:ascii="Times New Roman" w:eastAsia="Calibri" w:hAnsi="Times New Roman" w:cs="Times New Roman"/>
                </w:rPr>
                <w:t>http://sch3.goruno-dubna.ru/9931-2/</w:t>
              </w:r>
            </w:hyperlink>
          </w:p>
          <w:p w:rsidR="004613E1" w:rsidRPr="00392B50" w:rsidRDefault="004613E1" w:rsidP="00FA5E4B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>«Открытие стенда Терентьеву Г.Н.» http://sch3.goruno-dubna.ru/9241-2/</w:t>
            </w:r>
          </w:p>
          <w:p w:rsidR="004613E1" w:rsidRPr="00392B50" w:rsidRDefault="004613E1" w:rsidP="00FA5E4B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«Живые уроки Великая Отечественная война» </w:t>
            </w:r>
            <w:hyperlink r:id="rId12" w:history="1">
              <w:r w:rsidRPr="00392B50">
                <w:rPr>
                  <w:rStyle w:val="aa"/>
                  <w:rFonts w:ascii="Times New Roman" w:eastAsia="Calibri" w:hAnsi="Times New Roman" w:cs="Times New Roman"/>
                </w:rPr>
                <w:t>http://sch3.goruno-dubna.ru/9542-2/</w:t>
              </w:r>
            </w:hyperlink>
          </w:p>
          <w:p w:rsidR="004613E1" w:rsidRPr="00392B50" w:rsidRDefault="004613E1" w:rsidP="00FA5E4B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«Сады Победы» </w:t>
            </w:r>
            <w:hyperlink r:id="rId13" w:history="1">
              <w:r w:rsidR="00FA5E4B" w:rsidRPr="00392B50">
                <w:rPr>
                  <w:rStyle w:val="aa"/>
                  <w:rFonts w:ascii="Times New Roman" w:eastAsia="Calibri" w:hAnsi="Times New Roman" w:cs="Times New Roman"/>
                </w:rPr>
                <w:t>http://sch3.goruno-dubna.ru/sady-pobedy-2/</w:t>
              </w:r>
            </w:hyperlink>
          </w:p>
          <w:p w:rsidR="00FA5E4B" w:rsidRPr="00392B50" w:rsidRDefault="00FA5E4B" w:rsidP="00EE607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Проведение правовых уроков: </w:t>
            </w:r>
            <w:hyperlink r:id="rId14" w:history="1">
              <w:r w:rsidRPr="00392B50">
                <w:rPr>
                  <w:rStyle w:val="aa"/>
                  <w:rFonts w:ascii="Times New Roman" w:eastAsia="Calibri" w:hAnsi="Times New Roman" w:cs="Times New Roman"/>
                </w:rPr>
                <w:t>http://sch3.goruno-dubna.ru/sady-pobedy-2/</w:t>
              </w:r>
            </w:hyperlink>
            <w:r w:rsidRPr="00392B50">
              <w:rPr>
                <w:rFonts w:ascii="Times New Roman" w:eastAsia="Calibri" w:hAnsi="Times New Roman" w:cs="Times New Roman"/>
              </w:rPr>
              <w:t>, http://sch3.goruno-dubna.ru/10140-2/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8203" w:type="dxa"/>
          </w:tcPr>
          <w:p w:rsidR="00BE3852" w:rsidRPr="00392B50" w:rsidRDefault="00EE6071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392B50">
              <w:rPr>
                <w:rFonts w:ascii="Times New Roman" w:eastAsia="Calibri" w:hAnsi="Times New Roman" w:cs="Times New Roman"/>
              </w:rPr>
              <w:t>По причине пандемии не состоялись муниципальные соревнования команд ЮДП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8203" w:type="dxa"/>
          </w:tcPr>
          <w:p w:rsidR="00BE3852" w:rsidRPr="00EE6071" w:rsidRDefault="00BE3852" w:rsidP="00EE6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60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ховно-нравственное, эстетическое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итание, социально-педагогическая поддержка становления и развития высоконравственного, ответственного, 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ого, </w:t>
            </w:r>
            <w:r w:rsidRPr="00392B50">
              <w:rPr>
                <w:rFonts w:ascii="Times New Roman" w:eastAsia="Times New Roman" w:hAnsi="Times New Roman" w:cs="Times New Roman"/>
                <w:bCs/>
                <w:lang w:eastAsia="ru-RU"/>
              </w:rPr>
              <w:t>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</w:t>
            </w:r>
            <w:proofErr w:type="gramStart"/>
            <w:r w:rsidRPr="00392B5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392B5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92B5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92B50">
              <w:rPr>
                <w:rFonts w:ascii="Times New Roman" w:eastAsia="Calibri" w:hAnsi="Times New Roman" w:cs="Times New Roman"/>
              </w:rPr>
              <w:t>риобщение к человеческим ценностям, «присвоение» этих ценностей, воспитание чувственной сферы, видение прекрасного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формирование гуманистического отношения к окружающему миру,  воспитание законопослушного гражданина, обладающего качествами толерантности. Воспитание нравственных чувств, убеждений и этического сознания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собы и формы </w:t>
            </w: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стижения</w:t>
            </w:r>
          </w:p>
        </w:tc>
        <w:tc>
          <w:tcPr>
            <w:tcW w:w="8203" w:type="dxa"/>
          </w:tcPr>
          <w:p w:rsidR="00BE3852" w:rsidRPr="00392B50" w:rsidRDefault="00BE3852" w:rsidP="00EE6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92B50">
              <w:rPr>
                <w:rFonts w:ascii="Times New Roman" w:hAnsi="Times New Roman" w:cs="Times New Roman"/>
                <w:bCs/>
              </w:rPr>
              <w:lastRenderedPageBreak/>
              <w:t>Работа по программе  духовно-нравственного воспитания «Путь к успеху», у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частие в </w:t>
            </w:r>
            <w:r w:rsidRPr="00392B50">
              <w:rPr>
                <w:rFonts w:ascii="Times New Roman" w:hAnsi="Times New Roman" w:cs="Times New Roman"/>
              </w:rPr>
              <w:t xml:space="preserve">городских Рождественских образовательных чтениях, </w:t>
            </w:r>
            <w:r w:rsidRPr="00392B50">
              <w:rPr>
                <w:rFonts w:ascii="Times New Roman" w:hAnsi="Times New Roman" w:cs="Times New Roman"/>
                <w:bCs/>
              </w:rPr>
              <w:t>участие в</w:t>
            </w:r>
            <w:r w:rsidRPr="00392B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2B50">
              <w:rPr>
                <w:rFonts w:ascii="Times New Roman" w:hAnsi="Times New Roman" w:cs="Times New Roman"/>
              </w:rPr>
              <w:t xml:space="preserve">городской </w:t>
            </w:r>
            <w:r w:rsidRPr="00392B50">
              <w:rPr>
                <w:rFonts w:ascii="Times New Roman" w:hAnsi="Times New Roman" w:cs="Times New Roman"/>
              </w:rPr>
              <w:lastRenderedPageBreak/>
              <w:t xml:space="preserve">конференции школьников «Духовность и молодёжь»,  </w:t>
            </w:r>
            <w:r w:rsidRPr="00392B50">
              <w:rPr>
                <w:rFonts w:ascii="Times New Roman" w:hAnsi="Times New Roman" w:cs="Times New Roman"/>
                <w:bCs/>
              </w:rPr>
              <w:t>у</w:t>
            </w:r>
            <w:r w:rsidRPr="00392B50">
              <w:rPr>
                <w:rFonts w:ascii="Times New Roman" w:hAnsi="Times New Roman" w:cs="Times New Roman"/>
              </w:rPr>
              <w:t xml:space="preserve">частие в различных творческих конкурсах, фестивалях, </w:t>
            </w:r>
            <w:r w:rsidRPr="00392B50">
              <w:rPr>
                <w:rFonts w:ascii="Times New Roman" w:hAnsi="Times New Roman" w:cs="Times New Roman"/>
                <w:bCs/>
              </w:rPr>
              <w:t>п</w:t>
            </w:r>
            <w:r w:rsidRPr="00392B50">
              <w:rPr>
                <w:rFonts w:ascii="Times New Roman" w:hAnsi="Times New Roman" w:cs="Times New Roman"/>
              </w:rPr>
              <w:t xml:space="preserve">роведение тематических уроков с приглашением субъектов профилактики,  </w:t>
            </w:r>
            <w:r w:rsidRPr="00392B50">
              <w:rPr>
                <w:rFonts w:ascii="Times New Roman" w:hAnsi="Times New Roman" w:cs="Times New Roman"/>
                <w:bCs/>
              </w:rPr>
              <w:t>у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частие в мероприятиях, приуроченных ко  </w:t>
            </w:r>
            <w:r w:rsidRPr="00392B50">
              <w:rPr>
                <w:rFonts w:ascii="Times New Roman" w:hAnsi="Times New Roman" w:cs="Times New Roman"/>
              </w:rPr>
              <w:t xml:space="preserve">Дню славянской письменности и культуры,  </w:t>
            </w:r>
            <w:r w:rsidRPr="00392B50">
              <w:rPr>
                <w:rFonts w:ascii="Times New Roman" w:hAnsi="Times New Roman" w:cs="Times New Roman"/>
                <w:bCs/>
              </w:rPr>
              <w:t>п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одготовка и проведение общешкольных и внутри классных  мероприятий, </w:t>
            </w:r>
            <w:r w:rsidRPr="00392B50">
              <w:rPr>
                <w:rFonts w:ascii="Times New Roman" w:hAnsi="Times New Roman" w:cs="Times New Roman"/>
                <w:bCs/>
              </w:rPr>
              <w:t>у</w:t>
            </w:r>
            <w:r w:rsidRPr="00392B50">
              <w:rPr>
                <w:rFonts w:ascii="Times New Roman" w:hAnsi="Times New Roman" w:cs="Times New Roman"/>
              </w:rPr>
              <w:t>частие в концертах классической музыки, встречи с</w:t>
            </w:r>
            <w:proofErr w:type="gramEnd"/>
            <w:r w:rsidRPr="00392B50">
              <w:rPr>
                <w:rFonts w:ascii="Times New Roman" w:hAnsi="Times New Roman" w:cs="Times New Roman"/>
              </w:rPr>
              <w:t xml:space="preserve"> известными людьми, музыкальные вечера</w:t>
            </w:r>
          </w:p>
        </w:tc>
      </w:tr>
      <w:tr w:rsidR="00BE3852" w:rsidRPr="00EC52FE" w:rsidTr="0024577A">
        <w:trPr>
          <w:trHeight w:val="4289"/>
        </w:trPr>
        <w:tc>
          <w:tcPr>
            <w:tcW w:w="1526" w:type="dxa"/>
          </w:tcPr>
          <w:p w:rsidR="00BE3852" w:rsidRPr="00ED5D03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ложительный результат</w:t>
            </w:r>
          </w:p>
        </w:tc>
        <w:tc>
          <w:tcPr>
            <w:tcW w:w="8203" w:type="dxa"/>
          </w:tcPr>
          <w:p w:rsidR="006176FF" w:rsidRPr="00392B50" w:rsidRDefault="00BE3852" w:rsidP="00EE6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B50">
              <w:rPr>
                <w:rFonts w:ascii="Times New Roman" w:hAnsi="Times New Roman" w:cs="Times New Roman"/>
              </w:rPr>
              <w:t>В течение учебного года для учащихся</w:t>
            </w:r>
            <w:r w:rsidR="006176FF" w:rsidRPr="00392B50">
              <w:rPr>
                <w:rFonts w:ascii="Times New Roman" w:hAnsi="Times New Roman" w:cs="Times New Roman"/>
              </w:rPr>
              <w:t xml:space="preserve"> гимназии </w:t>
            </w:r>
            <w:r w:rsidRPr="00392B50">
              <w:rPr>
                <w:rFonts w:ascii="Times New Roman" w:hAnsi="Times New Roman" w:cs="Times New Roman"/>
              </w:rPr>
              <w:t xml:space="preserve"> священниками </w:t>
            </w:r>
            <w:proofErr w:type="spellStart"/>
            <w:r w:rsidRPr="00392B50">
              <w:rPr>
                <w:rFonts w:ascii="Times New Roman" w:hAnsi="Times New Roman" w:cs="Times New Roman"/>
              </w:rPr>
              <w:t>Дубненского</w:t>
            </w:r>
            <w:proofErr w:type="spellEnd"/>
            <w:r w:rsidRPr="00392B50">
              <w:rPr>
                <w:rFonts w:ascii="Times New Roman" w:hAnsi="Times New Roman" w:cs="Times New Roman"/>
              </w:rPr>
              <w:t xml:space="preserve"> благочиния проведены экскурсии в храм Смоленской иконы Божьей Матери, уроки православия. </w:t>
            </w:r>
          </w:p>
          <w:p w:rsidR="0076176B" w:rsidRPr="00392B50" w:rsidRDefault="0076176B" w:rsidP="00EE60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B50">
              <w:rPr>
                <w:rFonts w:ascii="Times New Roman" w:hAnsi="Times New Roman" w:cs="Times New Roman"/>
              </w:rPr>
              <w:t>«Рождественские чтения» - http://sch3.goruno-dubna.ru/xviii-moskovskie-oblastnye-rozhdestvenskie-obrazovatelnye-chteniya/</w:t>
            </w:r>
          </w:p>
          <w:p w:rsidR="006176FF" w:rsidRPr="00392B50" w:rsidRDefault="006176FF" w:rsidP="00EE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2B50">
              <w:rPr>
                <w:rFonts w:ascii="Times New Roman" w:hAnsi="Times New Roman" w:cs="Times New Roman"/>
                <w:u w:val="single"/>
              </w:rPr>
              <w:t>Учащиеся приняли участие</w:t>
            </w:r>
            <w:r w:rsidRPr="00392B50">
              <w:rPr>
                <w:rFonts w:ascii="Times New Roman" w:hAnsi="Times New Roman" w:cs="Times New Roman"/>
              </w:rPr>
              <w:t xml:space="preserve">:  </w:t>
            </w:r>
            <w:r w:rsidR="00BE3852" w:rsidRPr="00392B50">
              <w:rPr>
                <w:rFonts w:ascii="Times New Roman" w:hAnsi="Times New Roman" w:cs="Times New Roman"/>
              </w:rPr>
              <w:t xml:space="preserve"> </w:t>
            </w:r>
            <w:r w:rsidRPr="00392B50">
              <w:rPr>
                <w:rFonts w:ascii="Times New Roman" w:hAnsi="Times New Roman" w:cs="Times New Roman"/>
              </w:rPr>
              <w:t>в т</w:t>
            </w:r>
            <w:r w:rsidR="00BE3852" w:rsidRPr="00392B50">
              <w:rPr>
                <w:rFonts w:ascii="Times New Roman" w:eastAsia="Times New Roman" w:hAnsi="Times New Roman" w:cs="Times New Roman"/>
                <w:lang w:eastAsia="ru-RU"/>
              </w:rPr>
              <w:t>радиционн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ом </w:t>
            </w:r>
            <w:r w:rsidR="00BE3852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школьн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ом </w:t>
            </w:r>
            <w:r w:rsidR="00BE3852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BE3852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«Голоса гимназии»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, в  </w:t>
            </w:r>
            <w:r w:rsidRPr="00392B50">
              <w:rPr>
                <w:rFonts w:ascii="Times New Roman" w:hAnsi="Times New Roman" w:cs="Times New Roman"/>
              </w:rPr>
              <w:t>городской конференции школьников «Духовность и молодёжь»</w:t>
            </w:r>
            <w:r w:rsidR="0024577A" w:rsidRPr="00392B50">
              <w:rPr>
                <w:rFonts w:ascii="Times New Roman" w:hAnsi="Times New Roman" w:cs="Times New Roman"/>
              </w:rPr>
              <w:t xml:space="preserve">, </w:t>
            </w:r>
            <w:r w:rsidRPr="00392B50">
              <w:rPr>
                <w:rFonts w:ascii="Times New Roman" w:hAnsi="Times New Roman" w:cs="Times New Roman"/>
              </w:rPr>
              <w:t xml:space="preserve"> </w:t>
            </w:r>
            <w:r w:rsidR="0024577A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День Славянской письменности и культуры - </w:t>
            </w:r>
            <w:hyperlink r:id="rId15" w:history="1">
              <w:r w:rsidR="0024577A"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den-slavyanskoj-pismennosti-i-kultury-2/</w:t>
              </w:r>
            </w:hyperlink>
            <w:r w:rsidR="0024577A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, День Земли - </w:t>
            </w:r>
            <w:hyperlink r:id="rId16" w:history="1">
              <w:r w:rsidR="0024577A"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10534-2/</w:t>
              </w:r>
            </w:hyperlink>
            <w:r w:rsidR="0024577A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, «Задай вопрос священнику» - </w:t>
            </w:r>
            <w:hyperlink r:id="rId17" w:history="1">
              <w:r w:rsidR="0024577A"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zadaj-vopros-svyashhenniku/</w:t>
              </w:r>
            </w:hyperlink>
            <w:r w:rsidR="0024577A" w:rsidRPr="00392B50">
              <w:rPr>
                <w:rFonts w:ascii="Times New Roman" w:eastAsia="Times New Roman" w:hAnsi="Times New Roman" w:cs="Times New Roman"/>
                <w:lang w:eastAsia="ru-RU"/>
              </w:rPr>
              <w:t>, Урок памяти жертв геноцида -</w:t>
            </w:r>
            <w:r w:rsidR="0024577A" w:rsidRPr="00392B50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24577A"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10565-2/</w:t>
              </w:r>
            </w:hyperlink>
            <w:r w:rsidR="0024577A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, Масленица </w:t>
            </w:r>
            <w:hyperlink r:id="rId19" w:history="1">
              <w:r w:rsidR="0024577A"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10226-2/</w:t>
              </w:r>
            </w:hyperlink>
            <w:r w:rsidR="0024577A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, Новогодний карнавал - </w:t>
            </w:r>
            <w:hyperlink r:id="rId20" w:history="1">
              <w:r w:rsidR="0024577A"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</w:t>
              </w:r>
              <w:proofErr w:type="gramEnd"/>
              <w:r w:rsidR="0024577A"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.goruno-dubna.ru/novogodnie-prazdniki/</w:t>
              </w:r>
            </w:hyperlink>
            <w:r w:rsidR="0024577A" w:rsidRPr="00392B50">
              <w:rPr>
                <w:rFonts w:ascii="Times New Roman" w:eastAsia="Times New Roman" w:hAnsi="Times New Roman" w:cs="Times New Roman"/>
                <w:lang w:eastAsia="ru-RU"/>
              </w:rPr>
              <w:t>, «Добрый Новый год» - http://sch3.goruno-dubna.ru/dobryj-novyj-god/</w:t>
            </w:r>
          </w:p>
          <w:p w:rsidR="00EE6071" w:rsidRPr="00392B50" w:rsidRDefault="00BE3852" w:rsidP="00EE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Учащиеся гимназии с 1-11 класс приняли активное участие в акции «Добрые крышечки»</w:t>
            </w:r>
            <w:r w:rsidR="0024577A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577A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176FF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отмечены Благодарственным письмом </w:t>
            </w:r>
            <w:r w:rsidR="0024577A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от благотворительного фонда «Волонтеры в помощь детям-сиротам». 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ED5D03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8203" w:type="dxa"/>
          </w:tcPr>
          <w:p w:rsidR="00BE3852" w:rsidRPr="0024577A" w:rsidRDefault="00BE3852" w:rsidP="00245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57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-оздоровительное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2B50">
              <w:rPr>
                <w:rFonts w:ascii="Times New Roman" w:eastAsia="Calibri" w:hAnsi="Times New Roman" w:cs="Times New Roman"/>
              </w:rPr>
              <w:t>формирование силы, выносливости, пластичности, культивирование  ЗОЖ и красоты человеческого тела, сочетающееся с культивированием гигиены жизни. 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Продолжение работы, направленной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формы достижения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B50">
              <w:rPr>
                <w:rFonts w:ascii="Times New Roman" w:eastAsia="Calibri" w:hAnsi="Times New Roman" w:cs="Times New Roman"/>
                <w:lang w:eastAsia="ru-RU"/>
              </w:rPr>
              <w:t>*Участие в спортивных соревнованиях различного уровня</w:t>
            </w:r>
            <w:r w:rsidR="0024577A" w:rsidRPr="00392B50">
              <w:rPr>
                <w:rFonts w:ascii="Times New Roman" w:eastAsia="Calibri" w:hAnsi="Times New Roman" w:cs="Times New Roman"/>
                <w:lang w:eastAsia="ru-RU"/>
              </w:rPr>
              <w:t xml:space="preserve"> в рамках «</w:t>
            </w:r>
            <w:proofErr w:type="spellStart"/>
            <w:r w:rsidR="0024577A" w:rsidRPr="00392B50">
              <w:rPr>
                <w:rFonts w:ascii="Times New Roman" w:eastAsia="Calibri" w:hAnsi="Times New Roman" w:cs="Times New Roman"/>
                <w:lang w:eastAsia="ru-RU"/>
              </w:rPr>
              <w:t>Олимпионик</w:t>
            </w:r>
            <w:proofErr w:type="spellEnd"/>
            <w:r w:rsidR="0024577A" w:rsidRPr="00392B50">
              <w:rPr>
                <w:rFonts w:ascii="Times New Roman" w:eastAsia="Calibri" w:hAnsi="Times New Roman" w:cs="Times New Roman"/>
                <w:lang w:eastAsia="ru-RU"/>
              </w:rPr>
              <w:t xml:space="preserve">», работы ШСК «Лидер», </w:t>
            </w:r>
          </w:p>
          <w:p w:rsidR="00BE3852" w:rsidRPr="00392B50" w:rsidRDefault="00BE3852" w:rsidP="00BE38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Calibri" w:hAnsi="Times New Roman" w:cs="Times New Roman"/>
                <w:lang w:eastAsia="ru-RU"/>
              </w:rPr>
              <w:t>*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совместных мероприятий  с учреждениями здравоохранения (выступления на родительских собраниях, Уроки здоровья с приглашением медицинских работников ЦГБ, медицинские осмотры.)</w:t>
            </w:r>
          </w:p>
          <w:p w:rsidR="00BE3852" w:rsidRPr="00392B50" w:rsidRDefault="00BE3852" w:rsidP="00BE3852">
            <w:pPr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*Проведение  мониторинга  здоровья учащихся</w:t>
            </w:r>
          </w:p>
          <w:p w:rsidR="00BE3852" w:rsidRPr="00392B50" w:rsidRDefault="00BE3852" w:rsidP="0024577A">
            <w:pPr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овместных акций  по - посещению учащихся гимназии на дому </w:t>
            </w:r>
            <w:proofErr w:type="gram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выявление</w:t>
            </w:r>
            <w:proofErr w:type="gram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опасных, социально - незащищенных семей</w:t>
            </w:r>
          </w:p>
          <w:p w:rsidR="00BE3852" w:rsidRPr="00392B50" w:rsidRDefault="00BE3852" w:rsidP="0024577A">
            <w:pPr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чество с объединениями дополнительного образования по организации досуга </w:t>
            </w:r>
            <w:proofErr w:type="gram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E3852" w:rsidRPr="00392B50" w:rsidRDefault="00BE3852" w:rsidP="0024577A">
            <w:pPr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ирование по технике безопасности </w:t>
            </w:r>
            <w:proofErr w:type="gram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BE3852" w:rsidRPr="00392B50" w:rsidRDefault="00BE3852" w:rsidP="0024577A">
            <w:pPr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ирование по охране труда сотрудников; </w:t>
            </w:r>
          </w:p>
          <w:p w:rsidR="00BE3852" w:rsidRPr="00392B50" w:rsidRDefault="00BE3852" w:rsidP="0024577A">
            <w:pPr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Проведение тематических совещаний с педагогическим коллективом по обеспечению сохранения и укрепления здоровья обучающихся</w:t>
            </w:r>
          </w:p>
          <w:p w:rsidR="00BE3852" w:rsidRPr="00392B50" w:rsidRDefault="00BE3852" w:rsidP="0024577A">
            <w:pPr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Проведение  бесед, викторин, конкурсов проектных работ, классных часов, конкурсов рисунков  по ПДД</w:t>
            </w:r>
            <w:r w:rsidR="0024577A" w:rsidRPr="00392B50">
              <w:rPr>
                <w:rFonts w:ascii="Times New Roman" w:eastAsia="Times New Roman" w:hAnsi="Times New Roman" w:cs="Times New Roman"/>
                <w:lang w:eastAsia="ru-RU"/>
              </w:rPr>
              <w:t>, по пожарной безопасности и др.</w:t>
            </w:r>
          </w:p>
        </w:tc>
      </w:tr>
      <w:tr w:rsidR="00BE3852" w:rsidRPr="00EC52FE" w:rsidTr="00392B50">
        <w:trPr>
          <w:trHeight w:val="481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ложительный результат</w:t>
            </w:r>
          </w:p>
        </w:tc>
        <w:tc>
          <w:tcPr>
            <w:tcW w:w="8203" w:type="dxa"/>
          </w:tcPr>
          <w:p w:rsidR="0024577A" w:rsidRPr="00392B50" w:rsidRDefault="0024577A" w:rsidP="00ED5D03">
            <w:pPr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  <w:r w:rsidR="00BE3852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учащи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еся гимназии занимают лидирующие позиции во всех видах соревнований. </w:t>
            </w:r>
            <w:hyperlink r:id="rId21" w:history="1">
              <w:r w:rsidR="00EB7E15"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ezhegodnaya-lyzhnaya-estafeta/</w:t>
              </w:r>
            </w:hyperlink>
            <w:r w:rsidR="00EB7E15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22" w:history="1">
              <w:r w:rsidR="00EB7E15"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9881-2/</w:t>
              </w:r>
            </w:hyperlink>
            <w:r w:rsidR="00EB7E15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23" w:history="1">
              <w:r w:rsidR="00DB2AAE"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10809-2/</w:t>
              </w:r>
            </w:hyperlink>
            <w:r w:rsidR="00DB2AAE" w:rsidRPr="00392B50">
              <w:rPr>
                <w:rFonts w:ascii="Times New Roman" w:eastAsia="Times New Roman" w:hAnsi="Times New Roman" w:cs="Times New Roman"/>
                <w:lang w:eastAsia="ru-RU"/>
              </w:rPr>
              <w:t>, http://sch3.goruno-dubna.ru/nikolov-perevoz-2021/</w:t>
            </w:r>
          </w:p>
          <w:p w:rsidR="00EB7E15" w:rsidRPr="00392B50" w:rsidRDefault="0024577A" w:rsidP="00ED5D03">
            <w:pPr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В системе ведутся уроки Здоровья с ЦГБ в рамках реализации программы «Здоровая школа»</w:t>
            </w:r>
            <w:r w:rsidRPr="00392B50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="00EB7E15"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zdorovaya-shkola-3/</w:t>
              </w:r>
            </w:hyperlink>
          </w:p>
          <w:p w:rsidR="00EB7E15" w:rsidRPr="00392B50" w:rsidRDefault="00EB7E15" w:rsidP="00ED5D03">
            <w:pPr>
              <w:pStyle w:val="a5"/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Уроки ОБЖ в подшефных классах  </w:t>
            </w:r>
            <w:hyperlink r:id="rId25" w:history="1">
              <w:r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10279-2/</w:t>
              </w:r>
            </w:hyperlink>
          </w:p>
          <w:p w:rsidR="00EB7E15" w:rsidRPr="00392B50" w:rsidRDefault="00EB7E15" w:rsidP="00ED5D03">
            <w:pPr>
              <w:pStyle w:val="a5"/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Уроки безопасности с инспектором ОГИБДД</w:t>
            </w:r>
            <w:r w:rsidRPr="00392B50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9832-2/</w:t>
              </w:r>
            </w:hyperlink>
          </w:p>
          <w:p w:rsidR="00EB7E15" w:rsidRPr="00392B50" w:rsidRDefault="00EB7E15" w:rsidP="00ED5D03">
            <w:pPr>
              <w:pStyle w:val="a5"/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муниципальных соревнованиях: «Школа безопасности» </w:t>
            </w:r>
            <w:hyperlink r:id="rId27" w:history="1">
              <w:r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shkola-bezopasnosti-5/</w:t>
              </w:r>
            </w:hyperlink>
          </w:p>
          <w:p w:rsidR="00EB7E15" w:rsidRPr="00392B50" w:rsidRDefault="00EB7E15" w:rsidP="00ED5D03">
            <w:pPr>
              <w:pStyle w:val="a5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«Орленок» - http://sch3.goruno-dubna.ru/gorodskaya-voenno-sportivnaya-igra-orlenok/</w:t>
            </w:r>
          </w:p>
          <w:p w:rsidR="00BE3852" w:rsidRPr="00392B50" w:rsidRDefault="00BE3852" w:rsidP="00ED5D03">
            <w:pPr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Проведены медицинские осмотры общего развития учащихся, медицинское тестирование на употребление ПАВ</w:t>
            </w:r>
          </w:p>
          <w:p w:rsidR="00ED5D03" w:rsidRPr="00392B50" w:rsidRDefault="00BE3852" w:rsidP="00ED5D03">
            <w:pPr>
              <w:numPr>
                <w:ilvl w:val="0"/>
                <w:numId w:val="5"/>
              </w:numPr>
              <w:spacing w:after="0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 в совместных акциях КДН и ЗП и ОМВД  по  посещению учащихся гимназии на дому </w:t>
            </w:r>
            <w:proofErr w:type="gram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выявление</w:t>
            </w:r>
            <w:proofErr w:type="gram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опасных, социально - незащищенных семей и оказание своевременной помощи.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8203" w:type="dxa"/>
          </w:tcPr>
          <w:p w:rsidR="00BE3852" w:rsidRPr="00392B50" w:rsidRDefault="00BE3852" w:rsidP="00DB2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2B50">
              <w:rPr>
                <w:rFonts w:ascii="Times New Roman" w:hAnsi="Times New Roman" w:cs="Times New Roman"/>
              </w:rPr>
              <w:t>Спортивный зал рассчитан на 1 класс для занятий физической культурой,  учебная нагрузка  3 часа в неделю для каждого класс</w:t>
            </w:r>
            <w:r w:rsidR="00DB2AAE" w:rsidRPr="00392B50">
              <w:rPr>
                <w:rFonts w:ascii="Times New Roman" w:hAnsi="Times New Roman" w:cs="Times New Roman"/>
              </w:rPr>
              <w:t>а</w:t>
            </w:r>
            <w:r w:rsidRPr="00392B50">
              <w:rPr>
                <w:rFonts w:ascii="Times New Roman" w:hAnsi="Times New Roman" w:cs="Times New Roman"/>
              </w:rPr>
              <w:t xml:space="preserve">, приходится  в спортзале заниматься 2 классам. За 3 года кол-во учащихся 1 группы здоровья снизилось на 4%, увеличилось кол-во учащихся 3 группы 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ED5D03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8203" w:type="dxa"/>
          </w:tcPr>
          <w:p w:rsidR="00BE3852" w:rsidRPr="00DB2AAE" w:rsidRDefault="00BE3852" w:rsidP="00DB2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aps/>
                <w:kern w:val="1"/>
                <w:sz w:val="28"/>
                <w:szCs w:val="28"/>
                <w:lang w:eastAsia="hi-IN" w:bidi="hi-IN"/>
              </w:rPr>
            </w:pPr>
            <w:r w:rsidRPr="00DB2AAE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е</w:t>
            </w:r>
          </w:p>
          <w:p w:rsidR="00BE3852" w:rsidRPr="004E44B7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2B50">
              <w:rPr>
                <w:rFonts w:ascii="Times New Roman" w:hAnsi="Times New Roman" w:cs="Times New Roman"/>
              </w:rPr>
              <w:t xml:space="preserve">формирование экологической культуры как нового качества личности, основанного на влиянии на интеллектуальную, эмоционально-чувственную и </w:t>
            </w:r>
            <w:proofErr w:type="spellStart"/>
            <w:r w:rsidRPr="00392B50">
              <w:rPr>
                <w:rFonts w:ascii="Times New Roman" w:hAnsi="Times New Roman" w:cs="Times New Roman"/>
              </w:rPr>
              <w:t>деятельностную</w:t>
            </w:r>
            <w:proofErr w:type="spellEnd"/>
            <w:r w:rsidRPr="00392B50">
              <w:rPr>
                <w:rFonts w:ascii="Times New Roman" w:hAnsi="Times New Roman" w:cs="Times New Roman"/>
              </w:rPr>
              <w:t xml:space="preserve"> сферы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92B50">
              <w:rPr>
                <w:rFonts w:ascii="Times New Roman" w:hAnsi="Times New Roman" w:cs="Times New Roman"/>
              </w:rPr>
              <w:t xml:space="preserve">1.Воспитание у детей и молодежи нового экологического сознания, основанное на гуманном, ценностном отношении к природе. 2. Развитие умений, навыков и опыта применения экологических знаний в практике взаимодействия с окружающим миром. 3. Формирование культуры взаимодействия с окружающей средой – природной и социальной, основу которой составляют духовно-нравственные ценности. 4. Развитие эмоционально-чувственной сферы, </w:t>
            </w:r>
            <w:proofErr w:type="spellStart"/>
            <w:r w:rsidRPr="00392B50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392B50">
              <w:rPr>
                <w:rFonts w:ascii="Times New Roman" w:hAnsi="Times New Roman" w:cs="Times New Roman"/>
              </w:rPr>
              <w:t>, нравственно-эстетического отношения к окружающей среде. 5. Создание условий для формирования и реализации школьником активной созидательной личностной позиции в экологической деятельности, готовности к самостоятельным продуктивным решениям в ситуациях нравственно-экологического выбора.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формы достижения</w:t>
            </w:r>
          </w:p>
        </w:tc>
        <w:tc>
          <w:tcPr>
            <w:tcW w:w="8203" w:type="dxa"/>
          </w:tcPr>
          <w:p w:rsidR="00BE3852" w:rsidRPr="00392B50" w:rsidRDefault="00BE3852" w:rsidP="00DB2AAE">
            <w:pPr>
              <w:pStyle w:val="a5"/>
              <w:spacing w:after="0" w:line="240" w:lineRule="auto"/>
              <w:ind w:left="-108"/>
              <w:contextualSpacing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92B50"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  <w:t>Экскурсии</w:t>
            </w:r>
            <w:r w:rsidR="00DB2AAE" w:rsidRPr="00392B50"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  <w:t xml:space="preserve">,  </w:t>
            </w:r>
            <w:r w:rsidRPr="00392B50"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  <w:t>Экологические праздники и досуги</w:t>
            </w:r>
            <w:r w:rsidR="00DB2AAE" w:rsidRPr="00392B50"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  <w:t>, акции, проекты,  т</w:t>
            </w:r>
            <w:r w:rsidRPr="00392B50"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  <w:t>руд детей в природе</w:t>
            </w:r>
            <w:r w:rsidR="00DB2AAE" w:rsidRPr="00392B50"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  <w:t>, субботники,  р</w:t>
            </w:r>
            <w:r w:rsidRPr="00392B50"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  <w:t>абота с родителями</w:t>
            </w:r>
            <w:r w:rsidRPr="00392B50">
              <w:rPr>
                <w:rStyle w:val="a7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ый результат</w:t>
            </w:r>
          </w:p>
        </w:tc>
        <w:tc>
          <w:tcPr>
            <w:tcW w:w="8203" w:type="dxa"/>
          </w:tcPr>
          <w:p w:rsidR="00DB2AAE" w:rsidRPr="00392B50" w:rsidRDefault="0070101E" w:rsidP="0070101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-108"/>
              </w:tabs>
              <w:spacing w:after="0" w:line="240" w:lineRule="auto"/>
              <w:ind w:left="-108" w:firstLine="0"/>
              <w:jc w:val="both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 w:rsidRPr="00392B50">
              <w:rPr>
                <w:rStyle w:val="a7"/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  <w:t xml:space="preserve"> </w:t>
            </w:r>
            <w:r w:rsidR="00DB2AAE" w:rsidRPr="00392B50">
              <w:rPr>
                <w:rStyle w:val="a7"/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  <w:t xml:space="preserve"> </w:t>
            </w:r>
            <w:r w:rsidR="00DB2AAE" w:rsidRPr="00392B50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Организовано объединение дополнительного образования «Экология»</w:t>
            </w:r>
          </w:p>
          <w:p w:rsidR="0070101E" w:rsidRPr="00392B50" w:rsidRDefault="0070101E" w:rsidP="0070101E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имназии  на уроках биологии, физики, химии, географии сообщаются знания в области экологии, формируется бережное отношение к природе в целом. </w:t>
            </w:r>
          </w:p>
          <w:p w:rsidR="0070101E" w:rsidRPr="00392B50" w:rsidRDefault="0070101E" w:rsidP="0070101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-108"/>
              </w:tabs>
              <w:spacing w:before="100" w:beforeAutospacing="1" w:after="100" w:afterAutospacing="1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Всероссийских уроков по экологии «</w:t>
            </w:r>
            <w:proofErr w:type="spellStart"/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ята</w:t>
            </w:r>
            <w:proofErr w:type="spellEnd"/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защитники природы» </w:t>
            </w:r>
            <w:hyperlink r:id="rId28" w:history="1">
              <w:r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vserossijskij-urok-ekolyata-molodye-zashhitniki-prirody/</w:t>
              </w:r>
            </w:hyperlink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0101E" w:rsidRPr="00392B50" w:rsidRDefault="0070101E" w:rsidP="0070101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-108"/>
              </w:tabs>
              <w:spacing w:before="100" w:beforeAutospacing="1" w:after="100" w:afterAutospacing="1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проекта «</w:t>
            </w:r>
            <w:proofErr w:type="spellStart"/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забота</w:t>
            </w:r>
            <w:proofErr w:type="spellEnd"/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70101E" w:rsidRPr="00392B50" w:rsidRDefault="0070101E" w:rsidP="0070101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-108"/>
              </w:tabs>
              <w:spacing w:before="100" w:beforeAutospacing="1" w:after="100" w:afterAutospacing="1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тируй и выигрывай» -</w:t>
            </w:r>
            <w:r w:rsidRPr="00392B50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sortiruj-i-vyigryvaj-2/</w:t>
              </w:r>
            </w:hyperlink>
          </w:p>
          <w:p w:rsidR="00BE3852" w:rsidRPr="00392B50" w:rsidRDefault="0070101E" w:rsidP="0070101E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ятся внеклассные уроки: День Земли </w:t>
            </w:r>
            <w:hyperlink r:id="rId30" w:history="1">
              <w:r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10534-2/</w:t>
              </w:r>
            </w:hyperlink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аздник Труда - </w:t>
            </w:r>
            <w:hyperlink r:id="rId31" w:history="1">
              <w:r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prazdnik-truda/</w:t>
              </w:r>
            </w:hyperlink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моги птицам Зимой - </w:t>
            </w:r>
            <w:hyperlink r:id="rId32" w:history="1">
              <w:r w:rsidRPr="00392B50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sch3.goruno-dubna.ru/pomogi-ptitsam-zimoj/</w:t>
              </w:r>
            </w:hyperlink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Международный День леса» - http://sch3.goruno-dubna.ru/10371-2/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8203" w:type="dxa"/>
          </w:tcPr>
          <w:p w:rsidR="00BE3852" w:rsidRPr="00A62542" w:rsidRDefault="00BE3852" w:rsidP="008530F0">
            <w:pPr>
              <w:shd w:val="clear" w:color="auto" w:fill="FFFFFF"/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70101E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1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правление воспитательной работы</w:t>
            </w:r>
          </w:p>
        </w:tc>
        <w:tc>
          <w:tcPr>
            <w:tcW w:w="8203" w:type="dxa"/>
          </w:tcPr>
          <w:p w:rsidR="00BE3852" w:rsidRPr="00C0053F" w:rsidRDefault="00392B50" w:rsidP="0039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E3852" w:rsidRPr="00C005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фориентация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="00BE3852" w:rsidRPr="00C005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довое воспитание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Оказания </w:t>
            </w:r>
            <w:proofErr w:type="spell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учащимся в процессе выбора профиля обучения и сферы будущей профессиональной деятельности.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Создание условий проявления и мотивации творческой активности воспитанников в различных сферах социально значимой деятельности;</w:t>
            </w:r>
          </w:p>
          <w:p w:rsidR="00BE3852" w:rsidRPr="00392B50" w:rsidRDefault="00BE3852" w:rsidP="00BE38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создание  условий  для саморазвития и самореализации личности обучающегося, его успешной социализации в обществе.</w:t>
            </w:r>
          </w:p>
          <w:p w:rsidR="00BE3852" w:rsidRPr="00392B50" w:rsidRDefault="00BE3852" w:rsidP="00BE38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-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      </w:r>
          </w:p>
          <w:p w:rsidR="00BE3852" w:rsidRPr="00392B50" w:rsidRDefault="00BE3852" w:rsidP="00BE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>- формирование взгляда на трудовую деятельность как на способ существования «Я» человека.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формы достижения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92B50">
              <w:rPr>
                <w:rFonts w:ascii="Times New Roman" w:eastAsia="Calibri" w:hAnsi="Times New Roman" w:cs="Times New Roman"/>
              </w:rPr>
              <w:t>Совместный</w:t>
            </w:r>
            <w:proofErr w:type="gramEnd"/>
            <w:r w:rsidRPr="00392B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2B50">
              <w:rPr>
                <w:rFonts w:ascii="Times New Roman" w:eastAsia="Calibri" w:hAnsi="Times New Roman" w:cs="Times New Roman"/>
              </w:rPr>
              <w:t>план-сотрудничества</w:t>
            </w:r>
            <w:proofErr w:type="spellEnd"/>
            <w:r w:rsidRPr="00392B50">
              <w:rPr>
                <w:rFonts w:ascii="Times New Roman" w:eastAsia="Calibri" w:hAnsi="Times New Roman" w:cs="Times New Roman"/>
              </w:rPr>
              <w:t xml:space="preserve"> с предприятиями города по вопросам профессиональной ориентированности обучающихся.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Работа по программе «Одаренные дети», </w:t>
            </w:r>
            <w:r w:rsidRPr="00392B50">
              <w:rPr>
                <w:rFonts w:ascii="Times New Roman" w:hAnsi="Times New Roman" w:cs="Times New Roman"/>
                <w:bCs/>
              </w:rPr>
              <w:t xml:space="preserve">духовно-нравственного воспитания «Путь к успеху», </w:t>
            </w:r>
            <w:r w:rsidRPr="00392B50">
              <w:rPr>
                <w:rFonts w:ascii="Times New Roman" w:eastAsia="Calibri" w:hAnsi="Times New Roman" w:cs="Times New Roman"/>
              </w:rPr>
              <w:t xml:space="preserve">Экскурсии на предприятия города, Участие в тематических конкурсах, фестивалях, акциях, Участие в традиционной ярмарке вакансий, </w:t>
            </w:r>
          </w:p>
          <w:p w:rsidR="00534AB9" w:rsidRPr="00392B50" w:rsidRDefault="00534AB9" w:rsidP="00BE38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Участие во Всероссийских </w:t>
            </w:r>
            <w:proofErr w:type="spellStart"/>
            <w:r w:rsidRPr="00392B50">
              <w:rPr>
                <w:rFonts w:ascii="Times New Roman" w:eastAsia="Calibri" w:hAnsi="Times New Roman" w:cs="Times New Roman"/>
              </w:rPr>
              <w:t>профориентационных</w:t>
            </w:r>
            <w:proofErr w:type="spellEnd"/>
            <w:r w:rsidRPr="00392B50">
              <w:rPr>
                <w:rFonts w:ascii="Times New Roman" w:eastAsia="Calibri" w:hAnsi="Times New Roman" w:cs="Times New Roman"/>
              </w:rPr>
              <w:t xml:space="preserve"> проектах и проектах Московской области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>Вовлечение учащихся в организацию мероприятий различного  направления,  дежурства по школе и в классе, в волонтерскую деятельность, в трудовую (субботники</w:t>
            </w:r>
            <w:proofErr w:type="gramStart"/>
            <w:r w:rsidRPr="00392B50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392B50">
              <w:rPr>
                <w:rFonts w:ascii="Times New Roman" w:eastAsia="Calibri" w:hAnsi="Times New Roman" w:cs="Times New Roman"/>
              </w:rPr>
              <w:t xml:space="preserve"> акции по благоустройству города и школы).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ый результат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Плановая работа на основании  договора  с </w:t>
            </w:r>
            <w:r w:rsidRPr="00392B50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ым  бюджетным  профессиональным  образовательным  учреждением  Московской области «Аграрно-технологический техникум «Дубна»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92B50">
              <w:rPr>
                <w:rFonts w:ascii="Times New Roman" w:eastAsia="Calibri" w:hAnsi="Times New Roman" w:cs="Times New Roman"/>
              </w:rPr>
              <w:t>о реализации проекта «Путевка в жизнь школьникам Подмосковья – получение профессии вместе с аттестатом»</w:t>
            </w:r>
            <w:r w:rsidR="00534AB9" w:rsidRPr="00392B50">
              <w:rPr>
                <w:rFonts w:ascii="Times New Roman" w:eastAsia="Calibri" w:hAnsi="Times New Roman" w:cs="Times New Roman"/>
              </w:rPr>
              <w:t xml:space="preserve"> (8 учащихся 2 год обучения, 9 учащихся 1 год обучения)</w:t>
            </w:r>
          </w:p>
          <w:p w:rsidR="0074381D" w:rsidRPr="00392B50" w:rsidRDefault="002C138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Участие в проекте «Билет в будущее» </w:t>
            </w:r>
            <w:hyperlink r:id="rId33" w:history="1">
              <w:r w:rsidR="0074381D" w:rsidRPr="00392B50">
                <w:rPr>
                  <w:rStyle w:val="aa"/>
                  <w:rFonts w:ascii="Times New Roman" w:eastAsia="Calibri" w:hAnsi="Times New Roman" w:cs="Times New Roman"/>
                </w:rPr>
                <w:t>http://sch3.goruno-dubna.ru/bilet-v-budushhee/</w:t>
              </w:r>
            </w:hyperlink>
            <w:r w:rsidR="0074381D" w:rsidRPr="00392B50">
              <w:rPr>
                <w:rFonts w:ascii="Times New Roman" w:eastAsia="Calibri" w:hAnsi="Times New Roman" w:cs="Times New Roman"/>
              </w:rPr>
              <w:t>,</w:t>
            </w:r>
          </w:p>
          <w:p w:rsidR="00FC35F9" w:rsidRPr="00392B50" w:rsidRDefault="0074381D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92B50">
              <w:rPr>
                <w:rFonts w:ascii="Times New Roman" w:eastAsia="Calibri" w:hAnsi="Times New Roman" w:cs="Times New Roman"/>
              </w:rPr>
              <w:t>Профориентационные</w:t>
            </w:r>
            <w:proofErr w:type="spellEnd"/>
            <w:r w:rsidRPr="00392B50">
              <w:rPr>
                <w:rFonts w:ascii="Times New Roman" w:eastAsia="Calibri" w:hAnsi="Times New Roman" w:cs="Times New Roman"/>
              </w:rPr>
              <w:t xml:space="preserve"> уроки с представителями профессиональных организаций - </w:t>
            </w:r>
            <w:hyperlink r:id="rId34" w:history="1">
              <w:r w:rsidRPr="00392B50">
                <w:rPr>
                  <w:rStyle w:val="aa"/>
                  <w:rFonts w:ascii="Times New Roman" w:eastAsia="Calibri" w:hAnsi="Times New Roman" w:cs="Times New Roman"/>
                </w:rPr>
                <w:t>http://sch3.goruno-dubna.ru/proforientatsionnaya-rabota-2/</w:t>
              </w:r>
            </w:hyperlink>
          </w:p>
          <w:p w:rsidR="00FC35F9" w:rsidRPr="00392B50" w:rsidRDefault="0074381D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>Участие в совместных акциях с градообразующими предприятиями города - http://sch3.goruno-dubna.ru/prazdnik-truda/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8203" w:type="dxa"/>
          </w:tcPr>
          <w:p w:rsidR="00BE3852" w:rsidRPr="00392B50" w:rsidRDefault="00A35193" w:rsidP="00A351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B50">
              <w:rPr>
                <w:rFonts w:ascii="Times New Roman" w:hAnsi="Times New Roman" w:cs="Times New Roman"/>
              </w:rPr>
              <w:t>т</w:t>
            </w:r>
            <w:r w:rsidR="00BE3852" w:rsidRPr="00392B50">
              <w:rPr>
                <w:rFonts w:ascii="Times New Roman" w:hAnsi="Times New Roman" w:cs="Times New Roman"/>
              </w:rPr>
              <w:t xml:space="preserve">ребуется более обширное информирование учащихся о </w:t>
            </w:r>
            <w:r w:rsidRPr="00392B50">
              <w:rPr>
                <w:rFonts w:ascii="Times New Roman" w:hAnsi="Times New Roman" w:cs="Times New Roman"/>
              </w:rPr>
              <w:t xml:space="preserve">возможностях получения </w:t>
            </w:r>
            <w:r w:rsidR="00BE3852" w:rsidRPr="00392B50">
              <w:rPr>
                <w:rFonts w:ascii="Times New Roman" w:hAnsi="Times New Roman" w:cs="Times New Roman"/>
              </w:rPr>
              <w:t>современных професси</w:t>
            </w:r>
            <w:r w:rsidRPr="00392B50">
              <w:rPr>
                <w:rFonts w:ascii="Times New Roman" w:hAnsi="Times New Roman" w:cs="Times New Roman"/>
              </w:rPr>
              <w:t>й в профессиональных образовательных  учреждениях.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70101E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1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8203" w:type="dxa"/>
          </w:tcPr>
          <w:p w:rsidR="00BE3852" w:rsidRPr="00A35193" w:rsidRDefault="00BE3852" w:rsidP="00A3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351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03" w:type="dxa"/>
          </w:tcPr>
          <w:p w:rsidR="00BE3852" w:rsidRPr="00392B50" w:rsidRDefault="00267515" w:rsidP="0026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о отношению к детям защитной, личностно развивающей, организационной, посреднической (в разрешении конфликтов) функции. </w:t>
            </w:r>
          </w:p>
        </w:tc>
      </w:tr>
      <w:tr w:rsidR="00BE3852" w:rsidRPr="00267515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203" w:type="dxa"/>
          </w:tcPr>
          <w:p w:rsidR="00267515" w:rsidRPr="00392B50" w:rsidRDefault="00267515" w:rsidP="0026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уделять значительное внимание воспитанию учащихся совершенствованию и обновлению воспитательной деятельности с детьми, </w:t>
            </w:r>
          </w:p>
          <w:p w:rsidR="00BE3852" w:rsidRPr="00392B50" w:rsidRDefault="00267515" w:rsidP="0026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внедряют новые оригинальные инновационные воспитательные находки и технологии такие как: </w:t>
            </w:r>
            <w:r w:rsidRPr="00392B5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(создание сайтов, банка идей, видеосюжеты, интеллектуальный марафон, технология исследовательской деятельности, технология проектов и др.) 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формы достижения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частие классных руководителей в работе педагогических советов, заседаний кафедры классных руководителей, Участие в профессиональных конкурсах, </w:t>
            </w:r>
          </w:p>
          <w:p w:rsidR="00BE3852" w:rsidRPr="00392B50" w:rsidRDefault="00BE3852" w:rsidP="00BE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Участие классного руководителя с ученическим коллективом и родительской общественностью в традиционных мероприятиях, конкурсах, соревнованиях</w:t>
            </w:r>
          </w:p>
          <w:p w:rsidR="00BE3852" w:rsidRPr="00392B50" w:rsidRDefault="00BE3852" w:rsidP="00BE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роведение диагностик. Совместная работа с детским коллективом учителей-предметников, социально-психологической службы, педагогов дополнительного образования 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ложительный результат</w:t>
            </w:r>
          </w:p>
        </w:tc>
        <w:tc>
          <w:tcPr>
            <w:tcW w:w="8203" w:type="dxa"/>
          </w:tcPr>
          <w:p w:rsidR="00BE3852" w:rsidRPr="00392B50" w:rsidRDefault="00267515" w:rsidP="00BE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истематизирована работа по проведению заседаний кафедры классных руководителей, </w:t>
            </w:r>
            <w:r w:rsidR="00BA7D8B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о подготовке итоговой  отчетной документации </w:t>
            </w:r>
            <w:r w:rsidR="00BE3852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BA7D8B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по четвертям и годовой анализ.</w:t>
            </w:r>
          </w:p>
          <w:p w:rsidR="00BA7D8B" w:rsidRPr="00392B50" w:rsidRDefault="00BA7D8B" w:rsidP="00BE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Значительно выросла инициатива классных руководителей. 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8203" w:type="dxa"/>
          </w:tcPr>
          <w:p w:rsidR="00BE3852" w:rsidRPr="00392B50" w:rsidRDefault="00BA7D8B" w:rsidP="00BE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>Перегрузка детей и педагогов.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70101E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1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8203" w:type="dxa"/>
          </w:tcPr>
          <w:p w:rsidR="00BE3852" w:rsidRPr="00BA7D8B" w:rsidRDefault="00BE3852" w:rsidP="00BA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7D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ученического самоуправления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способствовать формированию самоуправляющейся личности, воспитывать у каждого члена ученического коллектива демократическую культуру, гражданственность, стимулировать к социальному творчеству, умению действовать в интересах совершенствования своей личности, общества, Отечества.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Вовлекать учащихся в активную школьную жизнь через организацию различных видов деятельности. Развивать творческую индивидуальность учащихся.</w:t>
            </w:r>
          </w:p>
          <w:p w:rsidR="00BE3852" w:rsidRPr="00392B50" w:rsidRDefault="00BE3852" w:rsidP="00BE385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Воспитывать у учащихся уважительное отношение к членам коллектива, укреплять сферы дружеских отношений. Учить защищать права  учащихся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формы достижения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коллективно-творческое дело; деловая игра; конкурсы; общественный опрос (диагностирование);</w:t>
            </w:r>
            <w:r w:rsidR="00A7040C"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школьного ученического парламента </w:t>
            </w:r>
          </w:p>
          <w:p w:rsidR="00BE3852" w:rsidRPr="00392B50" w:rsidRDefault="00BE3852" w:rsidP="00BE385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систематизация проведения мероприятий и самоконтроля</w:t>
            </w:r>
          </w:p>
        </w:tc>
      </w:tr>
      <w:tr w:rsidR="00BE3852" w:rsidRPr="00EC52FE" w:rsidTr="00A7040C">
        <w:trPr>
          <w:trHeight w:val="2437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ый результат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Каждый коллектив выбирает ключевое дело класса на год (или четверть)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В каждом классе работает структура классного самоуправления</w:t>
            </w:r>
          </w:p>
          <w:p w:rsidR="00A7040C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Ведется мониторинг участия каждого ученика в классных, общешкольных мероприятиях, участие каждого в соревнованиях, конкурсах</w:t>
            </w:r>
            <w:r w:rsidR="00A7040C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BE3852" w:rsidRPr="00392B50" w:rsidRDefault="00A7040C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абота </w:t>
            </w:r>
            <w:proofErr w:type="spellStart"/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медиа</w:t>
            </w:r>
            <w:proofErr w:type="spellEnd"/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– выпуск фото-отчетов </w:t>
            </w:r>
            <w:r w:rsidR="00BE3852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о итогам</w:t>
            </w: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четверти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Отработан алгоритм работы школьного ученического парламента</w:t>
            </w:r>
          </w:p>
          <w:p w:rsidR="0076176B" w:rsidRPr="00392B50" w:rsidRDefault="00580BEC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35" w:history="1">
              <w:r w:rsidR="001F7C66" w:rsidRPr="00392B50">
                <w:rPr>
                  <w:rStyle w:val="aa"/>
                  <w:rFonts w:ascii="Times New Roman" w:eastAsia="Calibri" w:hAnsi="Times New Roman" w:cs="Times New Roman"/>
                  <w:shd w:val="clear" w:color="auto" w:fill="FFFFFF"/>
                </w:rPr>
                <w:t>http://sch3.goruno-dubna.ru/10544-2/</w:t>
              </w:r>
            </w:hyperlink>
            <w:r w:rsidR="001F7C66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, http://sch3.goruno-dubna.ru/9348-2/</w:t>
            </w:r>
          </w:p>
          <w:p w:rsidR="00A7040C" w:rsidRPr="00392B50" w:rsidRDefault="00BE3852" w:rsidP="00A70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На высоком уровне пров</w:t>
            </w:r>
            <w:r w:rsidR="00A7040C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о</w:t>
            </w: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д</w:t>
            </w:r>
            <w:r w:rsidR="00A7040C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ятся общешкольные мероприятия.</w:t>
            </w:r>
          </w:p>
          <w:p w:rsidR="00BE3852" w:rsidRPr="00392B50" w:rsidRDefault="00A7040C" w:rsidP="00A70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тские общественные организации планомерно проводят мероприятия для </w:t>
            </w:r>
            <w:proofErr w:type="gramStart"/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обучающихся</w:t>
            </w:r>
            <w:proofErr w:type="gramEnd"/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добавилось  новое мероприятие «Смотр строя и песни»)</w:t>
            </w:r>
          </w:p>
          <w:p w:rsidR="0074381D" w:rsidRPr="00392B50" w:rsidRDefault="0074381D" w:rsidP="00A70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«Стоп, </w:t>
            </w:r>
            <w:proofErr w:type="spellStart"/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гаджет</w:t>
            </w:r>
            <w:proofErr w:type="spellEnd"/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» </w:t>
            </w:r>
            <w:hyperlink r:id="rId36" w:history="1">
              <w:r w:rsidRPr="00392B50">
                <w:rPr>
                  <w:rStyle w:val="aa"/>
                  <w:rFonts w:ascii="Times New Roman" w:eastAsia="Calibri" w:hAnsi="Times New Roman" w:cs="Times New Roman"/>
                  <w:shd w:val="clear" w:color="auto" w:fill="FFFFFF"/>
                </w:rPr>
                <w:t>http://sch3.goruno-dubna.ru/stop-gadzhet/</w:t>
              </w:r>
            </w:hyperlink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ПДД - </w:t>
            </w:r>
            <w:hyperlink r:id="rId37" w:history="1">
              <w:r w:rsidRPr="00392B50">
                <w:rPr>
                  <w:rStyle w:val="aa"/>
                  <w:rFonts w:ascii="Times New Roman" w:eastAsia="Calibri" w:hAnsi="Times New Roman" w:cs="Times New Roman"/>
                  <w:shd w:val="clear" w:color="auto" w:fill="FFFFFF"/>
                </w:rPr>
                <w:t>http://sch3.goruno-dubna.ru/10279-2/</w:t>
              </w:r>
            </w:hyperlink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, «День птиц» - http://sch3.goruno-dubna.ru/den-ptits/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8203" w:type="dxa"/>
          </w:tcPr>
          <w:p w:rsidR="00BE3852" w:rsidRPr="00392B50" w:rsidRDefault="00A7040C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Пандемия внесла свои коварные проблемы </w:t>
            </w:r>
            <w:r w:rsidR="00BE3852" w:rsidRPr="00392B5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70101E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1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8203" w:type="dxa"/>
          </w:tcPr>
          <w:p w:rsidR="00BE3852" w:rsidRPr="00A7040C" w:rsidRDefault="00BE3852" w:rsidP="00A70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704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школьных традиций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03" w:type="dxa"/>
          </w:tcPr>
          <w:p w:rsidR="00BE3852" w:rsidRPr="00392B50" w:rsidRDefault="00A7040C" w:rsidP="00A70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Осуществление  интеграции воспитательных усилий педагогов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203" w:type="dxa"/>
          </w:tcPr>
          <w:p w:rsidR="00BE3852" w:rsidRPr="00392B50" w:rsidRDefault="00C61C60" w:rsidP="00C61C60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создание  условий  для обеспечения по мере взросления ребёнка его растущей роли в совместных делах</w:t>
            </w:r>
          </w:p>
          <w:p w:rsidR="00C61C60" w:rsidRPr="00392B50" w:rsidRDefault="00C61C60" w:rsidP="00C61C60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формирование детских  коллективов  в рамках школьных классов, кружков, студий, секций и иных детских объединений, на установление в них доброжелательных и товарищеских взаимоотношений</w:t>
            </w:r>
          </w:p>
          <w:p w:rsidR="00C61C60" w:rsidRPr="00392B50" w:rsidRDefault="00C61C60" w:rsidP="00C61C60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развитие позитивных межличностных отношений между педагогическими работниками и воспитанниками, формирование чувства доверия и уважения друг к другу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формы достижения</w:t>
            </w:r>
          </w:p>
        </w:tc>
        <w:tc>
          <w:tcPr>
            <w:tcW w:w="8203" w:type="dxa"/>
          </w:tcPr>
          <w:p w:rsidR="00A7040C" w:rsidRPr="00392B50" w:rsidRDefault="00A7040C" w:rsidP="00A7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лективная разработка, коллективное планирование, коллективное проведение и коллективный анализ их результатов 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Годовой  план – сетка коллективных дел по воспитательной работе</w:t>
            </w:r>
            <w:proofErr w:type="gramStart"/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. </w:t>
            </w:r>
            <w:proofErr w:type="gramEnd"/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План коллективных дел на каждую четверть. План работы гимназии на месяц</w:t>
            </w:r>
          </w:p>
          <w:p w:rsidR="00BE3852" w:rsidRPr="00392B50" w:rsidRDefault="00BE3852" w:rsidP="00C61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Обсуждение подготовк</w:t>
            </w:r>
            <w:r w:rsidR="00C61C60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и</w:t>
            </w: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и итог</w:t>
            </w:r>
            <w:r w:rsidR="00C61C60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ов</w:t>
            </w: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роведения каждого мероприятия на заседании ученического парламента и  на заседании кафедры классных руководителей</w:t>
            </w:r>
            <w:proofErr w:type="gramStart"/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.</w:t>
            </w:r>
            <w:proofErr w:type="gramEnd"/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тчеты о проделанной работе в классе за четверть. Составление таблицы «Участие класса в коллективных делах гимназии». </w:t>
            </w:r>
          </w:p>
        </w:tc>
      </w:tr>
      <w:tr w:rsidR="00BE3852" w:rsidRPr="00EC52FE" w:rsidTr="00C61C60">
        <w:trPr>
          <w:trHeight w:val="1038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ложительный результат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се традиционные и внеплановые мероприятия проведены на высоком уровне.  </w:t>
            </w:r>
          </w:p>
          <w:p w:rsidR="00BE3852" w:rsidRPr="00392B50" w:rsidRDefault="00C61C60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истематизируется </w:t>
            </w:r>
            <w:r w:rsidR="00BE3852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роведени</w:t>
            </w: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е</w:t>
            </w:r>
            <w:r w:rsidR="00BE3852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матических классных часов в по</w:t>
            </w: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дшефных классах и в параллелях.</w:t>
            </w:r>
          </w:p>
          <w:p w:rsidR="001F7C66" w:rsidRPr="00392B50" w:rsidRDefault="001F7C66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День Знаний» </w:t>
            </w:r>
            <w:hyperlink r:id="rId38" w:history="1">
              <w:r w:rsidRPr="00392B50">
                <w:rPr>
                  <w:rStyle w:val="aa"/>
                  <w:rFonts w:ascii="Times New Roman" w:eastAsia="Calibri" w:hAnsi="Times New Roman" w:cs="Times New Roman"/>
                  <w:shd w:val="clear" w:color="auto" w:fill="FFFFFF"/>
                </w:rPr>
                <w:t>http://sch3.goruno-dubna.ru/den-znanij-5/</w:t>
              </w:r>
            </w:hyperlink>
          </w:p>
          <w:p w:rsidR="001F7C66" w:rsidRPr="00392B50" w:rsidRDefault="001F7C66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«День солидарности в борьбе с терроризмом» http://sch3.goruno-dubna.ru/3-sentyabrya-den-solidarnosti-v-borbe-s-terrorizmom/</w:t>
            </w:r>
          </w:p>
          <w:p w:rsidR="0076176B" w:rsidRPr="00392B50" w:rsidRDefault="0076176B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Посвящение в гимназисты» </w:t>
            </w:r>
            <w:hyperlink r:id="rId39" w:history="1">
              <w:r w:rsidR="001F7C66" w:rsidRPr="00392B50">
                <w:rPr>
                  <w:rStyle w:val="aa"/>
                  <w:rFonts w:ascii="Times New Roman" w:eastAsia="Calibri" w:hAnsi="Times New Roman" w:cs="Times New Roman"/>
                  <w:shd w:val="clear" w:color="auto" w:fill="FFFFFF"/>
                </w:rPr>
                <w:t>http://sch3.goruno-dubna.ru/posvyashhenie-v-gimnazisty-2/</w:t>
              </w:r>
            </w:hyperlink>
          </w:p>
          <w:p w:rsidR="001F7C66" w:rsidRPr="00392B50" w:rsidRDefault="001F7C66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День учителя» - </w:t>
            </w:r>
            <w:hyperlink r:id="rId40" w:history="1">
              <w:r w:rsidRPr="00392B50">
                <w:rPr>
                  <w:rStyle w:val="aa"/>
                  <w:rFonts w:ascii="Times New Roman" w:eastAsia="Calibri" w:hAnsi="Times New Roman" w:cs="Times New Roman"/>
                  <w:shd w:val="clear" w:color="auto" w:fill="FFFFFF"/>
                </w:rPr>
                <w:t>http://sch3.goruno-dubna.ru/s-dnyom-uchitelya/</w:t>
              </w:r>
            </w:hyperlink>
          </w:p>
          <w:p w:rsidR="001F7C66" w:rsidRPr="00392B50" w:rsidRDefault="001F7C66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Краски Осени» - </w:t>
            </w:r>
            <w:hyperlink r:id="rId41" w:history="1">
              <w:r w:rsidR="002C1382" w:rsidRPr="00392B50">
                <w:rPr>
                  <w:rStyle w:val="aa"/>
                  <w:rFonts w:ascii="Times New Roman" w:eastAsia="Calibri" w:hAnsi="Times New Roman" w:cs="Times New Roman"/>
                  <w:shd w:val="clear" w:color="auto" w:fill="FFFFFF"/>
                </w:rPr>
                <w:t>http://sch3.goruno-dubna.ru/kraski-oseni/</w:t>
              </w:r>
            </w:hyperlink>
          </w:p>
          <w:p w:rsidR="002C1382" w:rsidRPr="00392B50" w:rsidRDefault="002C138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Новогодние сказки» - </w:t>
            </w:r>
            <w:hyperlink r:id="rId42" w:history="1">
              <w:r w:rsidR="0074381D" w:rsidRPr="00392B50">
                <w:rPr>
                  <w:rStyle w:val="aa"/>
                  <w:rFonts w:ascii="Times New Roman" w:eastAsia="Calibri" w:hAnsi="Times New Roman" w:cs="Times New Roman"/>
                  <w:shd w:val="clear" w:color="auto" w:fill="FFFFFF"/>
                </w:rPr>
                <w:t>http://sch3.goruno-dubna.ru/novogodnie-prazdniki/</w:t>
              </w:r>
            </w:hyperlink>
          </w:p>
          <w:p w:rsidR="00C0053F" w:rsidRPr="00392B50" w:rsidRDefault="00C0053F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Смотр строя и песни» - http://sch3.goruno-dubna.ru/10725-2/</w:t>
            </w:r>
          </w:p>
          <w:p w:rsidR="00C0053F" w:rsidRPr="00392B50" w:rsidRDefault="00C0053F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День Славянской письменности и культуры» - </w:t>
            </w:r>
            <w:hyperlink r:id="rId43" w:history="1">
              <w:r w:rsidRPr="00392B50">
                <w:rPr>
                  <w:rStyle w:val="aa"/>
                  <w:rFonts w:ascii="Times New Roman" w:eastAsia="Calibri" w:hAnsi="Times New Roman" w:cs="Times New Roman"/>
                  <w:shd w:val="clear" w:color="auto" w:fill="FFFFFF"/>
                </w:rPr>
                <w:t>http://sch3.goruno-dubna.ru/den-slavyanskoj-pismennosti-i-kultury-2/</w:t>
              </w:r>
            </w:hyperlink>
          </w:p>
          <w:p w:rsidR="00C0053F" w:rsidRPr="00392B50" w:rsidRDefault="00C0053F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«Обучение ОБЖ» - http://sch3.goruno-dubna.ru/10768-2/</w:t>
            </w:r>
          </w:p>
          <w:p w:rsidR="00C0053F" w:rsidRPr="00392B50" w:rsidRDefault="00C0053F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«Последний звонок» http://sch3.goruno-dubna.ru/poslednij-zvonok-4/</w:t>
            </w:r>
          </w:p>
          <w:p w:rsidR="0074381D" w:rsidRPr="00392B50" w:rsidRDefault="00C0053F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«Выпускной бал» - http://sch3.goruno-dubna.ru/vypusk-2021/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8203" w:type="dxa"/>
          </w:tcPr>
          <w:p w:rsidR="00BE3852" w:rsidRPr="00392B50" w:rsidRDefault="00C61C60" w:rsidP="00862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Работа классных</w:t>
            </w:r>
            <w:r w:rsidR="00862031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862031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>медиа</w:t>
            </w:r>
            <w:proofErr w:type="spellEnd"/>
            <w:r w:rsidR="00862031"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еще не на достаточно высоком уровне, поэтому фото-отчеты имеются не со всех мероприятий. 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70101E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1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8203" w:type="dxa"/>
          </w:tcPr>
          <w:p w:rsidR="00BE3852" w:rsidRPr="00862031" w:rsidRDefault="00BE3852" w:rsidP="00862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20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одаренными детьми, дополнительное образование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оздание благоприятных условий для выявления и развития одаренных обучающихся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через оптимальную структуру школьного и дополнительного образования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numPr>
                <w:ilvl w:val="0"/>
                <w:numId w:val="9"/>
              </w:numPr>
              <w:tabs>
                <w:tab w:val="left" w:pos="369"/>
              </w:tabs>
              <w:suppressAutoHyphens/>
              <w:spacing w:after="0" w:line="240" w:lineRule="auto"/>
              <w:ind w:left="97" w:firstLine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92B50">
              <w:rPr>
                <w:rFonts w:ascii="Times New Roman" w:eastAsia="Calibri" w:hAnsi="Times New Roman" w:cs="Times New Roman"/>
                <w:lang w:eastAsia="ar-SA"/>
              </w:rPr>
              <w:t xml:space="preserve">обеспечить нормативно-правовое, организационное, научно-методическое, мотивационное, информационное сопровождение внедрения ФГОС;    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- разработать механизм выявления одаренных детей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, определение их творческого потенциала, интересов и способностей;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- создать организационные психолого-педагогические условия для обучения и воспитания одаренных детей,  для развития интеллекта, исследовательских навыков, творческих способностей и личностного роста одаренных детей;</w:t>
            </w:r>
          </w:p>
          <w:p w:rsidR="00BE3852" w:rsidRPr="00392B50" w:rsidRDefault="00BE3852" w:rsidP="00BE3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- расширить возможность  участия одаренных и способных детей  в конференциях, выставках, олимпиадах и  конкурсах; развивать исследовательские способности обучающихся через школьное научное общество;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- использовать инновационные подходы по педагогическому сопровождению одарённых детей во всех сферах деятельности:  интеллектуальной,  творческой,  спортивной, социальной, стимулировать научно-методическую деятельность педагогов, работающих с одаренными детьми, поиск новых форм и методов образования; 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- обеспечить повышение квалификации педагогов по тематике работы с детьми, проявившими выдающиеся способности;</w:t>
            </w:r>
          </w:p>
          <w:p w:rsidR="00BE3852" w:rsidRPr="00392B50" w:rsidRDefault="00BE3852" w:rsidP="00BE3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- разработать модель психолого-педагогического сопровождения одаренных детей; организовать систематическую  психолого-педагогическую помощь семьям  в воспитании и развитии одаренного ребенка;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3852" w:rsidRPr="00392B50" w:rsidRDefault="00BE3852" w:rsidP="00BE3852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- создать единое образовательное пространство базового и дополнительного образования детей для индивидуализации обучения и воспитания учащихся с общей одаренностью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формы достижения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созда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>ние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>базы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>одарённостей и увлечений детей</w:t>
            </w:r>
            <w:proofErr w:type="gramStart"/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  <w:proofErr w:type="gramEnd"/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- повыш</w:t>
            </w:r>
            <w:r w:rsidR="00862031" w:rsidRPr="00392B50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 педагогов и других специалистов для работы  с одаренными детьми;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- расшир</w:t>
            </w:r>
            <w:r w:rsidR="00862031" w:rsidRPr="00392B50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диапазон</w:t>
            </w:r>
            <w:r w:rsidR="00862031" w:rsidRPr="00392B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для раскрытия творческих способностей обучающихся;</w:t>
            </w:r>
          </w:p>
          <w:p w:rsidR="00BE3852" w:rsidRPr="00392B50" w:rsidRDefault="00862031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- обеспечение </w:t>
            </w:r>
            <w:r w:rsidR="00BE3852"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положительн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ой</w:t>
            </w:r>
            <w:r w:rsidR="00BE3852"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динамик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="00BE3852"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интеллектуального, эмоционально-</w:t>
            </w:r>
            <w:r w:rsidR="00BE3852" w:rsidRPr="00392B5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олевого и индивидуально-личностного развития обучающихся с учётом их природных способностей и личностных интересов;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- повы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>шение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результат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ов 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обучающихся 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в 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олимпиад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>ах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, проектной деятельности, защиты учебно-исследовательских работ, творческих конкурсов, с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>портивных соревнований и т.п.);</w:t>
            </w:r>
          </w:p>
          <w:p w:rsidR="00BE3852" w:rsidRPr="00392B50" w:rsidRDefault="00BE3852" w:rsidP="0086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- разработ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>ка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 и апробирова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>ние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новы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образовательны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технологи</w:t>
            </w:r>
            <w:r w:rsidR="00862031" w:rsidRPr="00392B50">
              <w:rPr>
                <w:rFonts w:ascii="Times New Roman" w:eastAsia="Times New Roman" w:hAnsi="Times New Roman" w:cs="Times New Roman"/>
                <w:lang w:eastAsia="ar-SA"/>
              </w:rPr>
              <w:t>й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для работы с одаренными детьми.</w:t>
            </w:r>
          </w:p>
          <w:p w:rsidR="00FC35F9" w:rsidRPr="00392B50" w:rsidRDefault="00FC35F9" w:rsidP="00862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- Умные уроки с приглашением специалистов ОИЯИ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ложительный результат</w:t>
            </w:r>
          </w:p>
        </w:tc>
        <w:tc>
          <w:tcPr>
            <w:tcW w:w="8203" w:type="dxa"/>
          </w:tcPr>
          <w:p w:rsidR="00862031" w:rsidRPr="00392B50" w:rsidRDefault="00862031" w:rsidP="00BE385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Организация на базе гимназии объединений дополнительного образования различной направленности в рамках ПФДОД</w:t>
            </w:r>
          </w:p>
          <w:p w:rsidR="00BE3852" w:rsidRPr="00392B50" w:rsidRDefault="00BE3852" w:rsidP="00BE385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Школьный и муниципальный этап всероссийской олимпиады школьников</w:t>
            </w:r>
          </w:p>
          <w:p w:rsidR="00BE3852" w:rsidRPr="00392B50" w:rsidRDefault="00BE3852" w:rsidP="00BE385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Выставка «Наши достижения» (научно-исследовательские работы, </w:t>
            </w:r>
            <w:proofErr w:type="spellStart"/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портфолио</w:t>
            </w:r>
            <w:proofErr w:type="spellEnd"/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r w:rsidR="002C1382" w:rsidRPr="00392B50">
              <w:rPr>
                <w:rFonts w:ascii="Times New Roman" w:hAnsi="Times New Roman" w:cs="Times New Roman"/>
              </w:rPr>
              <w:t xml:space="preserve"> </w:t>
            </w:r>
            <w:r w:rsidR="002C1382" w:rsidRPr="00392B50">
              <w:rPr>
                <w:rFonts w:ascii="Times New Roman" w:eastAsia="Times New Roman" w:hAnsi="Times New Roman" w:cs="Times New Roman"/>
                <w:lang w:eastAsia="ar-SA"/>
              </w:rPr>
              <w:t>http://sch3.goruno-dubna.ru/novogodnie-fantazii/</w:t>
            </w:r>
          </w:p>
          <w:p w:rsidR="0076176B" w:rsidRPr="00392B50" w:rsidRDefault="0076176B" w:rsidP="00BE385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Участие в интеллектуальных играх  http://sch3.goruno-dubna.ru/9470-2/</w:t>
            </w:r>
          </w:p>
          <w:p w:rsidR="00BE3852" w:rsidRPr="00392B50" w:rsidRDefault="00BE3852" w:rsidP="00BE385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Концерт «Голоса гимназии»</w:t>
            </w:r>
            <w:r w:rsidR="0076176B"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:rsidR="0076176B" w:rsidRPr="00392B50" w:rsidRDefault="0076176B" w:rsidP="00BE385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День Российской науки </w:t>
            </w:r>
            <w:hyperlink r:id="rId44" w:history="1">
              <w:r w:rsidRPr="00392B50">
                <w:rPr>
                  <w:rStyle w:val="aa"/>
                  <w:rFonts w:ascii="Times New Roman" w:eastAsia="Times New Roman" w:hAnsi="Times New Roman" w:cs="Times New Roman"/>
                  <w:lang w:eastAsia="ar-SA"/>
                </w:rPr>
                <w:t>http://sch3.goruno-dubna.ru/8-fevralya-otmechaetsya-den-rossijskoj-nauki/</w:t>
              </w:r>
            </w:hyperlink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76176B" w:rsidRPr="00392B50" w:rsidRDefault="0076176B" w:rsidP="00BE385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День словаря - http://sch3.goruno-dubna.ru/den-rozhdeniya-slovarya/</w:t>
            </w:r>
          </w:p>
          <w:p w:rsidR="0076176B" w:rsidRPr="00392B50" w:rsidRDefault="0076176B" w:rsidP="00BE385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Географический диктант http://sch3.goruno-dubna.ru/geograficheskij-diktant-2/</w:t>
            </w:r>
          </w:p>
          <w:p w:rsidR="00BE3852" w:rsidRPr="00392B50" w:rsidRDefault="00BE3852" w:rsidP="00BE3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Научно-практическая конференция.</w:t>
            </w:r>
          </w:p>
          <w:p w:rsidR="0076176B" w:rsidRPr="00392B50" w:rsidRDefault="0076176B" w:rsidP="00BE3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http://sch3.goruno-dubna.ru/vii-regionalnaya-konferentsiya/</w:t>
            </w:r>
          </w:p>
          <w:p w:rsidR="00BE3852" w:rsidRPr="00392B50" w:rsidRDefault="00BE3852" w:rsidP="0086203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Конференция научно-исследовательских проектов «</w:t>
            </w:r>
            <w:r w:rsidR="00FC35F9" w:rsidRPr="00392B50">
              <w:rPr>
                <w:rFonts w:ascii="Times New Roman" w:eastAsia="Times New Roman" w:hAnsi="Times New Roman" w:cs="Times New Roman"/>
                <w:lang w:eastAsia="ar-SA"/>
              </w:rPr>
              <w:t>Первые шаги</w:t>
            </w: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в науку»</w:t>
            </w:r>
            <w:r w:rsidR="00FC35F9" w:rsidRPr="00392B50">
              <w:rPr>
                <w:rFonts w:ascii="Times New Roman" w:hAnsi="Times New Roman" w:cs="Times New Roman"/>
              </w:rPr>
              <w:t xml:space="preserve"> </w:t>
            </w:r>
            <w:r w:rsidR="00FC35F9"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http://sch3.goruno-dubna.ru/iv-otkrytaya-gorodskaya-poznavatelnaya-nauchno-prakticheskaya-konferentsiya-mladshih-shkolnikov-pervye-shagi-v-nauku/ </w:t>
            </w:r>
          </w:p>
          <w:p w:rsidR="00FC35F9" w:rsidRPr="00392B50" w:rsidRDefault="00FC35F9" w:rsidP="00862031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392B50">
              <w:rPr>
                <w:rFonts w:ascii="Times New Roman" w:hAnsi="Times New Roman" w:cs="Times New Roman"/>
                <w:bCs/>
                <w:shd w:val="clear" w:color="auto" w:fill="FFFFFF"/>
              </w:rPr>
              <w:t>«ОИЯИ в гостях у школы»</w:t>
            </w:r>
            <w:r w:rsidRPr="00392B50">
              <w:rPr>
                <w:rFonts w:ascii="Times New Roman" w:hAnsi="Times New Roman" w:cs="Times New Roman"/>
              </w:rPr>
              <w:t xml:space="preserve"> </w:t>
            </w:r>
            <w:hyperlink r:id="rId45" w:history="1">
              <w:r w:rsidRPr="00392B50">
                <w:rPr>
                  <w:rStyle w:val="aa"/>
                  <w:rFonts w:ascii="Times New Roman" w:hAnsi="Times New Roman" w:cs="Times New Roman"/>
                  <w:b/>
                  <w:bCs/>
                  <w:shd w:val="clear" w:color="auto" w:fill="FFFFFF"/>
                </w:rPr>
                <w:t>http://sch3.goruno-dubna.ru/oiyai-v-gostyah-u-shkoly/</w:t>
              </w:r>
            </w:hyperlink>
          </w:p>
          <w:p w:rsidR="00FC35F9" w:rsidRPr="00392B50" w:rsidRDefault="00FC35F9" w:rsidP="00862031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392B50">
              <w:rPr>
                <w:rFonts w:ascii="Times New Roman" w:hAnsi="Times New Roman" w:cs="Times New Roman"/>
                <w:bCs/>
                <w:shd w:val="clear" w:color="auto" w:fill="FFFFFF"/>
              </w:rPr>
              <w:t>«Формирование финансовой грамотности на уроках и во внеурочной деятельности</w:t>
            </w:r>
            <w:r w:rsidRPr="00392B5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hyperlink r:id="rId46" w:history="1">
              <w:r w:rsidR="0076176B" w:rsidRPr="00392B50">
                <w:rPr>
                  <w:rStyle w:val="aa"/>
                  <w:rFonts w:ascii="Times New Roman" w:hAnsi="Times New Roman" w:cs="Times New Roman"/>
                  <w:b/>
                  <w:bCs/>
                  <w:shd w:val="clear" w:color="auto" w:fill="FFFFFF"/>
                </w:rPr>
                <w:t>http://sch3.goruno-dubna.ru/formirovanie-finansovoj-gramotnosti-na-urokah-i-vo-vneurochnoj-deyatelnosti/</w:t>
              </w:r>
            </w:hyperlink>
            <w:r w:rsidR="0076176B" w:rsidRPr="00392B5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, </w:t>
            </w:r>
            <w:hyperlink r:id="rId47" w:history="1">
              <w:r w:rsidR="001F7C66" w:rsidRPr="00392B50">
                <w:rPr>
                  <w:rStyle w:val="aa"/>
                  <w:rFonts w:ascii="Times New Roman" w:hAnsi="Times New Roman" w:cs="Times New Roman"/>
                  <w:b/>
                  <w:bCs/>
                  <w:shd w:val="clear" w:color="auto" w:fill="FFFFFF"/>
                </w:rPr>
                <w:t>http://sch3.goruno-dubna.ru/finansovaya-gramotnost/</w:t>
              </w:r>
            </w:hyperlink>
          </w:p>
          <w:p w:rsidR="001F7C66" w:rsidRPr="00392B50" w:rsidRDefault="001F7C66" w:rsidP="00862031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392B50">
              <w:rPr>
                <w:rFonts w:ascii="Times New Roman" w:hAnsi="Times New Roman" w:cs="Times New Roman"/>
                <w:bCs/>
                <w:shd w:val="clear" w:color="auto" w:fill="FFFFFF"/>
              </w:rPr>
              <w:t>Тематические интерактивные уроки</w:t>
            </w:r>
            <w:r w:rsidRPr="00392B5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hyperlink r:id="rId48" w:history="1">
              <w:r w:rsidR="002C1382" w:rsidRPr="00392B50">
                <w:rPr>
                  <w:rStyle w:val="aa"/>
                  <w:rFonts w:ascii="Times New Roman" w:hAnsi="Times New Roman" w:cs="Times New Roman"/>
                  <w:b/>
                  <w:bCs/>
                  <w:shd w:val="clear" w:color="auto" w:fill="FFFFFF"/>
                </w:rPr>
                <w:t>http://sch3.goruno-dubna.ru/proekt-matematika-vokrug-nas/</w:t>
              </w:r>
            </w:hyperlink>
          </w:p>
          <w:p w:rsidR="002C1382" w:rsidRPr="00392B50" w:rsidRDefault="002C1382" w:rsidP="00862031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392B50">
              <w:rPr>
                <w:rFonts w:ascii="Times New Roman" w:hAnsi="Times New Roman" w:cs="Times New Roman"/>
                <w:bCs/>
                <w:shd w:val="clear" w:color="auto" w:fill="FFFFFF"/>
              </w:rPr>
              <w:t>Живые уроки</w:t>
            </w:r>
            <w:r w:rsidRPr="00392B5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- http://sch3.goruno-dubna.ru/9542-2/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392B50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Для более качественного результата работы следует с 6, 7 класса открыть </w:t>
            </w:r>
            <w:proofErr w:type="gramStart"/>
            <w:r w:rsidRPr="00392B50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пред</w:t>
            </w:r>
            <w:proofErr w:type="gramEnd"/>
            <w:r w:rsidRPr="00392B50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 профильные  классы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392B50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Не во всех классах ведется работа по пополнению  накопительной папки достижения  обучающихся «</w:t>
            </w:r>
            <w:proofErr w:type="spellStart"/>
            <w:r w:rsidRPr="00392B50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Портфолио</w:t>
            </w:r>
            <w:proofErr w:type="spellEnd"/>
            <w:r w:rsidRPr="00392B50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»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Не в</w:t>
            </w:r>
            <w:r w:rsidRPr="00392B50">
              <w:rPr>
                <w:rFonts w:ascii="Times New Roman" w:eastAsia="Calibri" w:hAnsi="Times New Roman" w:cs="Times New Roman"/>
              </w:rPr>
              <w:t>недрена система наставничества над каждым одаренным ребенком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2B50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Не все педагоги ведут </w:t>
            </w:r>
            <w:r w:rsidRPr="00392B50">
              <w:rPr>
                <w:rFonts w:ascii="Times New Roman" w:eastAsia="Calibri" w:hAnsi="Times New Roman" w:cs="Times New Roman"/>
              </w:rPr>
              <w:t xml:space="preserve"> индивидуальную и дифференцированную  работу с одаренными детьми на уроках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392B50">
              <w:rPr>
                <w:rFonts w:ascii="Times New Roman" w:eastAsia="Calibri" w:hAnsi="Times New Roman" w:cs="Times New Roman"/>
              </w:rPr>
              <w:t xml:space="preserve">Не создан банк </w:t>
            </w:r>
            <w:r w:rsidRPr="00392B50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учебно-исследовательских работ учащихся.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392B50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Не оформлен стенд «Ими гордится школа»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70101E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1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8203" w:type="dxa"/>
          </w:tcPr>
          <w:p w:rsidR="00BE3852" w:rsidRPr="00A73E6B" w:rsidRDefault="00BE3852" w:rsidP="00A7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3E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03" w:type="dxa"/>
          </w:tcPr>
          <w:p w:rsidR="00BE3852" w:rsidRPr="00392B50" w:rsidRDefault="00A73E6B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proofErr w:type="gram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</w:t>
            </w:r>
            <w:proofErr w:type="gramEnd"/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203" w:type="dxa"/>
          </w:tcPr>
          <w:p w:rsidR="00BE3852" w:rsidRPr="00392B50" w:rsidRDefault="00A73E6B" w:rsidP="00A73E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392B50">
              <w:rPr>
                <w:rFonts w:ascii="Times New Roman" w:hAnsi="Times New Roman" w:cs="Times New Roman"/>
              </w:rPr>
              <w:t xml:space="preserve">1.Установление контакта, общей благоприятной атмосферы общения </w:t>
            </w:r>
            <w:r w:rsidRPr="00392B50">
              <w:rPr>
                <w:rFonts w:ascii="Times New Roman" w:hAnsi="Times New Roman" w:cs="Times New Roman"/>
                <w:b/>
                <w:bCs/>
              </w:rPr>
              <w:t>с</w:t>
            </w:r>
            <w:r w:rsidRPr="00392B50">
              <w:rPr>
                <w:rFonts w:ascii="Times New Roman" w:hAnsi="Times New Roman" w:cs="Times New Roman"/>
              </w:rPr>
              <w:t xml:space="preserve"> </w:t>
            </w:r>
            <w:r w:rsidRPr="00392B50">
              <w:rPr>
                <w:rFonts w:ascii="Times New Roman" w:hAnsi="Times New Roman" w:cs="Times New Roman"/>
                <w:b/>
                <w:bCs/>
              </w:rPr>
              <w:t>родителями</w:t>
            </w:r>
            <w:r w:rsidRPr="00392B50">
              <w:rPr>
                <w:rFonts w:ascii="Times New Roman" w:hAnsi="Times New Roman" w:cs="Times New Roman"/>
              </w:rPr>
              <w:t xml:space="preserve"> учащихся. 2. Изучение воспитательных возможностей семей 3. Формирование активной педагогической позиции </w:t>
            </w:r>
            <w:r w:rsidRPr="00392B50">
              <w:rPr>
                <w:rFonts w:ascii="Times New Roman" w:hAnsi="Times New Roman" w:cs="Times New Roman"/>
                <w:b/>
                <w:bCs/>
              </w:rPr>
              <w:t>родителей</w:t>
            </w:r>
            <w:r w:rsidRPr="00392B50">
              <w:rPr>
                <w:rFonts w:ascii="Times New Roman" w:hAnsi="Times New Roman" w:cs="Times New Roman"/>
              </w:rPr>
              <w:t>, повышение воспитательного потенциала семьи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формы достижения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Работа Управляющего Совета, Участие родителей в воспитательных мероприятиях класса и школы, </w:t>
            </w:r>
            <w:r w:rsidRPr="00392B50">
              <w:rPr>
                <w:rFonts w:ascii="Times New Roman" w:eastAsia="Calibri" w:hAnsi="Times New Roman" w:cs="Times New Roman"/>
              </w:rPr>
              <w:t xml:space="preserve"> Совместное участие родителей обучающихся в конкурсах по профилактическим программам, Организация выездов, экскурсий и походов, 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Лекции (анализ явлений, ситуаций).</w:t>
            </w:r>
          </w:p>
          <w:p w:rsidR="00BE3852" w:rsidRPr="00392B50" w:rsidRDefault="00BE3852" w:rsidP="00BE385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Открытые уроки (цель - ознакомление родителей с новыми программами по предмету, методикой преподавания, требованиями учителя.).</w:t>
            </w:r>
          </w:p>
          <w:p w:rsidR="00BE3852" w:rsidRPr="00392B50" w:rsidRDefault="00BE3852" w:rsidP="00BE385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ые тематические консультации. Участие родителей в благоустройстве школы и школьного двора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ложительный результат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Сотрудничество с предприятиями города. Проведены  общешкольные   родительские  собрания   и тематические лектории. ( «Организация безопасности учебно-воспитательного процесса», «Совместная работа педагогов и </w:t>
            </w:r>
            <w:proofErr w:type="gramStart"/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родителей</w:t>
            </w:r>
            <w:proofErr w:type="gramEnd"/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 обучающихся по профилактике асоциального поведения», «Детско-родительские отношения», «Взаимодействие семьи и школы по обеспечению безопасной жизнедеятельности учащихся в школе и дома».). В каждом классе были организованы выезды, экскурсии, походы. </w:t>
            </w:r>
          </w:p>
          <w:p w:rsidR="001F7C66" w:rsidRPr="00392B50" w:rsidRDefault="001F7C66" w:rsidP="00BE3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Участие родителей в конференциях различного уровня </w:t>
            </w:r>
            <w:hyperlink r:id="rId49" w:history="1">
              <w:r w:rsidR="002C1382" w:rsidRPr="00392B50">
                <w:rPr>
                  <w:rStyle w:val="aa"/>
                  <w:rFonts w:ascii="Times New Roman" w:eastAsia="Times New Roman" w:hAnsi="Times New Roman" w:cs="Times New Roman"/>
                  <w:lang w:eastAsia="ar-SA"/>
                </w:rPr>
                <w:t>http://sch3.goruno-dubna.ru/vserossijskaya-roditelskaya-onlajn-konferentsiya/</w:t>
              </w:r>
            </w:hyperlink>
            <w:r w:rsidR="002C1382"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, ЕГЭ для родителей </w:t>
            </w:r>
            <w:hyperlink r:id="rId50" w:history="1">
              <w:r w:rsidR="0074381D" w:rsidRPr="00392B50">
                <w:rPr>
                  <w:rStyle w:val="aa"/>
                  <w:rFonts w:ascii="Times New Roman" w:eastAsia="Times New Roman" w:hAnsi="Times New Roman" w:cs="Times New Roman"/>
                  <w:lang w:eastAsia="ar-SA"/>
                </w:rPr>
                <w:t>http://sch3.goruno-dubna.ru/aktsiya-ege-dlya-roditelej-v-gimnazii-3/</w:t>
              </w:r>
            </w:hyperlink>
            <w:r w:rsidR="0074381D" w:rsidRPr="00392B50">
              <w:rPr>
                <w:rFonts w:ascii="Times New Roman" w:eastAsia="Times New Roman" w:hAnsi="Times New Roman" w:cs="Times New Roman"/>
                <w:lang w:eastAsia="ar-SA"/>
              </w:rPr>
              <w:t xml:space="preserve">, ОГЭ для родителей - </w:t>
            </w:r>
            <w:hyperlink r:id="rId51" w:history="1">
              <w:r w:rsidR="0074381D" w:rsidRPr="00392B50">
                <w:rPr>
                  <w:rStyle w:val="aa"/>
                  <w:rFonts w:ascii="Times New Roman" w:eastAsia="Times New Roman" w:hAnsi="Times New Roman" w:cs="Times New Roman"/>
                  <w:lang w:eastAsia="ar-SA"/>
                </w:rPr>
                <w:t>http://sch3.goruno-dubna.ru/oge-dlya-roditelej/</w:t>
              </w:r>
            </w:hyperlink>
          </w:p>
          <w:p w:rsidR="0074381D" w:rsidRPr="00392B50" w:rsidRDefault="0074381D" w:rsidP="00BE3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B50">
              <w:rPr>
                <w:rFonts w:ascii="Times New Roman" w:eastAsia="Times New Roman" w:hAnsi="Times New Roman" w:cs="Times New Roman"/>
                <w:lang w:eastAsia="ar-SA"/>
              </w:rPr>
              <w:t>Выступление перед родителями субъектов профилактики города - http://sch3.goruno-dubna.ru/10616-2/</w:t>
            </w:r>
          </w:p>
          <w:p w:rsidR="00A73E6B" w:rsidRPr="00392B50" w:rsidRDefault="00A73E6B" w:rsidP="00BE3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8203" w:type="dxa"/>
          </w:tcPr>
          <w:p w:rsidR="00BE3852" w:rsidRPr="00392B50" w:rsidRDefault="00A73E6B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392B50">
              <w:rPr>
                <w:rFonts w:ascii="Times New Roman" w:eastAsia="Calibri" w:hAnsi="Times New Roman" w:cs="Times New Roman"/>
                <w:color w:val="000000"/>
              </w:rPr>
              <w:t>учителя не довольны отсутствием интереса родителей к школе, родители не довольны учебными нагрузками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70101E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1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8203" w:type="dxa"/>
          </w:tcPr>
          <w:p w:rsidR="00BE3852" w:rsidRPr="00A73E6B" w:rsidRDefault="00392B50" w:rsidP="0039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BE3852" w:rsidRPr="00A73E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ота с группой риска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hAnsi="Times New Roman" w:cs="Times New Roman"/>
              </w:rPr>
              <w:t xml:space="preserve">обеспечение каждому ребенку равных условий для духовного, интеллектуального и физического развития </w:t>
            </w: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предупреждения совершения правонарушений, </w:t>
            </w:r>
            <w:proofErr w:type="spell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девиантного</w:t>
            </w:r>
            <w:proofErr w:type="spell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аддиктивного</w:t>
            </w:r>
            <w:proofErr w:type="spellEnd"/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, безнадзорности и злоупотребления ПАВ среди несовершеннолетних, а также раннего семейного неблагополучия 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shd w:val="clear" w:color="auto" w:fill="FFFFFF"/>
              <w:tabs>
                <w:tab w:val="num" w:pos="720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Раннее выявление учащихся, составляющих «группу риска» </w:t>
            </w:r>
          </w:p>
          <w:p w:rsidR="00BE3852" w:rsidRPr="00392B50" w:rsidRDefault="00BE3852" w:rsidP="00FC35F9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Создание  банка  данных учащихся группы риска</w:t>
            </w:r>
          </w:p>
          <w:p w:rsidR="00BE3852" w:rsidRPr="00392B50" w:rsidRDefault="00FC35F9" w:rsidP="00FC3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E3852" w:rsidRPr="00392B50">
              <w:rPr>
                <w:rFonts w:ascii="Times New Roman" w:eastAsia="Times New Roman" w:hAnsi="Times New Roman" w:cs="Times New Roman"/>
                <w:lang w:eastAsia="ru-RU"/>
              </w:rPr>
              <w:t>беспечение условий для учащихся «группы риска» для  получения образования и обеспечения безопасного проживания.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формы достижения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pStyle w:val="Default"/>
              <w:jc w:val="both"/>
              <w:rPr>
                <w:sz w:val="22"/>
                <w:szCs w:val="22"/>
              </w:rPr>
            </w:pPr>
            <w:r w:rsidRPr="00392B50">
              <w:rPr>
                <w:sz w:val="22"/>
                <w:szCs w:val="22"/>
              </w:rPr>
              <w:t xml:space="preserve">Изучение личностных особенностей учащихся, социально-бытовых условий жизни детей и семьи, формирование ученического коллектива. </w:t>
            </w:r>
          </w:p>
          <w:p w:rsidR="00BE3852" w:rsidRPr="00392B50" w:rsidRDefault="00BE3852" w:rsidP="00BE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 социального  паспорта </w:t>
            </w:r>
            <w:r w:rsidR="00FC35F9" w:rsidRPr="00392B50">
              <w:rPr>
                <w:rFonts w:ascii="Times New Roman" w:eastAsia="Times New Roman" w:hAnsi="Times New Roman" w:cs="Times New Roman"/>
                <w:lang w:eastAsia="ru-RU"/>
              </w:rPr>
              <w:t>гимназии.</w:t>
            </w:r>
            <w:r w:rsidRPr="00392B50">
              <w:rPr>
                <w:rFonts w:ascii="Times New Roman" w:hAnsi="Times New Roman" w:cs="Times New Roman"/>
              </w:rPr>
              <w:t xml:space="preserve">.Банк данных о семьях и детях группы социального риска, неблагополучных </w:t>
            </w:r>
            <w:proofErr w:type="spellStart"/>
            <w:r w:rsidRPr="00392B50">
              <w:rPr>
                <w:rFonts w:ascii="Times New Roman" w:hAnsi="Times New Roman" w:cs="Times New Roman"/>
              </w:rPr>
              <w:t>семей</w:t>
            </w:r>
            <w:proofErr w:type="gramStart"/>
            <w:r w:rsidRPr="00392B50">
              <w:rPr>
                <w:rFonts w:ascii="Times New Roman" w:hAnsi="Times New Roman" w:cs="Times New Roman"/>
              </w:rPr>
              <w:t>.С</w:t>
            </w:r>
            <w:proofErr w:type="gramEnd"/>
            <w:r w:rsidRPr="00392B50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392B50">
              <w:rPr>
                <w:rFonts w:ascii="Times New Roman" w:hAnsi="Times New Roman" w:cs="Times New Roman"/>
              </w:rPr>
              <w:t xml:space="preserve"> индивидуальной траектории развития ученика, имеющего проблемы в воспитании. Подбор эффективных педагогических средств, форм, способов организации обучения и воспитания, формирование доверительных отношений, рациональное построение совместной деятельности, оказание помощи в реализации социальных потребностей. Анализ уровня </w:t>
            </w:r>
            <w:proofErr w:type="spellStart"/>
            <w:r w:rsidRPr="00392B50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92B50">
              <w:rPr>
                <w:rFonts w:ascii="Times New Roman" w:hAnsi="Times New Roman" w:cs="Times New Roman"/>
              </w:rPr>
              <w:t xml:space="preserve"> потребностей к самовоспитанию, </w:t>
            </w:r>
            <w:proofErr w:type="spellStart"/>
            <w:r w:rsidRPr="00392B50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392B50">
              <w:rPr>
                <w:rFonts w:ascii="Times New Roman" w:hAnsi="Times New Roman" w:cs="Times New Roman"/>
              </w:rPr>
              <w:t xml:space="preserve"> и самоконтролю в поведении и во взаимоотношениях с взрослыми и </w:t>
            </w:r>
            <w:proofErr w:type="spellStart"/>
            <w:r w:rsidRPr="00392B50">
              <w:rPr>
                <w:rFonts w:ascii="Times New Roman" w:hAnsi="Times New Roman" w:cs="Times New Roman"/>
              </w:rPr>
              <w:t>сверстниками</w:t>
            </w:r>
            <w:proofErr w:type="gramStart"/>
            <w:r w:rsidRPr="00392B50">
              <w:rPr>
                <w:rFonts w:ascii="Times New Roman" w:hAnsi="Times New Roman" w:cs="Times New Roman"/>
              </w:rPr>
              <w:t>.С</w:t>
            </w:r>
            <w:proofErr w:type="gramEnd"/>
            <w:r w:rsidRPr="00392B50">
              <w:rPr>
                <w:rFonts w:ascii="Times New Roman" w:hAnsi="Times New Roman" w:cs="Times New Roman"/>
              </w:rPr>
              <w:t>отрудничество</w:t>
            </w:r>
            <w:proofErr w:type="spellEnd"/>
            <w:r w:rsidRPr="00392B50">
              <w:rPr>
                <w:rFonts w:ascii="Times New Roman" w:hAnsi="Times New Roman" w:cs="Times New Roman"/>
              </w:rPr>
              <w:t xml:space="preserve"> с субъектами профилактики города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ый результат</w:t>
            </w:r>
          </w:p>
        </w:tc>
        <w:tc>
          <w:tcPr>
            <w:tcW w:w="8203" w:type="dxa"/>
          </w:tcPr>
          <w:p w:rsidR="00BE3852" w:rsidRPr="00392B50" w:rsidRDefault="00BE3852" w:rsidP="00BE385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392B50">
              <w:rPr>
                <w:rFonts w:eastAsia="Times New Roman"/>
                <w:color w:val="auto"/>
                <w:sz w:val="22"/>
                <w:szCs w:val="22"/>
              </w:rPr>
              <w:t>Проведены Дни профилактики  с приглашением субъектов профилактики города, сф</w:t>
            </w:r>
            <w:r w:rsidRPr="00392B50">
              <w:rPr>
                <w:color w:val="auto"/>
                <w:sz w:val="22"/>
                <w:szCs w:val="22"/>
              </w:rPr>
              <w:t>ормирован банк данных о семьях и детях группы социального риска, неблагополучных семей, ведется постоянный учет неблагополучных семей, ведется коррекционная работа с детьми группы риска, ведется контроль за организацией досуга детей и подростков</w:t>
            </w:r>
            <w:r w:rsidRPr="00392B50">
              <w:rPr>
                <w:sz w:val="22"/>
                <w:szCs w:val="22"/>
              </w:rPr>
              <w:t>, : -трудоустройство подростков группы риска через Центр занятости населения; проводится работа Совета профилактики, Обсуждение результатов работы проводится  на педагогических советах.</w:t>
            </w:r>
            <w:proofErr w:type="gramEnd"/>
          </w:p>
          <w:p w:rsidR="001F7C66" w:rsidRPr="00392B50" w:rsidRDefault="001F7C66" w:rsidP="00BE3852">
            <w:pPr>
              <w:pStyle w:val="Default"/>
              <w:jc w:val="both"/>
              <w:rPr>
                <w:sz w:val="22"/>
                <w:szCs w:val="22"/>
              </w:rPr>
            </w:pPr>
            <w:r w:rsidRPr="00392B50">
              <w:rPr>
                <w:sz w:val="22"/>
                <w:szCs w:val="22"/>
              </w:rPr>
              <w:t>Проведение профилактических бесед:</w:t>
            </w:r>
          </w:p>
          <w:p w:rsidR="001F7C66" w:rsidRPr="00392B50" w:rsidRDefault="001F7C66" w:rsidP="00BE3852">
            <w:pPr>
              <w:pStyle w:val="Default"/>
              <w:jc w:val="both"/>
              <w:rPr>
                <w:sz w:val="22"/>
                <w:szCs w:val="22"/>
              </w:rPr>
            </w:pPr>
            <w:r w:rsidRPr="00392B50">
              <w:rPr>
                <w:sz w:val="22"/>
                <w:szCs w:val="22"/>
              </w:rPr>
              <w:t xml:space="preserve"> </w:t>
            </w:r>
            <w:hyperlink r:id="rId52" w:history="1">
              <w:r w:rsidR="002C1382" w:rsidRPr="00392B50">
                <w:rPr>
                  <w:rStyle w:val="aa"/>
                  <w:sz w:val="22"/>
                  <w:szCs w:val="22"/>
                </w:rPr>
                <w:t>http://sch3.goruno-dubna.ru/9367-2/</w:t>
              </w:r>
            </w:hyperlink>
            <w:r w:rsidR="002C1382" w:rsidRPr="00392B50">
              <w:rPr>
                <w:sz w:val="22"/>
                <w:szCs w:val="22"/>
              </w:rPr>
              <w:t xml:space="preserve">, </w:t>
            </w:r>
            <w:hyperlink r:id="rId53" w:history="1">
              <w:r w:rsidR="002C1382" w:rsidRPr="00392B50">
                <w:rPr>
                  <w:rStyle w:val="aa"/>
                  <w:sz w:val="22"/>
                  <w:szCs w:val="22"/>
                </w:rPr>
                <w:t>http://sch3.goruno-dubna.ru/bezopasnyj-put-domoj/</w:t>
              </w:r>
            </w:hyperlink>
            <w:r w:rsidR="002C1382" w:rsidRPr="00392B50">
              <w:rPr>
                <w:sz w:val="22"/>
                <w:szCs w:val="22"/>
              </w:rPr>
              <w:t xml:space="preserve">, </w:t>
            </w:r>
            <w:hyperlink r:id="rId54" w:history="1">
              <w:r w:rsidR="002C1382" w:rsidRPr="00392B50">
                <w:rPr>
                  <w:rStyle w:val="aa"/>
                  <w:sz w:val="22"/>
                  <w:szCs w:val="22"/>
                </w:rPr>
                <w:t>http://sch3.goruno-dubna.ru/9572-2/</w:t>
              </w:r>
            </w:hyperlink>
          </w:p>
          <w:p w:rsidR="001F7C66" w:rsidRPr="00392B50" w:rsidRDefault="002C1382" w:rsidP="00BE3852">
            <w:pPr>
              <w:pStyle w:val="Default"/>
              <w:jc w:val="both"/>
              <w:rPr>
                <w:sz w:val="22"/>
                <w:szCs w:val="22"/>
              </w:rPr>
            </w:pPr>
            <w:r w:rsidRPr="00392B50">
              <w:rPr>
                <w:sz w:val="22"/>
                <w:szCs w:val="22"/>
              </w:rPr>
              <w:t xml:space="preserve">День инспектора - </w:t>
            </w:r>
            <w:hyperlink r:id="rId55" w:history="1">
              <w:r w:rsidR="0074381D" w:rsidRPr="00392B50">
                <w:rPr>
                  <w:rStyle w:val="aa"/>
                  <w:sz w:val="22"/>
                  <w:szCs w:val="22"/>
                </w:rPr>
                <w:t>http://sch3.goruno-dubna.ru/10140-2/</w:t>
              </w:r>
            </w:hyperlink>
            <w:r w:rsidR="0074381D" w:rsidRPr="00392B50">
              <w:rPr>
                <w:sz w:val="22"/>
                <w:szCs w:val="22"/>
              </w:rPr>
              <w:t>, http://sch3.goruno-dubna.ru/10242-2/</w:t>
            </w:r>
          </w:p>
        </w:tc>
      </w:tr>
      <w:tr w:rsidR="00BE3852" w:rsidRPr="00EC52FE" w:rsidTr="00FA5E4B">
        <w:trPr>
          <w:trHeight w:val="72"/>
        </w:trPr>
        <w:tc>
          <w:tcPr>
            <w:tcW w:w="1526" w:type="dxa"/>
          </w:tcPr>
          <w:p w:rsidR="00BE3852" w:rsidRPr="00A62542" w:rsidRDefault="00BE3852" w:rsidP="00BE3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8203" w:type="dxa"/>
          </w:tcPr>
          <w:p w:rsidR="00BE3852" w:rsidRPr="00392B50" w:rsidRDefault="00BE3852" w:rsidP="00FC3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392B5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сталось проблемой  посещени</w:t>
            </w:r>
            <w:r w:rsidR="00FC35F9" w:rsidRPr="00392B5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е </w:t>
            </w:r>
            <w:r w:rsidRPr="00392B5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учащихся на дому, невнимательное отношение некоторых педагогов к проблеме раннего выявления ситуации неблагополучия в семье учащихся</w:t>
            </w:r>
            <w:proofErr w:type="gramStart"/>
            <w:r w:rsidRPr="00392B5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..  </w:t>
            </w:r>
            <w:proofErr w:type="gramEnd"/>
          </w:p>
        </w:tc>
      </w:tr>
    </w:tbl>
    <w:p w:rsidR="00EC52FE" w:rsidRPr="00EC52FE" w:rsidRDefault="00EC52FE" w:rsidP="00EC5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C52FE">
        <w:rPr>
          <w:rFonts w:ascii="Times New Roman" w:eastAsia="Calibri" w:hAnsi="Times New Roman" w:cs="Times New Roman"/>
          <w:sz w:val="24"/>
          <w:szCs w:val="24"/>
        </w:rPr>
        <w:lastRenderedPageBreak/>
        <w:t>*Гражданско-патриотическое, духовно-нравственное, Экологическое, Работа с одаренными детьми, Физкультурно-оздоровительное, формирование здорового образа жизни, сохранение здоровья детей, Классное руководство, Дополнительное образование, Ученическое самоуправление</w:t>
      </w:r>
      <w:proofErr w:type="gramEnd"/>
    </w:p>
    <w:p w:rsidR="00EC52FE" w:rsidRPr="00EC52FE" w:rsidRDefault="00EC52FE" w:rsidP="00EC5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>. Какие исследования проводились в школе, их цели, результаты.</w:t>
      </w:r>
    </w:p>
    <w:p w:rsidR="00EC52FE" w:rsidRPr="00EC52FE" w:rsidRDefault="00EC52FE" w:rsidP="00EC52F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4"/>
        <w:gridCol w:w="3754"/>
        <w:gridCol w:w="1861"/>
        <w:gridCol w:w="1592"/>
        <w:gridCol w:w="1599"/>
      </w:tblGrid>
      <w:tr w:rsidR="00D22FF2" w:rsidRPr="00782142" w:rsidTr="00D22FF2">
        <w:tc>
          <w:tcPr>
            <w:tcW w:w="1598" w:type="dxa"/>
          </w:tcPr>
          <w:p w:rsidR="00D22FF2" w:rsidRPr="0001684B" w:rsidRDefault="00D22FF2" w:rsidP="005458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18" w:type="dxa"/>
          </w:tcPr>
          <w:p w:rsidR="00D22FF2" w:rsidRPr="0001684B" w:rsidRDefault="00D22FF2" w:rsidP="005458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D22FF2" w:rsidRPr="0001684B" w:rsidRDefault="00D22FF2" w:rsidP="005458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b/>
                <w:sz w:val="24"/>
                <w:szCs w:val="24"/>
              </w:rPr>
              <w:t>(задачи)</w:t>
            </w:r>
          </w:p>
        </w:tc>
        <w:tc>
          <w:tcPr>
            <w:tcW w:w="1816" w:type="dxa"/>
          </w:tcPr>
          <w:p w:rsidR="00D22FF2" w:rsidRPr="0001684B" w:rsidRDefault="00D22FF2" w:rsidP="005458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22FF2" w:rsidRPr="0001684B" w:rsidRDefault="00D22FF2" w:rsidP="005458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b/>
                <w:sz w:val="24"/>
                <w:szCs w:val="24"/>
              </w:rPr>
              <w:t>сбора информации</w:t>
            </w:r>
          </w:p>
        </w:tc>
        <w:tc>
          <w:tcPr>
            <w:tcW w:w="1559" w:type="dxa"/>
          </w:tcPr>
          <w:p w:rsidR="00D22FF2" w:rsidRPr="0001684B" w:rsidRDefault="00D22FF2" w:rsidP="005458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565" w:type="dxa"/>
          </w:tcPr>
          <w:p w:rsidR="00D22FF2" w:rsidRPr="0001684B" w:rsidRDefault="00D22FF2" w:rsidP="005458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22FF2" w:rsidRPr="00395A92" w:rsidTr="00D22FF2">
        <w:tc>
          <w:tcPr>
            <w:tcW w:w="1598" w:type="dxa"/>
          </w:tcPr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sz w:val="24"/>
                <w:szCs w:val="24"/>
              </w:rPr>
              <w:t>Психодиагностика учащихся группы риска</w:t>
            </w:r>
          </w:p>
        </w:tc>
        <w:tc>
          <w:tcPr>
            <w:tcW w:w="3618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Изучение самооценки личности; 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особенностей развития личности: темперамента, характера, познавательных функций; уровня контроля при общении; особенностей семейного воспитания</w:t>
            </w:r>
          </w:p>
        </w:tc>
        <w:tc>
          <w:tcPr>
            <w:tcW w:w="1816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Тест на определение самооценки Р.В. </w:t>
            </w:r>
            <w:proofErr w:type="spellStart"/>
            <w:r w:rsidRPr="005C2A6F">
              <w:rPr>
                <w:rFonts w:ascii="Times New Roman" w:hAnsi="Times New Roman" w:cs="Times New Roman"/>
              </w:rPr>
              <w:t>Овчаровой</w:t>
            </w:r>
            <w:proofErr w:type="spellEnd"/>
            <w:r w:rsidRPr="005C2A6F">
              <w:rPr>
                <w:rFonts w:ascii="Times New Roman" w:hAnsi="Times New Roman" w:cs="Times New Roman"/>
              </w:rPr>
              <w:t>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Тест «Оценка самоконтроля в общении»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Рисунок несуществующего животного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Рисунок семьи.</w:t>
            </w:r>
          </w:p>
        </w:tc>
        <w:tc>
          <w:tcPr>
            <w:tcW w:w="1559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Индивидуальные беседы 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с подростками, консультации для родителей и классных руководителей</w:t>
            </w:r>
          </w:p>
        </w:tc>
        <w:tc>
          <w:tcPr>
            <w:tcW w:w="1565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Улучшение качества общения с одноклассниками, детско-родительских отношений</w:t>
            </w:r>
          </w:p>
        </w:tc>
      </w:tr>
      <w:tr w:rsidR="00D22FF2" w:rsidRPr="00395A92" w:rsidTr="00D22FF2">
        <w:tc>
          <w:tcPr>
            <w:tcW w:w="1598" w:type="dxa"/>
          </w:tcPr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sz w:val="24"/>
                <w:szCs w:val="24"/>
              </w:rPr>
              <w:t>Психодиагностика учащихся 1-х классов</w:t>
            </w:r>
          </w:p>
        </w:tc>
        <w:tc>
          <w:tcPr>
            <w:tcW w:w="3618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Изучение психологической готовности к обучению в школе: выявление умения ориентироваться на плоскости, умения внимательно слушать, понимать </w:t>
            </w:r>
            <w:proofErr w:type="gramStart"/>
            <w:r w:rsidRPr="005C2A6F">
              <w:rPr>
                <w:rFonts w:ascii="Times New Roman" w:hAnsi="Times New Roman" w:cs="Times New Roman"/>
              </w:rPr>
              <w:t>м</w:t>
            </w:r>
            <w:proofErr w:type="gramEnd"/>
            <w:r w:rsidRPr="005C2A6F">
              <w:rPr>
                <w:rFonts w:ascii="Times New Roman" w:hAnsi="Times New Roman" w:cs="Times New Roman"/>
              </w:rPr>
              <w:t xml:space="preserve"> выполнять инструкцию взрослого, выявить количество условий, которые ребёнок может удержать в процессе деятельности,  умения работать по образцу и правилу, умения классифицировать понятия </w:t>
            </w:r>
          </w:p>
        </w:tc>
        <w:tc>
          <w:tcPr>
            <w:tcW w:w="1816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Методики: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«Образец и правило», Д.Б. </w:t>
            </w:r>
            <w:proofErr w:type="spellStart"/>
            <w:r w:rsidRPr="005C2A6F">
              <w:rPr>
                <w:rFonts w:ascii="Times New Roman" w:hAnsi="Times New Roman" w:cs="Times New Roman"/>
              </w:rPr>
              <w:t>Эльконин</w:t>
            </w:r>
            <w:proofErr w:type="spellEnd"/>
            <w:r w:rsidRPr="005C2A6F">
              <w:rPr>
                <w:rFonts w:ascii="Times New Roman" w:hAnsi="Times New Roman" w:cs="Times New Roman"/>
              </w:rPr>
              <w:t>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«Графический диктант», Д.Б. </w:t>
            </w:r>
            <w:proofErr w:type="spellStart"/>
            <w:r w:rsidRPr="005C2A6F">
              <w:rPr>
                <w:rFonts w:ascii="Times New Roman" w:hAnsi="Times New Roman" w:cs="Times New Roman"/>
              </w:rPr>
              <w:t>Эльконин</w:t>
            </w:r>
            <w:proofErr w:type="spellEnd"/>
            <w:r w:rsidRPr="005C2A6F">
              <w:rPr>
                <w:rFonts w:ascii="Times New Roman" w:hAnsi="Times New Roman" w:cs="Times New Roman"/>
              </w:rPr>
              <w:t>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«Бусы», А.Л. </w:t>
            </w:r>
            <w:proofErr w:type="spellStart"/>
            <w:r w:rsidRPr="005C2A6F">
              <w:rPr>
                <w:rFonts w:ascii="Times New Roman" w:hAnsi="Times New Roman" w:cs="Times New Roman"/>
              </w:rPr>
              <w:t>Венгер</w:t>
            </w:r>
            <w:proofErr w:type="spellEnd"/>
            <w:r w:rsidRPr="005C2A6F">
              <w:rPr>
                <w:rFonts w:ascii="Times New Roman" w:hAnsi="Times New Roman" w:cs="Times New Roman"/>
              </w:rPr>
              <w:t>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«Копирование фигуры», А.В. Семенович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«Исключение лишнего», Н.Л. </w:t>
            </w:r>
            <w:proofErr w:type="gramStart"/>
            <w:r w:rsidRPr="005C2A6F">
              <w:rPr>
                <w:rFonts w:ascii="Times New Roman" w:hAnsi="Times New Roman" w:cs="Times New Roman"/>
              </w:rPr>
              <w:t>Белопольская</w:t>
            </w:r>
            <w:proofErr w:type="gramEnd"/>
            <w:r w:rsidRPr="005C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Общешкольное родительское собрание «Первый раз в 1-й класс: как помочь адаптироваться к школе»;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Индивидуальные консультации для родителей и классных руководителей</w:t>
            </w:r>
          </w:p>
        </w:tc>
        <w:tc>
          <w:tcPr>
            <w:tcW w:w="1565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Успешная адаптация 95% первоклассников; сопровождение в течени</w:t>
            </w:r>
            <w:proofErr w:type="gramStart"/>
            <w:r w:rsidRPr="005C2A6F">
              <w:rPr>
                <w:rFonts w:ascii="Times New Roman" w:hAnsi="Times New Roman" w:cs="Times New Roman"/>
              </w:rPr>
              <w:t>и</w:t>
            </w:r>
            <w:proofErr w:type="gramEnd"/>
            <w:r w:rsidRPr="005C2A6F">
              <w:rPr>
                <w:rFonts w:ascii="Times New Roman" w:hAnsi="Times New Roman" w:cs="Times New Roman"/>
              </w:rPr>
              <w:t xml:space="preserve"> учебного года; работа родительской группы «Эффективное взаимодействие с детьми»</w:t>
            </w:r>
          </w:p>
        </w:tc>
      </w:tr>
      <w:tr w:rsidR="00D22FF2" w:rsidRPr="00395A92" w:rsidTr="00D22FF2">
        <w:tc>
          <w:tcPr>
            <w:tcW w:w="1598" w:type="dxa"/>
          </w:tcPr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sz w:val="24"/>
                <w:szCs w:val="24"/>
              </w:rPr>
              <w:t>Комфортность обучения в 8Б классе</w:t>
            </w:r>
          </w:p>
        </w:tc>
        <w:tc>
          <w:tcPr>
            <w:tcW w:w="3618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Изучение комфортности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 обучения, психологической атмосферы, выявление лидеров, принятых и непринятых учащихся в классном коллективе</w:t>
            </w:r>
          </w:p>
        </w:tc>
        <w:tc>
          <w:tcPr>
            <w:tcW w:w="1816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Социометрическая методика </w:t>
            </w:r>
            <w:proofErr w:type="gramStart"/>
            <w:r w:rsidRPr="005C2A6F">
              <w:rPr>
                <w:rFonts w:ascii="Times New Roman" w:hAnsi="Times New Roman" w:cs="Times New Roman"/>
              </w:rPr>
              <w:t>Дж</w:t>
            </w:r>
            <w:proofErr w:type="gramEnd"/>
            <w:r w:rsidRPr="005C2A6F">
              <w:rPr>
                <w:rFonts w:ascii="Times New Roman" w:hAnsi="Times New Roman" w:cs="Times New Roman"/>
              </w:rPr>
              <w:t>. Морено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Методика «Незаконченные предложения», С. Леви.</w:t>
            </w:r>
          </w:p>
        </w:tc>
        <w:tc>
          <w:tcPr>
            <w:tcW w:w="1559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Классное родительское собрание «Мотивация детей: трудности и что делать»</w:t>
            </w:r>
          </w:p>
        </w:tc>
        <w:tc>
          <w:tcPr>
            <w:tcW w:w="1565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Уровень комфортности обучения в классе высокий</w:t>
            </w:r>
          </w:p>
        </w:tc>
      </w:tr>
      <w:tr w:rsidR="00D22FF2" w:rsidRPr="00395A92" w:rsidTr="00D22FF2">
        <w:tc>
          <w:tcPr>
            <w:tcW w:w="1598" w:type="dxa"/>
          </w:tcPr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учащихся 7-11 классов</w:t>
            </w:r>
          </w:p>
        </w:tc>
        <w:tc>
          <w:tcPr>
            <w:tcW w:w="3618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eastAsia="BatangChe" w:hAnsi="Times New Roman" w:cs="Times New Roman"/>
              </w:rPr>
              <w:t>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816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  <w:tc>
          <w:tcPr>
            <w:tcW w:w="1559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Классные родительские собрание, педагогический совет по результатам тестирования;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индивидуальные консультации </w:t>
            </w:r>
            <w:r w:rsidRPr="005C2A6F">
              <w:rPr>
                <w:rFonts w:ascii="Times New Roman" w:hAnsi="Times New Roman" w:cs="Times New Roman"/>
              </w:rPr>
              <w:lastRenderedPageBreak/>
              <w:t>для детей, родителей, классных руководителей</w:t>
            </w:r>
          </w:p>
        </w:tc>
        <w:tc>
          <w:tcPr>
            <w:tcW w:w="1565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lastRenderedPageBreak/>
              <w:t>По результатам тестирования составлены рекомендации и план работы</w:t>
            </w:r>
          </w:p>
        </w:tc>
      </w:tr>
      <w:tr w:rsidR="00D22FF2" w:rsidRPr="00395A92" w:rsidTr="00D22FF2">
        <w:tc>
          <w:tcPr>
            <w:tcW w:w="1598" w:type="dxa"/>
          </w:tcPr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и мотивация учащихся 5-х классов</w:t>
            </w:r>
          </w:p>
        </w:tc>
        <w:tc>
          <w:tcPr>
            <w:tcW w:w="3618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Изучение уровня адаптации, ведущей мотивации пятиклассников</w:t>
            </w:r>
          </w:p>
        </w:tc>
        <w:tc>
          <w:tcPr>
            <w:tcW w:w="1816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Методика диагностики уровня школьной тревожности </w:t>
            </w:r>
            <w:proofErr w:type="spellStart"/>
            <w:r w:rsidRPr="005C2A6F">
              <w:rPr>
                <w:rFonts w:ascii="Times New Roman" w:hAnsi="Times New Roman" w:cs="Times New Roman"/>
              </w:rPr>
              <w:t>Филлипса</w:t>
            </w:r>
            <w:proofErr w:type="spellEnd"/>
            <w:r w:rsidRPr="005C2A6F">
              <w:rPr>
                <w:rFonts w:ascii="Times New Roman" w:hAnsi="Times New Roman" w:cs="Times New Roman"/>
              </w:rPr>
              <w:t>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Методика изучения мотивации обучения М.И. </w:t>
            </w:r>
            <w:proofErr w:type="spellStart"/>
            <w:r w:rsidRPr="005C2A6F">
              <w:rPr>
                <w:rFonts w:ascii="Times New Roman" w:hAnsi="Times New Roman" w:cs="Times New Roman"/>
              </w:rPr>
              <w:t>Лукъянова</w:t>
            </w:r>
            <w:proofErr w:type="spellEnd"/>
            <w:r w:rsidRPr="005C2A6F">
              <w:rPr>
                <w:rFonts w:ascii="Times New Roman" w:hAnsi="Times New Roman" w:cs="Times New Roman"/>
              </w:rPr>
              <w:t xml:space="preserve">, 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Н.В. Калинина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Анкета «Адаптация к обучению» Л.Г. Федоренко</w:t>
            </w:r>
          </w:p>
        </w:tc>
        <w:tc>
          <w:tcPr>
            <w:tcW w:w="1559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Классные родительские собрания «Первый раз в пятый класс: трудности подросткового возраста, мотивация и адаптация детей» </w:t>
            </w:r>
          </w:p>
        </w:tc>
        <w:tc>
          <w:tcPr>
            <w:tcW w:w="1565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Ведущая мотивация учебная, адаптация к обучению в пятом классе прошла успешно</w:t>
            </w:r>
          </w:p>
        </w:tc>
      </w:tr>
      <w:tr w:rsidR="00D22FF2" w:rsidRPr="00395A92" w:rsidTr="00D22FF2">
        <w:tc>
          <w:tcPr>
            <w:tcW w:w="1598" w:type="dxa"/>
          </w:tcPr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sz w:val="24"/>
                <w:szCs w:val="24"/>
              </w:rPr>
              <w:t>Комфортность обучения в 5А, 5Б классах</w:t>
            </w:r>
          </w:p>
        </w:tc>
        <w:tc>
          <w:tcPr>
            <w:tcW w:w="3618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Изучение комфортности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 обучения, психологической атмосферы, выявление лидеров, принятых и непринятых учащихся в классном коллективе</w:t>
            </w:r>
          </w:p>
        </w:tc>
        <w:tc>
          <w:tcPr>
            <w:tcW w:w="1816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Социометрическая методика </w:t>
            </w:r>
            <w:proofErr w:type="gramStart"/>
            <w:r w:rsidRPr="005C2A6F">
              <w:rPr>
                <w:rFonts w:ascii="Times New Roman" w:hAnsi="Times New Roman" w:cs="Times New Roman"/>
              </w:rPr>
              <w:t>Дж</w:t>
            </w:r>
            <w:proofErr w:type="gramEnd"/>
            <w:r w:rsidRPr="005C2A6F">
              <w:rPr>
                <w:rFonts w:ascii="Times New Roman" w:hAnsi="Times New Roman" w:cs="Times New Roman"/>
              </w:rPr>
              <w:t>. Морено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Методика «Незаконченные предложения», С. Леви.</w:t>
            </w:r>
          </w:p>
        </w:tc>
        <w:tc>
          <w:tcPr>
            <w:tcW w:w="1559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Классное родительское собрание «Мотивация детей: трудности и что делать»</w:t>
            </w:r>
          </w:p>
        </w:tc>
        <w:tc>
          <w:tcPr>
            <w:tcW w:w="1565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Уровень комфортности обучения в классе средний</w:t>
            </w:r>
          </w:p>
        </w:tc>
      </w:tr>
      <w:tr w:rsidR="00D22FF2" w:rsidRPr="00395A92" w:rsidTr="00D22FF2">
        <w:tc>
          <w:tcPr>
            <w:tcW w:w="1598" w:type="dxa"/>
            <w:shd w:val="clear" w:color="auto" w:fill="auto"/>
          </w:tcPr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4B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0168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sz w:val="24"/>
                <w:szCs w:val="24"/>
              </w:rPr>
              <w:t>5Б класс</w:t>
            </w:r>
          </w:p>
        </w:tc>
        <w:tc>
          <w:tcPr>
            <w:tcW w:w="3618" w:type="dxa"/>
            <w:shd w:val="clear" w:color="auto" w:fill="auto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Изучение наличия </w:t>
            </w:r>
            <w:proofErr w:type="spellStart"/>
            <w:r w:rsidRPr="005C2A6F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5C2A6F">
              <w:rPr>
                <w:rFonts w:ascii="Times New Roman" w:hAnsi="Times New Roman" w:cs="Times New Roman"/>
              </w:rPr>
              <w:t xml:space="preserve"> в классном коллективе</w:t>
            </w:r>
          </w:p>
        </w:tc>
        <w:tc>
          <w:tcPr>
            <w:tcW w:w="1816" w:type="dxa"/>
            <w:shd w:val="clear" w:color="auto" w:fill="auto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Анкета, составлена Н.Ю. Гребенюк</w:t>
            </w:r>
          </w:p>
        </w:tc>
        <w:tc>
          <w:tcPr>
            <w:tcW w:w="1559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Собеседование с классным руководителем, тренинг «Конструктивное общение», индивидуальные беседы с отдельными учащимися</w:t>
            </w:r>
          </w:p>
        </w:tc>
        <w:tc>
          <w:tcPr>
            <w:tcW w:w="1565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Проявления </w:t>
            </w:r>
            <w:proofErr w:type="spellStart"/>
            <w:r w:rsidRPr="005C2A6F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5C2A6F">
              <w:rPr>
                <w:rFonts w:ascii="Times New Roman" w:hAnsi="Times New Roman" w:cs="Times New Roman"/>
              </w:rPr>
              <w:t xml:space="preserve"> снижены, уровень комфортности обучения в классе выше среднего</w:t>
            </w:r>
          </w:p>
        </w:tc>
      </w:tr>
      <w:tr w:rsidR="00D22FF2" w:rsidRPr="00395A92" w:rsidTr="00D22FF2">
        <w:tc>
          <w:tcPr>
            <w:tcW w:w="1598" w:type="dxa"/>
          </w:tcPr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sz w:val="24"/>
                <w:szCs w:val="24"/>
              </w:rPr>
              <w:t>Комфортность обучения во 2Б, 2В классах</w:t>
            </w:r>
          </w:p>
        </w:tc>
        <w:tc>
          <w:tcPr>
            <w:tcW w:w="3618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Изучение комфортности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 обучения, психологической атмосферы, выявление лидеров, принятых и непринятых учащихся в классном коллективе</w:t>
            </w:r>
          </w:p>
        </w:tc>
        <w:tc>
          <w:tcPr>
            <w:tcW w:w="1816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Социометрическая методика </w:t>
            </w:r>
            <w:proofErr w:type="gramStart"/>
            <w:r w:rsidRPr="005C2A6F">
              <w:rPr>
                <w:rFonts w:ascii="Times New Roman" w:hAnsi="Times New Roman" w:cs="Times New Roman"/>
              </w:rPr>
              <w:t>Дж</w:t>
            </w:r>
            <w:proofErr w:type="gramEnd"/>
            <w:r w:rsidRPr="005C2A6F">
              <w:rPr>
                <w:rFonts w:ascii="Times New Roman" w:hAnsi="Times New Roman" w:cs="Times New Roman"/>
              </w:rPr>
              <w:t>. Морено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Методика «Незаконченные предложения», С. Леви.</w:t>
            </w:r>
          </w:p>
        </w:tc>
        <w:tc>
          <w:tcPr>
            <w:tcW w:w="1559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Классное родительское собрание «Мотивация детей: трудности и что делать»</w:t>
            </w:r>
          </w:p>
        </w:tc>
        <w:tc>
          <w:tcPr>
            <w:tcW w:w="1565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Уровень комфортности обучения в классе высокий</w:t>
            </w:r>
          </w:p>
        </w:tc>
      </w:tr>
      <w:tr w:rsidR="00D22FF2" w:rsidRPr="00395A92" w:rsidTr="00D22FF2">
        <w:tc>
          <w:tcPr>
            <w:tcW w:w="1598" w:type="dxa"/>
          </w:tcPr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sz w:val="24"/>
                <w:szCs w:val="24"/>
              </w:rPr>
              <w:t>Ведущий тип модальности у учащихся 2Б и 2В классов</w:t>
            </w:r>
          </w:p>
        </w:tc>
        <w:tc>
          <w:tcPr>
            <w:tcW w:w="3618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Изучение ведущего типа модальности, восприятия</w:t>
            </w:r>
          </w:p>
        </w:tc>
        <w:tc>
          <w:tcPr>
            <w:tcW w:w="1816" w:type="dxa"/>
            <w:shd w:val="clear" w:color="auto" w:fill="FFFFFF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5F5F5"/>
              </w:rPr>
            </w:pPr>
            <w:r w:rsidRPr="005C2A6F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Диагностика канала восприятия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Тест на определение ведущей системы восприятия мира</w:t>
            </w:r>
          </w:p>
        </w:tc>
        <w:tc>
          <w:tcPr>
            <w:tcW w:w="1559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Собеседование с классными руководителями</w:t>
            </w:r>
          </w:p>
        </w:tc>
        <w:tc>
          <w:tcPr>
            <w:tcW w:w="1565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Даны психолого-педагогические результаты</w:t>
            </w:r>
          </w:p>
        </w:tc>
      </w:tr>
      <w:tr w:rsidR="00D22FF2" w:rsidRPr="00395A92" w:rsidTr="00D22FF2">
        <w:tc>
          <w:tcPr>
            <w:tcW w:w="1598" w:type="dxa"/>
          </w:tcPr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обучения в </w:t>
            </w:r>
            <w:r w:rsidRPr="00016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Б классе</w:t>
            </w:r>
          </w:p>
        </w:tc>
        <w:tc>
          <w:tcPr>
            <w:tcW w:w="3618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lastRenderedPageBreak/>
              <w:t>Изучение комфортности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 xml:space="preserve"> обучения, психологической атмосферы, выявление лидеров, </w:t>
            </w:r>
            <w:r w:rsidRPr="005C2A6F">
              <w:rPr>
                <w:rFonts w:ascii="Times New Roman" w:hAnsi="Times New Roman" w:cs="Times New Roman"/>
              </w:rPr>
              <w:lastRenderedPageBreak/>
              <w:t>принятых и непринятых учащихся в классном коллективе</w:t>
            </w:r>
          </w:p>
        </w:tc>
        <w:tc>
          <w:tcPr>
            <w:tcW w:w="1816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lastRenderedPageBreak/>
              <w:t xml:space="preserve">Социометрическая методика </w:t>
            </w:r>
            <w:proofErr w:type="gramStart"/>
            <w:r w:rsidRPr="005C2A6F">
              <w:rPr>
                <w:rFonts w:ascii="Times New Roman" w:hAnsi="Times New Roman" w:cs="Times New Roman"/>
              </w:rPr>
              <w:t>Дж</w:t>
            </w:r>
            <w:proofErr w:type="gramEnd"/>
            <w:r w:rsidRPr="005C2A6F">
              <w:rPr>
                <w:rFonts w:ascii="Times New Roman" w:hAnsi="Times New Roman" w:cs="Times New Roman"/>
              </w:rPr>
              <w:t>. Морено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lastRenderedPageBreak/>
              <w:t>Методика «Незаконченные предложения», С. Леви.</w:t>
            </w:r>
          </w:p>
        </w:tc>
        <w:tc>
          <w:tcPr>
            <w:tcW w:w="1559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lastRenderedPageBreak/>
              <w:t xml:space="preserve">Классное родительское собрание </w:t>
            </w:r>
            <w:r w:rsidRPr="005C2A6F">
              <w:rPr>
                <w:rFonts w:ascii="Times New Roman" w:hAnsi="Times New Roman" w:cs="Times New Roman"/>
              </w:rPr>
              <w:lastRenderedPageBreak/>
              <w:t>«Мотивация детей: трудности и что делать»</w:t>
            </w:r>
          </w:p>
        </w:tc>
        <w:tc>
          <w:tcPr>
            <w:tcW w:w="1565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lastRenderedPageBreak/>
              <w:t xml:space="preserve">Уровень комфортности обучения в </w:t>
            </w:r>
            <w:r w:rsidRPr="005C2A6F">
              <w:rPr>
                <w:rFonts w:ascii="Times New Roman" w:hAnsi="Times New Roman" w:cs="Times New Roman"/>
              </w:rPr>
              <w:lastRenderedPageBreak/>
              <w:t>классе высокий</w:t>
            </w:r>
          </w:p>
        </w:tc>
      </w:tr>
      <w:tr w:rsidR="00D22FF2" w:rsidRPr="00395A92" w:rsidTr="00D22FF2">
        <w:trPr>
          <w:trHeight w:val="2929"/>
        </w:trPr>
        <w:tc>
          <w:tcPr>
            <w:tcW w:w="1598" w:type="dxa"/>
          </w:tcPr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диагностика учащихся 9-х классов</w:t>
            </w:r>
          </w:p>
        </w:tc>
        <w:tc>
          <w:tcPr>
            <w:tcW w:w="3618" w:type="dxa"/>
            <w:vMerge w:val="restart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2A6F">
              <w:rPr>
                <w:rFonts w:ascii="Times New Roman" w:hAnsi="Times New Roman" w:cs="Times New Roman"/>
                <w:color w:val="000000"/>
              </w:rPr>
              <w:t>Оценки самочувствия, активности и настроения.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>Изучение уровня и характера тревожности, связанной с учебной деятельностью.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>Определение уровня тревожности в ситуациях проверки.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>Выявление уровня тревожности, фрустрации, агрессивности, ригидности.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>Определить самооценку </w:t>
            </w:r>
            <w:proofErr w:type="spellStart"/>
            <w:r w:rsidRPr="005C2A6F">
              <w:rPr>
                <w:color w:val="000000"/>
                <w:sz w:val="22"/>
                <w:szCs w:val="22"/>
              </w:rPr>
              <w:t>стрессоустойчивости</w:t>
            </w:r>
            <w:proofErr w:type="spellEnd"/>
            <w:r w:rsidRPr="005C2A6F">
              <w:rPr>
                <w:color w:val="000000"/>
                <w:sz w:val="22"/>
                <w:szCs w:val="22"/>
              </w:rPr>
              <w:t>.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 xml:space="preserve">Диагностика особенностей </w:t>
            </w:r>
            <w:proofErr w:type="spellStart"/>
            <w:r w:rsidRPr="005C2A6F">
              <w:rPr>
                <w:color w:val="000000"/>
                <w:sz w:val="22"/>
                <w:szCs w:val="22"/>
              </w:rPr>
              <w:t>совладания</w:t>
            </w:r>
            <w:proofErr w:type="spellEnd"/>
            <w:r w:rsidRPr="005C2A6F">
              <w:rPr>
                <w:color w:val="000000"/>
                <w:sz w:val="22"/>
                <w:szCs w:val="22"/>
              </w:rPr>
              <w:t xml:space="preserve"> со сложными ситуациями, готовность человека справляться с трудностями, а также применяемые защитные механизмы.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>Диагностика уровня психологической готовности к экзаменам.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vMerge w:val="restart"/>
          </w:tcPr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>Методика диагностики оперативной оценки самочувствия, активности и настроения (САН).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>Методика диагностики уровня школьной тревожности Филипса.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 xml:space="preserve">Методика многомерной оценки детской тревожности (МОДТ), Е.Е. </w:t>
            </w:r>
            <w:proofErr w:type="spellStart"/>
            <w:r w:rsidRPr="005C2A6F">
              <w:rPr>
                <w:color w:val="000000"/>
                <w:sz w:val="22"/>
                <w:szCs w:val="22"/>
              </w:rPr>
              <w:t>Ромицына</w:t>
            </w:r>
            <w:proofErr w:type="spellEnd"/>
            <w:r w:rsidRPr="005C2A6F">
              <w:rPr>
                <w:color w:val="000000"/>
                <w:sz w:val="22"/>
                <w:szCs w:val="22"/>
              </w:rPr>
              <w:t>.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 xml:space="preserve">Диагностика самооценки психических состояний, Г. </w:t>
            </w:r>
            <w:proofErr w:type="spellStart"/>
            <w:r w:rsidRPr="005C2A6F">
              <w:rPr>
                <w:color w:val="000000"/>
                <w:sz w:val="22"/>
                <w:szCs w:val="22"/>
              </w:rPr>
              <w:t>Айзенк</w:t>
            </w:r>
            <w:proofErr w:type="spellEnd"/>
            <w:r w:rsidRPr="005C2A6F">
              <w:rPr>
                <w:color w:val="000000"/>
                <w:sz w:val="22"/>
                <w:szCs w:val="22"/>
              </w:rPr>
              <w:t>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2A6F">
              <w:rPr>
                <w:rFonts w:ascii="Times New Roman" w:hAnsi="Times New Roman" w:cs="Times New Roman"/>
                <w:color w:val="000000"/>
              </w:rPr>
              <w:t>Анкета  «Самооценка психологической готовности к ЕГЭ», М.Ю. Чибисова.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 xml:space="preserve">Тест на самооценку </w:t>
            </w:r>
            <w:proofErr w:type="spellStart"/>
            <w:r w:rsidRPr="005C2A6F">
              <w:rPr>
                <w:color w:val="000000"/>
                <w:sz w:val="22"/>
                <w:szCs w:val="22"/>
              </w:rPr>
              <w:t>стрессоустойчивости</w:t>
            </w:r>
            <w:proofErr w:type="spellEnd"/>
            <w:r w:rsidRPr="005C2A6F">
              <w:rPr>
                <w:color w:val="000000"/>
                <w:sz w:val="22"/>
                <w:szCs w:val="22"/>
              </w:rPr>
              <w:t xml:space="preserve"> личности, Н.В. </w:t>
            </w:r>
            <w:proofErr w:type="spellStart"/>
            <w:r w:rsidRPr="005C2A6F">
              <w:rPr>
                <w:color w:val="000000"/>
                <w:sz w:val="22"/>
                <w:szCs w:val="22"/>
              </w:rPr>
              <w:t>Киршева</w:t>
            </w:r>
            <w:proofErr w:type="spellEnd"/>
            <w:r w:rsidRPr="005C2A6F">
              <w:rPr>
                <w:color w:val="000000"/>
                <w:sz w:val="22"/>
                <w:szCs w:val="22"/>
              </w:rPr>
              <w:t>.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>Проективный тест «Человек под дождем»</w:t>
            </w:r>
          </w:p>
          <w:p w:rsidR="00D22FF2" w:rsidRPr="005C2A6F" w:rsidRDefault="00D22FF2" w:rsidP="000168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C2A6F">
              <w:rPr>
                <w:color w:val="000000"/>
                <w:sz w:val="22"/>
                <w:szCs w:val="22"/>
              </w:rPr>
              <w:t>Тест “Подвержены ли вы экзаменационному стрессу?”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Общешкольное родительское собрание «психологическая подготовка к ГИА: рекомендации детям и родителям»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Занятия с элементами тренинга по психологической подготовке к ГИА с учащимися</w:t>
            </w:r>
          </w:p>
        </w:tc>
        <w:tc>
          <w:tcPr>
            <w:tcW w:w="1565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Уровень психологической готовности к экзаменам средний</w:t>
            </w:r>
          </w:p>
        </w:tc>
      </w:tr>
      <w:tr w:rsidR="00D22FF2" w:rsidRPr="00395A92" w:rsidTr="00D22FF2">
        <w:tc>
          <w:tcPr>
            <w:tcW w:w="1598" w:type="dxa"/>
          </w:tcPr>
          <w:p w:rsidR="00D22FF2" w:rsidRPr="0001684B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4B">
              <w:rPr>
                <w:rFonts w:ascii="Times New Roman" w:hAnsi="Times New Roman" w:cs="Times New Roman"/>
                <w:sz w:val="24"/>
                <w:szCs w:val="24"/>
              </w:rPr>
              <w:t>Психодиагностика учащихся 11-х классов</w:t>
            </w:r>
          </w:p>
        </w:tc>
        <w:tc>
          <w:tcPr>
            <w:tcW w:w="3618" w:type="dxa"/>
            <w:vMerge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Классное родительское собрание «психологическая подготовка к ЕГЭ: рекомендации детям и родителям».</w:t>
            </w:r>
          </w:p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Занятия с элементами тренинга по психологической подготовке к ЕГЭ с учащимися</w:t>
            </w:r>
          </w:p>
        </w:tc>
        <w:tc>
          <w:tcPr>
            <w:tcW w:w="1565" w:type="dxa"/>
          </w:tcPr>
          <w:p w:rsidR="00D22FF2" w:rsidRPr="005C2A6F" w:rsidRDefault="00D22FF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Уровень психологической готовности к экзаменам выше среднего</w:t>
            </w:r>
          </w:p>
        </w:tc>
      </w:tr>
      <w:tr w:rsidR="00625BEE" w:rsidRPr="00395A92" w:rsidTr="00D22FF2">
        <w:tc>
          <w:tcPr>
            <w:tcW w:w="1598" w:type="dxa"/>
          </w:tcPr>
          <w:p w:rsidR="00625BEE" w:rsidRPr="0001684B" w:rsidRDefault="00625BEE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оспитанности</w:t>
            </w:r>
          </w:p>
        </w:tc>
        <w:tc>
          <w:tcPr>
            <w:tcW w:w="3618" w:type="dxa"/>
          </w:tcPr>
          <w:p w:rsidR="00625BEE" w:rsidRPr="005C2A6F" w:rsidRDefault="00711902" w:rsidP="00711902">
            <w:pPr>
              <w:spacing w:after="0" w:line="240" w:lineRule="auto"/>
              <w:ind w:left="114" w:right="108" w:firstLine="114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Определение уровня воспитанности учащихся в каждом классе и в гимназии в целом</w:t>
            </w:r>
            <w:proofErr w:type="gramStart"/>
            <w:r w:rsidRPr="005C2A6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16" w:type="dxa"/>
          </w:tcPr>
          <w:p w:rsidR="00625BEE" w:rsidRPr="005C2A6F" w:rsidRDefault="00711902" w:rsidP="007119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  <w:color w:val="000000"/>
              </w:rPr>
              <w:t>Методика Н.П. Капустин</w:t>
            </w:r>
          </w:p>
        </w:tc>
        <w:tc>
          <w:tcPr>
            <w:tcW w:w="1559" w:type="dxa"/>
          </w:tcPr>
          <w:p w:rsidR="00625BEE" w:rsidRPr="005C2A6F" w:rsidRDefault="0071190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565" w:type="dxa"/>
          </w:tcPr>
          <w:p w:rsidR="00625BEE" w:rsidRPr="005C2A6F" w:rsidRDefault="00711902" w:rsidP="00016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6F">
              <w:rPr>
                <w:rFonts w:ascii="Times New Roman" w:hAnsi="Times New Roman" w:cs="Times New Roman"/>
              </w:rPr>
              <w:t>Анализ работы. Педсовет.</w:t>
            </w:r>
          </w:p>
        </w:tc>
      </w:tr>
    </w:tbl>
    <w:p w:rsidR="0077305E" w:rsidRDefault="0077305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7305E" w:rsidRDefault="0077305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11747"/>
            <wp:effectExtent l="0" t="0" r="2476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0101E" w:rsidRDefault="0070101E" w:rsidP="0070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% -высокий уровень, </w:t>
      </w:r>
    </w:p>
    <w:p w:rsidR="0070101E" w:rsidRDefault="0070101E" w:rsidP="0070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01E">
        <w:rPr>
          <w:rFonts w:ascii="Times New Roman" w:hAnsi="Times New Roman" w:cs="Times New Roman"/>
          <w:b/>
          <w:sz w:val="24"/>
          <w:szCs w:val="24"/>
        </w:rPr>
        <w:t>40% хороший уровень</w:t>
      </w:r>
      <w:r>
        <w:rPr>
          <w:rFonts w:ascii="Times New Roman" w:hAnsi="Times New Roman" w:cs="Times New Roman"/>
          <w:sz w:val="24"/>
          <w:szCs w:val="24"/>
        </w:rPr>
        <w:t>, 20% - средний уровень, 3% - низкий уровень</w:t>
      </w:r>
    </w:p>
    <w:p w:rsidR="005C2A6F" w:rsidRDefault="005C2A6F" w:rsidP="0070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A6F" w:rsidRDefault="005C2A6F" w:rsidP="0070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родителей учащихся на «Удовлетворенность учебно-воспитательным процессом»</w:t>
      </w:r>
    </w:p>
    <w:p w:rsidR="005C2A6F" w:rsidRDefault="005C2A6F" w:rsidP="0070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01E" w:rsidRDefault="005C2A6F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72200" cy="2850356"/>
            <wp:effectExtent l="19050" t="0" r="0" b="0"/>
            <wp:docPr id="2" name="Рисунок 1" descr="C:\Users\Nastya\Desktop\итоги опроса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итоги опроса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5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6F" w:rsidRDefault="005C2A6F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C2A6F" w:rsidRPr="000074D4" w:rsidRDefault="005C2A6F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ыводы: </w:t>
      </w:r>
      <w:r w:rsidR="000074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074D4" w:rsidRPr="000074D4">
        <w:rPr>
          <w:rFonts w:ascii="Times New Roman" w:eastAsia="Calibri" w:hAnsi="Times New Roman" w:cs="Times New Roman"/>
          <w:sz w:val="24"/>
          <w:szCs w:val="24"/>
        </w:rPr>
        <w:t>Учебно-воспитательным процессом</w:t>
      </w:r>
      <w:r w:rsidR="000074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074D4" w:rsidRPr="000074D4">
        <w:rPr>
          <w:rFonts w:ascii="Times New Roman" w:eastAsia="Calibri" w:hAnsi="Times New Roman" w:cs="Times New Roman"/>
          <w:sz w:val="24"/>
          <w:szCs w:val="24"/>
        </w:rPr>
        <w:t xml:space="preserve">удовлетворены </w:t>
      </w:r>
      <w:r w:rsidR="000074D4">
        <w:rPr>
          <w:rFonts w:ascii="Times New Roman" w:eastAsia="Calibri" w:hAnsi="Times New Roman" w:cs="Times New Roman"/>
          <w:sz w:val="24"/>
          <w:szCs w:val="24"/>
        </w:rPr>
        <w:t xml:space="preserve">родители и дети. </w:t>
      </w:r>
    </w:p>
    <w:p w:rsidR="00D06F4E" w:rsidRDefault="00D06F4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F4E">
        <w:rPr>
          <w:rFonts w:ascii="Times New Roman" w:eastAsia="Calibri" w:hAnsi="Times New Roman" w:cs="Times New Roman"/>
          <w:sz w:val="24"/>
          <w:szCs w:val="24"/>
        </w:rPr>
        <w:t>Уровень преподавания 84%</w:t>
      </w:r>
      <w:r>
        <w:rPr>
          <w:rFonts w:ascii="Times New Roman" w:eastAsia="Calibri" w:hAnsi="Times New Roman" w:cs="Times New Roman"/>
          <w:sz w:val="24"/>
          <w:szCs w:val="24"/>
        </w:rPr>
        <w:t>,  не нравится 5%</w:t>
      </w:r>
    </w:p>
    <w:p w:rsidR="00D06F4E" w:rsidRDefault="00D06F4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школьного быта (раздевалки, туалеты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) – 69%, не нравится  10%</w:t>
      </w:r>
    </w:p>
    <w:p w:rsidR="00D06F4E" w:rsidRDefault="00D06F4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тание в школьной столовой – 48%, не нравиться 28%</w:t>
      </w:r>
    </w:p>
    <w:p w:rsidR="00D06F4E" w:rsidRDefault="00D06F4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ояние школьных помещений – 70%, не нравиться 9%</w:t>
      </w:r>
    </w:p>
    <w:p w:rsidR="00D06F4E" w:rsidRPr="00D06F4E" w:rsidRDefault="00D06F4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формление классов – 73%, не нравиться 8%</w:t>
      </w:r>
    </w:p>
    <w:p w:rsidR="00D06F4E" w:rsidRDefault="00D06F4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F4E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ая база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6%, не нравиться 20%</w:t>
      </w:r>
    </w:p>
    <w:p w:rsidR="00D06F4E" w:rsidRDefault="00D06F4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тношения между школьниками в классе – 59%, не нравиться 15%</w:t>
      </w:r>
    </w:p>
    <w:p w:rsidR="00D06F4E" w:rsidRDefault="00D06F4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ши отношения с педагогическим коллективом – 82%, не нравиться,  6%</w:t>
      </w:r>
    </w:p>
    <w:p w:rsidR="00D06F4E" w:rsidRDefault="00D06F4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ношения ребенка с педагогами – 81%, не нравиться -5%</w:t>
      </w:r>
    </w:p>
    <w:p w:rsidR="00D06F4E" w:rsidRPr="00D06F4E" w:rsidRDefault="00D06F4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ношение ребенка к школе – 86%, не нравиться – 7%</w:t>
      </w:r>
    </w:p>
    <w:p w:rsidR="00EC52FE" w:rsidRPr="00EC52FE" w:rsidRDefault="00EC52F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* Различные формы сбора информации: </w:t>
      </w:r>
      <w:r w:rsidRPr="00EC52FE">
        <w:rPr>
          <w:rFonts w:ascii="Times New Roman" w:eastAsia="Calibri" w:hAnsi="Times New Roman" w:cs="Times New Roman"/>
          <w:sz w:val="24"/>
          <w:szCs w:val="24"/>
        </w:rPr>
        <w:t>педагогическое наблюдение, опрос учащихся, учителей, анкетирование на «Удовлетворенность школьной жизнью», «Мое отношение к школе», диагностика «Уровня воспитанности», оперативный разбор проведенного мероприятия, справки по итогам проверок в рамках ВШК, Протоколы педагогических советов, заседаний методического объединения классных руководителей, мониторинг участия в различных конкурсах.</w:t>
      </w:r>
    </w:p>
    <w:p w:rsidR="00EC52FE" w:rsidRDefault="00EC52FE" w:rsidP="00EC5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>. Какие условия и средства воспитания были задействованы:</w:t>
      </w:r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 кадры, методы, формы, организация </w:t>
      </w:r>
      <w:proofErr w:type="spellStart"/>
      <w:r w:rsidRPr="00EC52FE">
        <w:rPr>
          <w:rFonts w:ascii="Times New Roman" w:eastAsia="Calibri" w:hAnsi="Times New Roman" w:cs="Times New Roman"/>
          <w:sz w:val="24"/>
          <w:szCs w:val="24"/>
        </w:rPr>
        <w:t>внутришкольной</w:t>
      </w:r>
      <w:proofErr w:type="spellEnd"/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 жизни, воспитание через урок (тема, класс), окружающая </w:t>
      </w:r>
      <w:proofErr w:type="spellStart"/>
      <w:r w:rsidRPr="00EC52FE">
        <w:rPr>
          <w:rFonts w:ascii="Times New Roman" w:eastAsia="Calibri" w:hAnsi="Times New Roman" w:cs="Times New Roman"/>
          <w:sz w:val="24"/>
          <w:szCs w:val="24"/>
        </w:rPr>
        <w:t>социокультурная</w:t>
      </w:r>
      <w:proofErr w:type="spellEnd"/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 и природная среда, санитарно-гигиенические и эстетическое состояния школы, система взаимоотношений (учитель-ученик, учитель-учитель, ученик-ученик, учитель-родители, учитель-администрация). </w:t>
      </w:r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воспитании учащихся гимназии задействованы:</w:t>
      </w:r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701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родно</w:t>
      </w:r>
      <w:proofErr w:type="spellEnd"/>
      <w:r w:rsidRPr="00701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климатические особенности</w:t>
      </w: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има умеренно морозная, снежная, с устойчивым снежным покровом, что </w:t>
      </w:r>
      <w:r w:rsidRPr="007010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воляет уделять большое внимание зимним видам спорта.</w:t>
      </w: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 теплое, умеренно влажное, с преобладанием переменной облачной погоды. Летние месяцы </w:t>
      </w:r>
      <w:r w:rsidRPr="007010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воляют организовывать летние лагеря с дневным пребыванием детей.</w:t>
      </w:r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7010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рриториальные особенности</w:t>
      </w: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районе гимназии  находятся ДОУ </w:t>
      </w: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22 "Золотая рыбка",  что помогает реализовывать </w:t>
      </w:r>
      <w:r w:rsidRPr="007010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овместные проекты и шефскую работу учащихся гимназии с дошколятами.</w:t>
      </w:r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социального окружения.</w:t>
      </w:r>
      <w:r w:rsidRPr="0070101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гимназии № 3 активно развивается социальное партнерство с учреждениями города, что позволяет расширить воспитательное пространство гимназии: </w:t>
      </w:r>
    </w:p>
    <w:p w:rsidR="007F72CF" w:rsidRPr="0070101E" w:rsidRDefault="007F72CF" w:rsidP="000F679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№1, № 5, №10 (совместные диспуты, поездки, викторины, конференции, шествия, проекты и пр.), </w:t>
      </w:r>
    </w:p>
    <w:p w:rsidR="007F72CF" w:rsidRPr="0070101E" w:rsidRDefault="007F72CF" w:rsidP="000F679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№ 11 «Созвездие» (шефская помощь), </w:t>
      </w:r>
    </w:p>
    <w:p w:rsidR="007F72CF" w:rsidRPr="0070101E" w:rsidRDefault="007F72CF" w:rsidP="000F679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ЮСШ «Дубна», Школа олимпийского резерва (работа 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екций)</w:t>
      </w: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F72CF" w:rsidRPr="0070101E" w:rsidRDefault="007F72CF" w:rsidP="000F679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и и музеи города (это 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просвещения и инициаторы культурных, социальных, экологических и других проектов.</w:t>
      </w:r>
      <w:proofErr w:type="gramEnd"/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одействуют повышению образовательного уровня обучающихся),</w:t>
      </w:r>
      <w:proofErr w:type="gramEnd"/>
    </w:p>
    <w:p w:rsidR="007F72CF" w:rsidRPr="0070101E" w:rsidRDefault="007F72CF" w:rsidP="000F679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ДТ «Дружба» </w:t>
      </w:r>
      <w:proofErr w:type="gramStart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ь  учащихся программами дополнительного образования, участие в областных и районных мероприятиях, олимпиадах, конкурсах разного уровня), </w:t>
      </w:r>
    </w:p>
    <w:p w:rsidR="007F72CF" w:rsidRPr="0070101E" w:rsidRDefault="007F72CF" w:rsidP="000F679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ая школа, хоровая школа мальчиков «Дубна», художественная школа (</w:t>
      </w:r>
      <w:r w:rsidRPr="00701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и познавательной активности, духовно-нравственное </w:t>
      </w:r>
      <w:r w:rsidRPr="00701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редствами </w:t>
      </w:r>
      <w:r w:rsidRPr="00701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стетического образования), </w:t>
      </w:r>
    </w:p>
    <w:p w:rsidR="007F72CF" w:rsidRPr="0070101E" w:rsidRDefault="007F72CF" w:rsidP="000F679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профессионального образования,  Университет «Дубна» (</w:t>
      </w:r>
      <w:proofErr w:type="spellStart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).</w:t>
      </w:r>
    </w:p>
    <w:p w:rsidR="007F72CF" w:rsidRPr="0070101E" w:rsidRDefault="007F72CF" w:rsidP="000F679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ненско-Талдомское</w:t>
      </w:r>
      <w:proofErr w:type="spellEnd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чиние (духовно-нравственное воспитание учащихся)</w:t>
      </w:r>
    </w:p>
    <w:p w:rsidR="007F72CF" w:rsidRPr="0070101E" w:rsidRDefault="007F72CF" w:rsidP="000F679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й Совет ветеранов и тружеников тыла, </w:t>
      </w:r>
      <w:proofErr w:type="spellStart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ненский</w:t>
      </w:r>
      <w:proofErr w:type="spellEnd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офицеров запаса, войсковая часть №  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59  национальной гвардии Российской Федерации (организация мероприятий </w:t>
      </w:r>
      <w:proofErr w:type="spellStart"/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</w:t>
      </w:r>
      <w:proofErr w:type="gramStart"/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й направленности).</w:t>
      </w:r>
    </w:p>
    <w:p w:rsidR="007F72CF" w:rsidRPr="0070101E" w:rsidRDefault="007F72CF" w:rsidP="007F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чимые партнеры гимназии.</w:t>
      </w:r>
    </w:p>
    <w:p w:rsidR="007F72CF" w:rsidRPr="0070101E" w:rsidRDefault="007F72CF" w:rsidP="007F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Это </w:t>
      </w:r>
      <w:r w:rsidRPr="007010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ядные организации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а договорной основе обеспечивают охрану и антитеррористическую защищенность здания школы, содержание и жизнедеятельность здания, питание в школьной столовой.</w:t>
      </w:r>
    </w:p>
    <w:p w:rsidR="007F72CF" w:rsidRPr="0070101E" w:rsidRDefault="007F72CF" w:rsidP="007F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Это </w:t>
      </w:r>
      <w:r w:rsidRPr="007010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бъекты профилактики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:</w:t>
      </w:r>
    </w:p>
    <w:p w:rsidR="007F72CF" w:rsidRPr="0070101E" w:rsidRDefault="007F72CF" w:rsidP="007F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ГИБДД (организуют работу </w:t>
      </w: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илактике детского дорожного травматизма)</w:t>
      </w:r>
      <w:proofErr w:type="gramStart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7F72CF" w:rsidRPr="0070101E" w:rsidRDefault="007F72CF" w:rsidP="007F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ДН и ЗП, ОДН ОМВД, Отдел опеки и попечительства, социальная служба «Журавлик» (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т работу </w:t>
      </w: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филактике  </w:t>
      </w:r>
      <w:proofErr w:type="spellStart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, употребления ПАВ, предупреждения и пресечение правонарушений, связанных с незаконным оборотом наркотиков, организуют работу с детьми,  совершившими правонарушения, с детьми  из семей СОП, детьми-сиротами).</w:t>
      </w:r>
    </w:p>
    <w:p w:rsidR="007F72CF" w:rsidRPr="0070101E" w:rsidRDefault="007F72CF" w:rsidP="007F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Это </w:t>
      </w:r>
      <w:r w:rsidRPr="007010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ЭЗ «Дубна»</w:t>
      </w: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ывающая ш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скую помощь. </w:t>
      </w:r>
    </w:p>
    <w:p w:rsidR="007F72CF" w:rsidRPr="0070101E" w:rsidRDefault="007F72CF" w:rsidP="007F72C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имназии созданы все </w:t>
      </w:r>
      <w:r w:rsidRPr="007010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обходимые условия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и воспитания детей любой категори</w:t>
      </w:r>
      <w:proofErr w:type="gramStart"/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ограниченными возможностями оборудован подъемник для входа в здание с улицы и межэтажный подъемник), </w:t>
      </w:r>
    </w:p>
    <w:p w:rsidR="007F72CF" w:rsidRPr="0070101E" w:rsidRDefault="007F72CF" w:rsidP="007F72C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 </w:t>
      </w:r>
      <w:r w:rsidRPr="007010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строены и оснащены современным учебным оборудованием учебные кабинеты</w:t>
      </w: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ы компьютерной техникой и доступом в интернет через подключение </w:t>
      </w:r>
      <w:proofErr w:type="spellStart"/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72CF" w:rsidRPr="0070101E" w:rsidRDefault="007F72CF" w:rsidP="007F72C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х кабинетах (химии, физики, биологии)  имеется оборудование для специалистов для проведения лабораторных занятий,</w:t>
      </w:r>
    </w:p>
    <w:p w:rsidR="007F72CF" w:rsidRPr="0070101E" w:rsidRDefault="007F72CF" w:rsidP="00585B6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я физической культурой оборудован  спортзал, футбольная площадка, спортивный стадион. Необходимые меры доступности и безопасности обеспечены в соответствии с нормативными требованиями.</w:t>
      </w:r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нципы взаимодействия педагогов, школьников и их родителей</w:t>
      </w: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ых основывается процесс воспитания в гимназии №3:</w:t>
      </w:r>
    </w:p>
    <w:p w:rsidR="007F72CF" w:rsidRPr="0070101E" w:rsidRDefault="007F72CF" w:rsidP="007010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. </w:t>
      </w:r>
    </w:p>
    <w:p w:rsidR="007F72CF" w:rsidRPr="0070101E" w:rsidRDefault="007F72CF" w:rsidP="007010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. </w:t>
      </w:r>
      <w:proofErr w:type="gramEnd"/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 администрации - квалифицированные, имеющие достаточно большой управленческий опыт руководители. В педагогической команде имеются квалифицированные специалисты, необходимые для сопровождения всех категорий обучающихся в гимназии. В гимназии работают педагог-психолог и социальный педагог, функционирует служба школьной медиации. </w:t>
      </w:r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 МБОУ «Гимназии № 3».</w:t>
      </w:r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традиции воспитания в МБОУ Гимназии № 3: </w:t>
      </w:r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тержень годового цикла воспитательной работы гимназии  - ключевые общешкольные дела, через которые осуществляется интеграция воспитательных усилий педагогов («Праздник</w:t>
      </w:r>
      <w:proofErr w:type="gramStart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го звонка», «Посвящение в гимназисты», «Новогодний карнавал», «Голоса гимназии», «Масленица», «День самоуправления»,  «Смотр строя и песни», «Честь гимназии» и пр.;</w:t>
      </w:r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 (работа Ученического парламента и кафедры классных руководителей, итоговые аналитические отчетные конференции);</w:t>
      </w:r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организуется через  детские общественные организации:  ЮИД (состав учащиеся 4-6 классов), ЮДП (состав учащиеся 7-10 классов),  </w:t>
      </w:r>
      <w:proofErr w:type="spellStart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армия</w:t>
      </w:r>
      <w:proofErr w:type="spellEnd"/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 учащиеся 9-11 классов, РДШ (состав учащиеся 9-11 классов),  ШСК «Лидер» (состав учащиеся 1-11 класс), «Школьный музей» состав учащиеся 5-11 классов).  </w:t>
      </w:r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едагоги гимназии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7F72CF" w:rsidRPr="0070101E" w:rsidRDefault="007F72CF" w:rsidP="00701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ключевая фигура воспитания в гимназии 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Классные руководители гимназии уделяют значительное </w:t>
      </w:r>
      <w:r w:rsidRPr="00701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нимание воспитанию учащихся совершенствованию и обновлению воспитательной деятельности с детьми, внедряют новые оригинальные инновационные воспитательные находки и технологии такие как: </w:t>
      </w:r>
      <w:r w:rsidRPr="0070101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(создание сайтов, банка идей, видеосюжеты, интеллектуальный марафон, технология исследовательской деятельности, технология проектов и др.) </w:t>
      </w:r>
    </w:p>
    <w:p w:rsidR="00EC52FE" w:rsidRPr="00EC52FE" w:rsidRDefault="00EC52FE" w:rsidP="00EC5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>. Результативность работы с педагогическим коллективом:</w:t>
      </w:r>
    </w:p>
    <w:p w:rsidR="00EC52FE" w:rsidRDefault="00EC52FE" w:rsidP="00EC52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инструктивно-методическая работа ЗДВР;</w:t>
      </w:r>
    </w:p>
    <w:p w:rsidR="00DD6A42" w:rsidRPr="006E624E" w:rsidRDefault="00DD6A42" w:rsidP="00DD6A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24E">
        <w:rPr>
          <w:rFonts w:ascii="Times New Roman" w:hAnsi="Times New Roman" w:cs="Times New Roman"/>
          <w:iCs/>
          <w:sz w:val="24"/>
          <w:szCs w:val="24"/>
        </w:rPr>
        <w:t>Цель</w:t>
      </w:r>
      <w:r w:rsidR="009843B9" w:rsidRPr="006E624E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6E624E">
        <w:rPr>
          <w:rFonts w:ascii="Times New Roman" w:hAnsi="Times New Roman" w:cs="Times New Roman"/>
          <w:iCs/>
          <w:sz w:val="24"/>
          <w:szCs w:val="24"/>
        </w:rPr>
        <w:t xml:space="preserve"> рост педагогического мастерства</w:t>
      </w:r>
      <w:r w:rsidR="009843B9" w:rsidRPr="006E624E">
        <w:rPr>
          <w:rFonts w:ascii="Times New Roman" w:hAnsi="Times New Roman" w:cs="Times New Roman"/>
          <w:iCs/>
          <w:sz w:val="24"/>
          <w:szCs w:val="24"/>
        </w:rPr>
        <w:t xml:space="preserve"> в работе  «Личностно ориентированного обучения и воспитания учащихся, направленного на возрождение национальной культуры, нравственности и духовности».</w:t>
      </w:r>
    </w:p>
    <w:p w:rsidR="00DD6A42" w:rsidRDefault="009843B9" w:rsidP="00DD6A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843B9">
        <w:rPr>
          <w:rFonts w:ascii="Times New Roman" w:eastAsia="Calibri" w:hAnsi="Times New Roman" w:cs="Times New Roman"/>
          <w:i/>
          <w:sz w:val="24"/>
          <w:szCs w:val="24"/>
        </w:rPr>
        <w:t>Результат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701"/>
        <w:gridCol w:w="425"/>
        <w:gridCol w:w="3119"/>
        <w:gridCol w:w="4252"/>
      </w:tblGrid>
      <w:tr w:rsidR="009843B9" w:rsidRPr="00113811" w:rsidTr="000074D4">
        <w:trPr>
          <w:trHeight w:val="543"/>
        </w:trPr>
        <w:tc>
          <w:tcPr>
            <w:tcW w:w="959" w:type="dxa"/>
            <w:shd w:val="clear" w:color="auto" w:fill="auto"/>
          </w:tcPr>
          <w:p w:rsidR="009843B9" w:rsidRPr="00765B2C" w:rsidRDefault="009843B9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43B9" w:rsidRPr="00765B2C" w:rsidRDefault="009843B9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119" w:type="dxa"/>
          </w:tcPr>
          <w:p w:rsidR="009843B9" w:rsidRPr="00765B2C" w:rsidRDefault="009843B9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специалистов ОУ и других ведомств</w:t>
            </w:r>
          </w:p>
        </w:tc>
        <w:tc>
          <w:tcPr>
            <w:tcW w:w="4252" w:type="dxa"/>
            <w:shd w:val="clear" w:color="auto" w:fill="auto"/>
          </w:tcPr>
          <w:p w:rsidR="009843B9" w:rsidRPr="00765B2C" w:rsidRDefault="00662923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</w:tr>
      <w:tr w:rsidR="009843B9" w:rsidRPr="00113811" w:rsidTr="000074D4">
        <w:trPr>
          <w:trHeight w:val="1683"/>
        </w:trPr>
        <w:tc>
          <w:tcPr>
            <w:tcW w:w="959" w:type="dxa"/>
            <w:vMerge w:val="restart"/>
            <w:shd w:val="clear" w:color="auto" w:fill="auto"/>
          </w:tcPr>
          <w:p w:rsidR="009843B9" w:rsidRPr="00765B2C" w:rsidRDefault="009843B9" w:rsidP="007730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едагогический совет</w:t>
            </w:r>
            <w:r w:rsidRPr="00765B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43B9" w:rsidRPr="00765B2C" w:rsidRDefault="009843B9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843B9" w:rsidRPr="000074D4" w:rsidRDefault="009843B9" w:rsidP="00010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>Анализ работы гимназии за 201</w:t>
            </w:r>
            <w:r w:rsidR="00010009" w:rsidRPr="000074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010009" w:rsidRPr="000074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  <w:tc>
          <w:tcPr>
            <w:tcW w:w="3119" w:type="dxa"/>
          </w:tcPr>
          <w:p w:rsidR="009843B9" w:rsidRPr="000074D4" w:rsidRDefault="009843B9" w:rsidP="00010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 гимназии</w:t>
            </w:r>
            <w:r w:rsidR="00010009" w:rsidRPr="000074D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 xml:space="preserve"> Зацепа И.В. - Основной доклад, заместители директора с анализом по направлениям, руководители предметных кафедр с анализом работы, социальный педагог «Анализ профилактической работы»,</w:t>
            </w:r>
            <w:proofErr w:type="gramStart"/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>педагог-психолог с анализом психолого-педагогической помощи учащимся.</w:t>
            </w:r>
          </w:p>
        </w:tc>
        <w:tc>
          <w:tcPr>
            <w:tcW w:w="4252" w:type="dxa"/>
            <w:shd w:val="clear" w:color="auto" w:fill="auto"/>
          </w:tcPr>
          <w:p w:rsidR="009843B9" w:rsidRPr="000074D4" w:rsidRDefault="009843B9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 xml:space="preserve">Озвучены проблемы и положительные результаты за прошедший год, намечены вопросы и задачи, требующие рассмотрения и работы в следующем учебном году.  </w:t>
            </w:r>
          </w:p>
          <w:p w:rsidR="00010009" w:rsidRPr="000074D4" w:rsidRDefault="00010009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Принятие ежегодных локальных актов гимназии</w:t>
            </w:r>
          </w:p>
        </w:tc>
      </w:tr>
      <w:tr w:rsidR="00662923" w:rsidRPr="00113811" w:rsidTr="000074D4">
        <w:trPr>
          <w:trHeight w:val="695"/>
        </w:trPr>
        <w:tc>
          <w:tcPr>
            <w:tcW w:w="959" w:type="dxa"/>
            <w:vMerge/>
            <w:shd w:val="clear" w:color="auto" w:fill="auto"/>
          </w:tcPr>
          <w:p w:rsidR="00662923" w:rsidRPr="00765B2C" w:rsidRDefault="00662923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62923" w:rsidRPr="000074D4" w:rsidRDefault="00662923" w:rsidP="00010009">
            <w:pPr>
              <w:spacing w:after="0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0074D4">
              <w:rPr>
                <w:rFonts w:ascii="Times New Roman" w:eastAsia="Calibri" w:hAnsi="Times New Roman" w:cs="Times New Roman"/>
              </w:rPr>
              <w:t>«Функциональная грамотность»</w:t>
            </w:r>
          </w:p>
          <w:p w:rsidR="00662923" w:rsidRPr="000074D4" w:rsidRDefault="00662923" w:rsidP="0077305E">
            <w:pPr>
              <w:spacing w:after="0"/>
              <w:ind w:left="-567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2923" w:rsidRPr="000074D4" w:rsidRDefault="00662923" w:rsidP="005352D4">
            <w:pPr>
              <w:spacing w:after="160" w:line="259" w:lineRule="auto"/>
              <w:ind w:left="-56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</w:rPr>
              <w:t>Рулёва</w:t>
            </w:r>
            <w:proofErr w:type="spellEnd"/>
            <w:r w:rsidRPr="000074D4">
              <w:rPr>
                <w:rFonts w:ascii="Times New Roman" w:eastAsia="Calibri" w:hAnsi="Times New Roman" w:cs="Times New Roman"/>
              </w:rPr>
              <w:t xml:space="preserve"> М.В.- учитель химии</w:t>
            </w:r>
          </w:p>
          <w:p w:rsidR="00662923" w:rsidRPr="000074D4" w:rsidRDefault="00662923" w:rsidP="0077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62923" w:rsidRPr="000074D4" w:rsidRDefault="00662923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 xml:space="preserve">Формирование естественнонаучной грамотности на предметах естественнонаучного цикла. </w:t>
            </w:r>
          </w:p>
        </w:tc>
      </w:tr>
      <w:tr w:rsidR="00662923" w:rsidRPr="00113811" w:rsidTr="000074D4">
        <w:trPr>
          <w:trHeight w:val="447"/>
        </w:trPr>
        <w:tc>
          <w:tcPr>
            <w:tcW w:w="959" w:type="dxa"/>
            <w:vMerge/>
            <w:shd w:val="clear" w:color="auto" w:fill="auto"/>
          </w:tcPr>
          <w:p w:rsidR="00662923" w:rsidRPr="00765B2C" w:rsidRDefault="00662923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62923" w:rsidRPr="000074D4" w:rsidRDefault="00662923" w:rsidP="0001000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62923" w:rsidRPr="000074D4" w:rsidRDefault="00662923" w:rsidP="0066292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 xml:space="preserve">Эпельбаум О.А.– учитель </w:t>
            </w:r>
          </w:p>
          <w:p w:rsidR="00662923" w:rsidRPr="000074D4" w:rsidRDefault="00662923" w:rsidP="00662923">
            <w:pPr>
              <w:spacing w:after="0" w:line="259" w:lineRule="auto"/>
              <w:ind w:left="-567"/>
              <w:jc w:val="center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русского языка и литератур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923" w:rsidRPr="000074D4" w:rsidRDefault="00662923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Формирование финансовой грамотности на уроках литературы.</w:t>
            </w:r>
          </w:p>
        </w:tc>
      </w:tr>
      <w:tr w:rsidR="00662923" w:rsidRPr="00113811" w:rsidTr="000074D4">
        <w:trPr>
          <w:trHeight w:val="525"/>
        </w:trPr>
        <w:tc>
          <w:tcPr>
            <w:tcW w:w="959" w:type="dxa"/>
            <w:vMerge/>
            <w:shd w:val="clear" w:color="auto" w:fill="auto"/>
          </w:tcPr>
          <w:p w:rsidR="00662923" w:rsidRPr="00765B2C" w:rsidRDefault="00662923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62923" w:rsidRPr="000074D4" w:rsidRDefault="00662923" w:rsidP="0001000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62923" w:rsidRPr="000074D4" w:rsidRDefault="00662923" w:rsidP="00662923">
            <w:pPr>
              <w:spacing w:after="160" w:line="259" w:lineRule="auto"/>
              <w:ind w:left="-567"/>
              <w:jc w:val="right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 xml:space="preserve"> Ефремова М.И. – учитель начальных классо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923" w:rsidRPr="000074D4" w:rsidRDefault="00662923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Развитие памяти и интеллекта.</w:t>
            </w:r>
          </w:p>
        </w:tc>
      </w:tr>
      <w:tr w:rsidR="00662923" w:rsidRPr="00113811" w:rsidTr="000074D4">
        <w:trPr>
          <w:trHeight w:val="393"/>
        </w:trPr>
        <w:tc>
          <w:tcPr>
            <w:tcW w:w="959" w:type="dxa"/>
            <w:vMerge/>
            <w:shd w:val="clear" w:color="auto" w:fill="auto"/>
          </w:tcPr>
          <w:p w:rsidR="00662923" w:rsidRPr="00765B2C" w:rsidRDefault="00662923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62923" w:rsidRPr="000074D4" w:rsidRDefault="00662923" w:rsidP="0001000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62923" w:rsidRPr="000074D4" w:rsidRDefault="00662923" w:rsidP="0066292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Астапова Н.Е. – учитель ИЗО и технологии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662923" w:rsidRPr="000074D4" w:rsidRDefault="00662923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 xml:space="preserve">Развитие </w:t>
            </w:r>
            <w:proofErr w:type="spellStart"/>
            <w:r w:rsidRPr="000074D4">
              <w:rPr>
                <w:rFonts w:ascii="Times New Roman" w:eastAsia="Calibri" w:hAnsi="Times New Roman" w:cs="Times New Roman"/>
              </w:rPr>
              <w:t>креативного</w:t>
            </w:r>
            <w:proofErr w:type="spellEnd"/>
            <w:r w:rsidRPr="000074D4">
              <w:rPr>
                <w:rFonts w:ascii="Times New Roman" w:eastAsia="Calibri" w:hAnsi="Times New Roman" w:cs="Times New Roman"/>
              </w:rPr>
              <w:t xml:space="preserve"> мышления. Мастер- класс</w:t>
            </w:r>
          </w:p>
        </w:tc>
      </w:tr>
      <w:tr w:rsidR="009843B9" w:rsidRPr="00113811" w:rsidTr="000074D4">
        <w:trPr>
          <w:trHeight w:val="763"/>
        </w:trPr>
        <w:tc>
          <w:tcPr>
            <w:tcW w:w="959" w:type="dxa"/>
            <w:vMerge/>
            <w:shd w:val="clear" w:color="auto" w:fill="auto"/>
          </w:tcPr>
          <w:p w:rsidR="009843B9" w:rsidRPr="00765B2C" w:rsidRDefault="009843B9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62923" w:rsidRPr="000074D4" w:rsidRDefault="00662923" w:rsidP="008A1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Внедрение программы воспитания в гимназии №3»</w:t>
            </w:r>
          </w:p>
          <w:p w:rsidR="009843B9" w:rsidRPr="000074D4" w:rsidRDefault="009843B9" w:rsidP="0077305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9843B9" w:rsidRPr="000074D4" w:rsidRDefault="008A1A86" w:rsidP="008A1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0074D4">
              <w:rPr>
                <w:rFonts w:ascii="Times New Roman" w:eastAsia="Calibri" w:hAnsi="Times New Roman" w:cs="Times New Roman"/>
              </w:rPr>
              <w:t xml:space="preserve">Соловьева Т.И. – заместитель директора по </w:t>
            </w:r>
            <w:proofErr w:type="spellStart"/>
            <w:r w:rsidRPr="000074D4">
              <w:rPr>
                <w:rFonts w:ascii="Times New Roman" w:eastAsia="Calibri" w:hAnsi="Times New Roman" w:cs="Times New Roman"/>
              </w:rPr>
              <w:t>вр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9843B9" w:rsidRPr="000074D4" w:rsidRDefault="008A1A86" w:rsidP="0077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 педагогического коллектива с внесением изменений в Федеральный закон  «Об образовании в Российской Федерации по вопросам воспитания обучающихся»</w:t>
            </w:r>
            <w:proofErr w:type="gramStart"/>
            <w:r w:rsidRPr="00007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,</w:t>
            </w:r>
            <w:proofErr w:type="gramEnd"/>
            <w:r w:rsidRPr="00007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дрение в гимназии программы воспитания, как составной части основной образовательной  программы </w:t>
            </w:r>
          </w:p>
        </w:tc>
      </w:tr>
      <w:tr w:rsidR="009843B9" w:rsidRPr="00113811" w:rsidTr="000074D4">
        <w:trPr>
          <w:trHeight w:val="1023"/>
        </w:trPr>
        <w:tc>
          <w:tcPr>
            <w:tcW w:w="959" w:type="dxa"/>
            <w:vMerge/>
            <w:shd w:val="clear" w:color="auto" w:fill="auto"/>
          </w:tcPr>
          <w:p w:rsidR="009843B9" w:rsidRPr="00765B2C" w:rsidRDefault="009843B9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843B9" w:rsidRPr="000074D4" w:rsidRDefault="008A1A86" w:rsidP="00585B68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4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агностика и коррекция школьных проблем учеников: </w:t>
            </w:r>
            <w:proofErr w:type="spellStart"/>
            <w:r w:rsidRPr="000074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перактивность</w:t>
            </w:r>
            <w:proofErr w:type="spellEnd"/>
            <w:r w:rsidRPr="000074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0074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ллинг</w:t>
            </w:r>
            <w:proofErr w:type="spellEnd"/>
            <w:r w:rsidRPr="000074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0074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чбуллинг</w:t>
            </w:r>
            <w:proofErr w:type="spellEnd"/>
            <w:r w:rsidRPr="000074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прогулы, синдром отличника и многое другое</w:t>
            </w:r>
          </w:p>
        </w:tc>
        <w:tc>
          <w:tcPr>
            <w:tcW w:w="3119" w:type="dxa"/>
          </w:tcPr>
          <w:p w:rsidR="009843B9" w:rsidRPr="000074D4" w:rsidRDefault="008A1A86" w:rsidP="0077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>Гребенюк Н.Ю. – педагог – психолог гимназии</w:t>
            </w:r>
          </w:p>
        </w:tc>
        <w:tc>
          <w:tcPr>
            <w:tcW w:w="4252" w:type="dxa"/>
            <w:shd w:val="clear" w:color="auto" w:fill="auto"/>
          </w:tcPr>
          <w:p w:rsidR="008A1A86" w:rsidRPr="000074D4" w:rsidRDefault="008A1A86" w:rsidP="008A1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роблем </w:t>
            </w:r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>мешающих учебной деятельности.</w:t>
            </w:r>
          </w:p>
          <w:p w:rsidR="009843B9" w:rsidRPr="000074D4" w:rsidRDefault="008A1A86" w:rsidP="008A1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 xml:space="preserve"> Причины нарушения </w:t>
            </w:r>
            <w:r w:rsidRPr="000074D4">
              <w:rPr>
                <w:rFonts w:ascii="Times New Roman" w:eastAsia="Calibri" w:hAnsi="Times New Roman" w:cs="Times New Roman"/>
              </w:rPr>
              <w:t xml:space="preserve"> поведения. Конфликты с учителями, родителями с одноклассниками.</w:t>
            </w:r>
          </w:p>
        </w:tc>
      </w:tr>
      <w:tr w:rsidR="009843B9" w:rsidRPr="00113811" w:rsidTr="000074D4">
        <w:trPr>
          <w:trHeight w:val="528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843B9" w:rsidRPr="000074D4" w:rsidRDefault="009843B9" w:rsidP="0077305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074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«Заседание кафедры классных руководителей»</w:t>
            </w:r>
          </w:p>
          <w:p w:rsidR="009843B9" w:rsidRPr="00765B2C" w:rsidRDefault="009843B9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3B9" w:rsidRPr="000074D4" w:rsidRDefault="009843B9" w:rsidP="007730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>совещания, семинары, круглые столы, планёрки;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43B9" w:rsidRPr="000074D4" w:rsidRDefault="009843B9" w:rsidP="0077305E">
            <w:pPr>
              <w:jc w:val="both"/>
              <w:rPr>
                <w:rFonts w:ascii="Times New Roman" w:hAnsi="Times New Roman" w:cs="Times New Roman"/>
              </w:rPr>
            </w:pPr>
            <w:r w:rsidRPr="000074D4">
              <w:rPr>
                <w:rFonts w:ascii="Times New Roman" w:hAnsi="Times New Roman" w:cs="Times New Roman"/>
              </w:rPr>
              <w:t xml:space="preserve">Все классные руководители, социальный педагог, педагог – психолог, администрация.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3B9" w:rsidRPr="000074D4" w:rsidRDefault="008A1A86" w:rsidP="006E62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74D4">
              <w:rPr>
                <w:rFonts w:ascii="Times New Roman" w:hAnsi="Times New Roman" w:cs="Times New Roman"/>
              </w:rPr>
              <w:t>Ознакомление классных руководителей с документом Министерств</w:t>
            </w:r>
            <w:r w:rsidR="00815C8E" w:rsidRPr="000074D4">
              <w:rPr>
                <w:rFonts w:ascii="Times New Roman" w:hAnsi="Times New Roman" w:cs="Times New Roman"/>
              </w:rPr>
              <w:t>а</w:t>
            </w:r>
            <w:r w:rsidRPr="000074D4">
              <w:rPr>
                <w:rFonts w:ascii="Times New Roman" w:hAnsi="Times New Roman" w:cs="Times New Roman"/>
              </w:rPr>
              <w:t xml:space="preserve"> просвещения Российской </w:t>
            </w:r>
            <w:proofErr w:type="gramStart"/>
            <w:r w:rsidRPr="000074D4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Pr="000074D4">
              <w:rPr>
                <w:rFonts w:ascii="Times New Roman" w:hAnsi="Times New Roman" w:cs="Times New Roman"/>
              </w:rPr>
              <w:t xml:space="preserve"> разработанные методические </w:t>
            </w:r>
            <w:hyperlink w:anchor="Par39" w:tooltip="МЕТОДИЧЕСКИЕ РЕКОМЕНДАЦИИ" w:history="1">
              <w:r w:rsidRPr="000074D4">
                <w:rPr>
                  <w:rFonts w:ascii="Times New Roman" w:hAnsi="Times New Roman" w:cs="Times New Roman"/>
                  <w:color w:val="0000FF"/>
                </w:rPr>
                <w:t>рекомендации</w:t>
              </w:r>
            </w:hyperlink>
            <w:r w:rsidRPr="000074D4">
              <w:rPr>
                <w:rFonts w:ascii="Times New Roman" w:hAnsi="Times New Roman" w:cs="Times New Roman"/>
              </w:rPr>
              <w:t xml:space="preserve"> по организации работы педагогических работников, осуществляющих классное руководство в общеобразовательных организациях, для использования в работе</w:t>
            </w:r>
            <w:r w:rsidR="00815C8E" w:rsidRPr="000074D4">
              <w:rPr>
                <w:rFonts w:ascii="Times New Roman" w:hAnsi="Times New Roman" w:cs="Times New Roman"/>
              </w:rPr>
              <w:t>.</w:t>
            </w:r>
          </w:p>
        </w:tc>
      </w:tr>
      <w:tr w:rsidR="009843B9" w:rsidRPr="00113811" w:rsidTr="000074D4">
        <w:trPr>
          <w:trHeight w:val="482"/>
        </w:trPr>
        <w:tc>
          <w:tcPr>
            <w:tcW w:w="959" w:type="dxa"/>
            <w:vMerge/>
            <w:shd w:val="clear" w:color="auto" w:fill="auto"/>
          </w:tcPr>
          <w:p w:rsidR="009843B9" w:rsidRPr="00765B2C" w:rsidRDefault="009843B9" w:rsidP="0077305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3B9" w:rsidRPr="000074D4" w:rsidRDefault="009843B9" w:rsidP="007730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>творческие отчёты классных руководителей;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43B9" w:rsidRPr="000074D4" w:rsidRDefault="009843B9" w:rsidP="0077305E">
            <w:pPr>
              <w:jc w:val="both"/>
              <w:rPr>
                <w:rFonts w:ascii="Times New Roman" w:hAnsi="Times New Roman" w:cs="Times New Roman"/>
              </w:rPr>
            </w:pPr>
            <w:r w:rsidRPr="000074D4">
              <w:rPr>
                <w:rFonts w:ascii="Times New Roman" w:hAnsi="Times New Roman" w:cs="Times New Roman"/>
              </w:rPr>
              <w:t xml:space="preserve">Все классные руководители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3B9" w:rsidRPr="000074D4" w:rsidRDefault="009843B9" w:rsidP="0077305E">
            <w:pPr>
              <w:jc w:val="both"/>
              <w:rPr>
                <w:rFonts w:ascii="Times New Roman" w:hAnsi="Times New Roman" w:cs="Times New Roman"/>
              </w:rPr>
            </w:pPr>
            <w:r w:rsidRPr="000074D4">
              <w:rPr>
                <w:rFonts w:ascii="Times New Roman" w:hAnsi="Times New Roman" w:cs="Times New Roman"/>
              </w:rPr>
              <w:t>По итогам четверти каждый классный руководитель сдает отчет о проделанной работе с детским коллективом.</w:t>
            </w:r>
          </w:p>
        </w:tc>
      </w:tr>
      <w:tr w:rsidR="009843B9" w:rsidRPr="00113811" w:rsidTr="000074D4">
        <w:trPr>
          <w:trHeight w:val="1085"/>
        </w:trPr>
        <w:tc>
          <w:tcPr>
            <w:tcW w:w="959" w:type="dxa"/>
            <w:vMerge/>
            <w:shd w:val="clear" w:color="auto" w:fill="auto"/>
          </w:tcPr>
          <w:p w:rsidR="009843B9" w:rsidRPr="00765B2C" w:rsidRDefault="009843B9" w:rsidP="0077305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3B9" w:rsidRPr="000074D4" w:rsidRDefault="009843B9" w:rsidP="007730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>открытые классные часы и мероприятия;</w:t>
            </w:r>
          </w:p>
          <w:p w:rsidR="009843B9" w:rsidRPr="000074D4" w:rsidRDefault="009843B9" w:rsidP="007730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43B9" w:rsidRPr="000074D4" w:rsidRDefault="009843B9" w:rsidP="0077305E">
            <w:pPr>
              <w:jc w:val="both"/>
              <w:rPr>
                <w:rFonts w:ascii="Times New Roman" w:hAnsi="Times New Roman" w:cs="Times New Roman"/>
              </w:rPr>
            </w:pPr>
          </w:p>
          <w:p w:rsidR="009843B9" w:rsidRPr="000074D4" w:rsidRDefault="009843B9" w:rsidP="0077305E">
            <w:pPr>
              <w:jc w:val="both"/>
              <w:rPr>
                <w:rFonts w:ascii="Times New Roman" w:hAnsi="Times New Roman" w:cs="Times New Roman"/>
              </w:rPr>
            </w:pPr>
            <w:r w:rsidRPr="000074D4">
              <w:rPr>
                <w:rFonts w:ascii="Times New Roman" w:hAnsi="Times New Roman" w:cs="Times New Roman"/>
              </w:rPr>
              <w:t>Все 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3B9" w:rsidRPr="000074D4" w:rsidRDefault="009843B9" w:rsidP="0077305E">
            <w:pPr>
              <w:jc w:val="both"/>
              <w:rPr>
                <w:rFonts w:ascii="Times New Roman" w:hAnsi="Times New Roman" w:cs="Times New Roman"/>
              </w:rPr>
            </w:pPr>
            <w:r w:rsidRPr="000074D4">
              <w:rPr>
                <w:rFonts w:ascii="Times New Roman" w:hAnsi="Times New Roman" w:cs="Times New Roman"/>
              </w:rPr>
              <w:t>Отработана система проведения тематических классных часов в классах и в подшефных классах, проведена неделя классного руководителя и месячник открытых мероприятий по профилактическим программам</w:t>
            </w:r>
          </w:p>
        </w:tc>
      </w:tr>
      <w:tr w:rsidR="009843B9" w:rsidRPr="00113811" w:rsidTr="000074D4">
        <w:trPr>
          <w:trHeight w:val="420"/>
        </w:trPr>
        <w:tc>
          <w:tcPr>
            <w:tcW w:w="959" w:type="dxa"/>
            <w:vMerge/>
            <w:shd w:val="clear" w:color="auto" w:fill="auto"/>
          </w:tcPr>
          <w:p w:rsidR="009843B9" w:rsidRPr="00765B2C" w:rsidRDefault="009843B9" w:rsidP="0077305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3B9" w:rsidRPr="000074D4" w:rsidRDefault="009843B9" w:rsidP="007730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D4">
              <w:rPr>
                <w:rFonts w:ascii="Times New Roman" w:eastAsia="Times New Roman" w:hAnsi="Times New Roman" w:cs="Times New Roman"/>
                <w:lang w:eastAsia="ru-RU"/>
              </w:rPr>
              <w:t>доклады, сообщения, презентации;</w:t>
            </w:r>
          </w:p>
          <w:p w:rsidR="009843B9" w:rsidRPr="000074D4" w:rsidRDefault="009843B9" w:rsidP="007730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43B9" w:rsidRPr="000074D4" w:rsidRDefault="009843B9" w:rsidP="0077305E">
            <w:pPr>
              <w:jc w:val="both"/>
              <w:rPr>
                <w:rFonts w:ascii="Times New Roman" w:hAnsi="Times New Roman" w:cs="Times New Roman"/>
              </w:rPr>
            </w:pPr>
            <w:r w:rsidRPr="000074D4">
              <w:rPr>
                <w:rFonts w:ascii="Times New Roman" w:hAnsi="Times New Roman" w:cs="Times New Roman"/>
              </w:rPr>
              <w:t>Все классные руководители</w:t>
            </w:r>
          </w:p>
          <w:p w:rsidR="009843B9" w:rsidRPr="000074D4" w:rsidRDefault="009843B9" w:rsidP="0077305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074D4">
              <w:rPr>
                <w:rFonts w:ascii="Times New Roman" w:hAnsi="Times New Roman" w:cs="Times New Roman"/>
              </w:rPr>
              <w:t xml:space="preserve">Инспектор ОГИБДД ОМВД Краснова А.В., инспектор по делам несовершеннолетних Романов В.Ю., священники: Некрасов П.В., Виктор </w:t>
            </w:r>
            <w:proofErr w:type="spellStart"/>
            <w:r w:rsidRPr="000074D4">
              <w:rPr>
                <w:rFonts w:ascii="Times New Roman" w:hAnsi="Times New Roman" w:cs="Times New Roman"/>
              </w:rPr>
              <w:t>Гавриш</w:t>
            </w:r>
            <w:proofErr w:type="spellEnd"/>
            <w:r w:rsidRPr="000074D4">
              <w:rPr>
                <w:rFonts w:ascii="Times New Roman" w:hAnsi="Times New Roman" w:cs="Times New Roman"/>
              </w:rPr>
              <w:t xml:space="preserve">, </w:t>
            </w:r>
            <w:r w:rsidRPr="000074D4">
              <w:rPr>
                <w:rFonts w:ascii="Times New Roman" w:hAnsi="Times New Roman" w:cs="Times New Roman"/>
                <w:bCs/>
                <w:color w:val="000000"/>
              </w:rPr>
              <w:t>Антоний Попов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3B9" w:rsidRPr="000074D4" w:rsidRDefault="009843B9" w:rsidP="00815C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4D4">
              <w:rPr>
                <w:rFonts w:ascii="Times New Roman" w:hAnsi="Times New Roman" w:cs="Times New Roman"/>
              </w:rPr>
              <w:t xml:space="preserve">Проведено </w:t>
            </w:r>
            <w:r w:rsidR="00815C8E" w:rsidRPr="000074D4">
              <w:rPr>
                <w:rFonts w:ascii="Times New Roman" w:hAnsi="Times New Roman" w:cs="Times New Roman"/>
              </w:rPr>
              <w:t>5</w:t>
            </w:r>
            <w:r w:rsidRPr="000074D4">
              <w:rPr>
                <w:rFonts w:ascii="Times New Roman" w:hAnsi="Times New Roman" w:cs="Times New Roman"/>
              </w:rPr>
              <w:t xml:space="preserve"> заседаний кафедры классных руководителей, встречи с представителями субъектов профилактики города</w:t>
            </w:r>
            <w:proofErr w:type="gramStart"/>
            <w:r w:rsidRPr="000074D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010009" w:rsidRPr="00113811" w:rsidTr="00765B2C">
        <w:trPr>
          <w:trHeight w:val="199"/>
        </w:trPr>
        <w:tc>
          <w:tcPr>
            <w:tcW w:w="10456" w:type="dxa"/>
            <w:gridSpan w:val="5"/>
            <w:tcBorders>
              <w:top w:val="nil"/>
            </w:tcBorders>
            <w:shd w:val="clear" w:color="auto" w:fill="auto"/>
          </w:tcPr>
          <w:p w:rsidR="00010009" w:rsidRPr="00765B2C" w:rsidRDefault="00010009" w:rsidP="00765B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</w:tc>
      </w:tr>
      <w:tr w:rsidR="002D0220" w:rsidRPr="00113811" w:rsidTr="00765B2C">
        <w:trPr>
          <w:trHeight w:val="77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0" w:rsidRPr="00765B2C" w:rsidRDefault="002D0220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220" w:rsidRPr="00765B2C" w:rsidRDefault="002D0220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2D0220" w:rsidRPr="00765B2C" w:rsidRDefault="002D0220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0220" w:rsidRPr="000074D4" w:rsidRDefault="002D0220" w:rsidP="0077305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2 раза в год собеседование с классными руководителями  (составление плана работы, и  анализ работы</w:t>
            </w:r>
            <w:proofErr w:type="gramStart"/>
            <w:r w:rsidRPr="000074D4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  <w:r w:rsidRPr="000074D4">
              <w:rPr>
                <w:rFonts w:ascii="Times New Roman" w:eastAsia="Calibri" w:hAnsi="Times New Roman" w:cs="Times New Roman"/>
              </w:rPr>
              <w:t>.</w:t>
            </w:r>
          </w:p>
          <w:p w:rsidR="002D0220" w:rsidRPr="000074D4" w:rsidRDefault="002D0220" w:rsidP="0077305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Помощь в подготовке и проведении  внеклассных мероприятий в классах.</w:t>
            </w:r>
          </w:p>
        </w:tc>
      </w:tr>
      <w:tr w:rsidR="002D0220" w:rsidRPr="00113811" w:rsidTr="0077305E">
        <w:trPr>
          <w:trHeight w:val="744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0" w:rsidRPr="00765B2C" w:rsidRDefault="002D0220" w:rsidP="00765B2C">
            <w:pPr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765B2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 </w:t>
            </w: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 Герасимова И.Г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0" w:rsidRPr="000074D4" w:rsidRDefault="002D0220" w:rsidP="00765B2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 xml:space="preserve">Стенды по безопасности жизни и здоровья, </w:t>
            </w:r>
            <w:r w:rsidR="00765B2C" w:rsidRPr="000074D4">
              <w:rPr>
                <w:rFonts w:ascii="Times New Roman" w:eastAsia="Calibri" w:hAnsi="Times New Roman" w:cs="Times New Roman"/>
              </w:rPr>
              <w:t xml:space="preserve"> </w:t>
            </w:r>
            <w:r w:rsidRPr="000074D4">
              <w:rPr>
                <w:rFonts w:ascii="Times New Roman" w:eastAsia="Calibri" w:hAnsi="Times New Roman" w:cs="Times New Roman"/>
              </w:rPr>
              <w:t xml:space="preserve">стенды ЮИД, Орленок, Школа безопасности, </w:t>
            </w:r>
          </w:p>
        </w:tc>
      </w:tr>
      <w:tr w:rsidR="002D0220" w:rsidRPr="00113811" w:rsidTr="0077305E">
        <w:trPr>
          <w:trHeight w:val="1262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0" w:rsidRPr="00765B2C" w:rsidRDefault="002D0220" w:rsidP="00765B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по защите прав участников образовательного процесса</w:t>
            </w:r>
          </w:p>
          <w:p w:rsidR="002D0220" w:rsidRPr="00765B2C" w:rsidRDefault="002D0220" w:rsidP="00765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Л.М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0" w:rsidRPr="000074D4" w:rsidRDefault="002D0220" w:rsidP="0077305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Подготовлена  папка уполномоченного по  защите прав участников образовательного процесса.</w:t>
            </w:r>
          </w:p>
          <w:p w:rsidR="002D0220" w:rsidRPr="000074D4" w:rsidRDefault="002D0220" w:rsidP="0077305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посещение учащихся группы риска на дому</w:t>
            </w:r>
            <w:r w:rsidR="00765B2C" w:rsidRPr="000074D4">
              <w:rPr>
                <w:rFonts w:ascii="Times New Roman" w:eastAsia="Calibri" w:hAnsi="Times New Roman" w:cs="Times New Roman"/>
              </w:rPr>
              <w:t>, участие в работе Совета профилактики</w:t>
            </w:r>
          </w:p>
          <w:p w:rsidR="002D0220" w:rsidRPr="000074D4" w:rsidRDefault="002D0220" w:rsidP="0077305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0074D4">
              <w:rPr>
                <w:rFonts w:ascii="Times New Roman" w:eastAsia="Calibri" w:hAnsi="Times New Roman" w:cs="Times New Roman"/>
              </w:rPr>
              <w:t>Стенд «Тебе подросток», «Педагогический университет», (собраны все документы), Проведен месячник правовых  знаний учащихся, индивидуальные консультации и беседы с учащимися и родителями (фиксируются в специальном журнале)</w:t>
            </w:r>
          </w:p>
        </w:tc>
      </w:tr>
      <w:tr w:rsidR="002D0220" w:rsidRPr="00113811" w:rsidTr="002D0220">
        <w:trPr>
          <w:trHeight w:val="273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0" w:rsidRPr="00765B2C" w:rsidRDefault="002D0220" w:rsidP="0076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биологии и географии </w:t>
            </w:r>
            <w:proofErr w:type="gramStart"/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0" w:rsidRPr="000074D4" w:rsidRDefault="002D0220" w:rsidP="007730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74D4">
              <w:rPr>
                <w:rFonts w:ascii="Times New Roman" w:eastAsia="Calibri" w:hAnsi="Times New Roman" w:cs="Times New Roman"/>
              </w:rPr>
              <w:t xml:space="preserve">Сотрудничество с </w:t>
            </w:r>
            <w:r w:rsidRPr="000074D4">
              <w:rPr>
                <w:rFonts w:ascii="Times New Roman" w:hAnsi="Times New Roman" w:cs="Times New Roman"/>
                <w:shd w:val="clear" w:color="auto" w:fill="FFFFFF"/>
              </w:rPr>
              <w:t xml:space="preserve"> ООО «РФК «ЭКОСИСТЕМА» в экологических акциях «Сортируй и выигрывай», </w:t>
            </w:r>
            <w:r w:rsidRPr="000074D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"</w:t>
            </w:r>
            <w:r w:rsidRPr="000074D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дари упаковке вторую жизнь!", « </w:t>
            </w:r>
            <w:r w:rsidRPr="000074D4">
              <w:rPr>
                <w:rFonts w:ascii="Times New Roman" w:eastAsia="Calibri" w:hAnsi="Times New Roman" w:cs="Times New Roman"/>
              </w:rPr>
              <w:t>Наш лес»,</w:t>
            </w:r>
            <w:r w:rsidRPr="000074D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и </w:t>
            </w:r>
            <w:proofErr w:type="spellStart"/>
            <w:proofErr w:type="gramStart"/>
            <w:r w:rsidRPr="000074D4">
              <w:rPr>
                <w:rFonts w:ascii="Times New Roman" w:hAnsi="Times New Roman" w:cs="Times New Roman"/>
                <w:bCs/>
                <w:shd w:val="clear" w:color="auto" w:fill="FFFFFF"/>
              </w:rPr>
              <w:t>др</w:t>
            </w:r>
            <w:proofErr w:type="spellEnd"/>
            <w:proofErr w:type="gramEnd"/>
          </w:p>
          <w:p w:rsidR="002D0220" w:rsidRPr="000074D4" w:rsidRDefault="002D0220" w:rsidP="007730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74D4">
              <w:rPr>
                <w:rFonts w:ascii="Times New Roman" w:hAnsi="Times New Roman" w:cs="Times New Roman"/>
                <w:bCs/>
                <w:shd w:val="clear" w:color="auto" w:fill="FFFFFF"/>
              </w:rPr>
              <w:t>Проведение уроков экологии</w:t>
            </w:r>
          </w:p>
          <w:p w:rsidR="002D0220" w:rsidRPr="000074D4" w:rsidRDefault="002D0220" w:rsidP="0077305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hAnsi="Times New Roman" w:cs="Times New Roman"/>
                <w:bCs/>
                <w:shd w:val="clear" w:color="auto" w:fill="FFFFFF"/>
              </w:rPr>
              <w:t>Участие в творческих конкурсах по экологии</w:t>
            </w:r>
            <w:r w:rsidRPr="000074D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D0220" w:rsidRPr="00113811" w:rsidTr="002D0220">
        <w:trPr>
          <w:trHeight w:val="273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0" w:rsidRPr="00765B2C" w:rsidRDefault="002D0220" w:rsidP="0076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ИЗО и технологи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0" w:rsidRPr="000074D4" w:rsidRDefault="002D0220" w:rsidP="002D022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Увеличилось количество участников,  победителей и призёров творческих конкурсов и конференций</w:t>
            </w:r>
            <w:proofErr w:type="gramStart"/>
            <w:r w:rsidRPr="000074D4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0074D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D0220" w:rsidRPr="000074D4" w:rsidRDefault="002D0220" w:rsidP="002D022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Выстроена система тематических выставок творческих работ учащихся</w:t>
            </w:r>
            <w:proofErr w:type="gramStart"/>
            <w:r w:rsidRPr="000074D4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0074D4">
              <w:rPr>
                <w:rFonts w:ascii="Times New Roman" w:eastAsia="Calibri" w:hAnsi="Times New Roman" w:cs="Times New Roman"/>
              </w:rPr>
              <w:t xml:space="preserve"> посвященных различным тематикам.</w:t>
            </w:r>
          </w:p>
        </w:tc>
      </w:tr>
      <w:tr w:rsidR="002D0220" w:rsidRPr="00113811" w:rsidTr="002D0220">
        <w:trPr>
          <w:trHeight w:val="1022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20" w:rsidRPr="00765B2C" w:rsidRDefault="002D0220" w:rsidP="002D0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гуманитарного цикл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D0220" w:rsidRPr="000074D4" w:rsidRDefault="002D0220" w:rsidP="0077305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Подготовка учащихся к творческим конкурсам муниципального уровня, проведение тематических литературных  школьных конкурсов</w:t>
            </w:r>
            <w:proofErr w:type="gramStart"/>
            <w:r w:rsidRPr="000074D4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0074D4">
              <w:rPr>
                <w:rFonts w:ascii="Times New Roman" w:eastAsia="Calibri" w:hAnsi="Times New Roman" w:cs="Times New Roman"/>
              </w:rPr>
              <w:t xml:space="preserve"> проведение недели русского языка и литературы</w:t>
            </w:r>
          </w:p>
        </w:tc>
      </w:tr>
      <w:tr w:rsidR="00765B2C" w:rsidRPr="00113811" w:rsidTr="00765B2C">
        <w:trPr>
          <w:trHeight w:val="418"/>
        </w:trPr>
        <w:tc>
          <w:tcPr>
            <w:tcW w:w="2660" w:type="dxa"/>
            <w:gridSpan w:val="2"/>
            <w:shd w:val="clear" w:color="auto" w:fill="auto"/>
          </w:tcPr>
          <w:p w:rsidR="00765B2C" w:rsidRPr="00765B2C" w:rsidRDefault="00765B2C" w:rsidP="00773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работы предметных кафед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2C" w:rsidRPr="000074D4" w:rsidRDefault="00765B2C" w:rsidP="0077305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 xml:space="preserve"> Неделя работы классных руководителей по профилактическим программам,</w:t>
            </w:r>
          </w:p>
          <w:p w:rsidR="00765B2C" w:rsidRPr="000074D4" w:rsidRDefault="00765B2C" w:rsidP="0077305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Неделя иностранного языка</w:t>
            </w:r>
          </w:p>
          <w:p w:rsidR="00765B2C" w:rsidRPr="000074D4" w:rsidRDefault="00765B2C" w:rsidP="0077305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Неделя географии</w:t>
            </w:r>
          </w:p>
          <w:p w:rsidR="00765B2C" w:rsidRPr="000074D4" w:rsidRDefault="00765B2C" w:rsidP="0077305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>Месячник правовых знаний</w:t>
            </w:r>
          </w:p>
          <w:p w:rsidR="00765B2C" w:rsidRPr="000074D4" w:rsidRDefault="00765B2C" w:rsidP="0077305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74D4">
              <w:rPr>
                <w:rFonts w:ascii="Times New Roman" w:eastAsia="Calibri" w:hAnsi="Times New Roman" w:cs="Times New Roman"/>
              </w:rPr>
              <w:t xml:space="preserve">Акции «Здоровье </w:t>
            </w:r>
            <w:proofErr w:type="gramStart"/>
            <w:r w:rsidRPr="000074D4">
              <w:rPr>
                <w:rFonts w:ascii="Times New Roman" w:eastAsia="Calibri" w:hAnsi="Times New Roman" w:cs="Times New Roman"/>
              </w:rPr>
              <w:t>-т</w:t>
            </w:r>
            <w:proofErr w:type="gramEnd"/>
            <w:r w:rsidRPr="000074D4">
              <w:rPr>
                <w:rFonts w:ascii="Times New Roman" w:eastAsia="Calibri" w:hAnsi="Times New Roman" w:cs="Times New Roman"/>
              </w:rPr>
              <w:t>воё богатство»,</w:t>
            </w:r>
          </w:p>
        </w:tc>
      </w:tr>
      <w:tr w:rsidR="00765B2C" w:rsidRPr="00113811" w:rsidTr="0077305E">
        <w:trPr>
          <w:trHeight w:val="991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2C" w:rsidRPr="00765B2C" w:rsidRDefault="00765B2C" w:rsidP="0077305E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едагогами дополнительного образования гимназии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2C" w:rsidRPr="000074D4" w:rsidRDefault="00765B2C" w:rsidP="002D0220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074D4">
              <w:rPr>
                <w:rFonts w:ascii="Times New Roman" w:eastAsia="Times New Roman" w:hAnsi="Times New Roman" w:cs="Times New Roman"/>
              </w:rPr>
              <w:t xml:space="preserve"> Составление совместного плана работы</w:t>
            </w:r>
          </w:p>
          <w:p w:rsidR="00765B2C" w:rsidRPr="000074D4" w:rsidRDefault="00765B2C" w:rsidP="002D0220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074D4">
              <w:rPr>
                <w:rFonts w:ascii="Times New Roman" w:eastAsia="Times New Roman" w:hAnsi="Times New Roman" w:cs="Times New Roman"/>
              </w:rPr>
              <w:t>Вовлечение  учащихся гимназии в объединения дополнительного образования по ФДОД Контроль за учащимися группы риска по посещению занятий</w:t>
            </w:r>
          </w:p>
        </w:tc>
      </w:tr>
      <w:tr w:rsidR="00765B2C" w:rsidRPr="00113811" w:rsidTr="00765B2C">
        <w:trPr>
          <w:trHeight w:val="1573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2C" w:rsidRPr="00765B2C" w:rsidRDefault="00765B2C" w:rsidP="0077305E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ДО «Дружба»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2C" w:rsidRPr="000074D4" w:rsidRDefault="00765B2C" w:rsidP="00765B2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074D4">
              <w:rPr>
                <w:rFonts w:ascii="Times New Roman" w:eastAsia="Times New Roman" w:hAnsi="Times New Roman" w:cs="Times New Roman"/>
              </w:rPr>
              <w:t xml:space="preserve"> Мастер-классы на уроках технологии.</w:t>
            </w:r>
          </w:p>
          <w:p w:rsidR="00765B2C" w:rsidRPr="000074D4" w:rsidRDefault="00765B2C" w:rsidP="00765B2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074D4">
              <w:rPr>
                <w:rFonts w:ascii="Times New Roman" w:eastAsia="Times New Roman" w:hAnsi="Times New Roman" w:cs="Times New Roman"/>
              </w:rPr>
              <w:t xml:space="preserve">Создание творческих  проектов </w:t>
            </w:r>
          </w:p>
          <w:p w:rsidR="00765B2C" w:rsidRPr="000074D4" w:rsidRDefault="00765B2C" w:rsidP="0077305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074D4">
              <w:rPr>
                <w:rFonts w:ascii="Times New Roman" w:eastAsia="Times New Roman" w:hAnsi="Times New Roman" w:cs="Times New Roman"/>
              </w:rPr>
              <w:t>Участие в соревнованиях технического моделирования</w:t>
            </w:r>
          </w:p>
          <w:p w:rsidR="00765B2C" w:rsidRPr="000074D4" w:rsidRDefault="00765B2C" w:rsidP="002D0220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074D4">
              <w:rPr>
                <w:rFonts w:ascii="Times New Roman" w:eastAsia="Times New Roman" w:hAnsi="Times New Roman" w:cs="Times New Roman"/>
              </w:rPr>
              <w:t xml:space="preserve">«День Знаний», «Город Мастеров»,  «Масленица», «День космонавтики» (Учащиеся гимназии с педагогами  дополнительного образования демонстрировали свои  навыки, участие в конкурсах и соревнованиях различного уровня). </w:t>
            </w:r>
          </w:p>
        </w:tc>
      </w:tr>
      <w:tr w:rsidR="00765B2C" w:rsidRPr="00113811" w:rsidTr="00765B2C">
        <w:trPr>
          <w:trHeight w:val="1823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5B2C" w:rsidRPr="00765B2C" w:rsidRDefault="00765B2C" w:rsidP="002D0220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2C">
              <w:rPr>
                <w:rFonts w:ascii="Times New Roman" w:eastAsia="Times New Roman" w:hAnsi="Times New Roman" w:cs="Times New Roman"/>
                <w:sz w:val="24"/>
                <w:szCs w:val="24"/>
              </w:rPr>
              <w:t>ЦДЮТЭ</w:t>
            </w:r>
          </w:p>
          <w:p w:rsidR="00765B2C" w:rsidRPr="00765B2C" w:rsidRDefault="00765B2C" w:rsidP="0077305E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65B2C" w:rsidRPr="000074D4" w:rsidRDefault="00765B2C" w:rsidP="00765B2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074D4">
              <w:rPr>
                <w:rFonts w:ascii="Times New Roman" w:eastAsia="Times New Roman" w:hAnsi="Times New Roman" w:cs="Times New Roman"/>
              </w:rPr>
              <w:t xml:space="preserve"> Туристско-краеведческие фестивали. «</w:t>
            </w:r>
            <w:proofErr w:type="spellStart"/>
            <w:r w:rsidRPr="000074D4">
              <w:rPr>
                <w:rFonts w:ascii="Times New Roman" w:eastAsia="Times New Roman" w:hAnsi="Times New Roman" w:cs="Times New Roman"/>
              </w:rPr>
              <w:t>Турслёт</w:t>
            </w:r>
            <w:proofErr w:type="spellEnd"/>
            <w:r w:rsidRPr="000074D4">
              <w:rPr>
                <w:rFonts w:ascii="Times New Roman" w:eastAsia="Times New Roman" w:hAnsi="Times New Roman" w:cs="Times New Roman"/>
              </w:rPr>
              <w:t>», «Школа безопасности»,  мероприятия: «Рождество», «Масленица», «День именинника», мероприятия  посвящённые Дню Победы</w:t>
            </w:r>
            <w:proofErr w:type="gramStart"/>
            <w:r w:rsidRPr="000074D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0074D4">
              <w:rPr>
                <w:rFonts w:ascii="Times New Roman" w:eastAsia="Times New Roman" w:hAnsi="Times New Roman" w:cs="Times New Roman"/>
              </w:rPr>
              <w:t xml:space="preserve"> театрализованные  постановки.</w:t>
            </w:r>
          </w:p>
          <w:p w:rsidR="00765B2C" w:rsidRPr="000074D4" w:rsidRDefault="00765B2C" w:rsidP="00765B2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074D4">
              <w:rPr>
                <w:rFonts w:ascii="Times New Roman" w:eastAsia="Times New Roman" w:hAnsi="Times New Roman" w:cs="Times New Roman"/>
              </w:rPr>
              <w:t xml:space="preserve"> спортивные секции Туристско-краеведческие фестивали</w:t>
            </w:r>
          </w:p>
          <w:p w:rsidR="00765B2C" w:rsidRPr="000074D4" w:rsidRDefault="00765B2C" w:rsidP="00765B2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074D4">
              <w:rPr>
                <w:rFonts w:ascii="Times New Roman" w:eastAsia="Times New Roman" w:hAnsi="Times New Roman" w:cs="Times New Roman"/>
              </w:rPr>
              <w:t xml:space="preserve">Тематические театрализованные патриотические постановки </w:t>
            </w:r>
          </w:p>
          <w:p w:rsidR="00765B2C" w:rsidRPr="000074D4" w:rsidRDefault="00765B2C" w:rsidP="00765B2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074D4">
              <w:rPr>
                <w:rFonts w:ascii="Times New Roman" w:eastAsia="Times New Roman" w:hAnsi="Times New Roman" w:cs="Times New Roman"/>
              </w:rPr>
              <w:t xml:space="preserve">Праздничные вечера </w:t>
            </w:r>
          </w:p>
          <w:p w:rsidR="00765B2C" w:rsidRPr="000074D4" w:rsidRDefault="00765B2C" w:rsidP="002D0220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0074D4">
              <w:rPr>
                <w:rFonts w:ascii="Times New Roman" w:eastAsia="Times New Roman" w:hAnsi="Times New Roman" w:cs="Times New Roman"/>
              </w:rPr>
              <w:t>Научно-практическая конференция</w:t>
            </w:r>
          </w:p>
        </w:tc>
      </w:tr>
    </w:tbl>
    <w:p w:rsidR="00545893" w:rsidRPr="00E5665B" w:rsidRDefault="00545893" w:rsidP="00585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2FE" w:rsidRPr="00EC52FE" w:rsidRDefault="00EC52FE" w:rsidP="00EC52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</w:rPr>
        <w:t>Работа по направлению классное руководство.</w:t>
      </w:r>
    </w:p>
    <w:p w:rsidR="00EC52FE" w:rsidRPr="00585B68" w:rsidRDefault="00EC52FE" w:rsidP="00585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4D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щая методическая тема</w:t>
      </w:r>
      <w:r w:rsidRPr="00711902">
        <w:rPr>
          <w:rFonts w:ascii="Times New Roman" w:eastAsia="Calibri" w:hAnsi="Times New Roman" w:cs="Times New Roman"/>
          <w:sz w:val="24"/>
          <w:szCs w:val="24"/>
        </w:rPr>
        <w:t>.</w:t>
      </w:r>
      <w:r w:rsidR="008C19BF" w:rsidRPr="00711902">
        <w:rPr>
          <w:rFonts w:ascii="Times New Roman" w:hAnsi="Times New Roman" w:cs="Times New Roman"/>
          <w:iCs/>
          <w:sz w:val="24"/>
          <w:szCs w:val="24"/>
        </w:rPr>
        <w:t xml:space="preserve"> «Личностно ориентированное обучение и воспитание учащихся, направленное на возрождение национальной культуры, нравственности и духовности».</w:t>
      </w:r>
    </w:p>
    <w:p w:rsidR="008C19BF" w:rsidRDefault="00EC52FE" w:rsidP="006E6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Цель:</w:t>
      </w:r>
      <w:r w:rsidR="00507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9BF" w:rsidRPr="004C5C93">
        <w:rPr>
          <w:rFonts w:ascii="Times New Roman" w:hAnsi="Times New Roman" w:cs="Times New Roman"/>
          <w:sz w:val="24"/>
          <w:szCs w:val="24"/>
        </w:rPr>
        <w:t>Непрерывное совершенствование форм и методов работы классного руководителя в воспитательном процессе, обобщение и распростра</w:t>
      </w:r>
      <w:r w:rsidR="008C19BF">
        <w:rPr>
          <w:rFonts w:ascii="Times New Roman" w:hAnsi="Times New Roman" w:cs="Times New Roman"/>
          <w:sz w:val="24"/>
          <w:szCs w:val="24"/>
        </w:rPr>
        <w:t>нение их педагогического опыта.</w:t>
      </w:r>
    </w:p>
    <w:p w:rsidR="008C19BF" w:rsidRPr="000074D4" w:rsidRDefault="008C19BF" w:rsidP="00585B68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0074D4">
        <w:rPr>
          <w:rFonts w:ascii="Times New Roman" w:hAnsi="Times New Roman" w:cs="Times New Roman"/>
          <w:b/>
          <w:i/>
          <w:u w:val="single"/>
        </w:rPr>
        <w:t>ЗАДАЧИ:</w:t>
      </w:r>
    </w:p>
    <w:p w:rsidR="008C19BF" w:rsidRDefault="008C19BF" w:rsidP="0058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C93">
        <w:rPr>
          <w:rFonts w:ascii="Times New Roman" w:hAnsi="Times New Roman" w:cs="Times New Roman"/>
          <w:sz w:val="24"/>
          <w:szCs w:val="24"/>
        </w:rPr>
        <w:t xml:space="preserve"> - активное включение классных руководителей в научно-методическую, инновационную, опытно-педагогическую деятельность; </w:t>
      </w:r>
    </w:p>
    <w:p w:rsidR="008C19BF" w:rsidRDefault="008C19BF" w:rsidP="0058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C93">
        <w:rPr>
          <w:rFonts w:ascii="Times New Roman" w:hAnsi="Times New Roman" w:cs="Times New Roman"/>
          <w:sz w:val="24"/>
          <w:szCs w:val="24"/>
        </w:rPr>
        <w:t>- 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8C19BF" w:rsidRDefault="008C19BF" w:rsidP="0058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C93">
        <w:rPr>
          <w:rFonts w:ascii="Times New Roman" w:hAnsi="Times New Roman" w:cs="Times New Roman"/>
          <w:sz w:val="24"/>
          <w:szCs w:val="24"/>
        </w:rPr>
        <w:t xml:space="preserve"> -создание информационно-педагогического банка собственных достижений, популяризация собственного опыта; </w:t>
      </w:r>
    </w:p>
    <w:p w:rsidR="008C19BF" w:rsidRDefault="008C19BF" w:rsidP="0058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C93">
        <w:rPr>
          <w:rFonts w:ascii="Times New Roman" w:hAnsi="Times New Roman" w:cs="Times New Roman"/>
          <w:sz w:val="24"/>
          <w:szCs w:val="24"/>
        </w:rPr>
        <w:t xml:space="preserve">- развитие информационной культуры педагогов и использование информационных технологий в воспитательной работе; </w:t>
      </w:r>
    </w:p>
    <w:p w:rsidR="008C19BF" w:rsidRDefault="008C19BF" w:rsidP="00585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C93">
        <w:rPr>
          <w:rFonts w:ascii="Times New Roman" w:hAnsi="Times New Roman" w:cs="Times New Roman"/>
          <w:sz w:val="24"/>
          <w:szCs w:val="24"/>
        </w:rPr>
        <w:t>- формирование у классных руководителей теоретической и практической базы для моделирования системы воспитания в классе.</w:t>
      </w:r>
    </w:p>
    <w:p w:rsidR="00EC52FE" w:rsidRPr="00EC52FE" w:rsidRDefault="00EC52FE" w:rsidP="00EC52F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C52FE" w:rsidRPr="00EC52FE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</w:p>
    <w:tbl>
      <w:tblPr>
        <w:tblW w:w="5000" w:type="pct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46"/>
        <w:gridCol w:w="216"/>
        <w:gridCol w:w="1842"/>
        <w:gridCol w:w="673"/>
        <w:gridCol w:w="1007"/>
        <w:gridCol w:w="1691"/>
      </w:tblGrid>
      <w:tr w:rsidR="00EC52FE" w:rsidRPr="00EC52FE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EC52FE" w:rsidRPr="000074D4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Форма деятельности, те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52FE" w:rsidRPr="000074D4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C52FE" w:rsidRPr="000074D4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C52FE" w:rsidRPr="000074D4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й охват педагогов</w:t>
            </w:r>
          </w:p>
        </w:tc>
        <w:tc>
          <w:tcPr>
            <w:tcW w:w="1691" w:type="dxa"/>
            <w:vAlign w:val="center"/>
          </w:tcPr>
          <w:p w:rsidR="00EC52FE" w:rsidRPr="000074D4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ие специалистов ОУ и других ведомств</w:t>
            </w:r>
          </w:p>
        </w:tc>
      </w:tr>
      <w:tr w:rsidR="00EC52FE" w:rsidRPr="00EC52FE" w:rsidTr="000074D4">
        <w:tc>
          <w:tcPr>
            <w:tcW w:w="10175" w:type="dxa"/>
            <w:gridSpan w:val="6"/>
            <w:shd w:val="clear" w:color="auto" w:fill="auto"/>
            <w:vAlign w:val="center"/>
          </w:tcPr>
          <w:p w:rsidR="00EC52FE" w:rsidRPr="000074D4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дагогические советы</w:t>
            </w:r>
          </w:p>
        </w:tc>
      </w:tr>
      <w:tr w:rsidR="00B46156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B46156" w:rsidRPr="000074D4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Обмен опытом</w:t>
            </w:r>
          </w:p>
          <w:p w:rsidR="00B46156" w:rsidRPr="000074D4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«Развитие памяти и внима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156" w:rsidRPr="000074D4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Ефремова М.И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46156" w:rsidRPr="000074D4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B46156" w:rsidRPr="000074D4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47</w:t>
            </w:r>
          </w:p>
        </w:tc>
        <w:tc>
          <w:tcPr>
            <w:tcW w:w="1691" w:type="dxa"/>
            <w:vMerge w:val="restart"/>
            <w:vAlign w:val="center"/>
          </w:tcPr>
          <w:p w:rsidR="00B46156" w:rsidRPr="000074D4" w:rsidRDefault="00B46156" w:rsidP="008C1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Педагоги, Директор. Заместители директора</w:t>
            </w:r>
          </w:p>
        </w:tc>
      </w:tr>
      <w:tr w:rsidR="00B46156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B46156" w:rsidRPr="000074D4" w:rsidRDefault="00B46156" w:rsidP="00B46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Обмен опытом</w:t>
            </w:r>
          </w:p>
          <w:p w:rsidR="00B46156" w:rsidRPr="000074D4" w:rsidRDefault="00B46156" w:rsidP="00B46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 xml:space="preserve"> «Продуктивные формы групповой и парной работы, способствующие развитию читательской грамотности младших школьников на урочной и внеурочной деятельности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156" w:rsidRPr="000074D4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Гудошникова Э.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46156" w:rsidRPr="000074D4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B46156" w:rsidRPr="000074D4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47</w:t>
            </w:r>
          </w:p>
        </w:tc>
        <w:tc>
          <w:tcPr>
            <w:tcW w:w="1691" w:type="dxa"/>
            <w:vMerge/>
            <w:vAlign w:val="center"/>
          </w:tcPr>
          <w:p w:rsidR="00B46156" w:rsidRPr="000074D4" w:rsidRDefault="00B46156" w:rsidP="008C1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E37B4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B46156" w:rsidRPr="000074D4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 xml:space="preserve">Обмен опытом </w:t>
            </w:r>
          </w:p>
          <w:p w:rsidR="00CE37B4" w:rsidRPr="000074D4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«Формирование финансовой грамотности на уроках и во внеурочное врем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37B4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Кутьина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Л.Е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E37B4" w:rsidRPr="000074D4" w:rsidRDefault="00CE37B4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CE37B4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47</w:t>
            </w:r>
          </w:p>
        </w:tc>
        <w:tc>
          <w:tcPr>
            <w:tcW w:w="1691" w:type="dxa"/>
            <w:tcBorders>
              <w:top w:val="nil"/>
            </w:tcBorders>
            <w:vAlign w:val="center"/>
          </w:tcPr>
          <w:p w:rsidR="00CE37B4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Педагоги, Директор. Заместители директора</w:t>
            </w:r>
          </w:p>
        </w:tc>
      </w:tr>
      <w:tr w:rsidR="00EC52FE" w:rsidRPr="000074D4" w:rsidTr="000074D4">
        <w:tc>
          <w:tcPr>
            <w:tcW w:w="10175" w:type="dxa"/>
            <w:gridSpan w:val="6"/>
            <w:shd w:val="clear" w:color="auto" w:fill="auto"/>
            <w:vAlign w:val="center"/>
          </w:tcPr>
          <w:p w:rsidR="00EC52FE" w:rsidRPr="000074D4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ШМО классных руководителей</w:t>
            </w:r>
          </w:p>
        </w:tc>
      </w:tr>
      <w:tr w:rsidR="00EC52FE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EC52FE" w:rsidRPr="000074D4" w:rsidRDefault="008C190D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Адаптация первокласс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52FE" w:rsidRPr="000074D4" w:rsidRDefault="007D43F3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Репко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Т.О.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C52FE" w:rsidRPr="000074D4" w:rsidRDefault="008C190D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1-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C52FE" w:rsidRPr="000074D4" w:rsidRDefault="008C190D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1691" w:type="dxa"/>
            <w:vAlign w:val="center"/>
          </w:tcPr>
          <w:p w:rsidR="00EC52FE" w:rsidRPr="000074D4" w:rsidRDefault="008C190D" w:rsidP="008C1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Директор. Заместители директора</w:t>
            </w:r>
          </w:p>
        </w:tc>
      </w:tr>
      <w:tr w:rsidR="003A2950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3A2950" w:rsidRPr="000074D4" w:rsidRDefault="008C190D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Адаптация первокласс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2950" w:rsidRPr="000074D4" w:rsidRDefault="003A295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Марушкина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Ю.А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A2950" w:rsidRPr="000074D4" w:rsidRDefault="008C190D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1-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A2950" w:rsidRPr="000074D4" w:rsidRDefault="008C190D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1691" w:type="dxa"/>
            <w:vAlign w:val="center"/>
          </w:tcPr>
          <w:p w:rsidR="003A2950" w:rsidRPr="000074D4" w:rsidRDefault="008C190D" w:rsidP="008C1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Директор. Заместители директора</w:t>
            </w:r>
          </w:p>
        </w:tc>
      </w:tr>
      <w:tr w:rsidR="005C15BF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5C15BF" w:rsidRPr="000074D4" w:rsidRDefault="008C190D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Обмен опытом</w:t>
            </w:r>
          </w:p>
          <w:p w:rsidR="00F11B91" w:rsidRPr="000074D4" w:rsidRDefault="00F11B91" w:rsidP="00F11B91">
            <w:pPr>
              <w:shd w:val="clear" w:color="auto" w:fill="FFFFFF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4D4">
              <w:rPr>
                <w:rFonts w:ascii="Times New Roman" w:eastAsia="Times New Roman" w:hAnsi="Times New Roman" w:cs="Times New Roman"/>
                <w:i/>
                <w:lang w:eastAsia="ru-RU"/>
              </w:rPr>
              <w:t>«Методика преподавания русского языка в начальной школе с опорой на схемы».</w:t>
            </w:r>
          </w:p>
          <w:p w:rsidR="00F11B91" w:rsidRPr="000074D4" w:rsidRDefault="00F11B91" w:rsidP="00F11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C15BF" w:rsidRPr="000074D4" w:rsidRDefault="005C15BF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Ефремова М.И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C15BF" w:rsidRPr="000074D4" w:rsidRDefault="008C190D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1-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C15BF" w:rsidRPr="000074D4" w:rsidRDefault="008C190D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1691" w:type="dxa"/>
            <w:vAlign w:val="center"/>
          </w:tcPr>
          <w:p w:rsidR="005C15BF" w:rsidRPr="000074D4" w:rsidRDefault="008C190D" w:rsidP="008C1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Директор. Заместители директора</w:t>
            </w:r>
          </w:p>
        </w:tc>
      </w:tr>
      <w:tr w:rsidR="00EC52FE" w:rsidRPr="000074D4" w:rsidTr="000074D4">
        <w:tc>
          <w:tcPr>
            <w:tcW w:w="10175" w:type="dxa"/>
            <w:gridSpan w:val="6"/>
            <w:shd w:val="clear" w:color="auto" w:fill="auto"/>
            <w:vAlign w:val="center"/>
          </w:tcPr>
          <w:p w:rsidR="00EC52FE" w:rsidRPr="000074D4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Открытые уроки</w:t>
            </w:r>
          </w:p>
        </w:tc>
      </w:tr>
      <w:tr w:rsidR="006F36B9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Внутришкольный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Дулина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М.А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3В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691" w:type="dxa"/>
            <w:vMerge w:val="restart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Директор. Заместители директора</w:t>
            </w:r>
          </w:p>
        </w:tc>
      </w:tr>
      <w:tr w:rsidR="006F36B9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Внутришкольный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Шерстнева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Е.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2Г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691" w:type="dxa"/>
            <w:vMerge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F36B9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 xml:space="preserve">Адаптация 5-ов. </w:t>
            </w: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Внутришкольный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Стойкова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Н.А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5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691" w:type="dxa"/>
            <w:vMerge w:val="restart"/>
            <w:tcBorders>
              <w:top w:val="nil"/>
            </w:tcBorders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Директор. Заместители директора</w:t>
            </w:r>
          </w:p>
        </w:tc>
      </w:tr>
      <w:tr w:rsidR="006F36B9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 xml:space="preserve">Адаптация 5-ов. </w:t>
            </w: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Внутришкольный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Хлопцова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Н.А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5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691" w:type="dxa"/>
            <w:vMerge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F36B9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 xml:space="preserve">Адаптация 5-ов. </w:t>
            </w: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Внутришкольный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Эпельбаум О.А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5Б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691" w:type="dxa"/>
            <w:vMerge w:val="restart"/>
            <w:tcBorders>
              <w:top w:val="nil"/>
            </w:tcBorders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Директор. Заместители директора</w:t>
            </w:r>
          </w:p>
        </w:tc>
      </w:tr>
      <w:tr w:rsidR="006F36B9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 xml:space="preserve">Адаптация 5-ов. </w:t>
            </w: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Внутришкольный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Пимушкина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Л.К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5Б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691" w:type="dxa"/>
            <w:vMerge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F36B9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Финансовая грамо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Кутьина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Л.Е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8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691" w:type="dxa"/>
            <w:vMerge w:val="restart"/>
            <w:tcBorders>
              <w:top w:val="nil"/>
            </w:tcBorders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Директор. Заместители директора</w:t>
            </w:r>
          </w:p>
        </w:tc>
      </w:tr>
      <w:tr w:rsidR="006F36B9" w:rsidRPr="000074D4" w:rsidTr="000074D4">
        <w:tc>
          <w:tcPr>
            <w:tcW w:w="4962" w:type="dxa"/>
            <w:gridSpan w:val="2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ПДД «Мы пешеход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Репко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Т.О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1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691" w:type="dxa"/>
            <w:vMerge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C52FE" w:rsidRPr="000074D4" w:rsidTr="000074D4">
        <w:tc>
          <w:tcPr>
            <w:tcW w:w="10175" w:type="dxa"/>
            <w:gridSpan w:val="6"/>
            <w:shd w:val="clear" w:color="auto" w:fill="auto"/>
            <w:vAlign w:val="center"/>
          </w:tcPr>
          <w:p w:rsidR="00EC52FE" w:rsidRPr="000074D4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Обобщение опыта работы классных руководителей</w:t>
            </w:r>
          </w:p>
        </w:tc>
      </w:tr>
      <w:tr w:rsidR="006F36B9" w:rsidRPr="000074D4" w:rsidTr="000074D4">
        <w:tc>
          <w:tcPr>
            <w:tcW w:w="4962" w:type="dxa"/>
            <w:gridSpan w:val="2"/>
            <w:vMerge w:val="restart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Внутришкольный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Шерстнева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Е.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2В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691" w:type="dxa"/>
            <w:vMerge w:val="restart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Директор. Заместители директора</w:t>
            </w:r>
          </w:p>
        </w:tc>
      </w:tr>
      <w:tr w:rsidR="006F36B9" w:rsidRPr="000074D4" w:rsidTr="000074D4">
        <w:tc>
          <w:tcPr>
            <w:tcW w:w="4962" w:type="dxa"/>
            <w:gridSpan w:val="2"/>
            <w:vMerge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Дулина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М.А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3В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691" w:type="dxa"/>
            <w:vMerge/>
            <w:vAlign w:val="center"/>
          </w:tcPr>
          <w:p w:rsidR="006F36B9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144A0" w:rsidRPr="000074D4" w:rsidTr="000074D4">
        <w:tc>
          <w:tcPr>
            <w:tcW w:w="496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144A0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074D4">
              <w:rPr>
                <w:rFonts w:ascii="Times New Roman" w:eastAsia="Calibri" w:hAnsi="Times New Roman" w:cs="Times New Roman"/>
                <w:bCs/>
              </w:rPr>
              <w:t>Внутришкольный</w:t>
            </w:r>
            <w:proofErr w:type="spellEnd"/>
            <w:r w:rsidRPr="000074D4">
              <w:rPr>
                <w:rFonts w:ascii="Times New Roman" w:eastAsia="Calibri" w:hAnsi="Times New Roman" w:cs="Times New Roman"/>
                <w:bCs/>
              </w:rPr>
              <w:t xml:space="preserve">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Михайлова У.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5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691" w:type="dxa"/>
            <w:tcBorders>
              <w:top w:val="nil"/>
            </w:tcBorders>
            <w:vAlign w:val="center"/>
          </w:tcPr>
          <w:p w:rsidR="000144A0" w:rsidRPr="000074D4" w:rsidRDefault="006F36B9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074D4">
              <w:rPr>
                <w:rFonts w:ascii="Times New Roman" w:eastAsia="Calibri" w:hAnsi="Times New Roman" w:cs="Times New Roman"/>
                <w:bCs/>
              </w:rPr>
              <w:t>Директор. Заместители директора</w:t>
            </w:r>
          </w:p>
        </w:tc>
      </w:tr>
      <w:tr w:rsidR="00EC52FE" w:rsidRPr="00EC52FE" w:rsidTr="000074D4">
        <w:tc>
          <w:tcPr>
            <w:tcW w:w="10175" w:type="dxa"/>
            <w:gridSpan w:val="6"/>
            <w:shd w:val="clear" w:color="auto" w:fill="auto"/>
            <w:vAlign w:val="center"/>
          </w:tcPr>
          <w:p w:rsidR="00EC52FE" w:rsidRPr="000074D4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в ОУ методических недель для классных руководителей</w:t>
            </w:r>
          </w:p>
        </w:tc>
      </w:tr>
      <w:tr w:rsidR="000144A0" w:rsidRPr="00EC52FE" w:rsidTr="000074D4">
        <w:tc>
          <w:tcPr>
            <w:tcW w:w="4746" w:type="dxa"/>
            <w:vMerge w:val="restart"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hAnsi="Times New Roman" w:cs="Times New Roman"/>
                <w:sz w:val="24"/>
                <w:szCs w:val="24"/>
              </w:rPr>
              <w:t xml:space="preserve">Неделя классного руководителя согласно </w:t>
            </w:r>
            <w:r w:rsidRPr="0000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удошникова Э.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1" w:type="dxa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144A0" w:rsidRPr="00EC52FE" w:rsidTr="000074D4">
        <w:tc>
          <w:tcPr>
            <w:tcW w:w="4746" w:type="dxa"/>
            <w:vMerge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палова Е.Б.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1" w:type="dxa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D745C" w:rsidRPr="00EC52FE" w:rsidTr="000074D4">
        <w:tc>
          <w:tcPr>
            <w:tcW w:w="47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D745C" w:rsidRPr="000074D4" w:rsidRDefault="006F36B9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классного руководителя согласно плану</w:t>
            </w:r>
            <w:r w:rsidR="006D745C" w:rsidRPr="00007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6D745C" w:rsidRPr="000074D4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074D4">
              <w:rPr>
                <w:rFonts w:ascii="Times New Roman" w:hAnsi="Times New Roman" w:cs="Times New Roman"/>
                <w:sz w:val="24"/>
                <w:szCs w:val="24"/>
              </w:rPr>
              <w:t>Мифтахутдинова</w:t>
            </w:r>
            <w:proofErr w:type="spellEnd"/>
            <w:r w:rsidRPr="000074D4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D745C" w:rsidRPr="000074D4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D745C" w:rsidRPr="000074D4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1" w:type="dxa"/>
            <w:vAlign w:val="center"/>
          </w:tcPr>
          <w:p w:rsidR="006D745C" w:rsidRPr="000074D4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D745C" w:rsidRPr="00EC52FE" w:rsidTr="000074D4">
        <w:tc>
          <w:tcPr>
            <w:tcW w:w="474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45C" w:rsidRPr="000074D4" w:rsidRDefault="006D745C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6D745C" w:rsidRPr="000074D4" w:rsidRDefault="006D745C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4">
              <w:rPr>
                <w:rFonts w:ascii="Times New Roman" w:hAnsi="Times New Roman" w:cs="Times New Roman"/>
                <w:sz w:val="24"/>
                <w:szCs w:val="24"/>
              </w:rPr>
              <w:t>Белякова А.Ю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D745C" w:rsidRPr="000074D4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D745C" w:rsidRPr="000074D4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1" w:type="dxa"/>
            <w:vAlign w:val="center"/>
          </w:tcPr>
          <w:p w:rsidR="006D745C" w:rsidRPr="000074D4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144A0" w:rsidRPr="00EC52FE" w:rsidTr="000074D4">
        <w:tc>
          <w:tcPr>
            <w:tcW w:w="47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4D4">
              <w:rPr>
                <w:rFonts w:ascii="Times New Roman" w:hAnsi="Times New Roman" w:cs="Times New Roman"/>
                <w:sz w:val="24"/>
                <w:szCs w:val="24"/>
              </w:rPr>
              <w:t>Телешова</w:t>
            </w:r>
            <w:proofErr w:type="spellEnd"/>
            <w:r w:rsidRPr="000074D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144A0" w:rsidRPr="000074D4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7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1" w:type="dxa"/>
            <w:vAlign w:val="center"/>
          </w:tcPr>
          <w:p w:rsidR="000144A0" w:rsidRPr="000074D4" w:rsidRDefault="000144A0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D745C" w:rsidRPr="00EC52FE" w:rsidTr="000074D4">
        <w:tc>
          <w:tcPr>
            <w:tcW w:w="47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D745C" w:rsidRPr="00653EC5" w:rsidRDefault="006D745C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6D745C" w:rsidRPr="00653EC5" w:rsidRDefault="006D745C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5">
              <w:rPr>
                <w:rFonts w:ascii="Times New Roman" w:hAnsi="Times New Roman" w:cs="Times New Roman"/>
                <w:sz w:val="24"/>
                <w:szCs w:val="24"/>
              </w:rPr>
              <w:t>Дорофеева Е.А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D745C" w:rsidRPr="00653EC5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3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D745C" w:rsidRPr="00653EC5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3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1" w:type="dxa"/>
            <w:vAlign w:val="center"/>
          </w:tcPr>
          <w:p w:rsidR="006D745C" w:rsidRPr="00653EC5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45C" w:rsidRPr="00EC52FE" w:rsidTr="000074D4">
        <w:tc>
          <w:tcPr>
            <w:tcW w:w="4746" w:type="dxa"/>
            <w:vMerge/>
            <w:shd w:val="clear" w:color="auto" w:fill="auto"/>
            <w:vAlign w:val="center"/>
          </w:tcPr>
          <w:p w:rsidR="006D745C" w:rsidRPr="00653EC5" w:rsidRDefault="006D745C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6D745C" w:rsidRPr="00653EC5" w:rsidRDefault="006D745C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EC5">
              <w:rPr>
                <w:rFonts w:ascii="Times New Roman" w:hAnsi="Times New Roman" w:cs="Times New Roman"/>
                <w:sz w:val="24"/>
                <w:szCs w:val="24"/>
              </w:rPr>
              <w:t>Дозорова</w:t>
            </w:r>
            <w:proofErr w:type="spellEnd"/>
            <w:r w:rsidRPr="00653EC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D745C" w:rsidRPr="00653EC5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3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D745C" w:rsidRPr="00653EC5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3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1" w:type="dxa"/>
            <w:vAlign w:val="center"/>
          </w:tcPr>
          <w:p w:rsidR="006D745C" w:rsidRPr="00653EC5" w:rsidRDefault="006D745C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90D" w:rsidRPr="00EC52FE" w:rsidTr="000074D4">
        <w:tc>
          <w:tcPr>
            <w:tcW w:w="4746" w:type="dxa"/>
            <w:shd w:val="clear" w:color="auto" w:fill="auto"/>
            <w:vAlign w:val="center"/>
          </w:tcPr>
          <w:p w:rsidR="008C190D" w:rsidRPr="00653EC5" w:rsidRDefault="008C190D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ГМО «Приемы развития функциональной грамотности учащихся начальных классов 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8C190D" w:rsidRPr="00653EC5" w:rsidRDefault="008C190D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5">
              <w:rPr>
                <w:rFonts w:ascii="Times New Roman" w:hAnsi="Times New Roman" w:cs="Times New Roman"/>
                <w:sz w:val="24"/>
                <w:szCs w:val="24"/>
              </w:rPr>
              <w:t>Гудошникова Э.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C190D" w:rsidRPr="00653EC5" w:rsidRDefault="008C190D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C190D" w:rsidRPr="00653EC5" w:rsidRDefault="008C190D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C190D" w:rsidRPr="00653EC5" w:rsidRDefault="008C190D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156" w:rsidRPr="00EC52FE" w:rsidTr="000074D4">
        <w:tc>
          <w:tcPr>
            <w:tcW w:w="4746" w:type="dxa"/>
            <w:shd w:val="clear" w:color="auto" w:fill="auto"/>
            <w:vAlign w:val="center"/>
          </w:tcPr>
          <w:p w:rsidR="00B46156" w:rsidRPr="00653EC5" w:rsidRDefault="00B46156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5">
              <w:rPr>
                <w:rFonts w:ascii="Times New Roman" w:hAnsi="Times New Roman" w:cs="Times New Roman"/>
                <w:sz w:val="24"/>
                <w:szCs w:val="24"/>
              </w:rPr>
              <w:t>Муниципальная конференция «Финансовая грамотность»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B46156" w:rsidRPr="00653EC5" w:rsidRDefault="00B46156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EC5">
              <w:rPr>
                <w:rFonts w:ascii="Times New Roman" w:hAnsi="Times New Roman" w:cs="Times New Roman"/>
                <w:sz w:val="24"/>
                <w:szCs w:val="24"/>
              </w:rPr>
              <w:t>Кутьина</w:t>
            </w:r>
            <w:proofErr w:type="spellEnd"/>
            <w:r w:rsidRPr="00653EC5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46156" w:rsidRPr="00653EC5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B46156" w:rsidRPr="00653EC5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B46156" w:rsidRPr="00653EC5" w:rsidRDefault="00B46156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7B" w:rsidRPr="00EC52FE" w:rsidTr="000074D4">
        <w:tc>
          <w:tcPr>
            <w:tcW w:w="4746" w:type="dxa"/>
            <w:shd w:val="clear" w:color="auto" w:fill="auto"/>
            <w:vAlign w:val="center"/>
          </w:tcPr>
          <w:p w:rsidR="008A5D7B" w:rsidRPr="00653EC5" w:rsidRDefault="008A5D7B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5">
              <w:rPr>
                <w:rFonts w:ascii="Times New Roman" w:hAnsi="Times New Roman" w:cs="Times New Roman"/>
                <w:sz w:val="24"/>
                <w:szCs w:val="24"/>
              </w:rPr>
              <w:t>Выступление на ГМО «Использование медиации»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8A5D7B" w:rsidRPr="00653EC5" w:rsidRDefault="006F36B9" w:rsidP="00E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C5">
              <w:rPr>
                <w:rFonts w:ascii="Times New Roman" w:hAnsi="Times New Roman" w:cs="Times New Roman"/>
                <w:sz w:val="24"/>
                <w:szCs w:val="24"/>
              </w:rPr>
              <w:t>Троицкая С.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A5D7B" w:rsidRPr="00653EC5" w:rsidRDefault="008A5D7B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A5D7B" w:rsidRPr="00653EC5" w:rsidRDefault="008A5D7B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A5D7B" w:rsidRPr="00653EC5" w:rsidRDefault="008A5D7B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3E8C" w:rsidRDefault="00EC52FE" w:rsidP="00EC52F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Выводы по основным направлениям работы, активность классных руководителей</w:t>
      </w:r>
      <w:r w:rsidR="004B3E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3E8C" w:rsidRDefault="004B3E8C" w:rsidP="004B3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ктивно делились опытом  </w:t>
      </w:r>
      <w:r w:rsidRPr="004C5C93">
        <w:rPr>
          <w:rFonts w:ascii="Times New Roman" w:hAnsi="Times New Roman" w:cs="Times New Roman"/>
          <w:sz w:val="24"/>
          <w:szCs w:val="24"/>
        </w:rPr>
        <w:t>научно-метод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C5C93">
        <w:rPr>
          <w:rFonts w:ascii="Times New Roman" w:hAnsi="Times New Roman" w:cs="Times New Roman"/>
          <w:sz w:val="24"/>
          <w:szCs w:val="24"/>
        </w:rPr>
        <w:t>, иннов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C5C93">
        <w:rPr>
          <w:rFonts w:ascii="Times New Roman" w:hAnsi="Times New Roman" w:cs="Times New Roman"/>
          <w:sz w:val="24"/>
          <w:szCs w:val="24"/>
        </w:rPr>
        <w:t>, опытно-педаг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C5C9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ю: Гудошникова Э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ь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Е., Ефремова М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  <w:r w:rsidRPr="004C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3F3" w:rsidRPr="006E624E" w:rsidRDefault="004B3E8C" w:rsidP="006E6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857451">
        <w:rPr>
          <w:rFonts w:ascii="Times New Roman" w:hAnsi="Times New Roman" w:cs="Times New Roman"/>
          <w:sz w:val="24"/>
          <w:szCs w:val="24"/>
        </w:rPr>
        <w:t>ограничения проведения коллекти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C93">
        <w:rPr>
          <w:rFonts w:ascii="Times New Roman" w:hAnsi="Times New Roman" w:cs="Times New Roman"/>
          <w:sz w:val="24"/>
          <w:szCs w:val="24"/>
        </w:rPr>
        <w:t>-</w:t>
      </w:r>
      <w:r w:rsidR="006E624E">
        <w:rPr>
          <w:rFonts w:ascii="Times New Roman" w:hAnsi="Times New Roman" w:cs="Times New Roman"/>
          <w:sz w:val="24"/>
          <w:szCs w:val="24"/>
        </w:rPr>
        <w:t xml:space="preserve"> </w:t>
      </w:r>
      <w:r w:rsidRPr="004C5C93">
        <w:rPr>
          <w:rFonts w:ascii="Times New Roman" w:hAnsi="Times New Roman" w:cs="Times New Roman"/>
          <w:sz w:val="24"/>
          <w:szCs w:val="24"/>
        </w:rPr>
        <w:t>создание информационно-педагогического банка достижений</w:t>
      </w:r>
      <w:r w:rsidR="00857451">
        <w:rPr>
          <w:rFonts w:ascii="Times New Roman" w:hAnsi="Times New Roman" w:cs="Times New Roman"/>
          <w:sz w:val="24"/>
          <w:szCs w:val="24"/>
        </w:rPr>
        <w:t xml:space="preserve"> и</w:t>
      </w:r>
      <w:r w:rsidRPr="004C5C93">
        <w:rPr>
          <w:rFonts w:ascii="Times New Roman" w:hAnsi="Times New Roman" w:cs="Times New Roman"/>
          <w:sz w:val="24"/>
          <w:szCs w:val="24"/>
        </w:rPr>
        <w:t xml:space="preserve"> популяризаци</w:t>
      </w:r>
      <w:r w:rsidR="00857451">
        <w:rPr>
          <w:rFonts w:ascii="Times New Roman" w:hAnsi="Times New Roman" w:cs="Times New Roman"/>
          <w:sz w:val="24"/>
          <w:szCs w:val="24"/>
        </w:rPr>
        <w:t>и</w:t>
      </w:r>
      <w:r w:rsidRPr="004C5C93">
        <w:rPr>
          <w:rFonts w:ascii="Times New Roman" w:hAnsi="Times New Roman" w:cs="Times New Roman"/>
          <w:sz w:val="24"/>
          <w:szCs w:val="24"/>
        </w:rPr>
        <w:t xml:space="preserve"> собственного опыта</w:t>
      </w:r>
      <w:r w:rsidR="00857451">
        <w:rPr>
          <w:rFonts w:ascii="Times New Roman" w:hAnsi="Times New Roman" w:cs="Times New Roman"/>
          <w:sz w:val="24"/>
          <w:szCs w:val="24"/>
        </w:rPr>
        <w:t xml:space="preserve"> классных руководителей </w:t>
      </w:r>
      <w:proofErr w:type="gramStart"/>
      <w:r w:rsidR="00857451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="00857451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6E624E">
        <w:rPr>
          <w:rFonts w:ascii="Times New Roman" w:hAnsi="Times New Roman" w:cs="Times New Roman"/>
          <w:sz w:val="24"/>
          <w:szCs w:val="24"/>
        </w:rPr>
        <w:t>. Материалы подготавливаются к</w:t>
      </w:r>
      <w:r w:rsidR="00857451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6E624E">
        <w:rPr>
          <w:rFonts w:ascii="Times New Roman" w:hAnsi="Times New Roman" w:cs="Times New Roman"/>
          <w:sz w:val="24"/>
          <w:szCs w:val="24"/>
        </w:rPr>
        <w:t>ю</w:t>
      </w:r>
      <w:r w:rsidR="00857451">
        <w:rPr>
          <w:rFonts w:ascii="Times New Roman" w:hAnsi="Times New Roman" w:cs="Times New Roman"/>
          <w:sz w:val="24"/>
          <w:szCs w:val="24"/>
        </w:rPr>
        <w:t xml:space="preserve"> на школьном сайте. </w:t>
      </w:r>
    </w:p>
    <w:p w:rsidR="00EC52FE" w:rsidRPr="00EC52FE" w:rsidRDefault="00EC52FE" w:rsidP="0001000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2FE">
        <w:rPr>
          <w:rFonts w:ascii="Times New Roman" w:eastAsia="Calibri" w:hAnsi="Times New Roman" w:cs="Times New Roman"/>
          <w:color w:val="000000"/>
          <w:sz w:val="24"/>
          <w:szCs w:val="24"/>
        </w:rPr>
        <w:t>Уровень реализации планов воспитательной работы</w:t>
      </w:r>
    </w:p>
    <w:p w:rsidR="00EC52FE" w:rsidRPr="004B3E8C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аблица </w:t>
      </w:r>
      <w:r w:rsidRPr="004B3E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3992"/>
        <w:gridCol w:w="1418"/>
        <w:gridCol w:w="1828"/>
        <w:gridCol w:w="1057"/>
        <w:gridCol w:w="1226"/>
      </w:tblGrid>
      <w:tr w:rsidR="00EC52FE" w:rsidRPr="00EC52FE" w:rsidTr="005A7B68">
        <w:tc>
          <w:tcPr>
            <w:tcW w:w="652" w:type="dxa"/>
            <w:vMerge w:val="restart"/>
          </w:tcPr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2" w:type="dxa"/>
            <w:vMerge w:val="restart"/>
          </w:tcPr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1418" w:type="dxa"/>
            <w:vMerge w:val="restart"/>
          </w:tcPr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gridSpan w:val="3"/>
          </w:tcPr>
          <w:p w:rsidR="00EC52FE" w:rsidRPr="00EC52FE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EC52FE" w:rsidRPr="00EC52FE" w:rsidTr="005A7B68">
        <w:tc>
          <w:tcPr>
            <w:tcW w:w="652" w:type="dxa"/>
            <w:vMerge/>
          </w:tcPr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</w:tcPr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57" w:type="dxa"/>
          </w:tcPr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26" w:type="dxa"/>
          </w:tcPr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EC52FE" w:rsidRPr="00EC52FE" w:rsidTr="005A7B68">
        <w:tc>
          <w:tcPr>
            <w:tcW w:w="652" w:type="dxa"/>
          </w:tcPr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2" w:type="dxa"/>
          </w:tcPr>
          <w:p w:rsidR="00EC52FE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п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1418" w:type="dxa"/>
          </w:tcPr>
          <w:p w:rsidR="00EC52FE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828" w:type="dxa"/>
          </w:tcPr>
          <w:p w:rsidR="00EC52FE" w:rsidRPr="00DE694E" w:rsidRDefault="00EC52FE" w:rsidP="00DE694E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057" w:type="dxa"/>
          </w:tcPr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950" w:rsidRPr="00EC52FE" w:rsidTr="005A7B68">
        <w:tc>
          <w:tcPr>
            <w:tcW w:w="652" w:type="dxa"/>
          </w:tcPr>
          <w:p w:rsidR="003A2950" w:rsidRPr="00EC52FE" w:rsidRDefault="00CE37B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dxa"/>
          </w:tcPr>
          <w:p w:rsidR="003A2950" w:rsidRPr="00EC52FE" w:rsidRDefault="005A7B68" w:rsidP="005A7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уш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8" w:type="dxa"/>
          </w:tcPr>
          <w:p w:rsidR="003A2950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1828" w:type="dxa"/>
          </w:tcPr>
          <w:p w:rsidR="003A2950" w:rsidRPr="00DE694E" w:rsidRDefault="003A2950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3A2950" w:rsidRPr="00EC52FE" w:rsidRDefault="003A2950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3A2950" w:rsidRPr="00EC52FE" w:rsidRDefault="003A2950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ремова Марина Ивановна</w:t>
            </w:r>
          </w:p>
        </w:tc>
        <w:tc>
          <w:tcPr>
            <w:tcW w:w="1418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1828" w:type="dxa"/>
          </w:tcPr>
          <w:p w:rsidR="005A7B68" w:rsidRPr="00F728FB" w:rsidRDefault="005A7B68" w:rsidP="00F728F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F728FB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2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апова Наталья Сергеевна</w:t>
            </w:r>
          </w:p>
        </w:tc>
        <w:tc>
          <w:tcPr>
            <w:tcW w:w="1418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Г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ва Людмила Василье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кова Алла Юрье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ш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828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феева Елена Алексее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828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зо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ина Артемо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алова Елена Борисо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28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фтахутди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828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дошникова Элла Василье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хайло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муш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ицкая Светлана Вячеславо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28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онова Ольга Алексее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28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5A7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у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5A7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28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5A7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ть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юдмила Ефимо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5A7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ебенюк Наталь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28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5A7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92" w:type="dxa"/>
          </w:tcPr>
          <w:p w:rsidR="005A7B68" w:rsidRDefault="005A7B68" w:rsidP="005A7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лопц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B68" w:rsidRPr="00EC52FE" w:rsidTr="005A7B68">
        <w:tc>
          <w:tcPr>
            <w:tcW w:w="652" w:type="dxa"/>
          </w:tcPr>
          <w:p w:rsidR="005A7B68" w:rsidRDefault="005A7B68" w:rsidP="005A7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92" w:type="dxa"/>
          </w:tcPr>
          <w:p w:rsidR="005A7B68" w:rsidRDefault="005A7B68" w:rsidP="00CD7F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ы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дежда </w:t>
            </w:r>
            <w:r w:rsidR="00CD7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н</w:t>
            </w:r>
            <w:r w:rsidR="00CD7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новна</w:t>
            </w:r>
          </w:p>
        </w:tc>
        <w:tc>
          <w:tcPr>
            <w:tcW w:w="1418" w:type="dxa"/>
          </w:tcPr>
          <w:p w:rsidR="005A7B68" w:rsidRDefault="00CD7FD3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28" w:type="dxa"/>
          </w:tcPr>
          <w:p w:rsidR="005A7B68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B68" w:rsidRPr="00DE694E" w:rsidRDefault="005A7B68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7B68" w:rsidRPr="00EC52FE" w:rsidRDefault="005A7B68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FD3" w:rsidRPr="00EC52FE" w:rsidTr="005A7B68">
        <w:tc>
          <w:tcPr>
            <w:tcW w:w="652" w:type="dxa"/>
          </w:tcPr>
          <w:p w:rsidR="00CD7FD3" w:rsidRDefault="00CD7FD3" w:rsidP="005A7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92" w:type="dxa"/>
          </w:tcPr>
          <w:p w:rsidR="00CD7FD3" w:rsidRDefault="00CD7FD3" w:rsidP="00CD7F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рина Ольг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1418" w:type="dxa"/>
          </w:tcPr>
          <w:p w:rsidR="00CD7FD3" w:rsidRDefault="00CD7FD3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828" w:type="dxa"/>
          </w:tcPr>
          <w:p w:rsidR="00CD7FD3" w:rsidRDefault="00CD7FD3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7FD3" w:rsidRPr="00DE694E" w:rsidRDefault="00CD7FD3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CD7FD3" w:rsidRPr="00EC52FE" w:rsidRDefault="00CD7FD3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FD3" w:rsidRPr="00EC52FE" w:rsidTr="005A7B68">
        <w:tc>
          <w:tcPr>
            <w:tcW w:w="652" w:type="dxa"/>
          </w:tcPr>
          <w:p w:rsidR="00CD7FD3" w:rsidRDefault="00CD7FD3" w:rsidP="005A7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92" w:type="dxa"/>
          </w:tcPr>
          <w:p w:rsidR="00CD7FD3" w:rsidRDefault="00CD7FD3" w:rsidP="00CD7F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ае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418" w:type="dxa"/>
          </w:tcPr>
          <w:p w:rsidR="00CD7FD3" w:rsidRDefault="00CD7FD3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28" w:type="dxa"/>
          </w:tcPr>
          <w:p w:rsidR="00CD7FD3" w:rsidRPr="00DE694E" w:rsidRDefault="00CD7FD3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7FD3" w:rsidRPr="00EC52FE" w:rsidRDefault="00CD7FD3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CD7FD3" w:rsidRPr="00EC52FE" w:rsidRDefault="00CD7FD3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FD3" w:rsidRPr="00EC52FE" w:rsidTr="005A7B68">
        <w:tc>
          <w:tcPr>
            <w:tcW w:w="652" w:type="dxa"/>
          </w:tcPr>
          <w:p w:rsidR="00CD7FD3" w:rsidRDefault="00CD7FD3" w:rsidP="005A7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92" w:type="dxa"/>
          </w:tcPr>
          <w:p w:rsidR="00CD7FD3" w:rsidRDefault="00CD7FD3" w:rsidP="00CD7F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харова Марина Юрьевна</w:t>
            </w:r>
          </w:p>
        </w:tc>
        <w:tc>
          <w:tcPr>
            <w:tcW w:w="1418" w:type="dxa"/>
          </w:tcPr>
          <w:p w:rsidR="00CD7FD3" w:rsidRDefault="00CD7FD3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828" w:type="dxa"/>
          </w:tcPr>
          <w:p w:rsidR="00CD7FD3" w:rsidRDefault="00CD7FD3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7FD3" w:rsidRPr="00DE694E" w:rsidRDefault="00CD7FD3" w:rsidP="00DE69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CD7FD3" w:rsidRPr="00EC52FE" w:rsidRDefault="00CD7FD3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52FE" w:rsidRPr="00EC52FE" w:rsidRDefault="00EC52FE" w:rsidP="00EC52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2FE">
        <w:rPr>
          <w:rFonts w:ascii="Times New Roman" w:eastAsia="Calibri" w:hAnsi="Times New Roman" w:cs="Times New Roman"/>
          <w:color w:val="000000"/>
          <w:sz w:val="24"/>
          <w:szCs w:val="24"/>
        </w:rPr>
        <w:t>Общие выводы по таблице.</w:t>
      </w:r>
    </w:p>
    <w:p w:rsidR="00585B68" w:rsidRPr="00585B68" w:rsidRDefault="00585B68" w:rsidP="00EC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68">
        <w:rPr>
          <w:rFonts w:ascii="Times New Roman" w:hAnsi="Times New Roman" w:cs="Times New Roman"/>
          <w:sz w:val="24"/>
          <w:szCs w:val="24"/>
        </w:rPr>
        <w:t xml:space="preserve">Проанализировав планы воспитательной работы классных руководителей, можно сделать следующий вывод: в основном все планы имеют традиционную структуру, в них отражены основные разделы: анализ воспитательной работы классного руководителя за прошедший учебный год, характеристика классного коллектива, цель и задачи воспитательной работы на текущий учебный год, календарно-тематический план воспитательной работы на полугодие/год. Классные руководители используют </w:t>
      </w:r>
      <w:proofErr w:type="gramStart"/>
      <w:r w:rsidRPr="00585B68">
        <w:rPr>
          <w:rFonts w:ascii="Times New Roman" w:hAnsi="Times New Roman" w:cs="Times New Roman"/>
          <w:sz w:val="24"/>
          <w:szCs w:val="24"/>
        </w:rPr>
        <w:t>единую</w:t>
      </w:r>
      <w:proofErr w:type="gramEnd"/>
      <w:r w:rsidRPr="00585B68">
        <w:rPr>
          <w:rFonts w:ascii="Times New Roman" w:hAnsi="Times New Roman" w:cs="Times New Roman"/>
          <w:sz w:val="24"/>
          <w:szCs w:val="24"/>
        </w:rPr>
        <w:t xml:space="preserve"> план-сетку по всем направлениям и видам деятельности, с учетом возрастных особенностей учащихся. </w:t>
      </w:r>
    </w:p>
    <w:p w:rsidR="00EC52FE" w:rsidRPr="00585B68" w:rsidRDefault="00585B68" w:rsidP="00EC52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5B68">
        <w:rPr>
          <w:rFonts w:ascii="Times New Roman" w:hAnsi="Times New Roman" w:cs="Times New Roman"/>
          <w:sz w:val="24"/>
          <w:szCs w:val="24"/>
        </w:rPr>
        <w:t>Вывод: при составлении планов учитываются особенности развития коллектива и каждого его члена, мероприятия направлены на создание условий развития личности. В целом наблюдается единство целей воспитательной работы школы и класса.</w:t>
      </w:r>
    </w:p>
    <w:p w:rsidR="00EC52FE" w:rsidRPr="00EC52FE" w:rsidRDefault="00EC52FE" w:rsidP="000100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2FE">
        <w:rPr>
          <w:rFonts w:ascii="Times New Roman" w:eastAsia="Calibri" w:hAnsi="Times New Roman" w:cs="Times New Roman"/>
          <w:color w:val="000000"/>
          <w:sz w:val="24"/>
          <w:szCs w:val="24"/>
        </w:rPr>
        <w:t>Анализ количественного соотношения воспитательных мероприятий в классе:</w:t>
      </w:r>
    </w:p>
    <w:p w:rsidR="00EC52FE" w:rsidRPr="00EC52FE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C52FE" w:rsidRPr="00EC52FE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аблица </w:t>
      </w:r>
      <w:r w:rsidRPr="00EC52F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5</w:t>
      </w:r>
      <w:r w:rsidRPr="00EC52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993"/>
      </w:tblGrid>
      <w:tr w:rsidR="007F5242" w:rsidRPr="00EC52FE" w:rsidTr="007F5242">
        <w:tc>
          <w:tcPr>
            <w:tcW w:w="3261" w:type="dxa"/>
            <w:gridSpan w:val="2"/>
            <w:shd w:val="clear" w:color="auto" w:fill="auto"/>
          </w:tcPr>
          <w:p w:rsidR="004329C6" w:rsidRPr="00EC52FE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25" w:type="dxa"/>
            <w:shd w:val="clear" w:color="auto" w:fill="auto"/>
          </w:tcPr>
          <w:p w:rsidR="004329C6" w:rsidRPr="004329C6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9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а</w:t>
            </w:r>
          </w:p>
        </w:tc>
        <w:tc>
          <w:tcPr>
            <w:tcW w:w="425" w:type="dxa"/>
            <w:shd w:val="clear" w:color="auto" w:fill="auto"/>
          </w:tcPr>
          <w:p w:rsidR="004329C6" w:rsidRPr="004329C6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9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б</w:t>
            </w:r>
          </w:p>
        </w:tc>
        <w:tc>
          <w:tcPr>
            <w:tcW w:w="426" w:type="dxa"/>
          </w:tcPr>
          <w:p w:rsidR="004329C6" w:rsidRPr="004329C6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9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в</w:t>
            </w:r>
          </w:p>
        </w:tc>
        <w:tc>
          <w:tcPr>
            <w:tcW w:w="425" w:type="dxa"/>
          </w:tcPr>
          <w:p w:rsidR="004329C6" w:rsidRPr="004329C6" w:rsidRDefault="004329C6" w:rsidP="00DF7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9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г</w:t>
            </w:r>
          </w:p>
        </w:tc>
        <w:tc>
          <w:tcPr>
            <w:tcW w:w="425" w:type="dxa"/>
            <w:shd w:val="clear" w:color="auto" w:fill="auto"/>
          </w:tcPr>
          <w:p w:rsidR="004329C6" w:rsidRPr="004329C6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9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а</w:t>
            </w:r>
          </w:p>
        </w:tc>
        <w:tc>
          <w:tcPr>
            <w:tcW w:w="425" w:type="dxa"/>
            <w:shd w:val="clear" w:color="auto" w:fill="auto"/>
          </w:tcPr>
          <w:p w:rsidR="004329C6" w:rsidRPr="004329C6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9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б</w:t>
            </w:r>
          </w:p>
        </w:tc>
        <w:tc>
          <w:tcPr>
            <w:tcW w:w="426" w:type="dxa"/>
          </w:tcPr>
          <w:p w:rsidR="004329C6" w:rsidRPr="004329C6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9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в</w:t>
            </w:r>
          </w:p>
        </w:tc>
        <w:tc>
          <w:tcPr>
            <w:tcW w:w="425" w:type="dxa"/>
          </w:tcPr>
          <w:p w:rsidR="004329C6" w:rsidRPr="004329C6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г</w:t>
            </w:r>
          </w:p>
        </w:tc>
        <w:tc>
          <w:tcPr>
            <w:tcW w:w="425" w:type="dxa"/>
            <w:shd w:val="clear" w:color="auto" w:fill="auto"/>
          </w:tcPr>
          <w:p w:rsidR="004329C6" w:rsidRPr="004329C6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9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а</w:t>
            </w:r>
          </w:p>
        </w:tc>
        <w:tc>
          <w:tcPr>
            <w:tcW w:w="425" w:type="dxa"/>
            <w:shd w:val="clear" w:color="auto" w:fill="auto"/>
          </w:tcPr>
          <w:p w:rsidR="004329C6" w:rsidRPr="004329C6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9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б</w:t>
            </w:r>
          </w:p>
        </w:tc>
        <w:tc>
          <w:tcPr>
            <w:tcW w:w="426" w:type="dxa"/>
          </w:tcPr>
          <w:p w:rsidR="004329C6" w:rsidRPr="004329C6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в</w:t>
            </w:r>
          </w:p>
        </w:tc>
        <w:tc>
          <w:tcPr>
            <w:tcW w:w="425" w:type="dxa"/>
          </w:tcPr>
          <w:p w:rsidR="004329C6" w:rsidRPr="004329C6" w:rsidRDefault="004329C6" w:rsidP="00432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9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а</w:t>
            </w:r>
          </w:p>
        </w:tc>
        <w:tc>
          <w:tcPr>
            <w:tcW w:w="425" w:type="dxa"/>
            <w:shd w:val="clear" w:color="auto" w:fill="auto"/>
          </w:tcPr>
          <w:p w:rsidR="004329C6" w:rsidRPr="004329C6" w:rsidRDefault="004329C6" w:rsidP="00432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9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б</w:t>
            </w:r>
          </w:p>
        </w:tc>
        <w:tc>
          <w:tcPr>
            <w:tcW w:w="425" w:type="dxa"/>
            <w:shd w:val="clear" w:color="auto" w:fill="auto"/>
          </w:tcPr>
          <w:p w:rsidR="004329C6" w:rsidRPr="004329C6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в</w:t>
            </w:r>
          </w:p>
        </w:tc>
        <w:tc>
          <w:tcPr>
            <w:tcW w:w="993" w:type="dxa"/>
            <w:shd w:val="clear" w:color="auto" w:fill="auto"/>
          </w:tcPr>
          <w:p w:rsidR="004329C6" w:rsidRPr="004329C6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9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7F5242" w:rsidRPr="00EC52FE" w:rsidTr="007F5242">
        <w:trPr>
          <w:trHeight w:val="475"/>
        </w:trPr>
        <w:tc>
          <w:tcPr>
            <w:tcW w:w="1135" w:type="dxa"/>
            <w:vMerge w:val="restart"/>
            <w:shd w:val="clear" w:color="auto" w:fill="auto"/>
          </w:tcPr>
          <w:p w:rsidR="004329C6" w:rsidRPr="00EC52FE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2126" w:type="dxa"/>
            <w:shd w:val="clear" w:color="auto" w:fill="auto"/>
          </w:tcPr>
          <w:p w:rsidR="004329C6" w:rsidRPr="00EC52FE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4329C6" w:rsidRPr="007F5242" w:rsidRDefault="005C15B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4329C6" w:rsidRPr="007F5242" w:rsidRDefault="006D745C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4329C6" w:rsidRPr="007F5242" w:rsidRDefault="006E4EDF" w:rsidP="006E4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4329C6" w:rsidRPr="007F5242" w:rsidRDefault="006223E0" w:rsidP="006E4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E4EDF"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329C6" w:rsidRPr="007F5242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</w:tr>
      <w:tr w:rsidR="007F5242" w:rsidRPr="00EC52FE" w:rsidTr="007F5242">
        <w:trPr>
          <w:trHeight w:val="474"/>
        </w:trPr>
        <w:tc>
          <w:tcPr>
            <w:tcW w:w="1135" w:type="dxa"/>
            <w:vMerge/>
            <w:shd w:val="clear" w:color="auto" w:fill="auto"/>
          </w:tcPr>
          <w:p w:rsidR="004329C6" w:rsidRPr="00EC52FE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9C6" w:rsidRPr="00EC52FE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онные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223E0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223E0" w:rsidP="00F76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4329C6" w:rsidRPr="007F5242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4329C6" w:rsidRPr="007F5242" w:rsidRDefault="006D745C" w:rsidP="00F76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6E4EDF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4329C6" w:rsidRPr="007F5242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8</w:t>
            </w:r>
          </w:p>
        </w:tc>
      </w:tr>
      <w:tr w:rsidR="007F5242" w:rsidRPr="00EC52FE" w:rsidTr="007F5242">
        <w:trPr>
          <w:trHeight w:val="475"/>
        </w:trPr>
        <w:tc>
          <w:tcPr>
            <w:tcW w:w="1135" w:type="dxa"/>
            <w:vMerge w:val="restart"/>
            <w:shd w:val="clear" w:color="auto" w:fill="auto"/>
          </w:tcPr>
          <w:p w:rsidR="004329C6" w:rsidRPr="00EC52FE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4329C6" w:rsidRPr="00EC52FE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анные</w:t>
            </w:r>
            <w:proofErr w:type="gramEnd"/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ным руководителем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903901" w:rsidP="00903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329C6" w:rsidRPr="007F5242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</w:tr>
      <w:tr w:rsidR="007F5242" w:rsidRPr="00EC52FE" w:rsidTr="007F5242">
        <w:trPr>
          <w:trHeight w:val="474"/>
        </w:trPr>
        <w:tc>
          <w:tcPr>
            <w:tcW w:w="1135" w:type="dxa"/>
            <w:vMerge/>
            <w:shd w:val="clear" w:color="auto" w:fill="auto"/>
          </w:tcPr>
          <w:p w:rsidR="004329C6" w:rsidRPr="00EC52FE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9C6" w:rsidRPr="00EC52FE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школьные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7F5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7F5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329C6" w:rsidRPr="007F5242" w:rsidRDefault="007F5242" w:rsidP="007F5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7F5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329C6" w:rsidRPr="007F5242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</w:tr>
      <w:tr w:rsidR="007F5242" w:rsidRPr="00EC52FE" w:rsidTr="007F5242">
        <w:trPr>
          <w:trHeight w:val="291"/>
        </w:trPr>
        <w:tc>
          <w:tcPr>
            <w:tcW w:w="3261" w:type="dxa"/>
            <w:gridSpan w:val="2"/>
            <w:shd w:val="clear" w:color="auto" w:fill="auto"/>
          </w:tcPr>
          <w:p w:rsidR="004329C6" w:rsidRPr="00EC52FE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оды, поездки, экскурсии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4329C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7F5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329C6" w:rsidRPr="007F5242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52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329C6" w:rsidRPr="007F5242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</w:tr>
    </w:tbl>
    <w:p w:rsidR="00EC52FE" w:rsidRPr="00EC52FE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аблица </w:t>
      </w:r>
      <w:r w:rsidRPr="00EC52F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5</w:t>
      </w:r>
      <w:r w:rsidRPr="00EC52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709"/>
        <w:gridCol w:w="567"/>
        <w:gridCol w:w="708"/>
        <w:gridCol w:w="851"/>
        <w:gridCol w:w="567"/>
        <w:gridCol w:w="567"/>
        <w:gridCol w:w="567"/>
        <w:gridCol w:w="567"/>
        <w:gridCol w:w="1276"/>
      </w:tblGrid>
      <w:tr w:rsidR="00EC52FE" w:rsidRPr="00F76704" w:rsidTr="00BE3852">
        <w:trPr>
          <w:trHeight w:val="290"/>
        </w:trPr>
        <w:tc>
          <w:tcPr>
            <w:tcW w:w="3828" w:type="dxa"/>
            <w:gridSpan w:val="2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709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а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б</w:t>
            </w:r>
          </w:p>
        </w:tc>
        <w:tc>
          <w:tcPr>
            <w:tcW w:w="708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а</w:t>
            </w:r>
          </w:p>
        </w:tc>
        <w:tc>
          <w:tcPr>
            <w:tcW w:w="851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б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а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б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а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276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EC52FE" w:rsidRPr="00F76704" w:rsidTr="00BE3852">
        <w:trPr>
          <w:trHeight w:val="652"/>
        </w:trPr>
        <w:tc>
          <w:tcPr>
            <w:tcW w:w="1702" w:type="dxa"/>
            <w:vMerge w:val="restart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ассные часы</w:t>
            </w:r>
          </w:p>
        </w:tc>
        <w:tc>
          <w:tcPr>
            <w:tcW w:w="2126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тические</w:t>
            </w:r>
          </w:p>
        </w:tc>
        <w:tc>
          <w:tcPr>
            <w:tcW w:w="709" w:type="dxa"/>
            <w:shd w:val="clear" w:color="auto" w:fill="auto"/>
          </w:tcPr>
          <w:p w:rsidR="00EC52FE" w:rsidRPr="00F76704" w:rsidRDefault="00874126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9039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C52FE" w:rsidRPr="00F76704" w:rsidRDefault="009039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EC52FE" w:rsidRPr="00F76704" w:rsidRDefault="00903901" w:rsidP="00903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9039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9039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7F5242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36</w:t>
            </w:r>
          </w:p>
        </w:tc>
      </w:tr>
      <w:tr w:rsidR="00EC52FE" w:rsidRPr="00F76704" w:rsidTr="00BE3852">
        <w:trPr>
          <w:trHeight w:val="323"/>
        </w:trPr>
        <w:tc>
          <w:tcPr>
            <w:tcW w:w="1702" w:type="dxa"/>
            <w:vMerge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онные</w:t>
            </w:r>
          </w:p>
        </w:tc>
        <w:tc>
          <w:tcPr>
            <w:tcW w:w="709" w:type="dxa"/>
            <w:shd w:val="clear" w:color="auto" w:fill="auto"/>
          </w:tcPr>
          <w:p w:rsidR="00EC52FE" w:rsidRPr="00F76704" w:rsidRDefault="009039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9039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EC52FE" w:rsidRPr="00F76704" w:rsidRDefault="009039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EC52FE" w:rsidRPr="00F76704" w:rsidRDefault="00903901" w:rsidP="00903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9039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9039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9039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9039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76</w:t>
            </w:r>
          </w:p>
        </w:tc>
      </w:tr>
      <w:tr w:rsidR="00EC52FE" w:rsidRPr="00F76704" w:rsidTr="00BE3852">
        <w:trPr>
          <w:trHeight w:val="475"/>
        </w:trPr>
        <w:tc>
          <w:tcPr>
            <w:tcW w:w="1702" w:type="dxa"/>
            <w:vMerge w:val="restart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</w:t>
            </w:r>
            <w:proofErr w:type="gramEnd"/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ным руководителем</w:t>
            </w:r>
          </w:p>
        </w:tc>
        <w:tc>
          <w:tcPr>
            <w:tcW w:w="709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</w:tr>
      <w:tr w:rsidR="00EC52FE" w:rsidRPr="00F76704" w:rsidTr="00BE3852">
        <w:trPr>
          <w:trHeight w:val="302"/>
        </w:trPr>
        <w:tc>
          <w:tcPr>
            <w:tcW w:w="1702" w:type="dxa"/>
            <w:vMerge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школьные</w:t>
            </w:r>
          </w:p>
        </w:tc>
        <w:tc>
          <w:tcPr>
            <w:tcW w:w="709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EC52FE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8</w:t>
            </w:r>
          </w:p>
        </w:tc>
      </w:tr>
      <w:tr w:rsidR="00EC52FE" w:rsidRPr="00F76704" w:rsidTr="00BE3852">
        <w:trPr>
          <w:trHeight w:val="247"/>
        </w:trPr>
        <w:tc>
          <w:tcPr>
            <w:tcW w:w="3828" w:type="dxa"/>
            <w:gridSpan w:val="2"/>
            <w:shd w:val="clear" w:color="auto" w:fill="auto"/>
          </w:tcPr>
          <w:p w:rsidR="00EC52FE" w:rsidRPr="00F76704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ходы, поездки, экскурсии</w:t>
            </w:r>
          </w:p>
        </w:tc>
        <w:tc>
          <w:tcPr>
            <w:tcW w:w="709" w:type="dxa"/>
            <w:shd w:val="clear" w:color="auto" w:fill="auto"/>
          </w:tcPr>
          <w:p w:rsidR="00EC52FE" w:rsidRPr="00F76704" w:rsidRDefault="0085745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85745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C52FE" w:rsidRPr="00F76704" w:rsidRDefault="0085745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52FE" w:rsidRPr="00F76704" w:rsidRDefault="0085745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85745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85745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85745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52FE" w:rsidRPr="00F76704" w:rsidRDefault="0085745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C52FE" w:rsidRPr="00F76704" w:rsidRDefault="0085745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</w:tr>
    </w:tbl>
    <w:p w:rsidR="00EC52FE" w:rsidRPr="00F76704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7670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Таблица </w:t>
      </w:r>
      <w:r w:rsidRPr="00F76704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5</w:t>
      </w:r>
      <w:r w:rsidRPr="00F7670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3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693"/>
        <w:gridCol w:w="709"/>
        <w:gridCol w:w="708"/>
        <w:gridCol w:w="709"/>
        <w:gridCol w:w="851"/>
        <w:gridCol w:w="850"/>
        <w:gridCol w:w="1276"/>
      </w:tblGrid>
      <w:tr w:rsidR="00F76704" w:rsidRPr="00F76704" w:rsidTr="00F76704">
        <w:tc>
          <w:tcPr>
            <w:tcW w:w="4395" w:type="dxa"/>
            <w:gridSpan w:val="2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709" w:type="dxa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а</w:t>
            </w:r>
          </w:p>
        </w:tc>
        <w:tc>
          <w:tcPr>
            <w:tcW w:w="708" w:type="dxa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б</w:t>
            </w:r>
          </w:p>
        </w:tc>
        <w:tc>
          <w:tcPr>
            <w:tcW w:w="709" w:type="dxa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851" w:type="dxa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850" w:type="dxa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276" w:type="dxa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F76704" w:rsidRPr="00F76704" w:rsidTr="00F76704">
        <w:trPr>
          <w:trHeight w:val="257"/>
        </w:trPr>
        <w:tc>
          <w:tcPr>
            <w:tcW w:w="1702" w:type="dxa"/>
            <w:vMerge w:val="restart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ассные часы</w:t>
            </w:r>
          </w:p>
        </w:tc>
        <w:tc>
          <w:tcPr>
            <w:tcW w:w="2693" w:type="dxa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тические</w:t>
            </w:r>
          </w:p>
        </w:tc>
        <w:tc>
          <w:tcPr>
            <w:tcW w:w="709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F76704" w:rsidRPr="00F76704" w:rsidTr="00F76704">
        <w:trPr>
          <w:trHeight w:val="361"/>
        </w:trPr>
        <w:tc>
          <w:tcPr>
            <w:tcW w:w="1702" w:type="dxa"/>
            <w:vMerge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онные</w:t>
            </w:r>
          </w:p>
        </w:tc>
        <w:tc>
          <w:tcPr>
            <w:tcW w:w="709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F76704" w:rsidRPr="00F76704" w:rsidTr="00F76704">
        <w:trPr>
          <w:trHeight w:val="475"/>
        </w:trPr>
        <w:tc>
          <w:tcPr>
            <w:tcW w:w="1702" w:type="dxa"/>
            <w:vMerge w:val="restart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693" w:type="dxa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анные</w:t>
            </w:r>
            <w:proofErr w:type="gramEnd"/>
            <w:r w:rsidRPr="00F767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ным руководителем</w:t>
            </w:r>
          </w:p>
        </w:tc>
        <w:tc>
          <w:tcPr>
            <w:tcW w:w="709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76704" w:rsidRPr="00F76704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F76704" w:rsidRPr="00EC52FE" w:rsidTr="00F76704">
        <w:trPr>
          <w:trHeight w:val="295"/>
        </w:trPr>
        <w:tc>
          <w:tcPr>
            <w:tcW w:w="1702" w:type="dxa"/>
            <w:vMerge/>
            <w:shd w:val="clear" w:color="auto" w:fill="auto"/>
          </w:tcPr>
          <w:p w:rsidR="00F76704" w:rsidRPr="00EC52FE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76704" w:rsidRPr="00EC52FE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школьные</w:t>
            </w:r>
          </w:p>
        </w:tc>
        <w:tc>
          <w:tcPr>
            <w:tcW w:w="709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76704" w:rsidRPr="00F76704" w:rsidRDefault="00F76704" w:rsidP="00585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F76704" w:rsidRPr="00EC52FE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F76704" w:rsidRPr="00EC52FE" w:rsidTr="00F76704">
        <w:trPr>
          <w:trHeight w:val="258"/>
        </w:trPr>
        <w:tc>
          <w:tcPr>
            <w:tcW w:w="4395" w:type="dxa"/>
            <w:gridSpan w:val="2"/>
            <w:shd w:val="clear" w:color="auto" w:fill="auto"/>
          </w:tcPr>
          <w:p w:rsidR="00F76704" w:rsidRPr="00EC52FE" w:rsidRDefault="00F76704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оды, поездки, экскурсии</w:t>
            </w:r>
          </w:p>
        </w:tc>
        <w:tc>
          <w:tcPr>
            <w:tcW w:w="709" w:type="dxa"/>
            <w:shd w:val="clear" w:color="auto" w:fill="auto"/>
          </w:tcPr>
          <w:p w:rsidR="00F76704" w:rsidRPr="00EC52FE" w:rsidRDefault="001927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76704" w:rsidRPr="00EC52FE" w:rsidRDefault="001927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76704" w:rsidRPr="00EC52FE" w:rsidRDefault="001927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76704" w:rsidRPr="00EC52FE" w:rsidRDefault="001927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76704" w:rsidRPr="00EC52FE" w:rsidRDefault="001927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76704" w:rsidRPr="00EC52FE" w:rsidRDefault="00192701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</w:tbl>
    <w:p w:rsidR="00EC52FE" w:rsidRDefault="00EC52FE" w:rsidP="00EC52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51">
        <w:rPr>
          <w:rFonts w:ascii="Times New Roman" w:eastAsia="Calibri" w:hAnsi="Times New Roman" w:cs="Times New Roman"/>
          <w:sz w:val="24"/>
          <w:szCs w:val="24"/>
        </w:rPr>
        <w:t xml:space="preserve">*Проанализируйте </w:t>
      </w:r>
      <w:r w:rsidRPr="00857451">
        <w:rPr>
          <w:rFonts w:ascii="Times New Roman" w:eastAsia="Calibri" w:hAnsi="Times New Roman" w:cs="Times New Roman"/>
          <w:b/>
          <w:sz w:val="24"/>
          <w:szCs w:val="24"/>
        </w:rPr>
        <w:t xml:space="preserve">Таблицу 5, </w:t>
      </w:r>
      <w:r w:rsidRPr="00857451">
        <w:rPr>
          <w:rFonts w:ascii="Times New Roman" w:eastAsia="Calibri" w:hAnsi="Times New Roman" w:cs="Times New Roman"/>
          <w:sz w:val="24"/>
          <w:szCs w:val="24"/>
        </w:rPr>
        <w:t>какие формы работы преобладают в вашем учреждении, сравните результаты по классным параллелям, по ступеням обучения, изучите системность проведения классных мероприятий.</w:t>
      </w:r>
    </w:p>
    <w:p w:rsidR="00857451" w:rsidRPr="00857451" w:rsidRDefault="00857451" w:rsidP="000E49EC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3609F0">
        <w:rPr>
          <w:rFonts w:ascii="Times New Roman" w:eastAsia="Calibri" w:hAnsi="Times New Roman" w:cs="Times New Roman"/>
          <w:sz w:val="24"/>
          <w:szCs w:val="24"/>
        </w:rPr>
        <w:t>В гимназии сложилась система общешкольных мероприятий, классных часов, акций. В каждом классе 1 раз в неделю проводится внеклассное мероприятие</w:t>
      </w:r>
      <w:r w:rsidR="00A628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классный час, </w:t>
      </w:r>
      <w:r w:rsidR="00A62877">
        <w:rPr>
          <w:rFonts w:ascii="Times New Roman" w:eastAsia="Calibri" w:hAnsi="Times New Roman" w:cs="Times New Roman"/>
          <w:sz w:val="24"/>
          <w:szCs w:val="24"/>
        </w:rPr>
        <w:t>мероприятие по календарю событий, спортивные соревнования или профилактическое мероприятие)</w:t>
      </w:r>
      <w:r w:rsidRPr="003609F0">
        <w:rPr>
          <w:rFonts w:ascii="Times New Roman" w:eastAsia="Calibri" w:hAnsi="Times New Roman" w:cs="Times New Roman"/>
          <w:sz w:val="24"/>
          <w:szCs w:val="24"/>
        </w:rPr>
        <w:t>. В</w:t>
      </w:r>
      <w:r w:rsidR="00A62877">
        <w:rPr>
          <w:rFonts w:ascii="Times New Roman" w:eastAsia="Calibri" w:hAnsi="Times New Roman" w:cs="Times New Roman"/>
          <w:sz w:val="24"/>
          <w:szCs w:val="24"/>
        </w:rPr>
        <w:t xml:space="preserve"> рамках работы школьного музея ученическим парламентом организуются  </w:t>
      </w:r>
      <w:r w:rsidRPr="003609F0">
        <w:rPr>
          <w:rFonts w:ascii="Times New Roman" w:eastAsia="Calibri" w:hAnsi="Times New Roman" w:cs="Times New Roman"/>
          <w:sz w:val="24"/>
          <w:szCs w:val="24"/>
        </w:rPr>
        <w:t xml:space="preserve"> тематические уроки</w:t>
      </w:r>
      <w:r w:rsidR="00A62877">
        <w:rPr>
          <w:rFonts w:ascii="Times New Roman" w:eastAsia="Calibri" w:hAnsi="Times New Roman" w:cs="Times New Roman"/>
          <w:sz w:val="24"/>
          <w:szCs w:val="24"/>
        </w:rPr>
        <w:t xml:space="preserve">, мероприятия </w:t>
      </w:r>
      <w:r w:rsidRPr="003609F0">
        <w:rPr>
          <w:rFonts w:ascii="Times New Roman" w:eastAsia="Calibri" w:hAnsi="Times New Roman" w:cs="Times New Roman"/>
          <w:sz w:val="24"/>
          <w:szCs w:val="24"/>
        </w:rPr>
        <w:t xml:space="preserve"> различной направленности. Ежедневно по школьному радио транслируется тематическая информационная пятиминутка (поздравления победителей конкурсов и соревнований, поздравления с государственными праздниками, знакомство со  значимыми датами и др.) </w:t>
      </w:r>
      <w:r w:rsidR="000E4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09F0">
        <w:rPr>
          <w:rFonts w:ascii="Times New Roman" w:eastAsia="Calibri" w:hAnsi="Times New Roman" w:cs="Times New Roman"/>
          <w:sz w:val="24"/>
          <w:szCs w:val="24"/>
        </w:rPr>
        <w:t>В каждом классе 1-2 раза в четверть организуются походы, поездки или экскурсии (в основном  в параллелях)</w:t>
      </w:r>
      <w:r w:rsidR="00A628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2FE" w:rsidRPr="00DF08EE" w:rsidRDefault="00EC52FE" w:rsidP="00EC52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08EE">
        <w:rPr>
          <w:rFonts w:ascii="Times New Roman" w:eastAsia="Calibri" w:hAnsi="Times New Roman" w:cs="Times New Roman"/>
          <w:b/>
          <w:sz w:val="24"/>
          <w:szCs w:val="24"/>
        </w:rPr>
        <w:t xml:space="preserve">Выводы по </w:t>
      </w:r>
      <w:r w:rsidRPr="00DF08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DF08EE">
        <w:rPr>
          <w:rFonts w:ascii="Times New Roman" w:eastAsia="Calibri" w:hAnsi="Times New Roman" w:cs="Times New Roman"/>
          <w:b/>
          <w:sz w:val="24"/>
          <w:szCs w:val="24"/>
        </w:rPr>
        <w:t xml:space="preserve"> разделу:</w:t>
      </w:r>
    </w:p>
    <w:p w:rsidR="00EC52FE" w:rsidRPr="00DF08E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8EE">
        <w:rPr>
          <w:rFonts w:ascii="Times New Roman" w:eastAsia="Calibri" w:hAnsi="Times New Roman" w:cs="Times New Roman"/>
          <w:sz w:val="24"/>
          <w:szCs w:val="24"/>
        </w:rPr>
        <w:t>Положительный результат работы по направлению:</w:t>
      </w:r>
    </w:p>
    <w:p w:rsidR="00A62877" w:rsidRPr="003609F0" w:rsidRDefault="00A62877" w:rsidP="006E624E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609F0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 xml:space="preserve">Работа кафедры классных руководителей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Pr="003609F0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>приобрела более четкий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 xml:space="preserve"> характер</w:t>
      </w:r>
      <w:r w:rsidRPr="003609F0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 xml:space="preserve">.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 xml:space="preserve">В условиях ограничения  массовых сборов, заседания кафедры проводилось </w:t>
      </w:r>
      <w:r w:rsidR="00DF08EE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 xml:space="preserve">отдельно  для каждой возрастной категории детей </w:t>
      </w:r>
      <w:proofErr w:type="gramStart"/>
      <w:r w:rsidR="00DF08EE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 xml:space="preserve">( </w:t>
      </w:r>
      <w:proofErr w:type="gramEnd"/>
      <w:r w:rsidR="00DF08EE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 xml:space="preserve">1-4, 5-8, 9-11классы ).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 xml:space="preserve"> </w:t>
      </w:r>
    </w:p>
    <w:p w:rsidR="00A62877" w:rsidRPr="003609F0" w:rsidRDefault="00A62877" w:rsidP="006E62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F0">
        <w:rPr>
          <w:rFonts w:ascii="Times New Roman" w:eastAsia="Calibri" w:hAnsi="Times New Roman" w:cs="Times New Roman"/>
          <w:sz w:val="24"/>
          <w:szCs w:val="24"/>
        </w:rPr>
        <w:t>Велась  работа по и</w:t>
      </w: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ю физического и псих</w:t>
      </w:r>
      <w:r w:rsidR="00DF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ческого здоровья учащихся </w:t>
      </w: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дицинские осмотры,  тестирования, диагностики)</w:t>
      </w:r>
      <w:r w:rsidR="00DF0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лись различные методики </w:t>
      </w:r>
      <w:r w:rsidR="00DF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овые </w:t>
      </w: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 обучении и воспитании обучающихся, обсуждались вопросы психологической комфортности учащихся в школьном коллектив</w:t>
      </w:r>
      <w:r w:rsidR="00DF08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3704" w:rsidRDefault="006E624E" w:rsidP="00A628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2877"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лись </w:t>
      </w:r>
      <w:r w:rsidR="00DF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е беседы </w:t>
      </w:r>
      <w:r w:rsidR="00A62877"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медицинскими работниками,   и социально-пс</w:t>
      </w:r>
      <w:r w:rsidR="00DF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ологической службой гимназии </w:t>
      </w:r>
      <w:r w:rsidR="00A62877"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личной гигиены, антиалкогольной и антиникотиновой пропаганды, разъяснения последствий наркомании и </w:t>
      </w:r>
      <w:proofErr w:type="spellStart"/>
      <w:r w:rsidR="00A62877"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а</w:t>
      </w:r>
      <w:proofErr w:type="spellEnd"/>
      <w:r w:rsidR="00A62877"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ческого организма.</w:t>
      </w:r>
    </w:p>
    <w:p w:rsidR="00A62877" w:rsidRDefault="00A62877" w:rsidP="00A628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«</w:t>
      </w:r>
      <w:r w:rsidRPr="003609F0">
        <w:rPr>
          <w:rFonts w:ascii="Times New Roman" w:eastAsia="Calibri" w:hAnsi="Times New Roman" w:cs="Times New Roman"/>
          <w:sz w:val="24"/>
          <w:szCs w:val="24"/>
        </w:rPr>
        <w:t>Профилактика детского травматизма», с</w:t>
      </w: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представителями МЧС проводилась профилактическая работа по предупреждению несчастных случаев, по развитию умений и навыков в экстремальных ситуациях.</w:t>
      </w:r>
      <w:r w:rsidR="00563704" w:rsidRPr="0056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инспекторами ОГИБДД поводились уроки по обучению  безопасного поведения на дороге.</w:t>
      </w:r>
    </w:p>
    <w:p w:rsidR="00563704" w:rsidRPr="00B26AA8" w:rsidRDefault="00563704" w:rsidP="00A628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уховно-нравственного воспитания поводились встречи со священн</w:t>
      </w:r>
      <w:r w:rsidR="00B2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ужителями </w:t>
      </w:r>
      <w:proofErr w:type="spellStart"/>
      <w:r w:rsidR="00B26AA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ненско</w:t>
      </w:r>
      <w:proofErr w:type="spellEnd"/>
      <w:r w:rsidR="00B2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лдомского Благочиния.</w:t>
      </w:r>
      <w:r w:rsidR="00B26AA8" w:rsidRPr="00B2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тречах обсуждались </w:t>
      </w:r>
      <w:r w:rsidR="00B2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я учащимися </w:t>
      </w:r>
      <w:r w:rsidR="00B26AA8" w:rsidRPr="00B26A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</w:t>
      </w:r>
      <w:r w:rsidR="00B2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B26AA8" w:rsidRPr="00B2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26AA8" w:rsidRPr="00B26A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</w:t>
      </w:r>
      <w:r w:rsidR="00B26AA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="00B2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AA8" w:rsidRPr="00B2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AA8" w:rsidRPr="00B26AA8">
        <w:rPr>
          <w:rFonts w:ascii="Times New Roman" w:hAnsi="Times New Roman" w:cs="Times New Roman"/>
          <w:sz w:val="24"/>
          <w:szCs w:val="24"/>
        </w:rPr>
        <w:t>таких как семья, труд, отечество, природа, мир, знания, культура, здоровье, человек</w:t>
      </w:r>
      <w:r w:rsidR="00B26AA8">
        <w:rPr>
          <w:rFonts w:ascii="Times New Roman" w:hAnsi="Times New Roman" w:cs="Times New Roman"/>
          <w:sz w:val="24"/>
          <w:szCs w:val="24"/>
        </w:rPr>
        <w:t xml:space="preserve">. В спорах и дружеской беседе учащиеся </w:t>
      </w:r>
      <w:r w:rsidR="00B26AA8" w:rsidRPr="00B26AA8">
        <w:rPr>
          <w:rFonts w:ascii="Times New Roman" w:hAnsi="Times New Roman" w:cs="Times New Roman"/>
          <w:sz w:val="24"/>
          <w:szCs w:val="24"/>
        </w:rPr>
        <w:t xml:space="preserve"> осозна</w:t>
      </w:r>
      <w:r w:rsidR="00B26AA8">
        <w:rPr>
          <w:rFonts w:ascii="Times New Roman" w:hAnsi="Times New Roman" w:cs="Times New Roman"/>
          <w:sz w:val="24"/>
          <w:szCs w:val="24"/>
        </w:rPr>
        <w:t>вали</w:t>
      </w:r>
      <w:r w:rsidR="00B26AA8" w:rsidRPr="00B26AA8">
        <w:rPr>
          <w:rFonts w:ascii="Times New Roman" w:hAnsi="Times New Roman" w:cs="Times New Roman"/>
          <w:sz w:val="24"/>
          <w:szCs w:val="24"/>
        </w:rPr>
        <w:t xml:space="preserve"> ответственность за настоящее и будущее своей страны</w:t>
      </w:r>
      <w:r w:rsidR="00751047">
        <w:rPr>
          <w:rFonts w:ascii="Times New Roman" w:hAnsi="Times New Roman" w:cs="Times New Roman"/>
          <w:sz w:val="24"/>
          <w:szCs w:val="24"/>
        </w:rPr>
        <w:t>.</w:t>
      </w:r>
    </w:p>
    <w:p w:rsidR="00A62877" w:rsidRPr="003609F0" w:rsidRDefault="00A62877" w:rsidP="00A628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едагогами дополнительного образования организовывались  активные  формы развития и сохранения физического здоровья детей (</w:t>
      </w:r>
      <w:proofErr w:type="spellStart"/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лёт</w:t>
      </w:r>
      <w:proofErr w:type="spellEnd"/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ревнования, экскурсии, походы, спортивные праздники</w:t>
      </w:r>
      <w:r w:rsidR="00DF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.</w:t>
      </w:r>
    </w:p>
    <w:p w:rsidR="00A62877" w:rsidRPr="003609F0" w:rsidRDefault="00A62877" w:rsidP="00A62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ых целей и задач классные руководители тесно сотрудничали с педагогами – предметниками и родителями учащихся: </w:t>
      </w:r>
    </w:p>
    <w:p w:rsidR="00A62877" w:rsidRPr="003609F0" w:rsidRDefault="00A62877" w:rsidP="007510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 диагностики взаимоотношений ребе</w:t>
      </w:r>
      <w:r w:rsidR="00DF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в семье, выявление проблемы </w:t>
      </w: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 и их коррекцию (совместно с социально-психологической службой).</w:t>
      </w:r>
    </w:p>
    <w:p w:rsidR="00A62877" w:rsidRPr="003609F0" w:rsidRDefault="00A62877" w:rsidP="00A62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и и делились опытом работы по  адаптации учащихся к школе, классу (при переходе на новую ступень обучения: начальная школа, средние классы, старшая школа).</w:t>
      </w:r>
    </w:p>
    <w:p w:rsidR="00A62877" w:rsidRPr="003609F0" w:rsidRDefault="00A62877" w:rsidP="007510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щешкольные и классные мероприятия были направлены на  формирование позитивного отношения  к обычаям, традициям своего народа, своей семьи, умение слушать, смотреть, осознавать и откликаться, делать выводы о самом себе.</w:t>
      </w:r>
    </w:p>
    <w:p w:rsidR="00A62877" w:rsidRPr="00BD04A9" w:rsidRDefault="00A62877" w:rsidP="00EC5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лассные руководители проводили кропотливую работу по  </w:t>
      </w:r>
      <w:r w:rsidRPr="00360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нтеллектуальных умений учащихся, старались дать шанс на продвижение в интеллектуальном развитии каждому ученику.</w:t>
      </w:r>
    </w:p>
    <w:p w:rsidR="00EC52FE" w:rsidRPr="000E49EC" w:rsidRDefault="00EC52FE" w:rsidP="00EC52F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49EC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Проблемы:</w:t>
      </w:r>
    </w:p>
    <w:p w:rsidR="00DF08EE" w:rsidRPr="00BD04A9" w:rsidRDefault="00DF08E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4A9">
        <w:rPr>
          <w:rFonts w:ascii="Times New Roman" w:eastAsia="Calibri" w:hAnsi="Times New Roman" w:cs="Times New Roman"/>
          <w:sz w:val="24"/>
          <w:szCs w:val="24"/>
        </w:rPr>
        <w:t>В 2020-2021 учебном году самой большой проблем</w:t>
      </w:r>
      <w:r w:rsidR="00BD04A9">
        <w:rPr>
          <w:rFonts w:ascii="Times New Roman" w:eastAsia="Calibri" w:hAnsi="Times New Roman" w:cs="Times New Roman"/>
          <w:sz w:val="24"/>
          <w:szCs w:val="24"/>
        </w:rPr>
        <w:t xml:space="preserve">ой было ограничение возможности </w:t>
      </w:r>
      <w:r w:rsidRPr="00BD04A9">
        <w:rPr>
          <w:rFonts w:ascii="Times New Roman" w:eastAsia="Calibri" w:hAnsi="Times New Roman" w:cs="Times New Roman"/>
          <w:sz w:val="24"/>
          <w:szCs w:val="24"/>
        </w:rPr>
        <w:t>проведения общешкольных мероп</w:t>
      </w:r>
      <w:r w:rsidR="00751047">
        <w:rPr>
          <w:rFonts w:ascii="Times New Roman" w:eastAsia="Calibri" w:hAnsi="Times New Roman" w:cs="Times New Roman"/>
          <w:sz w:val="24"/>
          <w:szCs w:val="24"/>
        </w:rPr>
        <w:t>р</w:t>
      </w:r>
      <w:r w:rsidRPr="00BD04A9">
        <w:rPr>
          <w:rFonts w:ascii="Times New Roman" w:eastAsia="Calibri" w:hAnsi="Times New Roman" w:cs="Times New Roman"/>
          <w:sz w:val="24"/>
          <w:szCs w:val="24"/>
        </w:rPr>
        <w:t>иятий</w:t>
      </w:r>
      <w:r w:rsidR="00BD04A9" w:rsidRPr="00BD04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2FE" w:rsidRPr="000E49EC" w:rsidRDefault="00EC52FE" w:rsidP="00EC52F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49EC">
        <w:rPr>
          <w:rFonts w:ascii="Times New Roman" w:eastAsia="Calibri" w:hAnsi="Times New Roman" w:cs="Times New Roman"/>
          <w:i/>
          <w:sz w:val="24"/>
          <w:szCs w:val="24"/>
          <w:u w:val="single"/>
        </w:rPr>
        <w:t>Возможные пути устранения недостатков.</w:t>
      </w:r>
    </w:p>
    <w:p w:rsidR="00BD04A9" w:rsidRPr="00BD04A9" w:rsidRDefault="00BD04A9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4A9">
        <w:rPr>
          <w:rFonts w:ascii="Times New Roman" w:eastAsia="Calibri" w:hAnsi="Times New Roman" w:cs="Times New Roman"/>
          <w:sz w:val="24"/>
          <w:szCs w:val="24"/>
        </w:rPr>
        <w:t>Продумать в 2021-2022 учебном году проведение общешкольных мероприятий в сети интернет.</w:t>
      </w:r>
    </w:p>
    <w:p w:rsidR="00EC52FE" w:rsidRPr="00EC52FE" w:rsidRDefault="00EC52FE" w:rsidP="00EC52F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системы </w:t>
      </w:r>
      <w:proofErr w:type="spellStart"/>
      <w:r w:rsidRPr="00EC52FE">
        <w:rPr>
          <w:rFonts w:ascii="Times New Roman" w:eastAsia="Calibri" w:hAnsi="Times New Roman" w:cs="Times New Roman"/>
          <w:b/>
          <w:sz w:val="24"/>
          <w:szCs w:val="24"/>
        </w:rPr>
        <w:t>внутришкольного</w:t>
      </w:r>
      <w:proofErr w:type="spellEnd"/>
      <w:r w:rsidRPr="00EC52FE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я.</w:t>
      </w:r>
    </w:p>
    <w:p w:rsidR="00EC1318" w:rsidRPr="00EC1318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Цель:</w:t>
      </w:r>
      <w:r w:rsidR="00EC1318" w:rsidRPr="00EC1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318">
        <w:rPr>
          <w:rFonts w:ascii="Times New Roman" w:eastAsia="Calibri" w:hAnsi="Times New Roman" w:cs="Times New Roman"/>
          <w:sz w:val="24"/>
          <w:szCs w:val="24"/>
        </w:rPr>
        <w:t>Совершенствование структуры и содержания учебно-воспитательного процесса гимназии, условий организации учебно-воспитательного процесса</w:t>
      </w:r>
    </w:p>
    <w:p w:rsid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Задачи:</w:t>
      </w:r>
      <w:r w:rsidR="00EC1318">
        <w:rPr>
          <w:rFonts w:ascii="Times New Roman" w:eastAsia="Calibri" w:hAnsi="Times New Roman" w:cs="Times New Roman"/>
          <w:sz w:val="24"/>
          <w:szCs w:val="24"/>
        </w:rPr>
        <w:t xml:space="preserve"> анализ реализации планов и программ, действующих в гимназии</w:t>
      </w:r>
    </w:p>
    <w:p w:rsidR="00EC1318" w:rsidRDefault="00EC1318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выявление нарушений и недостатков в деятельности гимназии,</w:t>
      </w:r>
    </w:p>
    <w:p w:rsidR="00EC1318" w:rsidRDefault="00EC1318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анализ и оценка эффективности результатов деятельности педагогов</w:t>
      </w:r>
    </w:p>
    <w:p w:rsidR="00EC52FE" w:rsidRPr="007D5FE0" w:rsidRDefault="00EC52FE" w:rsidP="00EC13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2FE">
        <w:rPr>
          <w:rFonts w:ascii="Times New Roman" w:eastAsia="Calibri" w:hAnsi="Times New Roman" w:cs="Times New Roman"/>
          <w:color w:val="000000"/>
          <w:sz w:val="24"/>
          <w:szCs w:val="24"/>
        </w:rPr>
        <w:t>*Основные элементы контроля: уровень воспитанности; качество работы классного руководителя; участие родителей в воспитательном процессе; качество проведения общешкольных мероприятий; качество проведения занятий по дополнительному образованию; организация патриотического, нравственного, эстетического, экологического воспитания; профилактическая работа.</w:t>
      </w:r>
    </w:p>
    <w:p w:rsidR="007D5FE0" w:rsidRPr="007D5FE0" w:rsidRDefault="007D5FE0" w:rsidP="00EC52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52FE" w:rsidRPr="00EC52FE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аблица 6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670"/>
        <w:gridCol w:w="2552"/>
      </w:tblGrid>
      <w:tr w:rsidR="00250344" w:rsidRPr="00250344" w:rsidTr="00A933B2">
        <w:tc>
          <w:tcPr>
            <w:tcW w:w="1843" w:type="dxa"/>
          </w:tcPr>
          <w:p w:rsidR="00EC52FE" w:rsidRPr="00A933B2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3B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EC52FE" w:rsidRPr="00A933B2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3B2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EC52FE" w:rsidRPr="00A933B2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3B2">
              <w:rPr>
                <w:rFonts w:ascii="Times New Roman" w:eastAsia="Calibri" w:hAnsi="Times New Roman" w:cs="Times New Roman"/>
                <w:sz w:val="24"/>
                <w:szCs w:val="24"/>
              </w:rPr>
              <w:t>Выход (педагогический совет, ШМО, собрание родителей, учащихся и т.д.).</w:t>
            </w:r>
          </w:p>
        </w:tc>
      </w:tr>
      <w:tr w:rsidR="00EC1318" w:rsidRPr="00250344" w:rsidTr="000E49EC">
        <w:trPr>
          <w:trHeight w:val="1712"/>
        </w:trPr>
        <w:tc>
          <w:tcPr>
            <w:tcW w:w="1843" w:type="dxa"/>
          </w:tcPr>
          <w:p w:rsidR="00EC1318" w:rsidRPr="000E49EC" w:rsidRDefault="00EC1318" w:rsidP="000E49EC">
            <w:pPr>
              <w:pStyle w:val="20"/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E49EC">
              <w:rPr>
                <w:rFonts w:ascii="Times New Roman" w:eastAsia="Calibri" w:hAnsi="Times New Roman" w:cs="Times New Roman"/>
              </w:rPr>
              <w:t>нормативно-правов</w:t>
            </w:r>
            <w:r w:rsidRPr="000E49EC">
              <w:rPr>
                <w:rFonts w:ascii="Times New Roman" w:hAnsi="Times New Roman" w:cs="Times New Roman"/>
              </w:rPr>
              <w:t xml:space="preserve">ая </w:t>
            </w:r>
            <w:r w:rsidRPr="000E49EC">
              <w:rPr>
                <w:rFonts w:ascii="Times New Roman" w:eastAsia="Calibri" w:hAnsi="Times New Roman" w:cs="Times New Roman"/>
              </w:rPr>
              <w:t xml:space="preserve"> баз</w:t>
            </w:r>
            <w:r w:rsidRPr="000E49EC">
              <w:rPr>
                <w:rFonts w:ascii="Times New Roman" w:hAnsi="Times New Roman" w:cs="Times New Roman"/>
              </w:rPr>
              <w:t xml:space="preserve">а по воспитательной работе в </w:t>
            </w:r>
            <w:r w:rsidRPr="000E49EC">
              <w:rPr>
                <w:rFonts w:ascii="Times New Roman" w:eastAsia="Calibri" w:hAnsi="Times New Roman" w:cs="Times New Roman"/>
              </w:rPr>
              <w:t xml:space="preserve"> гимназии</w:t>
            </w:r>
          </w:p>
        </w:tc>
        <w:tc>
          <w:tcPr>
            <w:tcW w:w="5670" w:type="dxa"/>
          </w:tcPr>
          <w:p w:rsidR="00EC1318" w:rsidRPr="000E49EC" w:rsidRDefault="00EC1318" w:rsidP="00EC1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E49EC">
              <w:rPr>
                <w:rFonts w:ascii="Times New Roman" w:eastAsia="Calibri" w:hAnsi="Times New Roman" w:cs="Times New Roman"/>
                <w:b/>
              </w:rPr>
              <w:t>Цель:</w:t>
            </w:r>
            <w:r w:rsidRPr="000E49EC">
              <w:rPr>
                <w:rFonts w:ascii="Times New Roman" w:eastAsia="Calibri" w:hAnsi="Times New Roman" w:cs="Times New Roman"/>
              </w:rPr>
              <w:t xml:space="preserve"> Скорректировать нормативную базу </w:t>
            </w:r>
            <w:r w:rsidRPr="000E49EC">
              <w:rPr>
                <w:rFonts w:ascii="Times New Roman" w:hAnsi="Times New Roman" w:cs="Times New Roman"/>
              </w:rPr>
              <w:t>гимназии</w:t>
            </w:r>
            <w:r w:rsidRPr="000E49EC">
              <w:rPr>
                <w:rFonts w:ascii="Times New Roman" w:eastAsia="Calibri" w:hAnsi="Times New Roman" w:cs="Times New Roman"/>
              </w:rPr>
              <w:t xml:space="preserve"> и издать локальные акты, в рамках системной работы по минимизации конфликтов в школе, обозначить содержание их деятельности и ответственность должностных лиц и педагогов за недопущение конфликтных ситуаций.</w:t>
            </w:r>
          </w:p>
        </w:tc>
        <w:tc>
          <w:tcPr>
            <w:tcW w:w="2552" w:type="dxa"/>
          </w:tcPr>
          <w:p w:rsidR="00EC1318" w:rsidRPr="000E49EC" w:rsidRDefault="00EC1318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E49EC">
              <w:rPr>
                <w:rFonts w:ascii="Times New Roman" w:eastAsia="Calibri" w:hAnsi="Times New Roman" w:cs="Times New Roman"/>
              </w:rPr>
              <w:t>Локальные акты</w:t>
            </w:r>
          </w:p>
        </w:tc>
      </w:tr>
      <w:tr w:rsidR="000E49EC" w:rsidRPr="00250344" w:rsidTr="000E49EC">
        <w:trPr>
          <w:trHeight w:val="1411"/>
        </w:trPr>
        <w:tc>
          <w:tcPr>
            <w:tcW w:w="1843" w:type="dxa"/>
            <w:vMerge w:val="restart"/>
          </w:tcPr>
          <w:p w:rsidR="000E49EC" w:rsidRPr="000E49EC" w:rsidRDefault="000E49EC" w:rsidP="000E49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0E49EC">
              <w:rPr>
                <w:rFonts w:ascii="Times New Roman" w:hAnsi="Times New Roman" w:cs="Times New Roman"/>
                <w:bCs/>
              </w:rPr>
              <w:t>абота классных</w:t>
            </w:r>
            <w:r w:rsidRPr="000E49EC">
              <w:rPr>
                <w:rFonts w:ascii="Times New Roman" w:hAnsi="Times New Roman" w:cs="Times New Roman"/>
                <w:bCs/>
              </w:rPr>
              <w:br/>
              <w:t>руководителей</w:t>
            </w:r>
          </w:p>
        </w:tc>
        <w:tc>
          <w:tcPr>
            <w:tcW w:w="5670" w:type="dxa"/>
          </w:tcPr>
          <w:p w:rsidR="000E49EC" w:rsidRPr="000E49EC" w:rsidRDefault="000E49EC" w:rsidP="00A933B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E49EC">
              <w:rPr>
                <w:rFonts w:ascii="Times New Roman" w:eastAsia="Calibri" w:hAnsi="Times New Roman" w:cs="Times New Roman"/>
                <w:b/>
              </w:rPr>
              <w:t>Содержание планов воспитательной работы</w:t>
            </w:r>
            <w:r w:rsidRPr="000E49EC">
              <w:rPr>
                <w:rFonts w:ascii="Times New Roman" w:hAnsi="Times New Roman" w:cs="Times New Roman"/>
                <w:b/>
              </w:rPr>
              <w:t xml:space="preserve"> </w:t>
            </w:r>
            <w:r w:rsidRPr="000E49EC">
              <w:rPr>
                <w:rFonts w:ascii="Times New Roman" w:eastAsia="Calibri" w:hAnsi="Times New Roman" w:cs="Times New Roman"/>
                <w:b/>
              </w:rPr>
              <w:t>Цель:</w:t>
            </w:r>
            <w:r w:rsidRPr="000E49EC">
              <w:rPr>
                <w:rFonts w:ascii="Times New Roman" w:eastAsia="Calibri" w:hAnsi="Times New Roman" w:cs="Times New Roman"/>
              </w:rPr>
              <w:t xml:space="preserve"> проверка соответствия содержания планов воспитательной работы возрастным особенностям детей,  актуальность решаемых задач и соответствие задачам школы</w:t>
            </w:r>
          </w:p>
        </w:tc>
        <w:tc>
          <w:tcPr>
            <w:tcW w:w="2552" w:type="dxa"/>
          </w:tcPr>
          <w:p w:rsidR="000E49EC" w:rsidRPr="000E49EC" w:rsidRDefault="000E49EC" w:rsidP="00585B68">
            <w:pPr>
              <w:jc w:val="both"/>
              <w:rPr>
                <w:rFonts w:ascii="Times New Roman" w:hAnsi="Times New Roman" w:cs="Times New Roman"/>
              </w:rPr>
            </w:pPr>
            <w:r w:rsidRPr="000E49EC">
              <w:rPr>
                <w:rFonts w:ascii="Times New Roman" w:eastAsia="Calibri" w:hAnsi="Times New Roman" w:cs="Times New Roman"/>
              </w:rPr>
              <w:t>справка</w:t>
            </w:r>
          </w:p>
        </w:tc>
      </w:tr>
      <w:tr w:rsidR="000E49EC" w:rsidRPr="00250344" w:rsidTr="000E49EC">
        <w:trPr>
          <w:trHeight w:val="1078"/>
        </w:trPr>
        <w:tc>
          <w:tcPr>
            <w:tcW w:w="1843" w:type="dxa"/>
            <w:vMerge/>
          </w:tcPr>
          <w:p w:rsidR="000E49EC" w:rsidRPr="000E49EC" w:rsidRDefault="000E49EC" w:rsidP="00585B6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70" w:type="dxa"/>
          </w:tcPr>
          <w:p w:rsidR="000E49EC" w:rsidRPr="000E49EC" w:rsidRDefault="000E49EC" w:rsidP="00A933B2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49EC">
              <w:rPr>
                <w:rFonts w:ascii="Times New Roman" w:eastAsia="Calibri" w:hAnsi="Times New Roman" w:cs="Times New Roman"/>
                <w:b/>
                <w:i/>
              </w:rPr>
              <w:t>Подготовка к социально-психологическому тестированию</w:t>
            </w:r>
          </w:p>
          <w:p w:rsidR="000E49EC" w:rsidRPr="000E49EC" w:rsidRDefault="000E49EC" w:rsidP="00A933B2">
            <w:pPr>
              <w:rPr>
                <w:rFonts w:ascii="Times New Roman" w:hAnsi="Times New Roman" w:cs="Times New Roman"/>
                <w:b/>
              </w:rPr>
            </w:pPr>
            <w:r w:rsidRPr="000E49EC">
              <w:rPr>
                <w:rFonts w:ascii="Times New Roman" w:eastAsia="Calibri" w:hAnsi="Times New Roman" w:cs="Times New Roman"/>
                <w:b/>
                <w:i/>
              </w:rPr>
              <w:t xml:space="preserve">Цель: </w:t>
            </w:r>
            <w:r w:rsidRPr="000E49EC">
              <w:rPr>
                <w:rFonts w:ascii="Times New Roman" w:eastAsia="Calibri" w:hAnsi="Times New Roman" w:cs="Times New Roman"/>
              </w:rPr>
              <w:t>анализ проведенной подготовительной работы по социально-психологическому тестированию</w:t>
            </w:r>
          </w:p>
        </w:tc>
        <w:tc>
          <w:tcPr>
            <w:tcW w:w="2552" w:type="dxa"/>
          </w:tcPr>
          <w:p w:rsidR="000E49EC" w:rsidRPr="000E49EC" w:rsidRDefault="000E49EC" w:rsidP="00585B68">
            <w:pPr>
              <w:jc w:val="both"/>
              <w:rPr>
                <w:rFonts w:ascii="Times New Roman" w:hAnsi="Times New Roman" w:cs="Times New Roman"/>
              </w:rPr>
            </w:pPr>
            <w:r w:rsidRPr="000E49EC">
              <w:rPr>
                <w:rFonts w:ascii="Times New Roman" w:eastAsia="Calibri" w:hAnsi="Times New Roman" w:cs="Times New Roman"/>
              </w:rPr>
              <w:t>Выступление на кафедре классных руководителей</w:t>
            </w:r>
          </w:p>
        </w:tc>
      </w:tr>
      <w:tr w:rsidR="000E49EC" w:rsidRPr="00250344" w:rsidTr="00A933B2">
        <w:trPr>
          <w:trHeight w:val="1127"/>
        </w:trPr>
        <w:tc>
          <w:tcPr>
            <w:tcW w:w="1843" w:type="dxa"/>
            <w:vMerge/>
          </w:tcPr>
          <w:p w:rsidR="000E49EC" w:rsidRPr="000E49EC" w:rsidRDefault="000E49EC" w:rsidP="00585B6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670" w:type="dxa"/>
          </w:tcPr>
          <w:p w:rsidR="000E49EC" w:rsidRPr="000E49EC" w:rsidRDefault="000E49EC" w:rsidP="00A933B2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49EC">
              <w:rPr>
                <w:rFonts w:ascii="Times New Roman" w:eastAsia="Calibri" w:hAnsi="Times New Roman" w:cs="Times New Roman"/>
                <w:b/>
                <w:i/>
              </w:rPr>
              <w:t>Подготовка, проведение и анализ классных часов.</w:t>
            </w:r>
          </w:p>
          <w:p w:rsidR="000E49EC" w:rsidRPr="000E49EC" w:rsidRDefault="000E49EC" w:rsidP="00A933B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ar-SA"/>
              </w:rPr>
            </w:pPr>
            <w:r w:rsidRPr="000E49EC">
              <w:rPr>
                <w:rFonts w:ascii="Times New Roman" w:eastAsia="Calibri" w:hAnsi="Times New Roman" w:cs="Times New Roman"/>
                <w:b/>
              </w:rPr>
              <w:t>Цель</w:t>
            </w:r>
            <w:r w:rsidRPr="000E49EC">
              <w:rPr>
                <w:rFonts w:ascii="Times New Roman" w:eastAsia="Calibri" w:hAnsi="Times New Roman" w:cs="Times New Roman"/>
              </w:rPr>
              <w:t>: проверка качества подготовки и проведения классных часов.</w:t>
            </w:r>
          </w:p>
        </w:tc>
        <w:tc>
          <w:tcPr>
            <w:tcW w:w="2552" w:type="dxa"/>
          </w:tcPr>
          <w:p w:rsidR="000E49EC" w:rsidRPr="000E49EC" w:rsidRDefault="000E49EC" w:rsidP="00A933B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E49EC">
              <w:rPr>
                <w:rFonts w:ascii="Times New Roman" w:hAnsi="Times New Roman" w:cs="Times New Roman"/>
              </w:rPr>
              <w:t>Аналитическая справка к заседанию кафедры классных руководителей</w:t>
            </w:r>
          </w:p>
        </w:tc>
      </w:tr>
      <w:tr w:rsidR="000E49EC" w:rsidRPr="00250344" w:rsidTr="00A933B2">
        <w:trPr>
          <w:trHeight w:val="1085"/>
        </w:trPr>
        <w:tc>
          <w:tcPr>
            <w:tcW w:w="1843" w:type="dxa"/>
            <w:vMerge/>
          </w:tcPr>
          <w:p w:rsidR="000E49EC" w:rsidRPr="000E49EC" w:rsidRDefault="000E49EC" w:rsidP="00585B6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670" w:type="dxa"/>
          </w:tcPr>
          <w:p w:rsidR="000E49EC" w:rsidRPr="000E49EC" w:rsidRDefault="000E49EC" w:rsidP="00A933B2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49EC">
              <w:rPr>
                <w:rFonts w:ascii="Times New Roman" w:eastAsia="Calibri" w:hAnsi="Times New Roman" w:cs="Times New Roman"/>
                <w:b/>
                <w:i/>
              </w:rPr>
              <w:t>Работа с «группой риска».</w:t>
            </w:r>
          </w:p>
          <w:p w:rsidR="000E49EC" w:rsidRPr="000E49EC" w:rsidRDefault="000E49EC" w:rsidP="00A933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E49EC">
              <w:rPr>
                <w:rFonts w:ascii="Times New Roman" w:eastAsia="Calibri" w:hAnsi="Times New Roman" w:cs="Times New Roman"/>
                <w:b/>
              </w:rPr>
              <w:t>Цель:</w:t>
            </w:r>
            <w:r w:rsidRPr="000E49EC">
              <w:rPr>
                <w:rFonts w:ascii="Times New Roman" w:eastAsia="Calibri" w:hAnsi="Times New Roman" w:cs="Times New Roman"/>
              </w:rPr>
              <w:t xml:space="preserve">  проверка эффективности работы классных руководителей с учащимися «группы риска».</w:t>
            </w:r>
          </w:p>
          <w:p w:rsidR="000E49EC" w:rsidRPr="000E49EC" w:rsidRDefault="000E49EC" w:rsidP="00A933B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E49EC">
              <w:rPr>
                <w:rFonts w:ascii="Times New Roman" w:eastAsia="Calibri" w:hAnsi="Times New Roman" w:cs="Times New Roman"/>
                <w:b/>
                <w:i/>
              </w:rPr>
              <w:t>Подготовка, проведение и анализ классных часов.</w:t>
            </w:r>
          </w:p>
        </w:tc>
        <w:tc>
          <w:tcPr>
            <w:tcW w:w="2552" w:type="dxa"/>
          </w:tcPr>
          <w:p w:rsidR="000E49EC" w:rsidRPr="000E49EC" w:rsidRDefault="000E49EC" w:rsidP="00585B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49EC">
              <w:rPr>
                <w:rFonts w:ascii="Times New Roman" w:hAnsi="Times New Roman" w:cs="Times New Roman"/>
              </w:rPr>
              <w:t>Выступление на заседании кафедры классных руководителей</w:t>
            </w:r>
            <w:r w:rsidRPr="000E49EC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2F7519" w:rsidRPr="00250344" w:rsidTr="000E49EC">
        <w:trPr>
          <w:trHeight w:val="985"/>
        </w:trPr>
        <w:tc>
          <w:tcPr>
            <w:tcW w:w="1843" w:type="dxa"/>
            <w:vMerge w:val="restart"/>
          </w:tcPr>
          <w:p w:rsidR="002F7519" w:rsidRPr="000E49EC" w:rsidRDefault="000E49EC" w:rsidP="000E49E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F7519" w:rsidRPr="000E49EC">
              <w:rPr>
                <w:rFonts w:ascii="Times New Roman" w:hAnsi="Times New Roman" w:cs="Times New Roman"/>
              </w:rPr>
              <w:t>едагоги дополнительного образования</w:t>
            </w:r>
          </w:p>
        </w:tc>
        <w:tc>
          <w:tcPr>
            <w:tcW w:w="5670" w:type="dxa"/>
          </w:tcPr>
          <w:p w:rsidR="002F7519" w:rsidRPr="000E49EC" w:rsidRDefault="002F7519" w:rsidP="002F7519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0E49EC">
              <w:rPr>
                <w:rFonts w:ascii="Times New Roman" w:eastAsia="Calibri" w:hAnsi="Times New Roman" w:cs="Times New Roman"/>
                <w:b/>
                <w:i/>
              </w:rPr>
              <w:t>Программа и тематическое планирование. Комплектование кружков</w:t>
            </w:r>
            <w:r w:rsidRPr="000E49EC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2F7519" w:rsidRPr="000E49EC" w:rsidRDefault="002F7519" w:rsidP="002F751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ar-SA"/>
              </w:rPr>
            </w:pPr>
            <w:r w:rsidRPr="000E49EC">
              <w:rPr>
                <w:rFonts w:ascii="Times New Roman" w:eastAsia="Calibri" w:hAnsi="Times New Roman" w:cs="Times New Roman"/>
                <w:b/>
              </w:rPr>
              <w:t>Цель:</w:t>
            </w:r>
            <w:r w:rsidRPr="000E49EC">
              <w:rPr>
                <w:rFonts w:ascii="Times New Roman" w:eastAsia="Calibri" w:hAnsi="Times New Roman" w:cs="Times New Roman"/>
              </w:rPr>
              <w:t xml:space="preserve"> проверка соответствия тематического планирования программе кружка, наполняемость групп, привлечение «группы риска» к работе секций, кружков.</w:t>
            </w:r>
          </w:p>
        </w:tc>
        <w:tc>
          <w:tcPr>
            <w:tcW w:w="2552" w:type="dxa"/>
          </w:tcPr>
          <w:p w:rsidR="002F7519" w:rsidRPr="000E49EC" w:rsidRDefault="002F7519" w:rsidP="00585B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E49EC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  <w:p w:rsidR="002F7519" w:rsidRPr="000E49EC" w:rsidRDefault="002F7519" w:rsidP="00585B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E49EC">
              <w:rPr>
                <w:rFonts w:ascii="Times New Roman" w:eastAsia="Times New Roman" w:hAnsi="Times New Roman" w:cs="Times New Roman"/>
              </w:rPr>
              <w:t>Выступление на родительских собраниях</w:t>
            </w:r>
          </w:p>
        </w:tc>
      </w:tr>
      <w:tr w:rsidR="002F7519" w:rsidRPr="00250344" w:rsidTr="00A933B2">
        <w:tc>
          <w:tcPr>
            <w:tcW w:w="1843" w:type="dxa"/>
            <w:vMerge/>
          </w:tcPr>
          <w:p w:rsidR="002F7519" w:rsidRPr="000E49EC" w:rsidRDefault="002F7519" w:rsidP="00585B6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670" w:type="dxa"/>
          </w:tcPr>
          <w:p w:rsidR="002F7519" w:rsidRPr="000E49EC" w:rsidRDefault="002F7519" w:rsidP="002F751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0E49EC">
              <w:rPr>
                <w:rFonts w:ascii="Times New Roman" w:eastAsia="Calibri" w:hAnsi="Times New Roman" w:cs="Times New Roman"/>
                <w:b/>
                <w:i/>
              </w:rPr>
              <w:t>Посещаемость кружков учащимися.</w:t>
            </w:r>
          </w:p>
          <w:p w:rsidR="002F7519" w:rsidRPr="000E49EC" w:rsidRDefault="002F7519" w:rsidP="002F7519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ar-SA"/>
              </w:rPr>
            </w:pPr>
            <w:r w:rsidRPr="000E49EC">
              <w:rPr>
                <w:rFonts w:ascii="Times New Roman" w:eastAsia="Calibri" w:hAnsi="Times New Roman" w:cs="Times New Roman"/>
                <w:b/>
              </w:rPr>
              <w:t>Цель:</w:t>
            </w:r>
            <w:r w:rsidRPr="000E49EC">
              <w:rPr>
                <w:rFonts w:ascii="Times New Roman" w:eastAsia="Calibri" w:hAnsi="Times New Roman" w:cs="Times New Roman"/>
              </w:rPr>
              <w:t xml:space="preserve"> проверка наполняемости кружковых групп, своевременный учет посещаемости кружковых занятий, анализ эффективности проводимой работы по предупреждению необоснованных пропусков учащимися занятий.</w:t>
            </w:r>
          </w:p>
        </w:tc>
        <w:tc>
          <w:tcPr>
            <w:tcW w:w="2552" w:type="dxa"/>
          </w:tcPr>
          <w:p w:rsidR="002F7519" w:rsidRPr="000E49EC" w:rsidRDefault="002F7519" w:rsidP="00585B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E49EC">
              <w:rPr>
                <w:rFonts w:ascii="Times New Roman" w:eastAsia="Times New Roman" w:hAnsi="Times New Roman" w:cs="Times New Roman"/>
              </w:rPr>
              <w:t>Собеседование с педагогами дополнительного образования</w:t>
            </w:r>
          </w:p>
        </w:tc>
      </w:tr>
      <w:tr w:rsidR="002F7519" w:rsidRPr="00250344" w:rsidTr="002F7519">
        <w:trPr>
          <w:trHeight w:val="854"/>
        </w:trPr>
        <w:tc>
          <w:tcPr>
            <w:tcW w:w="1843" w:type="dxa"/>
            <w:vMerge/>
          </w:tcPr>
          <w:p w:rsidR="002F7519" w:rsidRPr="000E49EC" w:rsidRDefault="002F7519" w:rsidP="00585B6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670" w:type="dxa"/>
          </w:tcPr>
          <w:p w:rsidR="002F7519" w:rsidRPr="000E49EC" w:rsidRDefault="002F7519" w:rsidP="002F7519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49EC">
              <w:rPr>
                <w:rFonts w:ascii="Times New Roman" w:eastAsia="Calibri" w:hAnsi="Times New Roman" w:cs="Times New Roman"/>
                <w:b/>
                <w:i/>
              </w:rPr>
              <w:t>Подготовка к организации каникул.</w:t>
            </w:r>
          </w:p>
          <w:p w:rsidR="002F7519" w:rsidRPr="000E49EC" w:rsidRDefault="002F7519" w:rsidP="002F7519">
            <w:pPr>
              <w:spacing w:after="0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0E49EC">
              <w:rPr>
                <w:rFonts w:ascii="Times New Roman" w:eastAsia="Calibri" w:hAnsi="Times New Roman" w:cs="Times New Roman"/>
                <w:b/>
              </w:rPr>
              <w:t>Цель:</w:t>
            </w:r>
            <w:r w:rsidRPr="000E49EC">
              <w:rPr>
                <w:rFonts w:ascii="Times New Roman" w:eastAsia="Calibri" w:hAnsi="Times New Roman" w:cs="Times New Roman"/>
              </w:rPr>
              <w:t xml:space="preserve"> организация занятости учащихся на зимних каникулах.</w:t>
            </w:r>
          </w:p>
        </w:tc>
        <w:tc>
          <w:tcPr>
            <w:tcW w:w="2552" w:type="dxa"/>
          </w:tcPr>
          <w:p w:rsidR="002F7519" w:rsidRPr="000E49EC" w:rsidRDefault="002F7519" w:rsidP="002F75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E49EC">
              <w:rPr>
                <w:rFonts w:ascii="Times New Roman" w:eastAsia="Times New Roman" w:hAnsi="Times New Roman" w:cs="Times New Roman"/>
              </w:rPr>
              <w:t>Составление общего плана работы на каникулы</w:t>
            </w:r>
          </w:p>
        </w:tc>
      </w:tr>
      <w:tr w:rsidR="002F7519" w:rsidRPr="00250344" w:rsidTr="000E49EC">
        <w:trPr>
          <w:trHeight w:val="1049"/>
        </w:trPr>
        <w:tc>
          <w:tcPr>
            <w:tcW w:w="1843" w:type="dxa"/>
            <w:vMerge/>
          </w:tcPr>
          <w:p w:rsidR="002F7519" w:rsidRPr="000E49EC" w:rsidRDefault="002F7519" w:rsidP="00585B6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670" w:type="dxa"/>
          </w:tcPr>
          <w:p w:rsidR="002F7519" w:rsidRPr="000E49EC" w:rsidRDefault="002F7519" w:rsidP="002F7519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49EC">
              <w:rPr>
                <w:rFonts w:ascii="Times New Roman" w:eastAsia="Calibri" w:hAnsi="Times New Roman" w:cs="Times New Roman"/>
                <w:b/>
                <w:i/>
              </w:rPr>
              <w:t>Состояние работы кружков. Выполнение программ.</w:t>
            </w:r>
          </w:p>
          <w:p w:rsidR="002F7519" w:rsidRPr="000E49EC" w:rsidRDefault="002F7519" w:rsidP="002F7519">
            <w:pPr>
              <w:spacing w:after="0"/>
              <w:rPr>
                <w:rFonts w:ascii="Times New Roman" w:hAnsi="Times New Roman" w:cs="Times New Roman"/>
              </w:rPr>
            </w:pPr>
            <w:r w:rsidRPr="000E49EC">
              <w:rPr>
                <w:rFonts w:ascii="Times New Roman" w:eastAsia="Calibri" w:hAnsi="Times New Roman" w:cs="Times New Roman"/>
                <w:b/>
              </w:rPr>
              <w:t>Цель:</w:t>
            </w:r>
            <w:r w:rsidRPr="000E49EC">
              <w:rPr>
                <w:rFonts w:ascii="Times New Roman" w:eastAsia="Calibri" w:hAnsi="Times New Roman" w:cs="Times New Roman"/>
              </w:rPr>
              <w:t xml:space="preserve"> проверка эффективности проводимой работы по развитию интеллектуального и творческого потенциала учащихся.</w:t>
            </w:r>
          </w:p>
        </w:tc>
        <w:tc>
          <w:tcPr>
            <w:tcW w:w="2552" w:type="dxa"/>
          </w:tcPr>
          <w:p w:rsidR="002F7519" w:rsidRPr="000E49EC" w:rsidRDefault="002F7519" w:rsidP="00585B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E49EC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  <w:p w:rsidR="002F7519" w:rsidRPr="000E49EC" w:rsidRDefault="002F7519" w:rsidP="00585B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F7519" w:rsidRPr="00250344" w:rsidTr="000E49EC">
        <w:trPr>
          <w:trHeight w:val="726"/>
        </w:trPr>
        <w:tc>
          <w:tcPr>
            <w:tcW w:w="1843" w:type="dxa"/>
            <w:vMerge w:val="restart"/>
          </w:tcPr>
          <w:p w:rsidR="002F7519" w:rsidRPr="000E49EC" w:rsidRDefault="002F7519" w:rsidP="00585B68">
            <w:pPr>
              <w:jc w:val="both"/>
              <w:rPr>
                <w:rFonts w:ascii="Times New Roman" w:hAnsi="Times New Roman" w:cs="Times New Roman"/>
              </w:rPr>
            </w:pPr>
            <w:r w:rsidRPr="000E49EC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5670" w:type="dxa"/>
          </w:tcPr>
          <w:p w:rsidR="002F7519" w:rsidRPr="000E49EC" w:rsidRDefault="002F7519" w:rsidP="002F75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49EC">
              <w:rPr>
                <w:rFonts w:ascii="Times New Roman" w:eastAsia="Calibri" w:hAnsi="Times New Roman" w:cs="Times New Roman"/>
              </w:rPr>
              <w:t>Проверка библиотечного фонда на наличие террористической литературы</w:t>
            </w:r>
          </w:p>
        </w:tc>
        <w:tc>
          <w:tcPr>
            <w:tcW w:w="2552" w:type="dxa"/>
          </w:tcPr>
          <w:p w:rsidR="002F7519" w:rsidRPr="000E49EC" w:rsidRDefault="002F7519" w:rsidP="002F75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E49EC">
              <w:rPr>
                <w:rFonts w:ascii="Times New Roman" w:eastAsia="Times New Roman" w:hAnsi="Times New Roman" w:cs="Times New Roman"/>
              </w:rPr>
              <w:t>Собеседование с библиотекарем. Справка.</w:t>
            </w:r>
          </w:p>
        </w:tc>
      </w:tr>
      <w:tr w:rsidR="002F7519" w:rsidRPr="00250344" w:rsidTr="000E49EC">
        <w:trPr>
          <w:trHeight w:val="345"/>
        </w:trPr>
        <w:tc>
          <w:tcPr>
            <w:tcW w:w="1843" w:type="dxa"/>
            <w:vMerge/>
          </w:tcPr>
          <w:p w:rsidR="002F7519" w:rsidRPr="000E49EC" w:rsidRDefault="002F7519" w:rsidP="00585B6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670" w:type="dxa"/>
          </w:tcPr>
          <w:p w:rsidR="002F7519" w:rsidRPr="000E49EC" w:rsidRDefault="002F7519" w:rsidP="00585B6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49EC">
              <w:rPr>
                <w:rFonts w:ascii="Times New Roman" w:hAnsi="Times New Roman" w:cs="Times New Roman"/>
                <w:bCs/>
                <w:iCs/>
              </w:rPr>
              <w:t>Посещение библиотеки учащимися</w:t>
            </w:r>
          </w:p>
        </w:tc>
        <w:tc>
          <w:tcPr>
            <w:tcW w:w="2552" w:type="dxa"/>
          </w:tcPr>
          <w:p w:rsidR="002F7519" w:rsidRPr="000E49EC" w:rsidRDefault="002F7519" w:rsidP="00585B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E49EC">
              <w:rPr>
                <w:rFonts w:ascii="Times New Roman" w:eastAsia="Times New Roman" w:hAnsi="Times New Roman" w:cs="Times New Roman"/>
              </w:rPr>
              <w:t>Анкетирование учащихся</w:t>
            </w:r>
          </w:p>
        </w:tc>
      </w:tr>
      <w:tr w:rsidR="002F7519" w:rsidRPr="00250344" w:rsidTr="00A933B2">
        <w:tc>
          <w:tcPr>
            <w:tcW w:w="1843" w:type="dxa"/>
            <w:vMerge/>
          </w:tcPr>
          <w:p w:rsidR="002F7519" w:rsidRPr="000E49EC" w:rsidRDefault="002F7519" w:rsidP="00585B6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670" w:type="dxa"/>
          </w:tcPr>
          <w:p w:rsidR="002F7519" w:rsidRPr="000E49EC" w:rsidRDefault="002F7519" w:rsidP="00585B68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ar-SA"/>
              </w:rPr>
            </w:pPr>
            <w:r w:rsidRPr="000E49EC">
              <w:rPr>
                <w:rFonts w:ascii="Times New Roman" w:eastAsia="Calibri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2552" w:type="dxa"/>
          </w:tcPr>
          <w:p w:rsidR="002F7519" w:rsidRPr="000E49EC" w:rsidRDefault="002F7519" w:rsidP="00585B68">
            <w:pPr>
              <w:rPr>
                <w:rFonts w:ascii="Times New Roman" w:hAnsi="Times New Roman" w:cs="Times New Roman"/>
              </w:rPr>
            </w:pPr>
            <w:r w:rsidRPr="000E49EC">
              <w:rPr>
                <w:rFonts w:ascii="Times New Roman" w:eastAsia="Times New Roman" w:hAnsi="Times New Roman" w:cs="Times New Roman"/>
              </w:rPr>
              <w:t>Аналитическая справка. Выступление на педагогическом совете</w:t>
            </w:r>
          </w:p>
        </w:tc>
      </w:tr>
    </w:tbl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</w:rPr>
        <w:t xml:space="preserve">Выводы по </w:t>
      </w: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 xml:space="preserve"> разделу:</w:t>
      </w:r>
    </w:p>
    <w:p w:rsid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Положительный результат работы по направлению:</w:t>
      </w:r>
    </w:p>
    <w:p w:rsidR="00D605CA" w:rsidRDefault="00D605CA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A">
        <w:rPr>
          <w:rFonts w:ascii="Times New Roman" w:hAnsi="Times New Roman" w:cs="Times New Roman"/>
          <w:sz w:val="24"/>
          <w:szCs w:val="24"/>
        </w:rPr>
        <w:t xml:space="preserve">Разработанный план ВШК был направлен на реализацию педагогическим коллективом Закона «Об образовании в Российской Федерации». Он позволял охватить все направления образовательной деятельности, своевременно корректировать выявленные недоработки. Результаты проведенных процедур представлены в виде справок. 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образовательной деятельности. Формы и методы контроля соответствуют задачам, которые ставил педагогический коллектив </w:t>
      </w:r>
      <w:r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D605CA">
        <w:rPr>
          <w:rFonts w:ascii="Times New Roman" w:hAnsi="Times New Roman" w:cs="Times New Roman"/>
          <w:sz w:val="24"/>
          <w:szCs w:val="24"/>
        </w:rPr>
        <w:t>на учебный год.</w:t>
      </w:r>
    </w:p>
    <w:p w:rsidR="00D605CA" w:rsidRDefault="00D605CA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A">
        <w:rPr>
          <w:rFonts w:ascii="Times New Roman" w:hAnsi="Times New Roman" w:cs="Times New Roman"/>
          <w:sz w:val="24"/>
          <w:szCs w:val="24"/>
        </w:rPr>
        <w:t xml:space="preserve">В течение 2020/2021 учебного года согласно плану </w:t>
      </w:r>
      <w:proofErr w:type="spellStart"/>
      <w:r w:rsidRPr="00D605C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605CA">
        <w:rPr>
          <w:rFonts w:ascii="Times New Roman" w:hAnsi="Times New Roman" w:cs="Times New Roman"/>
          <w:sz w:val="24"/>
          <w:szCs w:val="24"/>
        </w:rPr>
        <w:t xml:space="preserve"> контроля проверялись: </w:t>
      </w:r>
    </w:p>
    <w:p w:rsidR="00D605CA" w:rsidRDefault="00D605CA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A">
        <w:rPr>
          <w:rFonts w:ascii="Times New Roman" w:hAnsi="Times New Roman" w:cs="Times New Roman"/>
          <w:sz w:val="24"/>
          <w:szCs w:val="24"/>
        </w:rPr>
        <w:sym w:font="Symbol" w:char="F0B7"/>
      </w:r>
      <w:r w:rsidRPr="00D605CA">
        <w:rPr>
          <w:rFonts w:ascii="Times New Roman" w:hAnsi="Times New Roman" w:cs="Times New Roman"/>
          <w:sz w:val="24"/>
          <w:szCs w:val="24"/>
        </w:rPr>
        <w:t xml:space="preserve"> Состояние и качество </w:t>
      </w:r>
      <w:proofErr w:type="spellStart"/>
      <w:r w:rsidRPr="00D605C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605CA">
        <w:rPr>
          <w:rFonts w:ascii="Times New Roman" w:hAnsi="Times New Roman" w:cs="Times New Roman"/>
          <w:sz w:val="24"/>
          <w:szCs w:val="24"/>
        </w:rPr>
        <w:t>, воспитанности и развития выпускников начального общего образования</w:t>
      </w:r>
    </w:p>
    <w:p w:rsidR="00D605CA" w:rsidRDefault="00D605CA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A">
        <w:rPr>
          <w:rFonts w:ascii="Times New Roman" w:hAnsi="Times New Roman" w:cs="Times New Roman"/>
          <w:sz w:val="24"/>
          <w:szCs w:val="24"/>
        </w:rPr>
        <w:t xml:space="preserve"> </w:t>
      </w:r>
      <w:r w:rsidRPr="00D605CA">
        <w:rPr>
          <w:rFonts w:ascii="Times New Roman" w:hAnsi="Times New Roman" w:cs="Times New Roman"/>
          <w:sz w:val="24"/>
          <w:szCs w:val="24"/>
        </w:rPr>
        <w:sym w:font="Symbol" w:char="F0B7"/>
      </w:r>
      <w:r w:rsidRPr="00D605CA">
        <w:rPr>
          <w:rFonts w:ascii="Times New Roman" w:hAnsi="Times New Roman" w:cs="Times New Roman"/>
          <w:sz w:val="24"/>
          <w:szCs w:val="24"/>
        </w:rPr>
        <w:t xml:space="preserve"> Состояние и качество </w:t>
      </w:r>
      <w:proofErr w:type="spellStart"/>
      <w:r w:rsidRPr="00D605C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605CA">
        <w:rPr>
          <w:rFonts w:ascii="Times New Roman" w:hAnsi="Times New Roman" w:cs="Times New Roman"/>
          <w:sz w:val="24"/>
          <w:szCs w:val="24"/>
        </w:rPr>
        <w:t>, воспитанности и развития выпускников  9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D605CA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D605CA" w:rsidRDefault="00D605CA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A">
        <w:rPr>
          <w:rFonts w:ascii="Times New Roman" w:hAnsi="Times New Roman" w:cs="Times New Roman"/>
          <w:sz w:val="24"/>
          <w:szCs w:val="24"/>
        </w:rPr>
        <w:t xml:space="preserve"> </w:t>
      </w:r>
      <w:r w:rsidRPr="00D605CA">
        <w:rPr>
          <w:rFonts w:ascii="Times New Roman" w:hAnsi="Times New Roman" w:cs="Times New Roman"/>
          <w:sz w:val="24"/>
          <w:szCs w:val="24"/>
        </w:rPr>
        <w:sym w:font="Symbol" w:char="F0B7"/>
      </w:r>
      <w:r w:rsidRPr="00D605CA">
        <w:rPr>
          <w:rFonts w:ascii="Times New Roman" w:hAnsi="Times New Roman" w:cs="Times New Roman"/>
          <w:sz w:val="24"/>
          <w:szCs w:val="24"/>
        </w:rPr>
        <w:t xml:space="preserve"> Организация работы по подготовке к ГИА в 9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605CA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</w:p>
    <w:p w:rsidR="009F3EAE" w:rsidRDefault="00D605CA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A">
        <w:rPr>
          <w:rFonts w:ascii="Times New Roman" w:hAnsi="Times New Roman" w:cs="Times New Roman"/>
          <w:sz w:val="24"/>
          <w:szCs w:val="24"/>
        </w:rPr>
        <w:t xml:space="preserve"> </w:t>
      </w:r>
      <w:r w:rsidRPr="00D605CA">
        <w:rPr>
          <w:rFonts w:ascii="Times New Roman" w:hAnsi="Times New Roman" w:cs="Times New Roman"/>
          <w:sz w:val="24"/>
          <w:szCs w:val="24"/>
        </w:rPr>
        <w:sym w:font="Symbol" w:char="F0B7"/>
      </w:r>
      <w:r w:rsidRPr="00D605CA">
        <w:rPr>
          <w:rFonts w:ascii="Times New Roman" w:hAnsi="Times New Roman" w:cs="Times New Roman"/>
          <w:sz w:val="24"/>
          <w:szCs w:val="24"/>
        </w:rPr>
        <w:t xml:space="preserve">  Адаптация обучающихся 1-х классов</w:t>
      </w:r>
    </w:p>
    <w:p w:rsidR="009F3EAE" w:rsidRDefault="00D605CA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A">
        <w:rPr>
          <w:rFonts w:ascii="Times New Roman" w:hAnsi="Times New Roman" w:cs="Times New Roman"/>
          <w:sz w:val="24"/>
          <w:szCs w:val="24"/>
        </w:rPr>
        <w:t xml:space="preserve"> </w:t>
      </w:r>
      <w:r w:rsidRPr="00D605CA">
        <w:rPr>
          <w:rFonts w:ascii="Times New Roman" w:hAnsi="Times New Roman" w:cs="Times New Roman"/>
          <w:sz w:val="24"/>
          <w:szCs w:val="24"/>
        </w:rPr>
        <w:sym w:font="Symbol" w:char="F0B7"/>
      </w:r>
      <w:r w:rsidRPr="00D605CA">
        <w:rPr>
          <w:rFonts w:ascii="Times New Roman" w:hAnsi="Times New Roman" w:cs="Times New Roman"/>
          <w:sz w:val="24"/>
          <w:szCs w:val="24"/>
        </w:rPr>
        <w:t xml:space="preserve"> Адаптация обучающихся 5-х классов </w:t>
      </w:r>
    </w:p>
    <w:p w:rsidR="009F3EAE" w:rsidRDefault="00D605CA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A">
        <w:rPr>
          <w:rFonts w:ascii="Times New Roman" w:hAnsi="Times New Roman" w:cs="Times New Roman"/>
          <w:sz w:val="24"/>
          <w:szCs w:val="24"/>
        </w:rPr>
        <w:sym w:font="Symbol" w:char="F0B7"/>
      </w:r>
      <w:r w:rsidRPr="00D605CA">
        <w:rPr>
          <w:rFonts w:ascii="Times New Roman" w:hAnsi="Times New Roman" w:cs="Times New Roman"/>
          <w:sz w:val="24"/>
          <w:szCs w:val="24"/>
        </w:rPr>
        <w:t xml:space="preserve"> Тематический контроль с целью оказания методической помощи молод</w:t>
      </w:r>
      <w:r w:rsidR="009F3EAE">
        <w:rPr>
          <w:rFonts w:ascii="Times New Roman" w:hAnsi="Times New Roman" w:cs="Times New Roman"/>
          <w:sz w:val="24"/>
          <w:szCs w:val="24"/>
        </w:rPr>
        <w:t xml:space="preserve">ому </w:t>
      </w:r>
      <w:r w:rsidRPr="00D605C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F3EAE">
        <w:rPr>
          <w:rFonts w:ascii="Times New Roman" w:hAnsi="Times New Roman" w:cs="Times New Roman"/>
          <w:sz w:val="24"/>
          <w:szCs w:val="24"/>
        </w:rPr>
        <w:t>у Михайловой У.В.</w:t>
      </w:r>
      <w:r w:rsidRPr="00D60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2FE" w:rsidRPr="00D605CA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05CA">
        <w:rPr>
          <w:rFonts w:ascii="Times New Roman" w:eastAsia="Calibri" w:hAnsi="Times New Roman" w:cs="Times New Roman"/>
          <w:sz w:val="24"/>
          <w:szCs w:val="24"/>
        </w:rPr>
        <w:lastRenderedPageBreak/>
        <w:t>Возможные пути устранения недостатков.</w:t>
      </w:r>
    </w:p>
    <w:p w:rsidR="0034156E" w:rsidRPr="008F1DC1" w:rsidRDefault="0034156E" w:rsidP="0034156E">
      <w:pPr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Calibri" w:hAnsi="Times New Roman" w:cs="Times New Roman"/>
          <w:sz w:val="24"/>
          <w:szCs w:val="24"/>
        </w:rPr>
        <w:t xml:space="preserve">Усилить  </w:t>
      </w:r>
      <w:proofErr w:type="spellStart"/>
      <w:r w:rsidRPr="008F1DC1">
        <w:rPr>
          <w:rFonts w:ascii="Times New Roman" w:eastAsia="Calibri" w:hAnsi="Times New Roman" w:cs="Times New Roman"/>
          <w:sz w:val="24"/>
          <w:szCs w:val="24"/>
        </w:rPr>
        <w:t>внутришкольный</w:t>
      </w:r>
      <w:proofErr w:type="spellEnd"/>
      <w:r w:rsidRPr="008F1DC1">
        <w:rPr>
          <w:rFonts w:ascii="Times New Roman" w:eastAsia="Calibri" w:hAnsi="Times New Roman" w:cs="Times New Roman"/>
          <w:sz w:val="24"/>
          <w:szCs w:val="24"/>
        </w:rPr>
        <w:t xml:space="preserve"> контроль</w:t>
      </w:r>
      <w:r w:rsidR="008F1DC1" w:rsidRPr="008F1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DC1">
        <w:rPr>
          <w:rFonts w:ascii="Times New Roman" w:eastAsia="Calibri" w:hAnsi="Times New Roman" w:cs="Times New Roman"/>
          <w:sz w:val="24"/>
          <w:szCs w:val="24"/>
        </w:rPr>
        <w:t xml:space="preserve"> за  </w:t>
      </w:r>
      <w:r w:rsidRPr="008F1DC1">
        <w:rPr>
          <w:rFonts w:ascii="Times New Roman" w:eastAsia="Calibri" w:hAnsi="Times New Roman" w:cs="Times New Roman"/>
          <w:sz w:val="24"/>
          <w:szCs w:val="24"/>
        </w:rPr>
        <w:tab/>
        <w:t>санитарно-гигиеническим режимом (привлечение школьной медсестры); техникой безопасности.</w:t>
      </w:r>
    </w:p>
    <w:p w:rsidR="00EC52FE" w:rsidRPr="000E49EC" w:rsidRDefault="0034156E" w:rsidP="000E49EC">
      <w:pPr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Calibri" w:hAnsi="Times New Roman" w:cs="Times New Roman"/>
          <w:sz w:val="24"/>
          <w:szCs w:val="24"/>
        </w:rPr>
        <w:t xml:space="preserve">Провести  проверку документации  классных руководителей. Возобновить кураторскую работу над вновь вступившими педагогами в должность классного руководителя. </w:t>
      </w:r>
    </w:p>
    <w:p w:rsidR="00EC52FE" w:rsidRPr="00EC52FE" w:rsidRDefault="00EC52FE" w:rsidP="00EC52F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>. Ученическое самоуправление.</w:t>
      </w:r>
    </w:p>
    <w:p w:rsidR="0034156E" w:rsidRPr="008F1DC1" w:rsidRDefault="0034156E" w:rsidP="008F1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C1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физически и социально здорового, организованного, дисциплинированного, интеллектуально развитого содружества учителей и учеников разных возрастов. </w:t>
      </w:r>
    </w:p>
    <w:p w:rsidR="0034156E" w:rsidRPr="008F1DC1" w:rsidRDefault="0034156E" w:rsidP="00341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34156E" w:rsidRPr="008F1DC1" w:rsidRDefault="0034156E" w:rsidP="00341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интерес учащихся к школьной жизни;</w:t>
      </w:r>
    </w:p>
    <w:p w:rsidR="0034156E" w:rsidRPr="008F1DC1" w:rsidRDefault="0034156E" w:rsidP="00341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взаимоотношения в школьном коллективе;</w:t>
      </w:r>
    </w:p>
    <w:p w:rsidR="0034156E" w:rsidRPr="008F1DC1" w:rsidRDefault="0034156E" w:rsidP="00341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количество активистов;</w:t>
      </w:r>
    </w:p>
    <w:p w:rsidR="0034156E" w:rsidRPr="008F1DC1" w:rsidRDefault="0034156E" w:rsidP="00341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психологический климат в школе;</w:t>
      </w:r>
    </w:p>
    <w:p w:rsidR="0034156E" w:rsidRPr="008F1DC1" w:rsidRDefault="0034156E" w:rsidP="00341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ражданскую позицию учащихся;</w:t>
      </w:r>
    </w:p>
    <w:p w:rsidR="0034156E" w:rsidRPr="008F1DC1" w:rsidRDefault="0034156E" w:rsidP="0034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й потенциал детей и др.</w:t>
      </w:r>
    </w:p>
    <w:p w:rsidR="0034156E" w:rsidRPr="008F1DC1" w:rsidRDefault="0034156E" w:rsidP="0034156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1DC1">
        <w:rPr>
          <w:rFonts w:ascii="Times New Roman" w:hAnsi="Times New Roman" w:cs="Times New Roman"/>
          <w:sz w:val="24"/>
          <w:szCs w:val="24"/>
        </w:rPr>
        <w:t xml:space="preserve">Работа ученического парламента  отражена в протоколах, где фиксируются обсуждаемые вопросы, принятые решения, распределение между классами заданий по подготовке к тематическим мероприятиям. На стенде самоуправления еженедельно обновляется контрольный лист участия классов в коллективных делах гимназии. По итогам четверти вывешивается сводная таблица участия классов в коллективных делах гимназии. </w:t>
      </w:r>
    </w:p>
    <w:p w:rsidR="0034156E" w:rsidRPr="008F1DC1" w:rsidRDefault="0034156E" w:rsidP="003415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Calibri" w:hAnsi="Times New Roman" w:cs="Times New Roman"/>
          <w:sz w:val="24"/>
          <w:szCs w:val="24"/>
        </w:rPr>
        <w:t xml:space="preserve">На сайте гимназии функционирует страничка </w:t>
      </w:r>
      <w:r w:rsidR="008F1DC1" w:rsidRPr="008F1DC1">
        <w:rPr>
          <w:rFonts w:ascii="Times New Roman" w:eastAsia="Calibri" w:hAnsi="Times New Roman" w:cs="Times New Roman"/>
          <w:sz w:val="24"/>
          <w:szCs w:val="24"/>
        </w:rPr>
        <w:t xml:space="preserve"> «Школьный парламент»  </w:t>
      </w:r>
      <w:hyperlink r:id="rId58" w:history="1">
        <w:r w:rsidR="008F1DC1" w:rsidRPr="008F1DC1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http://sch3.goruno-dubna.ru/shkolnyj-uchenicheskij-parlament/</w:t>
        </w:r>
      </w:hyperlink>
      <w:r w:rsidR="008F1DC1" w:rsidRPr="008F1DC1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8F1DC1">
        <w:rPr>
          <w:rFonts w:ascii="Times New Roman" w:eastAsia="Calibri" w:hAnsi="Times New Roman" w:cs="Times New Roman"/>
          <w:sz w:val="24"/>
          <w:szCs w:val="24"/>
        </w:rPr>
        <w:t xml:space="preserve"> «Школьная газета»</w:t>
      </w:r>
      <w:r w:rsidR="008F1DC1" w:rsidRPr="008F1DC1">
        <w:t xml:space="preserve"> </w:t>
      </w:r>
      <w:r w:rsidR="008F1DC1" w:rsidRPr="008F1DC1">
        <w:rPr>
          <w:rFonts w:ascii="Times New Roman" w:eastAsia="Calibri" w:hAnsi="Times New Roman" w:cs="Times New Roman"/>
          <w:sz w:val="24"/>
          <w:szCs w:val="24"/>
        </w:rPr>
        <w:t xml:space="preserve">http://sch3.goruno-dubna.ru/shkolnaya-gazeta-vnutrennie-smi/ </w:t>
      </w:r>
      <w:r w:rsidRPr="008F1D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4156E" w:rsidRPr="008F1DC1" w:rsidRDefault="0034156E" w:rsidP="0034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DC1">
        <w:rPr>
          <w:rFonts w:ascii="Times New Roman" w:hAnsi="Times New Roman" w:cs="Times New Roman"/>
          <w:sz w:val="24"/>
          <w:szCs w:val="24"/>
        </w:rPr>
        <w:t>Осуществляется шефство учащихся старших классов над младшими. Члены школьного парламента  проводят р</w:t>
      </w:r>
      <w:r w:rsidRPr="008F1DC1">
        <w:rPr>
          <w:rFonts w:ascii="Times New Roman" w:eastAsia="Calibri" w:hAnsi="Times New Roman" w:cs="Times New Roman"/>
          <w:bCs/>
          <w:iCs/>
          <w:sz w:val="24"/>
          <w:szCs w:val="24"/>
        </w:rPr>
        <w:t>ейды по проверке сменной обуви, школьной формы, посещаемости уроков учащимися, организации дежурства в гимназии,   с</w:t>
      </w:r>
      <w:r w:rsidRPr="008F1DC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отры классных уголков, классных комнат,</w:t>
      </w:r>
      <w:r w:rsidRPr="008F1DC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8F1DC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</w:t>
      </w:r>
      <w:proofErr w:type="spellStart"/>
      <w:r w:rsidRPr="008F1DC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ртфолио</w:t>
      </w:r>
      <w:proofErr w:type="spellEnd"/>
      <w:r w:rsidRPr="008F1DC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учащихся.</w:t>
      </w:r>
      <w:r w:rsidRPr="008F1DC1">
        <w:rPr>
          <w:rFonts w:ascii="Times New Roman" w:hAnsi="Times New Roman" w:cs="Times New Roman"/>
          <w:sz w:val="24"/>
          <w:szCs w:val="24"/>
        </w:rPr>
        <w:t xml:space="preserve">  В «День учителя» проводится традиционный   День  самоуправления. </w:t>
      </w:r>
    </w:p>
    <w:p w:rsidR="0034156E" w:rsidRPr="008F1DC1" w:rsidRDefault="0034156E" w:rsidP="003415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8F1DC1">
        <w:rPr>
          <w:rFonts w:ascii="Times New Roman" w:hAnsi="Times New Roman" w:cs="Times New Roman"/>
          <w:sz w:val="24"/>
          <w:szCs w:val="24"/>
        </w:rPr>
        <w:t>В</w:t>
      </w:r>
      <w:r w:rsidRPr="008F1DC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имназии созданы и действуют  молодежные добровольные организации отряд:  ЮИД  ЮДП</w:t>
      </w:r>
      <w:proofErr w:type="gramStart"/>
      <w:r w:rsidRPr="008F1DC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,</w:t>
      </w:r>
      <w:proofErr w:type="gramEnd"/>
      <w:r w:rsidRPr="008F1DC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</w:t>
      </w:r>
      <w:proofErr w:type="spellStart"/>
      <w:r w:rsidRPr="008F1DC1">
        <w:rPr>
          <w:rFonts w:ascii="Times New Roman" w:eastAsia="Arial Unicode MS" w:hAnsi="Times New Roman" w:cs="Times New Roman"/>
          <w:kern w:val="1"/>
          <w:sz w:val="24"/>
          <w:szCs w:val="24"/>
        </w:rPr>
        <w:t>Юнармия</w:t>
      </w:r>
      <w:proofErr w:type="spellEnd"/>
      <w:r w:rsidR="008F1DC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Учащиеся  Белов С. и </w:t>
      </w:r>
      <w:proofErr w:type="spellStart"/>
      <w:r w:rsidR="008F1DC1">
        <w:rPr>
          <w:rFonts w:ascii="Times New Roman" w:eastAsia="Arial Unicode MS" w:hAnsi="Times New Roman" w:cs="Times New Roman"/>
          <w:kern w:val="1"/>
          <w:sz w:val="24"/>
          <w:szCs w:val="24"/>
        </w:rPr>
        <w:t>Водовозова</w:t>
      </w:r>
      <w:proofErr w:type="spellEnd"/>
      <w:r w:rsidR="008F1DC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А. выбраны в городской молодежный парламент.</w:t>
      </w:r>
      <w:r w:rsidRPr="008F1DC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</w:p>
    <w:p w:rsidR="0034156E" w:rsidRPr="008F1DC1" w:rsidRDefault="0034156E" w:rsidP="003415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8F1DC1">
        <w:rPr>
          <w:rFonts w:ascii="Times New Roman" w:eastAsia="Calibri" w:hAnsi="Times New Roman" w:cs="Times New Roman"/>
          <w:sz w:val="24"/>
          <w:szCs w:val="24"/>
        </w:rPr>
        <w:t xml:space="preserve">Отработан алгоритм совместной работы ученического самоуправления и кафедры классных  руководителей. Классные руководители приглашаются на расширенные заседания ученического школьного парламента. </w:t>
      </w:r>
    </w:p>
    <w:p w:rsidR="0034156E" w:rsidRPr="008F1DC1" w:rsidRDefault="0034156E" w:rsidP="0034156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1DC1">
        <w:rPr>
          <w:rFonts w:ascii="Times New Roman" w:eastAsia="Calibri" w:hAnsi="Times New Roman" w:cs="Times New Roman"/>
          <w:b/>
          <w:sz w:val="24"/>
          <w:szCs w:val="24"/>
        </w:rPr>
        <w:t xml:space="preserve">Выводы по </w:t>
      </w:r>
      <w:r w:rsidRPr="008F1D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8F1DC1">
        <w:rPr>
          <w:rFonts w:ascii="Times New Roman" w:eastAsia="Calibri" w:hAnsi="Times New Roman" w:cs="Times New Roman"/>
          <w:b/>
          <w:sz w:val="24"/>
          <w:szCs w:val="24"/>
        </w:rPr>
        <w:t xml:space="preserve"> разделу:</w:t>
      </w:r>
    </w:p>
    <w:p w:rsidR="0034156E" w:rsidRPr="008F1DC1" w:rsidRDefault="0034156E" w:rsidP="00341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1DC1">
        <w:rPr>
          <w:rFonts w:ascii="Times New Roman" w:eastAsia="Calibri" w:hAnsi="Times New Roman" w:cs="Times New Roman"/>
          <w:sz w:val="24"/>
          <w:szCs w:val="24"/>
          <w:u w:val="single"/>
        </w:rPr>
        <w:t>Положительный результат работы по направлению:</w:t>
      </w:r>
    </w:p>
    <w:p w:rsidR="0034156E" w:rsidRPr="008F1DC1" w:rsidRDefault="0034156E" w:rsidP="00341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Calibri" w:hAnsi="Times New Roman" w:cs="Times New Roman"/>
          <w:sz w:val="24"/>
          <w:szCs w:val="24"/>
        </w:rPr>
        <w:t>Поставленные задачи ученическим парламентом на 20</w:t>
      </w:r>
      <w:r w:rsidR="008F1DC1" w:rsidRPr="008F1DC1">
        <w:rPr>
          <w:rFonts w:ascii="Times New Roman" w:eastAsia="Calibri" w:hAnsi="Times New Roman" w:cs="Times New Roman"/>
          <w:sz w:val="24"/>
          <w:szCs w:val="24"/>
        </w:rPr>
        <w:t>20</w:t>
      </w:r>
      <w:r w:rsidRPr="008F1DC1">
        <w:rPr>
          <w:rFonts w:ascii="Times New Roman" w:eastAsia="Calibri" w:hAnsi="Times New Roman" w:cs="Times New Roman"/>
          <w:sz w:val="24"/>
          <w:szCs w:val="24"/>
        </w:rPr>
        <w:t>-202</w:t>
      </w:r>
      <w:r w:rsidR="008F1DC1" w:rsidRPr="008F1DC1">
        <w:rPr>
          <w:rFonts w:ascii="Times New Roman" w:eastAsia="Calibri" w:hAnsi="Times New Roman" w:cs="Times New Roman"/>
          <w:sz w:val="24"/>
          <w:szCs w:val="24"/>
        </w:rPr>
        <w:t>1</w:t>
      </w:r>
      <w:r w:rsidRPr="008F1DC1">
        <w:rPr>
          <w:rFonts w:ascii="Times New Roman" w:eastAsia="Calibri" w:hAnsi="Times New Roman" w:cs="Times New Roman"/>
          <w:sz w:val="24"/>
          <w:szCs w:val="24"/>
        </w:rPr>
        <w:t xml:space="preserve"> учебный год выполнены. </w:t>
      </w:r>
    </w:p>
    <w:p w:rsidR="0034156E" w:rsidRPr="008F1DC1" w:rsidRDefault="0034156E" w:rsidP="00341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Calibri" w:hAnsi="Times New Roman" w:cs="Times New Roman"/>
          <w:sz w:val="24"/>
          <w:szCs w:val="24"/>
        </w:rPr>
        <w:t>По проведенным опросам:</w:t>
      </w:r>
    </w:p>
    <w:p w:rsidR="0034156E" w:rsidRPr="008F1DC1" w:rsidRDefault="0034156E" w:rsidP="00341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масса учащихся гимназии переживает за показатели школы и стремится участвовать в  школьной жизни;</w:t>
      </w:r>
    </w:p>
    <w:p w:rsidR="0034156E" w:rsidRPr="008F1DC1" w:rsidRDefault="0034156E" w:rsidP="00341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классов и открытость (выступления с отчетами о проделанной работе в классе за четверть) улучшает взаимоотношения в классных коллективах;</w:t>
      </w:r>
    </w:p>
    <w:p w:rsidR="0034156E" w:rsidRPr="008F1DC1" w:rsidRDefault="0034156E" w:rsidP="00341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ская работа с учащимися младших классов улучшает психологический климат в школе, воспитывает ответственное отношение к школьному имуществу, уважение к старшим;</w:t>
      </w:r>
    </w:p>
    <w:p w:rsidR="0034156E" w:rsidRPr="008F1DC1" w:rsidRDefault="0034156E" w:rsidP="00341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шефской помощи над ветеранами </w:t>
      </w:r>
      <w:proofErr w:type="gramStart"/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, учителями-ветеранами, проведение патриотических мероприятий формирует гражданскую позицию учащихся;</w:t>
      </w:r>
    </w:p>
    <w:p w:rsidR="0034156E" w:rsidRDefault="0034156E" w:rsidP="00341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личных творческих конкурсах и соревнованиях развивает творческий потенциал детей и др.</w:t>
      </w:r>
    </w:p>
    <w:p w:rsidR="008F1DC1" w:rsidRPr="000B5864" w:rsidRDefault="008F1DC1" w:rsidP="008F1D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864">
        <w:rPr>
          <w:rFonts w:ascii="Times New Roman" w:eastAsia="Calibri" w:hAnsi="Times New Roman" w:cs="Times New Roman"/>
          <w:sz w:val="24"/>
          <w:szCs w:val="24"/>
        </w:rPr>
        <w:t>Возможные пути устранения недостатков.</w:t>
      </w:r>
    </w:p>
    <w:p w:rsidR="0034156E" w:rsidRPr="000B5864" w:rsidRDefault="0034156E" w:rsidP="00341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а страничке сайта Школьного парламента опубликовывать отчеты органов Школьного самоуправления. </w:t>
      </w:r>
    </w:p>
    <w:p w:rsidR="000B5864" w:rsidRPr="000B5864" w:rsidRDefault="0034156E" w:rsidP="00341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кретизировать направление воспитательной работы в каждом классе, </w:t>
      </w:r>
    </w:p>
    <w:p w:rsidR="0034156E" w:rsidRPr="000B5864" w:rsidRDefault="0034156E" w:rsidP="000B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метить проведение и анализ воспитательных мероприятий через анкетирование учащихся .</w:t>
      </w:r>
    </w:p>
    <w:p w:rsidR="00EC52FE" w:rsidRPr="00EC52FE" w:rsidRDefault="00EC52FE" w:rsidP="00EC52F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2FE" w:rsidRPr="00EC52FE" w:rsidRDefault="00EC52FE" w:rsidP="00EC52F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 xml:space="preserve">. Дополнительное образование. </w:t>
      </w:r>
    </w:p>
    <w:p w:rsidR="0034156E" w:rsidRPr="00887AF8" w:rsidRDefault="0034156E" w:rsidP="0034156E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887AF8">
        <w:rPr>
          <w:rFonts w:ascii="Times New Roman" w:hAnsi="Times New Roman" w:cs="Times New Roman"/>
          <w:sz w:val="24"/>
          <w:szCs w:val="24"/>
        </w:rPr>
        <w:t xml:space="preserve">создание благоприятной среды для реализации творческого потенциала, усиления мотивации учебных целей, развития стремления к постоянному самообразованию и саморазвитию, повышение </w:t>
      </w:r>
      <w:proofErr w:type="spellStart"/>
      <w:r w:rsidRPr="00887AF8">
        <w:rPr>
          <w:rFonts w:ascii="Times New Roman" w:hAnsi="Times New Roman" w:cs="Times New Roman"/>
          <w:sz w:val="24"/>
          <w:szCs w:val="24"/>
        </w:rPr>
        <w:t>интеллектуальнопознавательных</w:t>
      </w:r>
      <w:proofErr w:type="spellEnd"/>
      <w:r w:rsidRPr="00887AF8">
        <w:rPr>
          <w:rFonts w:ascii="Times New Roman" w:hAnsi="Times New Roman" w:cs="Times New Roman"/>
          <w:sz w:val="24"/>
          <w:szCs w:val="24"/>
        </w:rPr>
        <w:t xml:space="preserve"> интересов и в соответствии </w:t>
      </w:r>
      <w:proofErr w:type="gramStart"/>
      <w:r w:rsidRPr="00887A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7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56E" w:rsidRPr="00887AF8" w:rsidRDefault="0034156E" w:rsidP="0034156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AF8">
        <w:rPr>
          <w:rFonts w:ascii="Times New Roman" w:hAnsi="Times New Roman" w:cs="Times New Roman"/>
          <w:sz w:val="24"/>
          <w:szCs w:val="24"/>
        </w:rPr>
        <w:t>интересами учащихся, запросами родителей, возможностями педагогического коллектива и материальной базой гимназии.</w:t>
      </w:r>
    </w:p>
    <w:p w:rsidR="0034156E" w:rsidRPr="00887AF8" w:rsidRDefault="0034156E" w:rsidP="0034156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A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34156E" w:rsidRPr="00887AF8" w:rsidRDefault="0034156E" w:rsidP="0034156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-правовой основы развития системы дополнительного образования;</w:t>
      </w:r>
    </w:p>
    <w:p w:rsidR="0034156E" w:rsidRPr="00887AF8" w:rsidRDefault="0034156E" w:rsidP="0034156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полнительного образования в соответствии с запросами учащихся;</w:t>
      </w:r>
    </w:p>
    <w:p w:rsidR="0034156E" w:rsidRPr="00887AF8" w:rsidRDefault="0034156E" w:rsidP="0034156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го мастерства педагогов дополнительного образования;</w:t>
      </w:r>
    </w:p>
    <w:p w:rsidR="0034156E" w:rsidRPr="00887AF8" w:rsidRDefault="0034156E" w:rsidP="00A65A5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A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дагогического коллектива, способного воспитывать детей через их интересы по принципу творческого союза; совершенствование структурных подразделений дополнительного образования, программ деятельности кружков, клубов, объединений.</w:t>
      </w:r>
    </w:p>
    <w:p w:rsidR="00A65A5E" w:rsidRPr="00887AF8" w:rsidRDefault="00A65A5E" w:rsidP="00A65A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7AF8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A65A5E" w:rsidRPr="00887AF8" w:rsidRDefault="00A65A5E" w:rsidP="00A65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7AF8">
        <w:rPr>
          <w:rFonts w:ascii="Times New Roman" w:eastAsia="Calibri" w:hAnsi="Times New Roman" w:cs="Times New Roman"/>
          <w:sz w:val="24"/>
          <w:szCs w:val="24"/>
        </w:rPr>
        <w:t>Положительный результат работы по направлению:</w:t>
      </w:r>
    </w:p>
    <w:p w:rsidR="00A65A5E" w:rsidRPr="00887AF8" w:rsidRDefault="00A65A5E" w:rsidP="00A65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7AF8">
        <w:rPr>
          <w:rFonts w:ascii="Times New Roman" w:eastAsia="Calibri" w:hAnsi="Times New Roman" w:cs="Times New Roman"/>
          <w:sz w:val="24"/>
          <w:szCs w:val="24"/>
        </w:rPr>
        <w:t>В 2020-2021 году в гимназии в системе ПФДОД организованы и функционируют 13 объединений дополнительного образования.</w:t>
      </w:r>
      <w:r w:rsidR="00E857E5" w:rsidRPr="00887AF8">
        <w:rPr>
          <w:rFonts w:ascii="Times New Roman" w:eastAsia="Calibri" w:hAnsi="Times New Roman" w:cs="Times New Roman"/>
          <w:sz w:val="24"/>
          <w:szCs w:val="24"/>
        </w:rPr>
        <w:t xml:space="preserve"> Из 720 учащихся 230 учащихся посещают данные объединения дополнительного образования.</w:t>
      </w:r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rPr>
          <w:rStyle w:val="a7"/>
          <w:u w:val="single"/>
          <w:bdr w:val="none" w:sz="0" w:space="0" w:color="auto" w:frame="1"/>
        </w:rPr>
        <w:t>Начальное техническое моделирование</w:t>
      </w:r>
      <w:r w:rsidRPr="00887AF8">
        <w:t> </w:t>
      </w:r>
      <w:hyperlink r:id="rId59" w:history="1">
        <w:r w:rsidRPr="00887AF8">
          <w:rPr>
            <w:rStyle w:val="aa"/>
            <w:color w:val="auto"/>
            <w:bdr w:val="none" w:sz="0" w:space="0" w:color="auto" w:frame="1"/>
          </w:rPr>
          <w:t>https://new.dop.mosreg.ru/program/48533-nachalnoe-tekhnicheskoe-modelirovanie</w:t>
        </w:r>
      </w:hyperlink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rPr>
          <w:rStyle w:val="a7"/>
          <w:u w:val="single"/>
          <w:bdr w:val="none" w:sz="0" w:space="0" w:color="auto" w:frame="1"/>
        </w:rPr>
        <w:t>Экология</w:t>
      </w:r>
      <w:r w:rsidRPr="00887AF8">
        <w:t> https://new.dop.mosreg.ru/program/45580-ekologiya</w:t>
      </w:r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rPr>
          <w:rStyle w:val="a7"/>
          <w:u w:val="single"/>
          <w:bdr w:val="none" w:sz="0" w:space="0" w:color="auto" w:frame="1"/>
        </w:rPr>
        <w:t>Баскетбол</w:t>
      </w:r>
      <w:r w:rsidRPr="00887AF8">
        <w:t> https://new.dop.mosreg.ru/program/45500-basketbol</w:t>
      </w:r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rPr>
          <w:rStyle w:val="a7"/>
          <w:u w:val="single"/>
          <w:bdr w:val="none" w:sz="0" w:space="0" w:color="auto" w:frame="1"/>
        </w:rPr>
        <w:t>Клуб эрудитов</w:t>
      </w:r>
      <w:r w:rsidRPr="00887AF8">
        <w:t> </w:t>
      </w:r>
      <w:hyperlink r:id="rId60" w:history="1">
        <w:r w:rsidRPr="00887AF8">
          <w:rPr>
            <w:rStyle w:val="aa"/>
            <w:color w:val="auto"/>
            <w:bdr w:val="none" w:sz="0" w:space="0" w:color="auto" w:frame="1"/>
          </w:rPr>
          <w:t>https://new.dop.mosreg.ru/program/45470-klub-eruditov</w:t>
        </w:r>
      </w:hyperlink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rPr>
          <w:rStyle w:val="a7"/>
          <w:u w:val="single"/>
          <w:bdr w:val="none" w:sz="0" w:space="0" w:color="auto" w:frame="1"/>
        </w:rPr>
        <w:t>Волейбол</w:t>
      </w:r>
      <w:r w:rsidRPr="00887AF8">
        <w:t> </w:t>
      </w:r>
      <w:hyperlink r:id="rId61" w:history="1">
        <w:r w:rsidRPr="00887AF8">
          <w:rPr>
            <w:rStyle w:val="aa"/>
            <w:color w:val="auto"/>
            <w:bdr w:val="none" w:sz="0" w:space="0" w:color="auto" w:frame="1"/>
          </w:rPr>
          <w:t>https://new.dop.mosreg.ru/program/45207-voleibol</w:t>
        </w:r>
      </w:hyperlink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rPr>
          <w:rStyle w:val="a7"/>
          <w:u w:val="single"/>
          <w:bdr w:val="none" w:sz="0" w:space="0" w:color="auto" w:frame="1"/>
        </w:rPr>
        <w:t>Мини-футбол</w:t>
      </w:r>
      <w:r w:rsidRPr="00887AF8">
        <w:t> </w:t>
      </w:r>
      <w:hyperlink r:id="rId62" w:history="1">
        <w:r w:rsidRPr="00887AF8">
          <w:rPr>
            <w:rStyle w:val="aa"/>
            <w:color w:val="auto"/>
            <w:bdr w:val="none" w:sz="0" w:space="0" w:color="auto" w:frame="1"/>
          </w:rPr>
          <w:t>https://new.dop.mosreg.ru/program/45206-mini-futbol</w:t>
        </w:r>
      </w:hyperlink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rPr>
          <w:rStyle w:val="a7"/>
          <w:u w:val="single"/>
          <w:bdr w:val="none" w:sz="0" w:space="0" w:color="auto" w:frame="1"/>
        </w:rPr>
        <w:t>Шахматы</w:t>
      </w:r>
      <w:r w:rsidRPr="00887AF8">
        <w:t> </w:t>
      </w:r>
      <w:hyperlink r:id="rId63" w:history="1">
        <w:r w:rsidRPr="00887AF8">
          <w:rPr>
            <w:rStyle w:val="aa"/>
            <w:color w:val="auto"/>
            <w:bdr w:val="none" w:sz="0" w:space="0" w:color="auto" w:frame="1"/>
          </w:rPr>
          <w:t>https://new.dop.mosreg.ru/program/45189-shakhmaty</w:t>
        </w:r>
      </w:hyperlink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rPr>
          <w:rStyle w:val="a7"/>
          <w:u w:val="single"/>
          <w:bdr w:val="none" w:sz="0" w:space="0" w:color="auto" w:frame="1"/>
        </w:rPr>
        <w:t>Легкая атлетика</w:t>
      </w:r>
      <w:r w:rsidRPr="00887AF8">
        <w:t> </w:t>
      </w:r>
      <w:hyperlink r:id="rId64" w:history="1">
        <w:r w:rsidRPr="00887AF8">
          <w:rPr>
            <w:rStyle w:val="aa"/>
            <w:color w:val="auto"/>
            <w:bdr w:val="none" w:sz="0" w:space="0" w:color="auto" w:frame="1"/>
          </w:rPr>
          <w:t>https://new.dop.mosreg.ru/program/42821-legkaya-atletika</w:t>
        </w:r>
      </w:hyperlink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rPr>
          <w:rStyle w:val="a7"/>
          <w:u w:val="single"/>
          <w:bdr w:val="none" w:sz="0" w:space="0" w:color="auto" w:frame="1"/>
        </w:rPr>
        <w:t>ЮИД</w:t>
      </w:r>
      <w:r w:rsidRPr="00887AF8">
        <w:t> </w:t>
      </w:r>
      <w:hyperlink r:id="rId65" w:history="1">
        <w:r w:rsidRPr="00887AF8">
          <w:rPr>
            <w:rStyle w:val="aa"/>
            <w:color w:val="auto"/>
            <w:bdr w:val="none" w:sz="0" w:space="0" w:color="auto" w:frame="1"/>
          </w:rPr>
          <w:t>https://new.dop.mosreg.ru/program/42699-yunye-inspektora-dvizheniya</w:t>
        </w:r>
      </w:hyperlink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rPr>
          <w:rStyle w:val="a7"/>
          <w:u w:val="single"/>
          <w:bdr w:val="none" w:sz="0" w:space="0" w:color="auto" w:frame="1"/>
        </w:rPr>
        <w:t>Ансамбль «Радуга»</w:t>
      </w:r>
      <w:r w:rsidRPr="00887AF8">
        <w:t> </w:t>
      </w:r>
      <w:hyperlink r:id="rId66" w:history="1">
        <w:r w:rsidRPr="00887AF8">
          <w:rPr>
            <w:rStyle w:val="aa"/>
            <w:color w:val="auto"/>
            <w:bdr w:val="none" w:sz="0" w:space="0" w:color="auto" w:frame="1"/>
          </w:rPr>
          <w:t>https://new.dop.mosreg.ru/program/42396-ansambl-raduga</w:t>
        </w:r>
      </w:hyperlink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rPr>
          <w:rStyle w:val="a7"/>
          <w:u w:val="single"/>
          <w:bdr w:val="none" w:sz="0" w:space="0" w:color="auto" w:frame="1"/>
        </w:rPr>
        <w:t>Лыжные гонки</w:t>
      </w:r>
      <w:r w:rsidRPr="00887AF8">
        <w:t> </w:t>
      </w:r>
      <w:hyperlink r:id="rId67" w:history="1">
        <w:r w:rsidRPr="00887AF8">
          <w:rPr>
            <w:rStyle w:val="aa"/>
            <w:color w:val="auto"/>
            <w:bdr w:val="none" w:sz="0" w:space="0" w:color="auto" w:frame="1"/>
          </w:rPr>
          <w:t>https://new.dop.mosreg.ru/program/42245-lyzhnye-gonki</w:t>
        </w:r>
      </w:hyperlink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rPr>
          <w:rStyle w:val="a7"/>
          <w:u w:val="single"/>
          <w:bdr w:val="none" w:sz="0" w:space="0" w:color="auto" w:frame="1"/>
        </w:rPr>
        <w:t>« Орленок»</w:t>
      </w:r>
      <w:r w:rsidRPr="00887AF8">
        <w:t> </w:t>
      </w:r>
      <w:hyperlink r:id="rId68" w:history="1">
        <w:r w:rsidRPr="00887AF8">
          <w:rPr>
            <w:rStyle w:val="aa"/>
            <w:color w:val="auto"/>
            <w:bdr w:val="none" w:sz="0" w:space="0" w:color="auto" w:frame="1"/>
          </w:rPr>
          <w:t>https://new.dop.mosreg.ru/program/42016-orlenok</w:t>
        </w:r>
      </w:hyperlink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  <w:rPr>
          <w:rStyle w:val="a7"/>
          <w:bdr w:val="none" w:sz="0" w:space="0" w:color="auto" w:frame="1"/>
        </w:rPr>
      </w:pPr>
      <w:r w:rsidRPr="00887AF8">
        <w:rPr>
          <w:rStyle w:val="a7"/>
          <w:u w:val="single"/>
          <w:bdr w:val="none" w:sz="0" w:space="0" w:color="auto" w:frame="1"/>
        </w:rPr>
        <w:t>Школьный музей  </w:t>
      </w:r>
      <w:hyperlink r:id="rId69" w:history="1">
        <w:r w:rsidRPr="00887AF8">
          <w:rPr>
            <w:rStyle w:val="aa"/>
            <w:color w:val="auto"/>
            <w:bdr w:val="none" w:sz="0" w:space="0" w:color="auto" w:frame="1"/>
          </w:rPr>
          <w:t>https://new.dop.mosreg.ru/program/42012-shkolnyi-muzei</w:t>
        </w:r>
      </w:hyperlink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proofErr w:type="gramStart"/>
      <w:r w:rsidRPr="00887AF8">
        <w:t>в итоговой муниципальной выставки-конкурса детского и юношеского творчества по окончанию года были представлены 7 работ от гимназии.</w:t>
      </w:r>
      <w:proofErr w:type="gramEnd"/>
    </w:p>
    <w:p w:rsidR="00E857E5" w:rsidRPr="00887AF8" w:rsidRDefault="00E857E5" w:rsidP="00E857E5">
      <w:pPr>
        <w:pStyle w:val="ab"/>
        <w:shd w:val="clear" w:color="auto" w:fill="FFFFFF"/>
        <w:spacing w:after="0"/>
        <w:textAlignment w:val="baseline"/>
      </w:pPr>
      <w:r w:rsidRPr="00887AF8">
        <w:t xml:space="preserve">Победители: </w:t>
      </w:r>
    </w:p>
    <w:p w:rsidR="00DE0EFD" w:rsidRPr="00887AF8" w:rsidRDefault="00DE0EFD" w:rsidP="00DE0EFD">
      <w:pPr>
        <w:pStyle w:val="ab"/>
        <w:shd w:val="clear" w:color="auto" w:fill="FFFFFF"/>
        <w:spacing w:after="0"/>
        <w:textAlignment w:val="baseline"/>
      </w:pPr>
      <w:r w:rsidRPr="00887AF8">
        <w:t>в номинации Естественнонаучное, туристско-краеведческое и социально-гуманитарное направление: Куликов Алек</w:t>
      </w:r>
      <w:r w:rsidR="00887AF8" w:rsidRPr="00887AF8">
        <w:t xml:space="preserve">с </w:t>
      </w:r>
      <w:r w:rsidRPr="00887AF8">
        <w:t xml:space="preserve"> (руководитель Соловьева Т.И.)</w:t>
      </w:r>
    </w:p>
    <w:p w:rsidR="0034156E" w:rsidRPr="00887AF8" w:rsidRDefault="00DE0EFD" w:rsidP="00887AF8">
      <w:pPr>
        <w:pStyle w:val="ab"/>
        <w:shd w:val="clear" w:color="auto" w:fill="FFFFFF"/>
        <w:spacing w:after="0"/>
        <w:textAlignment w:val="baseline"/>
      </w:pPr>
      <w:r w:rsidRPr="00887AF8">
        <w:t xml:space="preserve">в номинации «Славься, Дубна! Мы гордимся тобой!» - творческие работы в различных техниках исполнения, посвященные юбилею города. </w:t>
      </w:r>
      <w:proofErr w:type="spellStart"/>
      <w:r w:rsidRPr="00887AF8">
        <w:t>Старшова</w:t>
      </w:r>
      <w:proofErr w:type="spellEnd"/>
      <w:r w:rsidRPr="00887AF8">
        <w:t xml:space="preserve"> Валерия, Панова Мария</w:t>
      </w:r>
      <w:r w:rsidR="00887AF8" w:rsidRPr="00887AF8">
        <w:t xml:space="preserve"> (руководитель </w:t>
      </w:r>
      <w:proofErr w:type="spellStart"/>
      <w:r w:rsidR="00887AF8" w:rsidRPr="00887AF8">
        <w:t>Марушкина</w:t>
      </w:r>
      <w:proofErr w:type="spellEnd"/>
      <w:r w:rsidR="00887AF8" w:rsidRPr="00887AF8">
        <w:t xml:space="preserve"> Ю.А.)</w:t>
      </w:r>
    </w:p>
    <w:p w:rsidR="0034156E" w:rsidRPr="00887AF8" w:rsidRDefault="0034156E" w:rsidP="00341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сное сотрудничество с объединениями дополнительного образования для детей   «Дружба» проводятся творческие, спортивные, экологические, технические мероприятия: («Город мастеров», «Новогодние выставки», «Масленица», «Школа безопасности», </w:t>
      </w:r>
      <w:proofErr w:type="spellStart"/>
      <w:r w:rsidRPr="00887AF8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слёт</w:t>
      </w:r>
      <w:proofErr w:type="spellEnd"/>
      <w:r w:rsidRPr="00887AF8">
        <w:rPr>
          <w:rFonts w:ascii="Times New Roman" w:eastAsia="Times New Roman" w:hAnsi="Times New Roman" w:cs="Times New Roman"/>
          <w:sz w:val="24"/>
          <w:szCs w:val="24"/>
          <w:lang w:eastAsia="ar-SA"/>
        </w:rPr>
        <w:t>,  и др.)</w:t>
      </w:r>
    </w:p>
    <w:p w:rsidR="00887AF8" w:rsidRPr="00887AF8" w:rsidRDefault="00887AF8" w:rsidP="00887A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7AF8">
        <w:rPr>
          <w:rFonts w:ascii="Times New Roman" w:eastAsia="Calibri" w:hAnsi="Times New Roman" w:cs="Times New Roman"/>
          <w:sz w:val="24"/>
          <w:szCs w:val="24"/>
        </w:rPr>
        <w:t>Возможные пути устранения недостатков.</w:t>
      </w:r>
    </w:p>
    <w:p w:rsidR="0034156E" w:rsidRPr="00887AF8" w:rsidRDefault="0034156E" w:rsidP="000E49E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7A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.Продолжать сотрудничество с педагогами дополнительного образования в организации выставок и рекламных выступлений педагогов </w:t>
      </w:r>
      <w:proofErr w:type="gramStart"/>
      <w:r w:rsidRPr="00887AF8"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proofErr w:type="gramEnd"/>
      <w:r w:rsidRPr="0088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87AF8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88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одительских собраниях, продолжать активнее привлекать педагогов ДО к участию не только общешкольных внеклассных мероприятий, но и внутри класса.</w:t>
      </w:r>
    </w:p>
    <w:p w:rsidR="00EC52FE" w:rsidRPr="00887AF8" w:rsidRDefault="0034156E" w:rsidP="00887AF8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7AF8"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зработать план совместных творческих проектов с объединениями дополнительного образования ЦДТД «Дружба».</w:t>
      </w:r>
    </w:p>
    <w:p w:rsidR="00EC52FE" w:rsidRPr="00EC52FE" w:rsidRDefault="00EC52FE" w:rsidP="00EC52F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>. Анализ общешкольных воспитательных мероприятий.</w:t>
      </w:r>
      <w:proofErr w:type="gramEnd"/>
    </w:p>
    <w:p w:rsidR="000E49EC" w:rsidRDefault="00EC52FE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Цель:</w:t>
      </w:r>
      <w:r w:rsidR="000E49EC" w:rsidRPr="000E49EC">
        <w:rPr>
          <w:sz w:val="28"/>
          <w:szCs w:val="28"/>
        </w:rPr>
        <w:t xml:space="preserve"> </w:t>
      </w:r>
      <w:r w:rsidR="000E49EC" w:rsidRPr="000E49EC">
        <w:rPr>
          <w:rFonts w:ascii="Times New Roman" w:hAnsi="Times New Roman" w:cs="Times New Roman"/>
          <w:sz w:val="24"/>
          <w:szCs w:val="24"/>
        </w:rPr>
        <w:t xml:space="preserve">Вовлечение </w:t>
      </w:r>
      <w:proofErr w:type="gramStart"/>
      <w:r w:rsidR="000E49EC" w:rsidRPr="000E49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E49EC" w:rsidRPr="000E49EC">
        <w:rPr>
          <w:rFonts w:ascii="Times New Roman" w:hAnsi="Times New Roman" w:cs="Times New Roman"/>
          <w:sz w:val="24"/>
          <w:szCs w:val="24"/>
        </w:rPr>
        <w:t xml:space="preserve"> в клю</w:t>
      </w:r>
      <w:r w:rsidR="000E49EC">
        <w:rPr>
          <w:rFonts w:ascii="Times New Roman" w:hAnsi="Times New Roman" w:cs="Times New Roman"/>
          <w:sz w:val="24"/>
          <w:szCs w:val="24"/>
        </w:rPr>
        <w:t xml:space="preserve">чевые общешкольные мероприятия для развития </w:t>
      </w:r>
      <w:r w:rsidR="000E49EC" w:rsidRPr="000E49EC">
        <w:rPr>
          <w:rFonts w:ascii="Times New Roman" w:hAnsi="Times New Roman" w:cs="Times New Roman"/>
          <w:sz w:val="24"/>
          <w:szCs w:val="24"/>
        </w:rPr>
        <w:t>социальной активности обучающихся</w:t>
      </w:r>
      <w:r w:rsidR="000E4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5E0EDA" w:rsidRPr="00D85FB2" w:rsidRDefault="00D85FB2" w:rsidP="00EC52FE">
      <w:pPr>
        <w:spacing w:after="0" w:line="240" w:lineRule="auto"/>
        <w:rPr>
          <w:rFonts w:ascii="Times New Roman" w:eastAsia="Calibri" w:hAnsi="Times New Roman" w:cs="Times New Roman"/>
        </w:rPr>
      </w:pPr>
      <w:r w:rsidRPr="00D85FB2">
        <w:rPr>
          <w:rFonts w:ascii="Times New Roman" w:hAnsi="Times New Roman" w:cs="Times New Roman"/>
          <w:color w:val="333333"/>
          <w:shd w:val="clear" w:color="auto" w:fill="FFFFFF"/>
        </w:rPr>
        <w:t>формирование разновозрастных объединений для выполнения различных видов деятельности</w:t>
      </w:r>
      <w:proofErr w:type="gramStart"/>
      <w:r w:rsidRPr="00D85FB2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gramEnd"/>
      <w:r w:rsidRPr="00D85FB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gramStart"/>
      <w:r w:rsidRPr="00D85FB2">
        <w:rPr>
          <w:rFonts w:ascii="Times New Roman" w:hAnsi="Times New Roman" w:cs="Times New Roman"/>
          <w:color w:val="333333"/>
          <w:shd w:val="clear" w:color="auto" w:fill="FFFFFF"/>
        </w:rPr>
        <w:t>п</w:t>
      </w:r>
      <w:proofErr w:type="gramEnd"/>
      <w:r w:rsidRPr="00D85FB2">
        <w:rPr>
          <w:rFonts w:ascii="Times New Roman" w:hAnsi="Times New Roman" w:cs="Times New Roman"/>
          <w:color w:val="333333"/>
          <w:shd w:val="clear" w:color="auto" w:fill="FFFFFF"/>
        </w:rPr>
        <w:t>редоставл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ение </w:t>
      </w:r>
      <w:r w:rsidRPr="00D85FB2">
        <w:rPr>
          <w:rFonts w:ascii="Times New Roman" w:hAnsi="Times New Roman" w:cs="Times New Roman"/>
          <w:color w:val="333333"/>
          <w:shd w:val="clear" w:color="auto" w:fill="FFFFFF"/>
        </w:rPr>
        <w:t xml:space="preserve"> детям возможность выбирать виды и способы деятельности в соответствии со своими интересами.</w:t>
      </w:r>
    </w:p>
    <w:p w:rsidR="00EC52FE" w:rsidRPr="00EC52FE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</w:rPr>
        <w:t>Таблица</w:t>
      </w: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EC52FE" w:rsidRPr="00EC52FE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6"/>
        <w:gridCol w:w="2471"/>
        <w:gridCol w:w="2167"/>
        <w:gridCol w:w="110"/>
        <w:gridCol w:w="1450"/>
        <w:gridCol w:w="2660"/>
      </w:tblGrid>
      <w:tr w:rsidR="005B0F41" w:rsidRPr="00EC52FE" w:rsidTr="00F8556E">
        <w:tc>
          <w:tcPr>
            <w:tcW w:w="1456" w:type="dxa"/>
          </w:tcPr>
          <w:p w:rsidR="00EC52FE" w:rsidRPr="00EC52FE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 xml:space="preserve">Дата </w:t>
            </w:r>
          </w:p>
          <w:p w:rsidR="00EC52FE" w:rsidRPr="00EC52FE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проведения</w:t>
            </w:r>
          </w:p>
        </w:tc>
        <w:tc>
          <w:tcPr>
            <w:tcW w:w="2471" w:type="dxa"/>
          </w:tcPr>
          <w:p w:rsidR="00EC52FE" w:rsidRPr="00EC52FE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Название мероприятия</w:t>
            </w:r>
          </w:p>
        </w:tc>
        <w:tc>
          <w:tcPr>
            <w:tcW w:w="2167" w:type="dxa"/>
          </w:tcPr>
          <w:p w:rsidR="00EC52FE" w:rsidRPr="00EC52FE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Положительное воспитательное воздействие</w:t>
            </w:r>
          </w:p>
        </w:tc>
        <w:tc>
          <w:tcPr>
            <w:tcW w:w="1560" w:type="dxa"/>
            <w:gridSpan w:val="2"/>
          </w:tcPr>
          <w:p w:rsidR="00EC52FE" w:rsidRPr="00EC52FE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 xml:space="preserve">Что не удалось, на что обратить внимание. </w:t>
            </w:r>
          </w:p>
        </w:tc>
        <w:tc>
          <w:tcPr>
            <w:tcW w:w="2660" w:type="dxa"/>
          </w:tcPr>
          <w:p w:rsidR="00EC52FE" w:rsidRPr="00EC52FE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В рамках, какой воспитательной программы/раздела ООП проводилось</w:t>
            </w:r>
          </w:p>
        </w:tc>
      </w:tr>
      <w:tr w:rsidR="00EC52FE" w:rsidRPr="00EC52FE" w:rsidTr="00BE3852">
        <w:tc>
          <w:tcPr>
            <w:tcW w:w="10314" w:type="dxa"/>
            <w:gridSpan w:val="6"/>
          </w:tcPr>
          <w:p w:rsidR="00EC52FE" w:rsidRPr="00EC52FE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Патриотической направленности</w:t>
            </w:r>
          </w:p>
        </w:tc>
      </w:tr>
      <w:tr w:rsidR="005B0F41" w:rsidRPr="00EC52FE" w:rsidTr="00F8556E">
        <w:tc>
          <w:tcPr>
            <w:tcW w:w="1456" w:type="dxa"/>
          </w:tcPr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09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раздник «Первого звонка»</w:t>
            </w:r>
          </w:p>
        </w:tc>
        <w:tc>
          <w:tcPr>
            <w:tcW w:w="2167" w:type="dxa"/>
          </w:tcPr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итие учащимся чувства любви и уважения к малой Родине – городу Дубне, гимназии, классному коллективу. Гости праздника – ветераны </w:t>
            </w:r>
            <w:proofErr w:type="gramStart"/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йны, представители городской Администрации..</w:t>
            </w:r>
          </w:p>
        </w:tc>
        <w:tc>
          <w:tcPr>
            <w:tcW w:w="1560" w:type="dxa"/>
            <w:gridSpan w:val="2"/>
          </w:tcPr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D53F30" w:rsidRPr="00751B54" w:rsidRDefault="00D53F30" w:rsidP="003348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Путь к успеху»</w:t>
            </w:r>
          </w:p>
        </w:tc>
      </w:tr>
      <w:tr w:rsidR="005B0F41" w:rsidRPr="00EC52FE" w:rsidTr="00F8556E">
        <w:tc>
          <w:tcPr>
            <w:tcW w:w="1456" w:type="dxa"/>
          </w:tcPr>
          <w:p w:rsidR="00D53F30" w:rsidRPr="00751B54" w:rsidRDefault="00D53F30" w:rsidP="00D53F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9.2020г.</w:t>
            </w:r>
          </w:p>
        </w:tc>
        <w:tc>
          <w:tcPr>
            <w:tcW w:w="2471" w:type="dxa"/>
          </w:tcPr>
          <w:p w:rsidR="00D53F30" w:rsidRPr="00751B54" w:rsidRDefault="00D53F30" w:rsidP="00D53F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адка именного  дерева на аллее ветеранов  Ветераном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йн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ьячков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167" w:type="dxa"/>
          </w:tcPr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атриотизма, любви и уважения к Родине и ее истории</w:t>
            </w:r>
          </w:p>
        </w:tc>
        <w:tc>
          <w:tcPr>
            <w:tcW w:w="1560" w:type="dxa"/>
            <w:gridSpan w:val="2"/>
          </w:tcPr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D53F30" w:rsidRPr="00751B54" w:rsidRDefault="00D53F30" w:rsidP="003348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мнит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ев-самом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героем»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, духовно-нравствен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Путь к успеху»</w:t>
            </w:r>
          </w:p>
        </w:tc>
      </w:tr>
      <w:tr w:rsidR="005B0F41" w:rsidRPr="00B25ACA" w:rsidTr="00F8556E">
        <w:tc>
          <w:tcPr>
            <w:tcW w:w="1456" w:type="dxa"/>
          </w:tcPr>
          <w:p w:rsidR="00D53F30" w:rsidRPr="00751B54" w:rsidRDefault="00D53F30" w:rsidP="00D53F3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.09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71" w:type="dxa"/>
          </w:tcPr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Единый классный час «День памяти жертв терроризма»</w:t>
            </w:r>
          </w:p>
        </w:tc>
        <w:tc>
          <w:tcPr>
            <w:tcW w:w="2167" w:type="dxa"/>
          </w:tcPr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патриотизма, толерантности, уважения к различным национальным традициям. </w:t>
            </w:r>
          </w:p>
        </w:tc>
        <w:tc>
          <w:tcPr>
            <w:tcW w:w="1560" w:type="dxa"/>
            <w:gridSpan w:val="2"/>
          </w:tcPr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D53F30" w:rsidRPr="00751B54" w:rsidRDefault="00D53F30" w:rsidP="003348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ь к успеху»</w:t>
            </w:r>
          </w:p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0F41" w:rsidRPr="00EC52FE" w:rsidTr="00F8556E">
        <w:tc>
          <w:tcPr>
            <w:tcW w:w="1456" w:type="dxa"/>
          </w:tcPr>
          <w:p w:rsidR="00D53F30" w:rsidRPr="003348A0" w:rsidRDefault="003348A0" w:rsidP="003348A0">
            <w:pPr>
              <w:spacing w:line="25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8A0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348A0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348A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71" w:type="dxa"/>
          </w:tcPr>
          <w:p w:rsidR="00D53F30" w:rsidRPr="00751B54" w:rsidRDefault="003348A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ктант Победы </w:t>
            </w:r>
          </w:p>
        </w:tc>
        <w:tc>
          <w:tcPr>
            <w:tcW w:w="2167" w:type="dxa"/>
          </w:tcPr>
          <w:p w:rsidR="00D53F30" w:rsidRPr="00751B54" w:rsidRDefault="003348A0" w:rsidP="00334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 истории Родины</w:t>
            </w:r>
          </w:p>
        </w:tc>
        <w:tc>
          <w:tcPr>
            <w:tcW w:w="1560" w:type="dxa"/>
            <w:gridSpan w:val="2"/>
          </w:tcPr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348A0" w:rsidRDefault="003348A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D53F30" w:rsidRPr="00751B54" w:rsidRDefault="003348A0" w:rsidP="003348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ев-само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героем»</w:t>
            </w:r>
          </w:p>
        </w:tc>
      </w:tr>
      <w:tr w:rsidR="005B0F41" w:rsidRPr="00EC52FE" w:rsidTr="00F8556E">
        <w:tc>
          <w:tcPr>
            <w:tcW w:w="1456" w:type="dxa"/>
          </w:tcPr>
          <w:p w:rsidR="00D53F30" w:rsidRPr="00751B54" w:rsidRDefault="005B0F41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2471" w:type="dxa"/>
          </w:tcPr>
          <w:p w:rsidR="00D53F30" w:rsidRPr="00751B54" w:rsidRDefault="005B0F41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игра «Великая Отечественная война» </w:t>
            </w:r>
          </w:p>
        </w:tc>
        <w:tc>
          <w:tcPr>
            <w:tcW w:w="2167" w:type="dxa"/>
          </w:tcPr>
          <w:p w:rsidR="00D53F30" w:rsidRPr="00751B54" w:rsidRDefault="005B0F41" w:rsidP="005B0F4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знаний истории Родины</w:t>
            </w:r>
          </w:p>
        </w:tc>
        <w:tc>
          <w:tcPr>
            <w:tcW w:w="1560" w:type="dxa"/>
            <w:gridSpan w:val="2"/>
          </w:tcPr>
          <w:p w:rsidR="00D53F30" w:rsidRPr="00751B54" w:rsidRDefault="00D53F30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5B0F41" w:rsidRDefault="005B0F41" w:rsidP="005B0F4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D53F30" w:rsidRPr="00751B54" w:rsidRDefault="005B0F41" w:rsidP="005B0F4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ев-само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героем»</w:t>
            </w:r>
          </w:p>
        </w:tc>
      </w:tr>
      <w:tr w:rsidR="005C65BA" w:rsidRPr="00EC52FE" w:rsidTr="00F8556E">
        <w:tc>
          <w:tcPr>
            <w:tcW w:w="1456" w:type="dxa"/>
          </w:tcPr>
          <w:p w:rsidR="005C65BA" w:rsidRDefault="005C65BA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12.2020г.</w:t>
            </w:r>
          </w:p>
        </w:tc>
        <w:tc>
          <w:tcPr>
            <w:tcW w:w="2471" w:type="dxa"/>
          </w:tcPr>
          <w:p w:rsidR="005C65BA" w:rsidRDefault="005C65BA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ь героев Отечества. Уроки, посвященные 75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томной промышленности</w:t>
            </w:r>
          </w:p>
        </w:tc>
        <w:tc>
          <w:tcPr>
            <w:tcW w:w="2167" w:type="dxa"/>
          </w:tcPr>
          <w:p w:rsidR="005C65BA" w:rsidRPr="00751B54" w:rsidRDefault="005C65BA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ние патриотизма, любви и </w:t>
            </w: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ажения к Родине и ее истории</w:t>
            </w:r>
          </w:p>
        </w:tc>
        <w:tc>
          <w:tcPr>
            <w:tcW w:w="1560" w:type="dxa"/>
            <w:gridSpan w:val="2"/>
          </w:tcPr>
          <w:p w:rsidR="005C65BA" w:rsidRPr="00751B54" w:rsidRDefault="005C65BA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5C65BA" w:rsidRDefault="005C65BA" w:rsidP="00B25A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5C65BA" w:rsidRPr="002A11E0" w:rsidRDefault="005C65BA" w:rsidP="00B25A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омнить</w:t>
            </w:r>
            <w:r w:rsidR="00B25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ев-само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ть героем»</w:t>
            </w:r>
          </w:p>
        </w:tc>
      </w:tr>
      <w:tr w:rsidR="005C65BA" w:rsidRPr="00EC52FE" w:rsidTr="00F8556E">
        <w:tc>
          <w:tcPr>
            <w:tcW w:w="1456" w:type="dxa"/>
          </w:tcPr>
          <w:p w:rsidR="005C65BA" w:rsidRPr="00751B54" w:rsidRDefault="005C65BA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.12.2020г.</w:t>
            </w:r>
          </w:p>
        </w:tc>
        <w:tc>
          <w:tcPr>
            <w:tcW w:w="2471" w:type="dxa"/>
          </w:tcPr>
          <w:p w:rsidR="005C65BA" w:rsidRPr="00751B54" w:rsidRDefault="005C65BA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митин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вященный 79 годовщине битве под Москвой</w:t>
            </w:r>
          </w:p>
        </w:tc>
        <w:tc>
          <w:tcPr>
            <w:tcW w:w="2167" w:type="dxa"/>
          </w:tcPr>
          <w:p w:rsidR="005C65BA" w:rsidRPr="00751B54" w:rsidRDefault="005C65BA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атриотизма, любви и уважения к Родине и ее истории</w:t>
            </w:r>
          </w:p>
        </w:tc>
        <w:tc>
          <w:tcPr>
            <w:tcW w:w="1560" w:type="dxa"/>
            <w:gridSpan w:val="2"/>
          </w:tcPr>
          <w:p w:rsidR="005C65BA" w:rsidRPr="00751B54" w:rsidRDefault="005C65BA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5C65BA" w:rsidRDefault="005C65BA" w:rsidP="007B63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5C65BA" w:rsidRPr="002A11E0" w:rsidRDefault="005C65BA" w:rsidP="007B63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ев-само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героем»</w:t>
            </w:r>
          </w:p>
        </w:tc>
      </w:tr>
      <w:tr w:rsidR="002932F9" w:rsidRPr="00EC52FE" w:rsidTr="00F8556E">
        <w:tc>
          <w:tcPr>
            <w:tcW w:w="1456" w:type="dxa"/>
          </w:tcPr>
          <w:p w:rsidR="002932F9" w:rsidRDefault="002932F9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1.2021г.</w:t>
            </w:r>
          </w:p>
        </w:tc>
        <w:tc>
          <w:tcPr>
            <w:tcW w:w="2471" w:type="dxa"/>
          </w:tcPr>
          <w:p w:rsidR="002932F9" w:rsidRDefault="002932F9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школьные классные часы «День полного освобождения Ленинграда о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шистск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ака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7" w:type="dxa"/>
          </w:tcPr>
          <w:p w:rsidR="002932F9" w:rsidRPr="00751B54" w:rsidRDefault="002932F9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атриотизма, любви и уважения к Родине и ее истории</w:t>
            </w:r>
          </w:p>
        </w:tc>
        <w:tc>
          <w:tcPr>
            <w:tcW w:w="1560" w:type="dxa"/>
            <w:gridSpan w:val="2"/>
          </w:tcPr>
          <w:p w:rsidR="002932F9" w:rsidRPr="00751B54" w:rsidRDefault="002932F9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2932F9" w:rsidRDefault="002932F9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2932F9" w:rsidRPr="002A11E0" w:rsidRDefault="002932F9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ев-само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героем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04.2021г. </w:t>
            </w:r>
          </w:p>
        </w:tc>
        <w:tc>
          <w:tcPr>
            <w:tcW w:w="2471" w:type="dxa"/>
          </w:tcPr>
          <w:p w:rsidR="003966F5" w:rsidRPr="003966F5" w:rsidRDefault="003966F5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96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ый урок, посвященный памяти жертв геноцида Советского народа от немецко-фашистских захватчиков в годы Великой Отечественной войны</w:t>
            </w:r>
          </w:p>
        </w:tc>
        <w:tc>
          <w:tcPr>
            <w:tcW w:w="2167" w:type="dxa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атриотизма, любви и уважения к Родине и ее истории</w:t>
            </w:r>
          </w:p>
        </w:tc>
        <w:tc>
          <w:tcPr>
            <w:tcW w:w="1560" w:type="dxa"/>
            <w:gridSpan w:val="2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66F5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3966F5" w:rsidRPr="002A11E0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ев-само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героем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.04.2021г. </w:t>
            </w:r>
          </w:p>
        </w:tc>
        <w:tc>
          <w:tcPr>
            <w:tcW w:w="2471" w:type="dxa"/>
          </w:tcPr>
          <w:p w:rsidR="003966F5" w:rsidRDefault="003966F5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ойсковую часть  мероприятие «Юный призывник»</w:t>
            </w:r>
          </w:p>
        </w:tc>
        <w:tc>
          <w:tcPr>
            <w:tcW w:w="2167" w:type="dxa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атриотизма, любви и уважения к Родине и ее истории</w:t>
            </w:r>
          </w:p>
        </w:tc>
        <w:tc>
          <w:tcPr>
            <w:tcW w:w="1560" w:type="dxa"/>
            <w:gridSpan w:val="2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66F5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3966F5" w:rsidRPr="002A11E0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ев-само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героем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751B54" w:rsidRDefault="003966F5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.2021г.</w:t>
            </w:r>
          </w:p>
        </w:tc>
        <w:tc>
          <w:tcPr>
            <w:tcW w:w="2471" w:type="dxa"/>
          </w:tcPr>
          <w:p w:rsidR="003966F5" w:rsidRPr="00751B54" w:rsidRDefault="003966F5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ие стенда « Помню, горжусь»</w:t>
            </w:r>
          </w:p>
        </w:tc>
        <w:tc>
          <w:tcPr>
            <w:tcW w:w="2167" w:type="dxa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атриотизма, любви и уважения к Родине и ее истории</w:t>
            </w:r>
          </w:p>
        </w:tc>
        <w:tc>
          <w:tcPr>
            <w:tcW w:w="1560" w:type="dxa"/>
            <w:gridSpan w:val="2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66F5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3966F5" w:rsidRPr="002A11E0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ев-само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героем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5.2021г.</w:t>
            </w:r>
          </w:p>
        </w:tc>
        <w:tc>
          <w:tcPr>
            <w:tcW w:w="2471" w:type="dxa"/>
          </w:tcPr>
          <w:p w:rsidR="003966F5" w:rsidRDefault="003966F5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хта памяти 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Та</w:t>
            </w:r>
            <w:proofErr w:type="spellEnd"/>
          </w:p>
        </w:tc>
        <w:tc>
          <w:tcPr>
            <w:tcW w:w="2167" w:type="dxa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атриотизма, любви и уважения к Родине и ее истории</w:t>
            </w:r>
          </w:p>
        </w:tc>
        <w:tc>
          <w:tcPr>
            <w:tcW w:w="1560" w:type="dxa"/>
            <w:gridSpan w:val="2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66F5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3966F5" w:rsidRPr="002A11E0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ев-само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героем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751B54" w:rsidRDefault="003966F5" w:rsidP="002932F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05.2021г. </w:t>
            </w:r>
          </w:p>
        </w:tc>
        <w:tc>
          <w:tcPr>
            <w:tcW w:w="2471" w:type="dxa"/>
          </w:tcPr>
          <w:p w:rsidR="003966F5" w:rsidRPr="00751B54" w:rsidRDefault="003966F5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мотр строя и песни»</w:t>
            </w:r>
          </w:p>
        </w:tc>
        <w:tc>
          <w:tcPr>
            <w:tcW w:w="2167" w:type="dxa"/>
          </w:tcPr>
          <w:p w:rsidR="003966F5" w:rsidRPr="00751B54" w:rsidRDefault="003966F5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чувства патриотизма</w:t>
            </w:r>
          </w:p>
        </w:tc>
        <w:tc>
          <w:tcPr>
            <w:tcW w:w="1560" w:type="dxa"/>
            <w:gridSpan w:val="2"/>
          </w:tcPr>
          <w:p w:rsidR="003966F5" w:rsidRPr="00751B54" w:rsidRDefault="003966F5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66F5" w:rsidRDefault="003966F5" w:rsidP="002932F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3966F5" w:rsidRPr="00751B54" w:rsidRDefault="003966F5" w:rsidP="002932F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ев-само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героем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2932F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5.2021г</w:t>
            </w:r>
          </w:p>
        </w:tc>
        <w:tc>
          <w:tcPr>
            <w:tcW w:w="2471" w:type="dxa"/>
          </w:tcPr>
          <w:p w:rsidR="003966F5" w:rsidRDefault="003966F5" w:rsidP="003348A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ады Победы»</w:t>
            </w:r>
          </w:p>
        </w:tc>
        <w:tc>
          <w:tcPr>
            <w:tcW w:w="2167" w:type="dxa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чувства патриотизма</w:t>
            </w:r>
          </w:p>
        </w:tc>
        <w:tc>
          <w:tcPr>
            <w:tcW w:w="1560" w:type="dxa"/>
            <w:gridSpan w:val="2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66F5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ев-само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героем»</w:t>
            </w:r>
          </w:p>
        </w:tc>
      </w:tr>
      <w:tr w:rsidR="003966F5" w:rsidRPr="00EC52FE" w:rsidTr="00BE3852">
        <w:tc>
          <w:tcPr>
            <w:tcW w:w="10314" w:type="dxa"/>
            <w:gridSpan w:val="6"/>
          </w:tcPr>
          <w:p w:rsidR="003966F5" w:rsidRPr="00AE428B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28B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й и правовой направленности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B25ACA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20.11.2020г. </w:t>
            </w:r>
          </w:p>
        </w:tc>
        <w:tc>
          <w:tcPr>
            <w:tcW w:w="2471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ень правовой помощи детям</w:t>
            </w:r>
          </w:p>
        </w:tc>
        <w:tc>
          <w:tcPr>
            <w:tcW w:w="2167" w:type="dxa"/>
          </w:tcPr>
          <w:p w:rsidR="003966F5" w:rsidRPr="00B25ACA" w:rsidRDefault="003966F5" w:rsidP="00AE42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Обучение учащихся основам правильного поведения в обществе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5B0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Комплексная программа по профилактике асоциального поведения среди детей и подростков «На пороге к успеху».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B25ACA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  <w:lang w:val="en-US"/>
              </w:rPr>
              <w:t>11</w:t>
            </w:r>
            <w:r w:rsidRPr="00B25ACA">
              <w:rPr>
                <w:rFonts w:ascii="Times New Roman" w:eastAsia="Calibri" w:hAnsi="Times New Roman" w:cs="Times New Roman"/>
              </w:rPr>
              <w:t>.</w:t>
            </w:r>
            <w:r w:rsidRPr="00B25ACA">
              <w:rPr>
                <w:rFonts w:ascii="Times New Roman" w:eastAsia="Calibri" w:hAnsi="Times New Roman" w:cs="Times New Roman"/>
                <w:lang w:val="en-US"/>
              </w:rPr>
              <w:t>12</w:t>
            </w:r>
            <w:r w:rsidRPr="00B25ACA">
              <w:rPr>
                <w:rFonts w:ascii="Times New Roman" w:eastAsia="Calibri" w:hAnsi="Times New Roman" w:cs="Times New Roman"/>
              </w:rPr>
              <w:t>.</w:t>
            </w:r>
            <w:r w:rsidRPr="00B25ACA"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Pr="00B25ACA">
              <w:rPr>
                <w:rFonts w:ascii="Times New Roman" w:eastAsia="Calibri" w:hAnsi="Times New Roman" w:cs="Times New Roman"/>
              </w:rPr>
              <w:t>2</w:t>
            </w:r>
            <w:r w:rsidRPr="00B25ACA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B25ACA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471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ень Конституции</w:t>
            </w:r>
          </w:p>
        </w:tc>
        <w:tc>
          <w:tcPr>
            <w:tcW w:w="2167" w:type="dxa"/>
          </w:tcPr>
          <w:p w:rsidR="003966F5" w:rsidRPr="00B25ACA" w:rsidRDefault="003966F5" w:rsidP="00AE42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к правам и обязанностям человека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2A11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  <w:p w:rsidR="003966F5" w:rsidRPr="00B25ACA" w:rsidRDefault="003966F5" w:rsidP="005B0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966F5" w:rsidRPr="00EC52FE" w:rsidTr="00F8556E">
        <w:tc>
          <w:tcPr>
            <w:tcW w:w="1456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23.04.2020г.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2471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Правовые уроки с представителями </w:t>
            </w:r>
            <w:r w:rsidRPr="00B25ACA">
              <w:rPr>
                <w:rFonts w:ascii="Times New Roman" w:eastAsia="Calibri" w:hAnsi="Times New Roman" w:cs="Times New Roman"/>
              </w:rPr>
              <w:lastRenderedPageBreak/>
              <w:t>прокуратуры</w:t>
            </w:r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lastRenderedPageBreak/>
              <w:t xml:space="preserve">Привитие гражданской </w:t>
            </w:r>
            <w:r w:rsidRPr="00B25ACA">
              <w:rPr>
                <w:rFonts w:ascii="Times New Roman" w:eastAsia="Calibri" w:hAnsi="Times New Roman" w:cs="Times New Roman"/>
              </w:rPr>
              <w:lastRenderedPageBreak/>
              <w:t>ответственности, закрепление правовых знаний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Комплексная программа по профилактике </w:t>
            </w:r>
            <w:r w:rsidRPr="00B25ACA">
              <w:rPr>
                <w:rFonts w:ascii="Times New Roman" w:eastAsia="Calibri" w:hAnsi="Times New Roman" w:cs="Times New Roman"/>
              </w:rPr>
              <w:lastRenderedPageBreak/>
              <w:t>асоциального поведения среди детей и подростков «На пороге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lastRenderedPageBreak/>
              <w:t>12.05.2021г.</w:t>
            </w:r>
          </w:p>
        </w:tc>
        <w:tc>
          <w:tcPr>
            <w:tcW w:w="2471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«ОИЯИ в гостях у школы»</w:t>
            </w:r>
          </w:p>
        </w:tc>
        <w:tc>
          <w:tcPr>
            <w:tcW w:w="2167" w:type="dxa"/>
          </w:tcPr>
          <w:p w:rsidR="003966F5" w:rsidRPr="00B25ACA" w:rsidRDefault="003966F5" w:rsidP="00AE42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Интеллектуальное развитие учащихся 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2A11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«Одаренные дети»</w:t>
            </w:r>
          </w:p>
        </w:tc>
      </w:tr>
      <w:tr w:rsidR="003966F5" w:rsidRPr="00EC52FE" w:rsidTr="00BE3852">
        <w:tc>
          <w:tcPr>
            <w:tcW w:w="10314" w:type="dxa"/>
            <w:gridSpan w:val="6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25ACA">
              <w:rPr>
                <w:rFonts w:ascii="Times New Roman" w:eastAsia="Calibri" w:hAnsi="Times New Roman" w:cs="Times New Roman"/>
              </w:rPr>
              <w:t>Связанные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 xml:space="preserve"> с красными датами календаря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10.11. 2020г.</w:t>
            </w:r>
          </w:p>
        </w:tc>
        <w:tc>
          <w:tcPr>
            <w:tcW w:w="2471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Единый классный час «День народного единства»</w:t>
            </w:r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к традициям и истории государства.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атриотическое «Помнить герое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в-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 xml:space="preserve"> самому быть героем ,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19.02.2020г.</w:t>
            </w:r>
          </w:p>
        </w:tc>
        <w:tc>
          <w:tcPr>
            <w:tcW w:w="2471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День защитника Отечества. </w:t>
            </w:r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к традициям и истории государства.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атриотическое «Помнить герое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в-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 xml:space="preserve"> самому быть героем»</w:t>
            </w:r>
          </w:p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966F5" w:rsidRPr="00EC52FE" w:rsidTr="00F8556E">
        <w:tc>
          <w:tcPr>
            <w:tcW w:w="1456" w:type="dxa"/>
          </w:tcPr>
          <w:p w:rsidR="003966F5" w:rsidRPr="00B25ACA" w:rsidRDefault="003966F5" w:rsidP="00396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05.03.2021г.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раздник 8 марта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и любви к самому дорогому человеку на Земле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е воспитание «П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12 апрель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ень космонавтики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к традициям и истории государства.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е воспитание «П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B25ACA" w:rsidRDefault="003966F5" w:rsidP="00396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9 мая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ень Победы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патриотизма, любви и уважения к Родине и её защитникам.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Патриотическое воспитание «Помнить </w:t>
            </w:r>
            <w:proofErr w:type="spellStart"/>
            <w:proofErr w:type="gramStart"/>
            <w:r w:rsidRPr="00B25ACA">
              <w:rPr>
                <w:rFonts w:ascii="Times New Roman" w:eastAsia="Calibri" w:hAnsi="Times New Roman" w:cs="Times New Roman"/>
              </w:rPr>
              <w:t>героев-самому</w:t>
            </w:r>
            <w:proofErr w:type="spellEnd"/>
            <w:proofErr w:type="gramEnd"/>
            <w:r w:rsidRPr="00B25ACA">
              <w:rPr>
                <w:rFonts w:ascii="Times New Roman" w:eastAsia="Calibri" w:hAnsi="Times New Roman" w:cs="Times New Roman"/>
              </w:rPr>
              <w:t xml:space="preserve"> быть героем»</w:t>
            </w:r>
          </w:p>
        </w:tc>
      </w:tr>
      <w:tr w:rsidR="003966F5" w:rsidRPr="00EC52FE" w:rsidTr="00BE3852">
        <w:tc>
          <w:tcPr>
            <w:tcW w:w="10314" w:type="dxa"/>
            <w:gridSpan w:val="6"/>
          </w:tcPr>
          <w:p w:rsidR="003966F5" w:rsidRPr="00AE428B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428B">
              <w:rPr>
                <w:rFonts w:ascii="Times New Roman" w:eastAsia="Calibri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AE4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радиционными праздниками</w:t>
            </w:r>
          </w:p>
        </w:tc>
      </w:tr>
      <w:tr w:rsidR="003966F5" w:rsidRPr="00EC52FE" w:rsidTr="00D85FB2">
        <w:tc>
          <w:tcPr>
            <w:tcW w:w="1456" w:type="dxa"/>
          </w:tcPr>
          <w:p w:rsidR="003966F5" w:rsidRPr="00AE428B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10.2020г. </w:t>
            </w:r>
          </w:p>
        </w:tc>
        <w:tc>
          <w:tcPr>
            <w:tcW w:w="2471" w:type="dxa"/>
          </w:tcPr>
          <w:p w:rsidR="003966F5" w:rsidRPr="00751B54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ень уч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Самоуправление)</w:t>
            </w:r>
          </w:p>
        </w:tc>
        <w:tc>
          <w:tcPr>
            <w:tcW w:w="2277" w:type="dxa"/>
            <w:gridSpan w:val="2"/>
          </w:tcPr>
          <w:p w:rsidR="003966F5" w:rsidRPr="00751B54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одарённых учащихся. Возможность каждому проявить себя. Воспитание уважения к традициям гимназии, самостоятельности, творчества и инициативы</w:t>
            </w:r>
          </w:p>
        </w:tc>
        <w:tc>
          <w:tcPr>
            <w:tcW w:w="1450" w:type="dxa"/>
          </w:tcPr>
          <w:p w:rsidR="003966F5" w:rsidRPr="00751B54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66F5" w:rsidRPr="00751B54" w:rsidRDefault="003966F5" w:rsidP="001B579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Путь к успеху», «Одаренные дети»</w:t>
            </w:r>
          </w:p>
          <w:p w:rsidR="003966F5" w:rsidRPr="00751B54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66F5" w:rsidRPr="00EC52FE" w:rsidTr="00D85FB2">
        <w:tc>
          <w:tcPr>
            <w:tcW w:w="1456" w:type="dxa"/>
          </w:tcPr>
          <w:p w:rsidR="003966F5" w:rsidRPr="000C7E4F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>24,25,26</w:t>
            </w:r>
            <w:r w:rsidRPr="000C7E4F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2471" w:type="dxa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е мероприятия для учащихся</w:t>
            </w:r>
          </w:p>
        </w:tc>
        <w:tc>
          <w:tcPr>
            <w:tcW w:w="2277" w:type="dxa"/>
            <w:gridSpan w:val="2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уважения к традициям гимназии, самостоятельности, творчества и инициативы</w:t>
            </w:r>
          </w:p>
        </w:tc>
        <w:tc>
          <w:tcPr>
            <w:tcW w:w="1450" w:type="dxa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уть к успеху»</w:t>
            </w:r>
          </w:p>
        </w:tc>
      </w:tr>
      <w:tr w:rsidR="003966F5" w:rsidRPr="00EC52FE" w:rsidTr="00D85FB2">
        <w:tc>
          <w:tcPr>
            <w:tcW w:w="1456" w:type="dxa"/>
          </w:tcPr>
          <w:p w:rsidR="003966F5" w:rsidRPr="003966F5" w:rsidRDefault="003966F5" w:rsidP="003966F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>27.12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г.</w:t>
            </w:r>
          </w:p>
        </w:tc>
        <w:tc>
          <w:tcPr>
            <w:tcW w:w="2471" w:type="dxa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Итоговые линей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77" w:type="dxa"/>
            <w:gridSpan w:val="2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роделанной работы, награждение лучших, активных учащихся и классов. Мотивирование 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щихся и педагогов к улучшению качества работы.</w:t>
            </w:r>
          </w:p>
        </w:tc>
        <w:tc>
          <w:tcPr>
            <w:tcW w:w="1450" w:type="dxa"/>
          </w:tcPr>
          <w:p w:rsidR="003966F5" w:rsidRPr="00751B54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условиях карантина проводились в классах и на заседа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ческого парламента.</w:t>
            </w:r>
          </w:p>
        </w:tc>
        <w:tc>
          <w:tcPr>
            <w:tcW w:w="2660" w:type="dxa"/>
          </w:tcPr>
          <w:p w:rsidR="003966F5" w:rsidRPr="00751B54" w:rsidRDefault="003966F5" w:rsidP="00801DA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уховно-нравственного воспит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Путь к успеху», Одаренные дети»</w:t>
            </w:r>
          </w:p>
        </w:tc>
      </w:tr>
      <w:tr w:rsidR="003966F5" w:rsidRPr="00EC52FE" w:rsidTr="00D85FB2">
        <w:tc>
          <w:tcPr>
            <w:tcW w:w="1456" w:type="dxa"/>
          </w:tcPr>
          <w:p w:rsidR="003966F5" w:rsidRPr="000C7E4F" w:rsidRDefault="003966F5" w:rsidP="002A11E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04.2021г.</w:t>
            </w:r>
          </w:p>
        </w:tc>
        <w:tc>
          <w:tcPr>
            <w:tcW w:w="2471" w:type="dxa"/>
          </w:tcPr>
          <w:p w:rsidR="003966F5" w:rsidRPr="00751B54" w:rsidRDefault="003966F5" w:rsidP="002A11E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ая городская познавательная конференция младших школьников «Шаг в науку»</w:t>
            </w:r>
          </w:p>
        </w:tc>
        <w:tc>
          <w:tcPr>
            <w:tcW w:w="2277" w:type="dxa"/>
            <w:gridSpan w:val="2"/>
          </w:tcPr>
          <w:p w:rsidR="003966F5" w:rsidRPr="00751B54" w:rsidRDefault="003966F5" w:rsidP="002A11E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мен опытом детей и педагогов. </w:t>
            </w: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t>Мотивирование учащихся и педагогов к улучшению качества работы.</w:t>
            </w:r>
          </w:p>
        </w:tc>
        <w:tc>
          <w:tcPr>
            <w:tcW w:w="1450" w:type="dxa"/>
          </w:tcPr>
          <w:p w:rsidR="003966F5" w:rsidRPr="00751B54" w:rsidRDefault="003966F5" w:rsidP="002A11E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66F5" w:rsidRDefault="003966F5" w:rsidP="002A11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даренные дети»</w:t>
            </w:r>
          </w:p>
        </w:tc>
      </w:tr>
      <w:tr w:rsidR="003966F5" w:rsidRPr="00EC52FE" w:rsidTr="00D85FB2">
        <w:tc>
          <w:tcPr>
            <w:tcW w:w="1456" w:type="dxa"/>
          </w:tcPr>
          <w:p w:rsidR="003966F5" w:rsidRPr="003966F5" w:rsidRDefault="003966F5" w:rsidP="003966F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>23.05.2021</w:t>
            </w:r>
          </w:p>
        </w:tc>
        <w:tc>
          <w:tcPr>
            <w:tcW w:w="2471" w:type="dxa"/>
          </w:tcPr>
          <w:p w:rsidR="003966F5" w:rsidRPr="003966F5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>Последний звонок</w:t>
            </w:r>
          </w:p>
        </w:tc>
        <w:tc>
          <w:tcPr>
            <w:tcW w:w="2277" w:type="dxa"/>
            <w:gridSpan w:val="2"/>
          </w:tcPr>
          <w:p w:rsidR="003966F5" w:rsidRPr="003966F5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учащимся чувства любви и уважения к малой Родине – городу Дубне, гимназии,</w:t>
            </w:r>
          </w:p>
        </w:tc>
        <w:tc>
          <w:tcPr>
            <w:tcW w:w="1450" w:type="dxa"/>
          </w:tcPr>
          <w:p w:rsidR="003966F5" w:rsidRPr="003966F5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66F5" w:rsidRPr="003966F5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го воспитания « Путь к успеху»</w:t>
            </w:r>
          </w:p>
        </w:tc>
      </w:tr>
      <w:tr w:rsidR="003966F5" w:rsidRPr="00EC52FE" w:rsidTr="00BE3852">
        <w:tc>
          <w:tcPr>
            <w:tcW w:w="10314" w:type="dxa"/>
            <w:gridSpan w:val="6"/>
          </w:tcPr>
          <w:p w:rsidR="003966F5" w:rsidRPr="00AE428B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28B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й направленности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AE428B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10.2020г. </w:t>
            </w:r>
          </w:p>
        </w:tc>
        <w:tc>
          <w:tcPr>
            <w:tcW w:w="2471" w:type="dxa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Посадка на аллее ветеранов именного дерева ветераном педагогического труда Ю.К. </w:t>
            </w:r>
            <w:proofErr w:type="spellStart"/>
            <w:r w:rsidRPr="00B25ACA">
              <w:rPr>
                <w:rFonts w:ascii="Times New Roman" w:eastAsia="Calibri" w:hAnsi="Times New Roman" w:cs="Times New Roman"/>
              </w:rPr>
              <w:t>Сюзовой</w:t>
            </w:r>
            <w:proofErr w:type="spellEnd"/>
          </w:p>
        </w:tc>
        <w:tc>
          <w:tcPr>
            <w:tcW w:w="2167" w:type="dxa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к пожилым людям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2A11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  <w:p w:rsidR="003966F5" w:rsidRPr="00B25ACA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66F5" w:rsidRPr="00EC52FE" w:rsidTr="00F8556E">
        <w:trPr>
          <w:trHeight w:val="1114"/>
        </w:trPr>
        <w:tc>
          <w:tcPr>
            <w:tcW w:w="1456" w:type="dxa"/>
          </w:tcPr>
          <w:p w:rsidR="003966F5" w:rsidRPr="00AE428B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020г.</w:t>
            </w:r>
          </w:p>
        </w:tc>
        <w:tc>
          <w:tcPr>
            <w:tcW w:w="2471" w:type="dxa"/>
          </w:tcPr>
          <w:p w:rsidR="003966F5" w:rsidRPr="00B25ACA" w:rsidRDefault="003966F5" w:rsidP="00F855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ень профилактики « Уроки добра и нравственности»</w:t>
            </w:r>
          </w:p>
        </w:tc>
        <w:tc>
          <w:tcPr>
            <w:tcW w:w="2167" w:type="dxa"/>
          </w:tcPr>
          <w:p w:rsidR="003966F5" w:rsidRPr="00B25ACA" w:rsidRDefault="003966F5" w:rsidP="00F855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Воспитание в детях уважения к общечеловеческим ценностям  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2A11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AE428B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11.2020г. </w:t>
            </w:r>
          </w:p>
        </w:tc>
        <w:tc>
          <w:tcPr>
            <w:tcW w:w="2471" w:type="dxa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Всероссийский экологический </w:t>
            </w:r>
            <w:proofErr w:type="spellStart"/>
            <w:r w:rsidRPr="00B25ACA">
              <w:rPr>
                <w:rFonts w:ascii="Times New Roman" w:eastAsia="Calibri" w:hAnsi="Times New Roman" w:cs="Times New Roman"/>
              </w:rPr>
              <w:t>дикант</w:t>
            </w:r>
            <w:proofErr w:type="spellEnd"/>
          </w:p>
        </w:tc>
        <w:tc>
          <w:tcPr>
            <w:tcW w:w="2167" w:type="dxa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Экологическое воспитание 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2A11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20г.</w:t>
            </w:r>
          </w:p>
        </w:tc>
        <w:tc>
          <w:tcPr>
            <w:tcW w:w="2471" w:type="dxa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Общешкольные классные часы «День толерантности» 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к людям разной национальности и др.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0C7E4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20 г</w:t>
            </w:r>
          </w:p>
        </w:tc>
        <w:tc>
          <w:tcPr>
            <w:tcW w:w="2471" w:type="dxa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освящение в гимназисты</w:t>
            </w:r>
          </w:p>
        </w:tc>
        <w:tc>
          <w:tcPr>
            <w:tcW w:w="2167" w:type="dxa"/>
          </w:tcPr>
          <w:p w:rsidR="003966F5" w:rsidRPr="00B25ACA" w:rsidRDefault="003966F5" w:rsidP="005B0F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к малой родине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AE42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0г.</w:t>
            </w:r>
          </w:p>
        </w:tc>
        <w:tc>
          <w:tcPr>
            <w:tcW w:w="2471" w:type="dxa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ень рождения словаря</w:t>
            </w:r>
          </w:p>
        </w:tc>
        <w:tc>
          <w:tcPr>
            <w:tcW w:w="2167" w:type="dxa"/>
          </w:tcPr>
          <w:p w:rsidR="003966F5" w:rsidRPr="00B25ACA" w:rsidRDefault="003966F5" w:rsidP="005B0F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Изучение родного языка.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AE42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«Одаренные дети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21 г</w:t>
            </w:r>
          </w:p>
        </w:tc>
        <w:tc>
          <w:tcPr>
            <w:tcW w:w="2471" w:type="dxa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«Масленица»</w:t>
            </w:r>
          </w:p>
        </w:tc>
        <w:tc>
          <w:tcPr>
            <w:tcW w:w="2167" w:type="dxa"/>
          </w:tcPr>
          <w:p w:rsidR="003966F5" w:rsidRPr="00B25ACA" w:rsidRDefault="003966F5" w:rsidP="005B0F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к национальным праздникам, традициям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AE42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4.2021г. </w:t>
            </w:r>
          </w:p>
        </w:tc>
        <w:tc>
          <w:tcPr>
            <w:tcW w:w="2471" w:type="dxa"/>
          </w:tcPr>
          <w:p w:rsidR="003966F5" w:rsidRPr="00B25ACA" w:rsidRDefault="003966F5" w:rsidP="002A1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Общешкольные уроки День леса»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Экологическое воспитание 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  <w:p w:rsidR="003966F5" w:rsidRPr="00B25ACA" w:rsidRDefault="003966F5" w:rsidP="001B579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966F5" w:rsidRPr="00EC52FE" w:rsidTr="000C7E4F">
        <w:trPr>
          <w:trHeight w:val="1217"/>
        </w:trPr>
        <w:tc>
          <w:tcPr>
            <w:tcW w:w="1456" w:type="dxa"/>
          </w:tcPr>
          <w:p w:rsidR="003966F5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21г.</w:t>
            </w:r>
          </w:p>
        </w:tc>
        <w:tc>
          <w:tcPr>
            <w:tcW w:w="2471" w:type="dxa"/>
          </w:tcPr>
          <w:p w:rsidR="003966F5" w:rsidRPr="00B25ACA" w:rsidRDefault="003966F5" w:rsidP="007776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Общешкольные уроки День птиц»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Экологическое воспитание 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04.2021г. </w:t>
            </w:r>
          </w:p>
        </w:tc>
        <w:tc>
          <w:tcPr>
            <w:tcW w:w="2471" w:type="dxa"/>
          </w:tcPr>
          <w:p w:rsidR="003966F5" w:rsidRPr="00B25ACA" w:rsidRDefault="003966F5" w:rsidP="007776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Общешкольные классные часы «День </w:t>
            </w:r>
            <w:r w:rsidRPr="00B25ACA">
              <w:rPr>
                <w:rFonts w:ascii="Times New Roman" w:eastAsia="Calibri" w:hAnsi="Times New Roman" w:cs="Times New Roman"/>
              </w:rPr>
              <w:lastRenderedPageBreak/>
              <w:t>Матер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 xml:space="preserve"> Земли»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lastRenderedPageBreak/>
              <w:t xml:space="preserve">Экологическое воспитание 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 xml:space="preserve">уть к </w:t>
            </w:r>
            <w:r w:rsidRPr="00B25ACA">
              <w:rPr>
                <w:rFonts w:ascii="Times New Roman" w:eastAsia="Calibri" w:hAnsi="Times New Roman" w:cs="Times New Roman"/>
              </w:rPr>
              <w:lastRenderedPageBreak/>
              <w:t>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2A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5.2021г.</w:t>
            </w:r>
          </w:p>
        </w:tc>
        <w:tc>
          <w:tcPr>
            <w:tcW w:w="2471" w:type="dxa"/>
          </w:tcPr>
          <w:p w:rsidR="003966F5" w:rsidRPr="00B25ACA" w:rsidRDefault="003966F5" w:rsidP="007776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к национальным праздникам, традициям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</w:tc>
      </w:tr>
      <w:tr w:rsidR="003966F5" w:rsidRPr="00EC52FE" w:rsidTr="00BE3852">
        <w:tc>
          <w:tcPr>
            <w:tcW w:w="10314" w:type="dxa"/>
            <w:gridSpan w:val="6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25ACA">
              <w:rPr>
                <w:rFonts w:ascii="Times New Roman" w:eastAsia="Calibri" w:hAnsi="Times New Roman" w:cs="Times New Roman"/>
              </w:rPr>
              <w:t>Связанные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 xml:space="preserve"> с формированием семейных ценностей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AE428B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0г.</w:t>
            </w:r>
          </w:p>
        </w:tc>
        <w:tc>
          <w:tcPr>
            <w:tcW w:w="2471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Участие во Всероссийском уроке «</w:t>
            </w:r>
            <w:proofErr w:type="spellStart"/>
            <w:r w:rsidRPr="00B25ACA">
              <w:rPr>
                <w:rFonts w:ascii="Times New Roman" w:eastAsia="Calibri" w:hAnsi="Times New Roman" w:cs="Times New Roman"/>
              </w:rPr>
              <w:t>Эколята</w:t>
            </w:r>
            <w:proofErr w:type="spellEnd"/>
            <w:r w:rsidRPr="00B25ACA">
              <w:rPr>
                <w:rFonts w:ascii="Times New Roman" w:eastAsia="Calibri" w:hAnsi="Times New Roman" w:cs="Times New Roman"/>
              </w:rPr>
              <w:t xml:space="preserve"> - молодые защитники природы»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Экологическое воспитание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AE428B" w:rsidRDefault="003966F5" w:rsidP="0080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20г.</w:t>
            </w:r>
          </w:p>
        </w:tc>
        <w:tc>
          <w:tcPr>
            <w:tcW w:w="2471" w:type="dxa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ень матери России</w:t>
            </w:r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к малой родине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  <w:p w:rsidR="003966F5" w:rsidRPr="00B25ACA" w:rsidRDefault="003966F5" w:rsidP="00801DA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21г</w:t>
            </w:r>
          </w:p>
        </w:tc>
        <w:tc>
          <w:tcPr>
            <w:tcW w:w="2471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Акция «Добрый Новый год»</w:t>
            </w:r>
          </w:p>
        </w:tc>
        <w:tc>
          <w:tcPr>
            <w:tcW w:w="2167" w:type="dxa"/>
          </w:tcPr>
          <w:p w:rsidR="003966F5" w:rsidRPr="00B25ACA" w:rsidRDefault="003966F5" w:rsidP="00396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Воспитание чувств сострадания   и умения прийти на помощь 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3966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  <w:p w:rsidR="003966F5" w:rsidRPr="00B25ACA" w:rsidRDefault="003966F5" w:rsidP="001B579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2021г.</w:t>
            </w:r>
          </w:p>
        </w:tc>
        <w:tc>
          <w:tcPr>
            <w:tcW w:w="2471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ень рождения эскимо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любви и уважения к окружающим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3966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  <w:p w:rsidR="003966F5" w:rsidRPr="00B25ACA" w:rsidRDefault="003966F5" w:rsidP="001B579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2.2021г </w:t>
            </w:r>
          </w:p>
        </w:tc>
        <w:tc>
          <w:tcPr>
            <w:tcW w:w="2471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Акция «Помоги птицам зимой»</w:t>
            </w:r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Экологическое воспитание 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</w:tc>
      </w:tr>
      <w:tr w:rsidR="003966F5" w:rsidRPr="00EC52FE" w:rsidTr="00BE3852">
        <w:tc>
          <w:tcPr>
            <w:tcW w:w="10314" w:type="dxa"/>
            <w:gridSpan w:val="6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Трудовой и творческой направленности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AE428B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11.2020г. </w:t>
            </w:r>
          </w:p>
        </w:tc>
        <w:tc>
          <w:tcPr>
            <w:tcW w:w="2471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Мастер-класс по шитью специалистами ЦДО «Дружба» </w:t>
            </w:r>
          </w:p>
        </w:tc>
        <w:tc>
          <w:tcPr>
            <w:tcW w:w="2167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ривитие у детей уважения к труду. Раннее выявление профессиональной наклонности.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3966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2020г</w:t>
            </w:r>
          </w:p>
        </w:tc>
        <w:tc>
          <w:tcPr>
            <w:tcW w:w="2471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Награждение победителей конкурса «Эко школа»</w:t>
            </w:r>
          </w:p>
        </w:tc>
        <w:tc>
          <w:tcPr>
            <w:tcW w:w="2167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ривитие у детей уважения к труду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3966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AE428B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2.2020г.</w:t>
            </w:r>
          </w:p>
        </w:tc>
        <w:tc>
          <w:tcPr>
            <w:tcW w:w="2471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Урок цифры</w:t>
            </w:r>
          </w:p>
        </w:tc>
        <w:tc>
          <w:tcPr>
            <w:tcW w:w="2167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Интеллектуальное развитие учащихся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«Одаренные дети»  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.2020г</w:t>
            </w:r>
          </w:p>
        </w:tc>
        <w:tc>
          <w:tcPr>
            <w:tcW w:w="2471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Конкурс «Новогодние фантазии»</w:t>
            </w:r>
          </w:p>
        </w:tc>
        <w:tc>
          <w:tcPr>
            <w:tcW w:w="2167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Эстетическое развитие учащихся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3966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 xml:space="preserve">уть к успеху», «Одаренные дети»  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4.2021г. </w:t>
            </w:r>
          </w:p>
        </w:tc>
        <w:tc>
          <w:tcPr>
            <w:tcW w:w="2471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Участие в субботнике в «ОЭЗ «Дубна»</w:t>
            </w:r>
          </w:p>
        </w:tc>
        <w:tc>
          <w:tcPr>
            <w:tcW w:w="2167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ривитие у детей уважения к труду.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7776A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  <w:p w:rsidR="003966F5" w:rsidRPr="00B25ACA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66F5" w:rsidRPr="00EC52FE" w:rsidTr="00BE3852">
        <w:tc>
          <w:tcPr>
            <w:tcW w:w="10314" w:type="dxa"/>
            <w:gridSpan w:val="6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Эстетической направленности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3966F5" w:rsidRDefault="003966F5" w:rsidP="003966F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>22.10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71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Библиотечные уроки «День Бабушек и Дедушек».</w:t>
            </w:r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любви и уважения к старшему поколению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 «П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AE428B" w:rsidRDefault="003966F5" w:rsidP="0080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28B">
              <w:rPr>
                <w:rFonts w:ascii="Times New Roman" w:eastAsia="Calibri" w:hAnsi="Times New Roman" w:cs="Times New Roman"/>
                <w:sz w:val="24"/>
                <w:szCs w:val="24"/>
              </w:rPr>
              <w:t>29.10.2020г</w:t>
            </w:r>
          </w:p>
        </w:tc>
        <w:tc>
          <w:tcPr>
            <w:tcW w:w="2471" w:type="dxa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Международный день </w:t>
            </w:r>
            <w:r w:rsidRPr="00B25ACA">
              <w:rPr>
                <w:rFonts w:ascii="Times New Roman" w:eastAsia="Calibri" w:hAnsi="Times New Roman" w:cs="Times New Roman"/>
              </w:rPr>
              <w:lastRenderedPageBreak/>
              <w:t>школьных библиотек «Посвящение в читатели»</w:t>
            </w:r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lastRenderedPageBreak/>
              <w:t xml:space="preserve">Воспитание </w:t>
            </w:r>
            <w:r w:rsidRPr="00B25ACA">
              <w:rPr>
                <w:rFonts w:ascii="Times New Roman" w:eastAsia="Calibri" w:hAnsi="Times New Roman" w:cs="Times New Roman"/>
              </w:rPr>
              <w:lastRenderedPageBreak/>
              <w:t>уважения и любви к книгам и развитие желания у учащихся читать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Духовно-нравственного </w:t>
            </w:r>
            <w:r w:rsidRPr="00B25ACA">
              <w:rPr>
                <w:rFonts w:ascii="Times New Roman" w:eastAsia="Calibri" w:hAnsi="Times New Roman" w:cs="Times New Roman"/>
              </w:rPr>
              <w:lastRenderedPageBreak/>
              <w:t>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  <w:p w:rsidR="003966F5" w:rsidRPr="00B25ACA" w:rsidRDefault="003966F5" w:rsidP="0080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66F5" w:rsidRPr="00EC52FE" w:rsidTr="00F8556E">
        <w:tc>
          <w:tcPr>
            <w:tcW w:w="1456" w:type="dxa"/>
          </w:tcPr>
          <w:p w:rsidR="003966F5" w:rsidRPr="00AE428B" w:rsidRDefault="003966F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4.11.2020г. </w:t>
            </w:r>
          </w:p>
        </w:tc>
        <w:tc>
          <w:tcPr>
            <w:tcW w:w="2471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Библиотечные уроки «290 лет со дня рождения А.В. Суворова»</w:t>
            </w:r>
          </w:p>
        </w:tc>
        <w:tc>
          <w:tcPr>
            <w:tcW w:w="2167" w:type="dxa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к истории России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5C65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  <w:p w:rsidR="003966F5" w:rsidRPr="00B25ACA" w:rsidRDefault="003966F5" w:rsidP="00AE428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966F5" w:rsidRPr="00EC52FE" w:rsidTr="00F8556E">
        <w:tc>
          <w:tcPr>
            <w:tcW w:w="1456" w:type="dxa"/>
          </w:tcPr>
          <w:p w:rsidR="003966F5" w:rsidRPr="003966F5" w:rsidRDefault="003966F5" w:rsidP="003966F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>07.12.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71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«Голоса гимназии»</w:t>
            </w:r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ыявление одарённых детей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е воспитание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3966F5" w:rsidRDefault="003966F5" w:rsidP="003966F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.01.2021г. </w:t>
            </w:r>
          </w:p>
        </w:tc>
        <w:tc>
          <w:tcPr>
            <w:tcW w:w="2471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Колядки</w:t>
            </w:r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25ACA">
              <w:rPr>
                <w:rFonts w:ascii="Times New Roman" w:eastAsia="Times New Roman" w:hAnsi="Times New Roman" w:cs="Times New Roman"/>
                <w:lang w:eastAsia="ru-RU"/>
              </w:rPr>
              <w:t>Ознакомление детей с характерными особенностями русского фольклора. Воспитание любви к родному краю, чувства уважения и почитания народных традиций и обычаев. Развитие  творческих  способностей детей, актерского  мастерства  на основе разных жанров русского фольклора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е воспитание Путь к успеху»,</w:t>
            </w:r>
          </w:p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966F5" w:rsidRPr="00EC52FE" w:rsidTr="00F8556E">
        <w:tc>
          <w:tcPr>
            <w:tcW w:w="1456" w:type="dxa"/>
          </w:tcPr>
          <w:p w:rsidR="003966F5" w:rsidRPr="003966F5" w:rsidRDefault="003966F5" w:rsidP="003966F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>14.02.2021г.</w:t>
            </w:r>
          </w:p>
        </w:tc>
        <w:tc>
          <w:tcPr>
            <w:tcW w:w="2471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День </w:t>
            </w:r>
            <w:proofErr w:type="spellStart"/>
            <w:r w:rsidRPr="00B25ACA">
              <w:rPr>
                <w:rFonts w:ascii="Times New Roman" w:eastAsia="Calibri" w:hAnsi="Times New Roman" w:cs="Times New Roman"/>
              </w:rPr>
              <w:t>книгодарения</w:t>
            </w:r>
            <w:proofErr w:type="spellEnd"/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бережного отношения к книге. Привитие в детях доброты и щедрости.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« Путь к успеху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801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4.2021г. </w:t>
            </w:r>
          </w:p>
        </w:tc>
        <w:tc>
          <w:tcPr>
            <w:tcW w:w="2471" w:type="dxa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Общешкольный </w:t>
            </w:r>
            <w:proofErr w:type="spellStart"/>
            <w:r w:rsidRPr="00B25ACA">
              <w:rPr>
                <w:rFonts w:ascii="Times New Roman" w:eastAsia="Calibri" w:hAnsi="Times New Roman" w:cs="Times New Roman"/>
              </w:rPr>
              <w:t>флешмоб</w:t>
            </w:r>
            <w:proofErr w:type="spellEnd"/>
            <w:r w:rsidRPr="00B25ACA">
              <w:rPr>
                <w:rFonts w:ascii="Times New Roman" w:eastAsia="Calibri" w:hAnsi="Times New Roman" w:cs="Times New Roman"/>
              </w:rPr>
              <w:t xml:space="preserve"> « Школа – дом родной»</w:t>
            </w:r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уважения к традициям школы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уховно-нравственного воспитания</w:t>
            </w:r>
            <w:proofErr w:type="gramStart"/>
            <w:r w:rsidRPr="00B25ACA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B25ACA">
              <w:rPr>
                <w:rFonts w:ascii="Times New Roman" w:eastAsia="Calibri" w:hAnsi="Times New Roman" w:cs="Times New Roman"/>
              </w:rPr>
              <w:t>уть к успеху»</w:t>
            </w:r>
          </w:p>
          <w:p w:rsidR="003966F5" w:rsidRPr="00B25ACA" w:rsidRDefault="003966F5" w:rsidP="00801DA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966F5" w:rsidRPr="00EC52FE" w:rsidTr="00BE3852">
        <w:tc>
          <w:tcPr>
            <w:tcW w:w="10314" w:type="dxa"/>
            <w:gridSpan w:val="6"/>
          </w:tcPr>
          <w:p w:rsidR="003966F5" w:rsidRPr="00B25ACA" w:rsidRDefault="003966F5" w:rsidP="00EC52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25ACA">
              <w:rPr>
                <w:rFonts w:ascii="Times New Roman" w:eastAsia="Calibri" w:hAnsi="Times New Roman" w:cs="Times New Roman"/>
              </w:rPr>
              <w:t>Связанные с личной безопасность и здоровым образом жизни</w:t>
            </w:r>
            <w:proofErr w:type="gramEnd"/>
          </w:p>
        </w:tc>
      </w:tr>
      <w:tr w:rsidR="003966F5" w:rsidRPr="00EC52FE" w:rsidTr="00F8556E">
        <w:tc>
          <w:tcPr>
            <w:tcW w:w="1456" w:type="dxa"/>
          </w:tcPr>
          <w:p w:rsidR="003966F5" w:rsidRPr="00D5634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B579F">
              <w:rPr>
                <w:rFonts w:ascii="Times New Roman" w:eastAsia="Calibri" w:hAnsi="Times New Roman" w:cs="Times New Roman"/>
                <w:sz w:val="20"/>
                <w:szCs w:val="20"/>
              </w:rPr>
              <w:t>04.09.2020г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Уроки безопасности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ривитие  учащимся понятий здорового образа жизни.</w:t>
            </w:r>
          </w:p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Обучение навыкам, необходимых для принятия решений, относящихся к их здоровью. Воспитание уважения к традициям </w:t>
            </w:r>
            <w:r w:rsidRPr="00B25ACA">
              <w:rPr>
                <w:rFonts w:ascii="Times New Roman" w:eastAsia="Calibri" w:hAnsi="Times New Roman" w:cs="Times New Roman"/>
              </w:rPr>
              <w:lastRenderedPageBreak/>
              <w:t>гимназии, ответственности за своё образование, мотивация к учению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«Здоровая школа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1B579F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06.09.2020г. 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ень безопасности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Обучение детей навыкам эвакуации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«Здоровая школа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10.2020г.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Шахматный турнир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Развитие интеллекта учащихся 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«Одаренные дети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1B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20г.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Уроки ПДД с инспектором ОГИБДД, приуроченные ко Дню памяти жертв ДТП 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Обучение учащихся основам правильного поведения на дороге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Комплексная программа «Профилактика детского травматизма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1B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2.2021г. 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Акция «Стоп </w:t>
            </w:r>
            <w:proofErr w:type="spellStart"/>
            <w:r w:rsidRPr="00B25ACA">
              <w:rPr>
                <w:rFonts w:ascii="Times New Roman" w:eastAsia="Calibri" w:hAnsi="Times New Roman" w:cs="Times New Roman"/>
              </w:rPr>
              <w:t>гаджет</w:t>
            </w:r>
            <w:proofErr w:type="spellEnd"/>
            <w:r w:rsidRPr="00B25AC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Обучение учащихся основам правильного поведения на дороге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Комплексная программа «Профилактика детского травматизма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1B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21г.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Встреча с инспектором ОДН ОМВД </w:t>
            </w:r>
          </w:p>
        </w:tc>
        <w:tc>
          <w:tcPr>
            <w:tcW w:w="2167" w:type="dxa"/>
          </w:tcPr>
          <w:p w:rsidR="003966F5" w:rsidRPr="00B25ACA" w:rsidRDefault="003966F5" w:rsidP="003966F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ривитие  учащимся понятий здорового образа жизни.</w:t>
            </w:r>
          </w:p>
          <w:p w:rsidR="003966F5" w:rsidRPr="00B25ACA" w:rsidRDefault="003966F5" w:rsidP="003966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Обучение навыкам, необходимых для принятия решений, относящихся к их здоровью. Воспитание уважения к традициям гимназии, ответственности за своё образование, мотивация к учению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Комплексная программа по профилактике асоциального поведения среди детей и подростков «На пороге к успеху».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BF7FD4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.03.2021г. 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роведение мероприятия по ПДД в УДО «Созвездие»</w:t>
            </w:r>
          </w:p>
        </w:tc>
        <w:tc>
          <w:tcPr>
            <w:tcW w:w="2167" w:type="dxa"/>
          </w:tcPr>
          <w:p w:rsidR="003966F5" w:rsidRPr="00B25ACA" w:rsidRDefault="003966F5" w:rsidP="00BF7F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Обучение воспитанников УДО  основам правильного поведения на дороге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Комплексная программа «Профилактика детского травматизма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BF7FD4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3.2021г.</w:t>
            </w:r>
          </w:p>
        </w:tc>
        <w:tc>
          <w:tcPr>
            <w:tcW w:w="2471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Уроки Здоровья. Гигиена полости рта.</w:t>
            </w:r>
          </w:p>
        </w:tc>
        <w:tc>
          <w:tcPr>
            <w:tcW w:w="2167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ривитие  учащимся понятий бережного отношения к своему здоровью.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801D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Здоровая школа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BF7FD4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6.04.2021г. 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День профилактики « День борьбы с наркотиками и наркобизнесом.</w:t>
            </w:r>
          </w:p>
        </w:tc>
        <w:tc>
          <w:tcPr>
            <w:tcW w:w="2167" w:type="dxa"/>
          </w:tcPr>
          <w:p w:rsidR="003966F5" w:rsidRPr="00B25ACA" w:rsidRDefault="003966F5" w:rsidP="00BF7F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оспитание ОБЖ»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Комплексная программа по профилактике асоциального поведения среди детей и подростков «На пороге к успеху».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7.04.2021г. 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Всемирный день здоровья</w:t>
            </w:r>
          </w:p>
        </w:tc>
        <w:tc>
          <w:tcPr>
            <w:tcW w:w="2167" w:type="dxa"/>
          </w:tcPr>
          <w:p w:rsidR="003966F5" w:rsidRPr="00B25ACA" w:rsidRDefault="003966F5" w:rsidP="007776A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ривитие  учащимся понятий здорового образа жизни.</w:t>
            </w:r>
          </w:p>
          <w:p w:rsidR="003966F5" w:rsidRPr="00B25ACA" w:rsidRDefault="003966F5" w:rsidP="007776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Обучение навыкам, необходимых для </w:t>
            </w:r>
            <w:r w:rsidRPr="00B25ACA">
              <w:rPr>
                <w:rFonts w:ascii="Times New Roman" w:eastAsia="Calibri" w:hAnsi="Times New Roman" w:cs="Times New Roman"/>
              </w:rPr>
              <w:lastRenderedPageBreak/>
              <w:t>принятия решений, относящихся к их здоровью. Воспитание уважения к традициям гимназии, ответственности за своё образование, мотивация к учению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«Здоровая школа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751B54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B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.04.2021г. 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Городские соревнования «Школа безопасности» 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Привитие  учащимся понятий здорового образа жизни.</w:t>
            </w:r>
          </w:p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Обучение навыкам, необходимых для принятия решений, относящихся к их здоровью. Воспитание уважения к традициям гимназии, ответственности за своё образование, мотивация к учению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«Здоровая школа»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D5634A" w:rsidRDefault="003966F5" w:rsidP="003966F5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966F5">
              <w:rPr>
                <w:rFonts w:ascii="Times New Roman" w:eastAsia="Calibri" w:hAnsi="Times New Roman" w:cs="Times New Roman"/>
                <w:sz w:val="20"/>
                <w:szCs w:val="20"/>
              </w:rPr>
              <w:t>13.05.2021г</w:t>
            </w:r>
            <w:r w:rsidRPr="00D5634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 xml:space="preserve">Тренировочная эвакуация 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Обучение навыкам, необходимых для принятия решений, относящихся к их здоровью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Здоровая школа</w:t>
            </w:r>
          </w:p>
        </w:tc>
      </w:tr>
      <w:tr w:rsidR="003966F5" w:rsidRPr="00EC52FE" w:rsidTr="00F8556E">
        <w:tc>
          <w:tcPr>
            <w:tcW w:w="1456" w:type="dxa"/>
          </w:tcPr>
          <w:p w:rsidR="003966F5" w:rsidRPr="00D5634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  <w:r w:rsidRPr="00D5634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71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Сдача норм ГТО</w:t>
            </w:r>
          </w:p>
        </w:tc>
        <w:tc>
          <w:tcPr>
            <w:tcW w:w="2167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Совершенствование физкультурно-оздоровительной  системы по укреплению здоровья учащихся</w:t>
            </w:r>
          </w:p>
        </w:tc>
        <w:tc>
          <w:tcPr>
            <w:tcW w:w="1560" w:type="dxa"/>
            <w:gridSpan w:val="2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</w:tcPr>
          <w:p w:rsidR="003966F5" w:rsidRPr="00B25ACA" w:rsidRDefault="003966F5" w:rsidP="001B57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25ACA">
              <w:rPr>
                <w:rFonts w:ascii="Times New Roman" w:eastAsia="Calibri" w:hAnsi="Times New Roman" w:cs="Times New Roman"/>
              </w:rPr>
              <w:t>Здоровая школа</w:t>
            </w:r>
          </w:p>
        </w:tc>
      </w:tr>
    </w:tbl>
    <w:p w:rsidR="0034156E" w:rsidRDefault="0034156E" w:rsidP="00EC52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2FE" w:rsidRPr="00EC52FE" w:rsidRDefault="00EC52F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</w:rPr>
        <w:t xml:space="preserve">* </w:t>
      </w:r>
      <w:bookmarkStart w:id="0" w:name="_GoBack"/>
      <w:r w:rsidRPr="00EC52FE">
        <w:rPr>
          <w:rFonts w:ascii="Times New Roman" w:eastAsia="Calibri" w:hAnsi="Times New Roman" w:cs="Times New Roman"/>
          <w:sz w:val="24"/>
          <w:szCs w:val="24"/>
        </w:rPr>
        <w:t>Календарь образовательных событий</w:t>
      </w:r>
      <w:bookmarkEnd w:id="0"/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, приуроченных к государственным и национальным праздникам Российской Федерации, памятным датам и событиям российской истории и культуры в 2020/2021 учебном году. </w:t>
      </w:r>
    </w:p>
    <w:p w:rsidR="00EC52FE" w:rsidRPr="00EC52FE" w:rsidRDefault="00EC52FE" w:rsidP="00EC5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*Приказ </w:t>
      </w:r>
      <w:proofErr w:type="spellStart"/>
      <w:r w:rsidRPr="00EC52FE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 России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ы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»</w:t>
      </w:r>
    </w:p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D5634A" w:rsidRPr="003966F5" w:rsidRDefault="00D5634A" w:rsidP="00D5634A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3966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Положительный результат работы по направлению:</w:t>
      </w:r>
    </w:p>
    <w:p w:rsidR="00D5634A" w:rsidRPr="003966F5" w:rsidRDefault="00D5634A" w:rsidP="000D0B7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>В 20</w:t>
      </w:r>
      <w:r w:rsidR="003966F5"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3966F5"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большая работа проводилась по развитию и укреплению школьных традиций. </w:t>
      </w:r>
      <w:r w:rsidR="003966F5"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 из-за пандемии большую часть мероприятий приходилось переводить в сжаты</w:t>
      </w:r>
      <w:r w:rsidR="000D0B7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3966F5"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аты. Но</w:t>
      </w:r>
      <w:r w:rsidR="000D0B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966F5"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мотря  на сложившиеся условия</w:t>
      </w:r>
      <w:r w:rsidR="000D0B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966F5"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</w:t>
      </w: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я проводи</w:t>
      </w:r>
      <w:r w:rsidR="003966F5"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сь </w:t>
      </w: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3966F5"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оком </w:t>
      </w: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ровне.</w:t>
      </w:r>
      <w:r w:rsidR="003966F5"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ьшое  внимание уделялось патриотическому воспитанию, духовно-нравственному, экологическому. Всегда оказывалась методическая помощь классным руководителям в проведении классного часа, внеклассного мероприятия. </w:t>
      </w:r>
      <w:r w:rsidR="003966F5"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ивно </w:t>
      </w: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</w:t>
      </w:r>
      <w:r w:rsidR="003966F5"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и шефы в подшефных классах с </w:t>
      </w: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атически</w:t>
      </w:r>
      <w:r w:rsidR="003966F5"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мероприятиями по Календарю образовательных событий. </w:t>
      </w: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и. Функционирует «Школьный музей», активно работает школьный ансамбль «Радуга», спортивный клуб «Лидер».</w:t>
      </w:r>
    </w:p>
    <w:p w:rsidR="00D5634A" w:rsidRPr="003966F5" w:rsidRDefault="00D5634A" w:rsidP="00D563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966F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озможные пути устранения недостатков</w:t>
      </w:r>
      <w:r w:rsidRPr="003966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:rsidR="00D5634A" w:rsidRPr="003966F5" w:rsidRDefault="00D5634A" w:rsidP="00D563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>1.Активнее привлекать классных руководителей к подготовке и проведению общешкольных  воспитательных мероприятий.</w:t>
      </w:r>
    </w:p>
    <w:p w:rsidR="00D5634A" w:rsidRPr="003966F5" w:rsidRDefault="00D5634A" w:rsidP="00D563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Классные мероприятия сделать открытыми для коллег с целью обмена опытом. </w:t>
      </w:r>
    </w:p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>. Сравнительная характеристика участия обучающихся в творческих конкурсах</w:t>
      </w:r>
    </w:p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2FE" w:rsidRPr="00EC52FE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</w:rPr>
        <w:t>Таблица 8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651"/>
        <w:gridCol w:w="1050"/>
        <w:gridCol w:w="1560"/>
        <w:gridCol w:w="2799"/>
      </w:tblGrid>
      <w:tr w:rsidR="00EC52FE" w:rsidRPr="0061063A" w:rsidTr="000D0B7A">
        <w:tc>
          <w:tcPr>
            <w:tcW w:w="4077" w:type="dxa"/>
            <w:vMerge w:val="restart"/>
          </w:tcPr>
          <w:p w:rsidR="00EC52FE" w:rsidRPr="0061063A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6060" w:type="dxa"/>
            <w:gridSpan w:val="4"/>
          </w:tcPr>
          <w:p w:rsidR="00EC52FE" w:rsidRPr="0061063A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/результат</w:t>
            </w:r>
          </w:p>
        </w:tc>
      </w:tr>
      <w:tr w:rsidR="00537CF3" w:rsidRPr="0061063A" w:rsidTr="000D0B7A">
        <w:trPr>
          <w:trHeight w:val="319"/>
        </w:trPr>
        <w:tc>
          <w:tcPr>
            <w:tcW w:w="4077" w:type="dxa"/>
            <w:vMerge/>
          </w:tcPr>
          <w:p w:rsidR="0006147E" w:rsidRPr="0061063A" w:rsidRDefault="0006147E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147E" w:rsidRPr="0061063A" w:rsidRDefault="0006147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018/19</w:t>
            </w:r>
          </w:p>
        </w:tc>
        <w:tc>
          <w:tcPr>
            <w:tcW w:w="1560" w:type="dxa"/>
          </w:tcPr>
          <w:p w:rsidR="0006147E" w:rsidRPr="0061063A" w:rsidRDefault="0006147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019/20</w:t>
            </w:r>
          </w:p>
        </w:tc>
        <w:tc>
          <w:tcPr>
            <w:tcW w:w="2799" w:type="dxa"/>
          </w:tcPr>
          <w:p w:rsidR="0006147E" w:rsidRPr="0061063A" w:rsidRDefault="0006147E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020/21</w:t>
            </w:r>
          </w:p>
        </w:tc>
      </w:tr>
      <w:tr w:rsidR="0006147E" w:rsidRPr="0061063A" w:rsidTr="005E3914">
        <w:trPr>
          <w:trHeight w:val="255"/>
        </w:trPr>
        <w:tc>
          <w:tcPr>
            <w:tcW w:w="10137" w:type="dxa"/>
            <w:gridSpan w:val="5"/>
          </w:tcPr>
          <w:p w:rsidR="0006147E" w:rsidRPr="0061063A" w:rsidRDefault="0006147E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уровень</w:t>
            </w:r>
          </w:p>
        </w:tc>
      </w:tr>
      <w:tr w:rsidR="00AA55D9" w:rsidRPr="0061063A" w:rsidTr="000D0B7A">
        <w:trPr>
          <w:trHeight w:val="274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Что? Где? Когда?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2(1 место)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2 (1место)</w:t>
            </w:r>
          </w:p>
        </w:tc>
        <w:tc>
          <w:tcPr>
            <w:tcW w:w="2799" w:type="dxa"/>
          </w:tcPr>
          <w:p w:rsidR="00AA55D9" w:rsidRPr="0061063A" w:rsidRDefault="008D6FEE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2(1 место)</w:t>
            </w:r>
          </w:p>
        </w:tc>
      </w:tr>
      <w:tr w:rsidR="00AA55D9" w:rsidRPr="0061063A" w:rsidTr="000D0B7A">
        <w:trPr>
          <w:trHeight w:val="274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кторина, посвященная 75 </w:t>
            </w:r>
            <w:proofErr w:type="spell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летию</w:t>
            </w:r>
            <w:proofErr w:type="spell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ды в </w:t>
            </w:r>
            <w:proofErr w:type="gram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йне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AA55D9" w:rsidRPr="0061063A" w:rsidTr="000D0B7A">
        <w:trPr>
          <w:trHeight w:val="405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фантазия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70(3 победителя 8 призеров)</w:t>
            </w:r>
          </w:p>
        </w:tc>
        <w:tc>
          <w:tcPr>
            <w:tcW w:w="1560" w:type="dxa"/>
          </w:tcPr>
          <w:p w:rsidR="00C43E9E" w:rsidRPr="0061063A" w:rsidRDefault="00C43E9E" w:rsidP="00C43E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</w:t>
            </w:r>
          </w:p>
          <w:p w:rsidR="00AA55D9" w:rsidRPr="0061063A" w:rsidRDefault="00C43E9E" w:rsidP="00C43E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AA55D9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Лауреат</w:t>
            </w: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 7 у</w:t>
            </w:r>
            <w:r w:rsidR="00AA55D9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частник</w:t>
            </w: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799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4 победителя</w:t>
            </w:r>
          </w:p>
        </w:tc>
      </w:tr>
      <w:tr w:rsidR="00443FED" w:rsidRPr="0061063A" w:rsidTr="000D0B7A">
        <w:trPr>
          <w:trHeight w:val="405"/>
        </w:trPr>
        <w:tc>
          <w:tcPr>
            <w:tcW w:w="4077" w:type="dxa"/>
          </w:tcPr>
          <w:p w:rsidR="00443FED" w:rsidRPr="0061063A" w:rsidRDefault="00443FED" w:rsidP="00801DA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 «</w:t>
            </w:r>
            <w:proofErr w:type="spellStart"/>
            <w:r w:rsidRPr="006106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-Школьница</w:t>
            </w:r>
            <w:proofErr w:type="spellEnd"/>
          </w:p>
        </w:tc>
        <w:tc>
          <w:tcPr>
            <w:tcW w:w="1701" w:type="dxa"/>
            <w:gridSpan w:val="2"/>
          </w:tcPr>
          <w:p w:rsidR="00443FED" w:rsidRPr="0061063A" w:rsidRDefault="00443FED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3FED" w:rsidRPr="0061063A" w:rsidRDefault="00443FED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443FED" w:rsidRPr="0061063A" w:rsidRDefault="00C43E9E" w:rsidP="00C43E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1 победитель </w:t>
            </w:r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</w:rPr>
              <w:t>в номинации «Поверь в себя!».</w:t>
            </w:r>
          </w:p>
        </w:tc>
      </w:tr>
      <w:tr w:rsidR="00A27C57" w:rsidRPr="0061063A" w:rsidTr="000D0B7A">
        <w:trPr>
          <w:trHeight w:val="405"/>
        </w:trPr>
        <w:tc>
          <w:tcPr>
            <w:tcW w:w="4077" w:type="dxa"/>
          </w:tcPr>
          <w:p w:rsidR="00A27C57" w:rsidRPr="0061063A" w:rsidRDefault="00A27C57" w:rsidP="00A27C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выставк</w:t>
            </w: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-конкурс детского и юношеского творчества, посвященной 65-летию Дубны</w:t>
            </w:r>
          </w:p>
        </w:tc>
        <w:tc>
          <w:tcPr>
            <w:tcW w:w="1701" w:type="dxa"/>
            <w:gridSpan w:val="2"/>
          </w:tcPr>
          <w:p w:rsidR="00A27C57" w:rsidRPr="0061063A" w:rsidRDefault="00A27C57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C57" w:rsidRPr="0061063A" w:rsidRDefault="00A27C57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A27C57" w:rsidRPr="0061063A" w:rsidRDefault="00A27C57" w:rsidP="00E56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5 участников (3 победителя)</w:t>
            </w:r>
          </w:p>
        </w:tc>
      </w:tr>
      <w:tr w:rsidR="00A27C57" w:rsidRPr="0061063A" w:rsidTr="000D0B7A">
        <w:trPr>
          <w:trHeight w:val="405"/>
        </w:trPr>
        <w:tc>
          <w:tcPr>
            <w:tcW w:w="4077" w:type="dxa"/>
          </w:tcPr>
          <w:p w:rsidR="00A27C57" w:rsidRPr="0061063A" w:rsidRDefault="008D6FEE" w:rsidP="00A27C5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рисунков </w:t>
            </w:r>
            <w:r w:rsidR="00A27C57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«Гармония живописной сюиты»</w:t>
            </w:r>
          </w:p>
        </w:tc>
        <w:tc>
          <w:tcPr>
            <w:tcW w:w="1701" w:type="dxa"/>
            <w:gridSpan w:val="2"/>
          </w:tcPr>
          <w:p w:rsidR="00A27C57" w:rsidRPr="0061063A" w:rsidRDefault="00A27C57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C57" w:rsidRPr="0061063A" w:rsidRDefault="00A27C57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A27C57" w:rsidRPr="0061063A" w:rsidRDefault="008D6FEE" w:rsidP="008D6F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7C57"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</w:t>
            </w: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27C57"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27C57" w:rsidRPr="0061063A">
              <w:rPr>
                <w:rFonts w:ascii="Times New Roman" w:hAnsi="Times New Roman" w:cs="Times New Roman"/>
                <w:sz w:val="20"/>
                <w:szCs w:val="20"/>
              </w:rPr>
              <w:t>Насиров</w:t>
            </w:r>
            <w:proofErr w:type="spellEnd"/>
            <w:r w:rsidR="00A27C57"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Тимур, Лебедева Юлиана</w:t>
            </w: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, Савельева Софья</w:t>
            </w:r>
            <w:r w:rsidR="00A27C57" w:rsidRPr="006106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A55D9" w:rsidRPr="0061063A" w:rsidTr="000D0B7A">
        <w:trPr>
          <w:trHeight w:val="455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Краски осени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82 (1 победитель, 18 призеров)</w:t>
            </w:r>
          </w:p>
        </w:tc>
        <w:tc>
          <w:tcPr>
            <w:tcW w:w="1560" w:type="dxa"/>
          </w:tcPr>
          <w:p w:rsidR="00AA55D9" w:rsidRPr="0061063A" w:rsidRDefault="00AA55D9" w:rsidP="00C43E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: II место  Тихомиров П</w:t>
            </w:r>
            <w:r w:rsidR="00C43E9E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I место Селиверстова А</w:t>
            </w:r>
            <w:r w:rsidR="00C43E9E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01DA9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III место </w:t>
            </w:r>
            <w:proofErr w:type="spell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Скичко</w:t>
            </w:r>
            <w:proofErr w:type="spell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2799" w:type="dxa"/>
          </w:tcPr>
          <w:p w:rsidR="00AA55D9" w:rsidRPr="0061063A" w:rsidRDefault="00594E78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победитель </w:t>
            </w:r>
            <w:proofErr w:type="spell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сиров</w:t>
            </w:r>
            <w:proofErr w:type="spell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Тмур</w:t>
            </w:r>
            <w:proofErr w:type="spellEnd"/>
          </w:p>
        </w:tc>
      </w:tr>
      <w:tr w:rsidR="00764E76" w:rsidRPr="0061063A" w:rsidTr="000D0B7A">
        <w:trPr>
          <w:trHeight w:val="455"/>
        </w:trPr>
        <w:tc>
          <w:tcPr>
            <w:tcW w:w="4077" w:type="dxa"/>
          </w:tcPr>
          <w:p w:rsidR="00764E76" w:rsidRPr="0061063A" w:rsidRDefault="00764E76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ий конкурс «Начало космической эры» </w:t>
            </w:r>
          </w:p>
        </w:tc>
        <w:tc>
          <w:tcPr>
            <w:tcW w:w="1701" w:type="dxa"/>
            <w:gridSpan w:val="2"/>
          </w:tcPr>
          <w:p w:rsidR="00764E76" w:rsidRPr="0061063A" w:rsidRDefault="00764E76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4E76" w:rsidRPr="0061063A" w:rsidRDefault="00764E76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764E76" w:rsidRPr="0061063A" w:rsidRDefault="00764E76" w:rsidP="00C43E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участника (1 победитель </w:t>
            </w:r>
            <w:r w:rsidR="00C43E9E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Бордюг</w:t>
            </w:r>
            <w:proofErr w:type="spellEnd"/>
            <w:proofErr w:type="gram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AA55D9" w:rsidRPr="0061063A" w:rsidTr="000D0B7A">
        <w:trPr>
          <w:trHeight w:val="411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Конкурс сочинений «Долг служения Отечеству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</w:t>
            </w:r>
          </w:p>
        </w:tc>
        <w:tc>
          <w:tcPr>
            <w:tcW w:w="1560" w:type="dxa"/>
          </w:tcPr>
          <w:p w:rsidR="00AA55D9" w:rsidRPr="0061063A" w:rsidRDefault="00C43E9E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AA55D9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дител</w:t>
            </w: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AA55D9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AA55D9" w:rsidRPr="0061063A" w:rsidRDefault="00C43E9E" w:rsidP="00C43E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AA55D9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:rsidR="00AA55D9" w:rsidRPr="0061063A" w:rsidRDefault="00AA55D9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5D9" w:rsidRPr="0061063A" w:rsidTr="000D0B7A">
        <w:trPr>
          <w:trHeight w:val="416"/>
        </w:trPr>
        <w:tc>
          <w:tcPr>
            <w:tcW w:w="4077" w:type="dxa"/>
          </w:tcPr>
          <w:p w:rsidR="00AA55D9" w:rsidRPr="0061063A" w:rsidRDefault="00D0655A" w:rsidP="00D0655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сочинений </w:t>
            </w:r>
            <w:r w:rsidR="00AA55D9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«Моя семья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 победителя, 10 призеров</w:t>
            </w:r>
          </w:p>
        </w:tc>
        <w:tc>
          <w:tcPr>
            <w:tcW w:w="1560" w:type="dxa"/>
          </w:tcPr>
          <w:p w:rsidR="00AA55D9" w:rsidRPr="0061063A" w:rsidRDefault="00C43E9E" w:rsidP="00E566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AA55D9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</w:t>
            </w: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r w:rsidR="00AA55D9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55D9" w:rsidRPr="0061063A" w:rsidRDefault="00970729" w:rsidP="009707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A55D9" w:rsidRPr="0061063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A55D9"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:rsidR="00AA55D9" w:rsidRPr="0061063A" w:rsidRDefault="00D0655A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5 призеров 1 победитель</w:t>
            </w:r>
          </w:p>
        </w:tc>
      </w:tr>
      <w:tr w:rsidR="00AA55D9" w:rsidRPr="0061063A" w:rsidTr="000D0B7A">
        <w:trPr>
          <w:trHeight w:val="272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Конкурс сочинений «Моя будущая профессия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, 2 призера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AA55D9" w:rsidRPr="0061063A" w:rsidRDefault="00AA55D9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4E78" w:rsidRPr="0061063A" w:rsidTr="000D0B7A">
        <w:trPr>
          <w:trHeight w:val="272"/>
        </w:trPr>
        <w:tc>
          <w:tcPr>
            <w:tcW w:w="4077" w:type="dxa"/>
          </w:tcPr>
          <w:p w:rsidR="00594E78" w:rsidRPr="0061063A" w:rsidRDefault="00594E78" w:rsidP="00594E78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 этап </w:t>
            </w:r>
          </w:p>
          <w:p w:rsidR="00594E78" w:rsidRPr="0061063A" w:rsidRDefault="00594E78" w:rsidP="00594E78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го детского писательского конкурса</w:t>
            </w:r>
          </w:p>
          <w:p w:rsidR="00594E78" w:rsidRPr="0061063A" w:rsidRDefault="00594E78" w:rsidP="00594E78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в городе Дубне</w:t>
            </w:r>
          </w:p>
        </w:tc>
        <w:tc>
          <w:tcPr>
            <w:tcW w:w="1701" w:type="dxa"/>
            <w:gridSpan w:val="2"/>
          </w:tcPr>
          <w:p w:rsidR="00594E78" w:rsidRPr="0061063A" w:rsidRDefault="00594E78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4E78" w:rsidRPr="0061063A" w:rsidRDefault="00594E78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594E78" w:rsidRPr="0061063A" w:rsidRDefault="00594E78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5 победителей</w:t>
            </w:r>
          </w:p>
        </w:tc>
      </w:tr>
      <w:tr w:rsidR="00AA55D9" w:rsidRPr="0061063A" w:rsidTr="000D0B7A">
        <w:trPr>
          <w:trHeight w:val="262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ИД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9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5D9" w:rsidRPr="0061063A" w:rsidTr="000D0B7A">
        <w:trPr>
          <w:trHeight w:val="138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Сбор макулатуры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593 (8 победителей)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621 участник (6 победителей)</w:t>
            </w:r>
          </w:p>
        </w:tc>
        <w:tc>
          <w:tcPr>
            <w:tcW w:w="2799" w:type="dxa"/>
          </w:tcPr>
          <w:p w:rsidR="00AA55D9" w:rsidRPr="0061063A" w:rsidRDefault="007614A5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3  участника 3 победителя </w:t>
            </w:r>
          </w:p>
        </w:tc>
      </w:tr>
      <w:tr w:rsidR="00422CE1" w:rsidRPr="0061063A" w:rsidTr="000D0B7A">
        <w:trPr>
          <w:trHeight w:val="135"/>
        </w:trPr>
        <w:tc>
          <w:tcPr>
            <w:tcW w:w="4077" w:type="dxa"/>
          </w:tcPr>
          <w:p w:rsidR="00422CE1" w:rsidRPr="0061063A" w:rsidRDefault="00422CE1" w:rsidP="00E56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Конкурс рисунков «65 лет ОИЯИ»</w:t>
            </w:r>
          </w:p>
        </w:tc>
        <w:tc>
          <w:tcPr>
            <w:tcW w:w="1701" w:type="dxa"/>
            <w:gridSpan w:val="2"/>
          </w:tcPr>
          <w:p w:rsidR="00422CE1" w:rsidRPr="0061063A" w:rsidRDefault="00422CE1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2CE1" w:rsidRPr="0061063A" w:rsidRDefault="00422CE1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422CE1" w:rsidRPr="0061063A" w:rsidRDefault="00970729" w:rsidP="009707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422CE1"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</w:t>
            </w:r>
          </w:p>
        </w:tc>
      </w:tr>
      <w:tr w:rsidR="00AA55D9" w:rsidRPr="0061063A" w:rsidTr="000D0B7A">
        <w:trPr>
          <w:trHeight w:val="437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«Юный исследователь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6 победителей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5D9" w:rsidRPr="0061063A" w:rsidTr="000D0B7A">
        <w:trPr>
          <w:trHeight w:val="190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«Духовность и молодёжь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 победителя</w:t>
            </w:r>
          </w:p>
        </w:tc>
        <w:tc>
          <w:tcPr>
            <w:tcW w:w="1560" w:type="dxa"/>
          </w:tcPr>
          <w:p w:rsidR="00AA55D9" w:rsidRPr="0061063A" w:rsidRDefault="00AA55D9" w:rsidP="009707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участника: </w:t>
            </w:r>
          </w:p>
        </w:tc>
        <w:tc>
          <w:tcPr>
            <w:tcW w:w="2799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5D9" w:rsidRPr="0061063A" w:rsidTr="000D0B7A">
        <w:trPr>
          <w:trHeight w:val="212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«Неделя книги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5D9" w:rsidRPr="0061063A" w:rsidTr="000D0B7A">
        <w:trPr>
          <w:trHeight w:val="421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Конкурс чтецов «Свет Рождественской звезды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5 призеров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AA55D9" w:rsidRPr="0061063A" w:rsidRDefault="00A27C57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призера </w:t>
            </w:r>
            <w:proofErr w:type="gram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Сидоренко М., Макрушина М., Прадед М., Куликов А.)</w:t>
            </w:r>
          </w:p>
        </w:tc>
      </w:tr>
      <w:tr w:rsidR="00AA55D9" w:rsidRPr="0061063A" w:rsidTr="000D0B7A">
        <w:trPr>
          <w:trHeight w:val="261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«Живая классика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 победитель, 2 призера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ы: </w:t>
            </w:r>
            <w:r w:rsidRPr="0061063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карова Варвара, Шелест Виктория, </w:t>
            </w:r>
          </w:p>
        </w:tc>
        <w:tc>
          <w:tcPr>
            <w:tcW w:w="2799" w:type="dxa"/>
          </w:tcPr>
          <w:p w:rsidR="00AA55D9" w:rsidRPr="0061063A" w:rsidRDefault="00C8387C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 призера</w:t>
            </w:r>
          </w:p>
        </w:tc>
      </w:tr>
      <w:tr w:rsidR="00AA55D9" w:rsidRPr="0061063A" w:rsidTr="000D0B7A">
        <w:trPr>
          <w:trHeight w:val="261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«День славянской письменности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 Федор</w:t>
            </w:r>
          </w:p>
        </w:tc>
        <w:tc>
          <w:tcPr>
            <w:tcW w:w="2799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5D9" w:rsidRPr="0061063A" w:rsidTr="000D0B7A">
        <w:trPr>
          <w:trHeight w:val="261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«Слушайте нас </w:t>
            </w:r>
            <w:proofErr w:type="gramStart"/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рожденные</w:t>
            </w:r>
            <w:proofErr w:type="gramEnd"/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победой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сиров</w:t>
            </w:r>
            <w:proofErr w:type="spell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ур, Юдин Андрей</w:t>
            </w:r>
          </w:p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Проворова</w:t>
            </w:r>
            <w:proofErr w:type="spell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силиса, </w:t>
            </w:r>
            <w:proofErr w:type="spell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Колтыпин</w:t>
            </w:r>
            <w:proofErr w:type="spell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р, </w:t>
            </w:r>
            <w:proofErr w:type="spell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Драчев</w:t>
            </w:r>
            <w:proofErr w:type="spell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рослав, Иванова Софья</w:t>
            </w:r>
          </w:p>
        </w:tc>
        <w:tc>
          <w:tcPr>
            <w:tcW w:w="2799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38E" w:rsidRPr="0061063A" w:rsidTr="000D0B7A">
        <w:trPr>
          <w:trHeight w:val="261"/>
        </w:trPr>
        <w:tc>
          <w:tcPr>
            <w:tcW w:w="4077" w:type="dxa"/>
          </w:tcPr>
          <w:p w:rsidR="0060638E" w:rsidRPr="0061063A" w:rsidRDefault="00970729" w:rsidP="00970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0638E" w:rsidRPr="0061063A">
              <w:rPr>
                <w:rFonts w:ascii="Times New Roman" w:hAnsi="Times New Roman" w:cs="Times New Roman"/>
                <w:sz w:val="20"/>
                <w:szCs w:val="20"/>
              </w:rPr>
              <w:t>ородск</w:t>
            </w: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ие  </w:t>
            </w:r>
            <w:r w:rsidR="0060638E" w:rsidRPr="0061063A">
              <w:rPr>
                <w:rFonts w:ascii="Times New Roman" w:hAnsi="Times New Roman" w:cs="Times New Roman"/>
                <w:sz w:val="20"/>
                <w:szCs w:val="20"/>
              </w:rPr>
              <w:t>соревновани</w:t>
            </w: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0638E"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по плаванию  «День Брасса» «Архимед</w:t>
            </w: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</w:tc>
        <w:tc>
          <w:tcPr>
            <w:tcW w:w="1701" w:type="dxa"/>
            <w:gridSpan w:val="2"/>
          </w:tcPr>
          <w:p w:rsidR="0060638E" w:rsidRPr="0061063A" w:rsidRDefault="0060638E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638E" w:rsidRPr="0061063A" w:rsidRDefault="0060638E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60638E" w:rsidRPr="0061063A" w:rsidRDefault="0097072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Князев Юрий</w:t>
            </w:r>
            <w:r w:rsidRPr="00610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место  </w:t>
            </w:r>
          </w:p>
        </w:tc>
      </w:tr>
      <w:tr w:rsidR="00AA55D9" w:rsidRPr="0061063A" w:rsidTr="000D0B7A">
        <w:trPr>
          <w:trHeight w:val="90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Спартакиада (лёгкая атлетика)</w:t>
            </w:r>
            <w:r w:rsidR="00801DA9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801DA9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Олимпионик</w:t>
            </w:r>
            <w:proofErr w:type="spellEnd"/>
            <w:r w:rsidR="00801DA9"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 школьном уровне</w:t>
            </w:r>
          </w:p>
        </w:tc>
      </w:tr>
      <w:tr w:rsidR="00AA55D9" w:rsidRPr="0061063A" w:rsidTr="000D0B7A">
        <w:trPr>
          <w:trHeight w:val="249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 школьном уровне</w:t>
            </w:r>
          </w:p>
        </w:tc>
      </w:tr>
      <w:tr w:rsidR="00AA55D9" w:rsidRPr="0061063A" w:rsidTr="000D0B7A">
        <w:trPr>
          <w:trHeight w:val="112"/>
        </w:trPr>
        <w:tc>
          <w:tcPr>
            <w:tcW w:w="4077" w:type="dxa"/>
          </w:tcPr>
          <w:p w:rsidR="00AA55D9" w:rsidRPr="0061063A" w:rsidRDefault="00AA55D9" w:rsidP="00E5665B">
            <w:pPr>
              <w:tabs>
                <w:tab w:val="center" w:pos="668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 школьном уровне</w:t>
            </w:r>
          </w:p>
        </w:tc>
      </w:tr>
      <w:tr w:rsidR="00AA55D9" w:rsidRPr="0061063A" w:rsidTr="000D0B7A">
        <w:trPr>
          <w:trHeight w:val="271"/>
        </w:trPr>
        <w:tc>
          <w:tcPr>
            <w:tcW w:w="4077" w:type="dxa"/>
            <w:tcBorders>
              <w:righ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Кросс лыжник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 школьном уровне</w:t>
            </w:r>
          </w:p>
        </w:tc>
      </w:tr>
      <w:tr w:rsidR="00AA55D9" w:rsidRPr="0061063A" w:rsidTr="000D0B7A">
        <w:trPr>
          <w:trHeight w:val="134"/>
        </w:trPr>
        <w:tc>
          <w:tcPr>
            <w:tcW w:w="4077" w:type="dxa"/>
            <w:tcBorders>
              <w:righ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 школьном уровне</w:t>
            </w:r>
          </w:p>
        </w:tc>
      </w:tr>
      <w:tr w:rsidR="00AA55D9" w:rsidRPr="0061063A" w:rsidTr="000D0B7A">
        <w:trPr>
          <w:trHeight w:val="169"/>
        </w:trPr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«Школа безопасности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8 (3 место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8 класс – 1 место</w:t>
            </w:r>
          </w:p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0 класс – 2 место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AA55D9" w:rsidRPr="0061063A" w:rsidTr="000D0B7A">
        <w:trPr>
          <w:trHeight w:val="330"/>
        </w:trPr>
        <w:tc>
          <w:tcPr>
            <w:tcW w:w="4077" w:type="dxa"/>
            <w:tcBorders>
              <w:righ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2  место юноши, 3 место девуш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Девушки 5 место</w:t>
            </w:r>
          </w:p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Юноши 3 место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 школьном уровне из-за пандемии</w:t>
            </w:r>
          </w:p>
        </w:tc>
      </w:tr>
      <w:tr w:rsidR="00AA55D9" w:rsidRPr="0061063A" w:rsidTr="000D0B7A">
        <w:trPr>
          <w:trHeight w:val="264"/>
        </w:trPr>
        <w:tc>
          <w:tcPr>
            <w:tcW w:w="4077" w:type="dxa"/>
            <w:tcBorders>
              <w:righ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 мест</w:t>
            </w:r>
            <w:proofErr w:type="gram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Алагизова</w:t>
            </w:r>
            <w:proofErr w:type="spell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(17 участников)</w:t>
            </w:r>
          </w:p>
        </w:tc>
        <w:tc>
          <w:tcPr>
            <w:tcW w:w="2799" w:type="dxa"/>
          </w:tcPr>
          <w:p w:rsidR="00AA55D9" w:rsidRPr="0061063A" w:rsidRDefault="00801DA9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 школьном уровне из-за пандемии</w:t>
            </w:r>
          </w:p>
        </w:tc>
      </w:tr>
      <w:tr w:rsidR="00AA55D9" w:rsidRPr="0061063A" w:rsidTr="000D0B7A">
        <w:trPr>
          <w:trHeight w:val="400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Гонки на приз Березняка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1 место- 1 команда</w:t>
            </w:r>
          </w:p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3 место -2 команда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, 3 место 35 участников</w:t>
            </w:r>
          </w:p>
        </w:tc>
        <w:tc>
          <w:tcPr>
            <w:tcW w:w="2799" w:type="dxa"/>
          </w:tcPr>
          <w:p w:rsidR="00AA55D9" w:rsidRPr="0061063A" w:rsidRDefault="00443FED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7 человек- 1и2 место</w:t>
            </w:r>
          </w:p>
        </w:tc>
      </w:tr>
      <w:tr w:rsidR="00AA55D9" w:rsidRPr="0061063A" w:rsidTr="000D0B7A">
        <w:trPr>
          <w:trHeight w:val="312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«День лыжника» Новогодний кросс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 место-Аслан Ю.,   3 мест</w:t>
            </w:r>
            <w:proofErr w:type="gram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шков Г., Бычков Ю. 16 участников</w:t>
            </w:r>
          </w:p>
        </w:tc>
        <w:tc>
          <w:tcPr>
            <w:tcW w:w="2799" w:type="dxa"/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школьном уровне из-за пандемии</w:t>
            </w:r>
          </w:p>
        </w:tc>
      </w:tr>
      <w:tr w:rsidR="00AA55D9" w:rsidRPr="0061063A" w:rsidTr="000D0B7A">
        <w:trPr>
          <w:trHeight w:val="312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ждественская гонка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 мест</w:t>
            </w:r>
            <w:proofErr w:type="gram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шков Г. 24 участника</w:t>
            </w:r>
          </w:p>
        </w:tc>
        <w:tc>
          <w:tcPr>
            <w:tcW w:w="2799" w:type="dxa"/>
          </w:tcPr>
          <w:p w:rsidR="00AA55D9" w:rsidRPr="0061063A" w:rsidRDefault="00801DA9" w:rsidP="00E566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 школьном уровне из-за пандемии</w:t>
            </w:r>
          </w:p>
        </w:tc>
      </w:tr>
      <w:tr w:rsidR="00AA55D9" w:rsidRPr="0061063A" w:rsidTr="000D0B7A">
        <w:trPr>
          <w:trHeight w:val="405"/>
        </w:trPr>
        <w:tc>
          <w:tcPr>
            <w:tcW w:w="4077" w:type="dxa"/>
          </w:tcPr>
          <w:p w:rsidR="00AA55D9" w:rsidRPr="0061063A" w:rsidRDefault="00AA55D9" w:rsidP="00E5665B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атлетический пробег памяти Векслера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1 место - Фокин А.</w:t>
            </w:r>
          </w:p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  <w:proofErr w:type="gramStart"/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оровкина</w:t>
            </w:r>
            <w:proofErr w:type="spellEnd"/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Я.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место-Коровкина</w:t>
            </w:r>
            <w:proofErr w:type="spell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 3 мест</w:t>
            </w:r>
            <w:proofErr w:type="gram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чков Ю. (31 участник)</w:t>
            </w:r>
          </w:p>
        </w:tc>
        <w:tc>
          <w:tcPr>
            <w:tcW w:w="2799" w:type="dxa"/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 школьном уровне из-за пандемии</w:t>
            </w:r>
          </w:p>
        </w:tc>
      </w:tr>
      <w:tr w:rsidR="00AA55D9" w:rsidRPr="0061063A" w:rsidTr="000D0B7A">
        <w:trPr>
          <w:trHeight w:val="225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55D9" w:rsidRPr="0061063A" w:rsidRDefault="00AA55D9" w:rsidP="00970729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  + 34 + 12участников</w:t>
            </w:r>
          </w:p>
        </w:tc>
        <w:tc>
          <w:tcPr>
            <w:tcW w:w="2799" w:type="dxa"/>
          </w:tcPr>
          <w:p w:rsidR="00AA55D9" w:rsidRPr="0061063A" w:rsidRDefault="00AA55D9" w:rsidP="00E5665B">
            <w:pPr>
              <w:spacing w:after="0" w:line="240" w:lineRule="auto"/>
              <w:ind w:left="720" w:right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5D9" w:rsidRPr="0061063A" w:rsidTr="000D0B7A">
        <w:trPr>
          <w:trHeight w:val="244"/>
        </w:trPr>
        <w:tc>
          <w:tcPr>
            <w:tcW w:w="4077" w:type="dxa"/>
          </w:tcPr>
          <w:p w:rsidR="00AA55D9" w:rsidRPr="0061063A" w:rsidRDefault="00AA55D9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proofErr w:type="gramStart"/>
            <w:r w:rsidRPr="0061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1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убны по легкой атлетике 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 школьном уровне из-за пандемии</w:t>
            </w:r>
          </w:p>
        </w:tc>
      </w:tr>
      <w:tr w:rsidR="00AA55D9" w:rsidRPr="0061063A" w:rsidTr="000D0B7A">
        <w:trPr>
          <w:trHeight w:val="247"/>
        </w:trPr>
        <w:tc>
          <w:tcPr>
            <w:tcW w:w="4077" w:type="dxa"/>
          </w:tcPr>
          <w:p w:rsidR="00AA55D9" w:rsidRPr="0061063A" w:rsidRDefault="00AA55D9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proofErr w:type="gramStart"/>
            <w:r w:rsidRPr="0061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1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убны по кроссу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 школьном уровне из-за пандемии</w:t>
            </w:r>
          </w:p>
        </w:tc>
      </w:tr>
      <w:tr w:rsidR="00AA55D9" w:rsidRPr="0061063A" w:rsidTr="000D0B7A">
        <w:trPr>
          <w:trHeight w:val="124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Юный друг полиции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0 (1 место)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0 (1 место)</w:t>
            </w:r>
          </w:p>
        </w:tc>
        <w:tc>
          <w:tcPr>
            <w:tcW w:w="2799" w:type="dxa"/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е проводился из-за пандемии</w:t>
            </w:r>
          </w:p>
        </w:tc>
      </w:tr>
      <w:tr w:rsidR="00AA55D9" w:rsidRPr="0061063A" w:rsidTr="000D0B7A">
        <w:trPr>
          <w:trHeight w:val="283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20 человек</w:t>
            </w:r>
          </w:p>
        </w:tc>
        <w:tc>
          <w:tcPr>
            <w:tcW w:w="2799" w:type="dxa"/>
          </w:tcPr>
          <w:p w:rsidR="00AA55D9" w:rsidRPr="0061063A" w:rsidRDefault="00801DA9" w:rsidP="00E5665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30 человек</w:t>
            </w:r>
          </w:p>
        </w:tc>
      </w:tr>
      <w:tr w:rsidR="00AA55D9" w:rsidRPr="0061063A" w:rsidTr="000D0B7A">
        <w:trPr>
          <w:trHeight w:val="186"/>
        </w:trPr>
        <w:tc>
          <w:tcPr>
            <w:tcW w:w="4077" w:type="dxa"/>
          </w:tcPr>
          <w:p w:rsidR="00AA55D9" w:rsidRPr="0061063A" w:rsidRDefault="00AA55D9" w:rsidP="00E566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701" w:type="dxa"/>
            <w:gridSpan w:val="2"/>
          </w:tcPr>
          <w:p w:rsidR="00AA55D9" w:rsidRPr="0061063A" w:rsidRDefault="00AA55D9" w:rsidP="00E566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560" w:type="dxa"/>
          </w:tcPr>
          <w:p w:rsidR="00AA55D9" w:rsidRPr="0061063A" w:rsidRDefault="00AA55D9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участников 4 место</w:t>
            </w:r>
          </w:p>
        </w:tc>
        <w:tc>
          <w:tcPr>
            <w:tcW w:w="2799" w:type="dxa"/>
          </w:tcPr>
          <w:p w:rsidR="00AA55D9" w:rsidRPr="0061063A" w:rsidRDefault="005E3914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>На школьном уровне из-за пандемии</w:t>
            </w:r>
          </w:p>
        </w:tc>
      </w:tr>
      <w:tr w:rsidR="0061063A" w:rsidRPr="0061063A" w:rsidTr="0061063A">
        <w:trPr>
          <w:trHeight w:val="186"/>
        </w:trPr>
        <w:tc>
          <w:tcPr>
            <w:tcW w:w="10137" w:type="dxa"/>
            <w:gridSpan w:val="5"/>
          </w:tcPr>
          <w:p w:rsidR="0061063A" w:rsidRPr="0061063A" w:rsidRDefault="0061063A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уровень</w:t>
            </w:r>
          </w:p>
        </w:tc>
      </w:tr>
      <w:tr w:rsidR="00F728FB" w:rsidRPr="0061063A" w:rsidTr="000D0B7A">
        <w:trPr>
          <w:trHeight w:val="499"/>
        </w:trPr>
        <w:tc>
          <w:tcPr>
            <w:tcW w:w="4077" w:type="dxa"/>
          </w:tcPr>
          <w:p w:rsidR="00F728FB" w:rsidRPr="0061063A" w:rsidRDefault="00F728FB" w:rsidP="005E39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Областной конкурс начального технического моделирования</w:t>
            </w:r>
          </w:p>
        </w:tc>
        <w:tc>
          <w:tcPr>
            <w:tcW w:w="1701" w:type="dxa"/>
            <w:gridSpan w:val="2"/>
          </w:tcPr>
          <w:p w:rsidR="00F728FB" w:rsidRPr="0061063A" w:rsidRDefault="00F728FB" w:rsidP="00E566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728FB" w:rsidRPr="0061063A" w:rsidRDefault="00F728FB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</w:tcPr>
          <w:p w:rsidR="00F728FB" w:rsidRPr="0061063A" w:rsidRDefault="00F728FB" w:rsidP="00970729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2 МЕСТО в номинации </w:t>
            </w:r>
            <w:r w:rsidR="00970729"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ЧУРЮКИН  СЕРГЕЙ </w:t>
            </w:r>
            <w:r w:rsidRPr="006106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61063A" w:rsidRPr="0061063A" w:rsidTr="0061063A">
        <w:trPr>
          <w:trHeight w:val="186"/>
        </w:trPr>
        <w:tc>
          <w:tcPr>
            <w:tcW w:w="10137" w:type="dxa"/>
            <w:gridSpan w:val="5"/>
          </w:tcPr>
          <w:p w:rsidR="0061063A" w:rsidRPr="0061063A" w:rsidRDefault="0061063A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российский уровень</w:t>
            </w:r>
          </w:p>
        </w:tc>
      </w:tr>
      <w:tr w:rsidR="007409BC" w:rsidRPr="0061063A" w:rsidTr="000D0B7A">
        <w:trPr>
          <w:trHeight w:val="276"/>
        </w:trPr>
        <w:tc>
          <w:tcPr>
            <w:tcW w:w="4077" w:type="dxa"/>
          </w:tcPr>
          <w:p w:rsidR="007409BC" w:rsidRPr="0061063A" w:rsidRDefault="007409BC" w:rsidP="007409B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063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олимпиаде по ПДД. </w:t>
            </w:r>
          </w:p>
        </w:tc>
        <w:tc>
          <w:tcPr>
            <w:tcW w:w="1701" w:type="dxa"/>
            <w:gridSpan w:val="2"/>
          </w:tcPr>
          <w:p w:rsidR="007409BC" w:rsidRPr="0061063A" w:rsidRDefault="007409BC" w:rsidP="00E566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409BC" w:rsidRPr="0061063A" w:rsidRDefault="007409BC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</w:tcPr>
          <w:p w:rsidR="007409BC" w:rsidRPr="0061063A" w:rsidRDefault="00970729" w:rsidP="00970729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7409BC" w:rsidRPr="0061063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Победителей </w:t>
            </w:r>
          </w:p>
        </w:tc>
      </w:tr>
      <w:tr w:rsidR="007409BC" w:rsidRPr="0061063A" w:rsidTr="000D0B7A">
        <w:trPr>
          <w:trHeight w:val="186"/>
        </w:trPr>
        <w:tc>
          <w:tcPr>
            <w:tcW w:w="4077" w:type="dxa"/>
          </w:tcPr>
          <w:p w:rsidR="007409BC" w:rsidRPr="0061063A" w:rsidRDefault="007409BC" w:rsidP="00E566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063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Всероссийский проект, посвященный «75-летию снятия Блокады Ленинграда</w:t>
            </w:r>
          </w:p>
        </w:tc>
        <w:tc>
          <w:tcPr>
            <w:tcW w:w="1701" w:type="dxa"/>
            <w:gridSpan w:val="2"/>
          </w:tcPr>
          <w:p w:rsidR="007409BC" w:rsidRPr="0061063A" w:rsidRDefault="007409BC" w:rsidP="00E566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409BC" w:rsidRPr="0061063A" w:rsidRDefault="007409BC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</w:tcPr>
          <w:p w:rsidR="007409BC" w:rsidRPr="0061063A" w:rsidRDefault="00970729" w:rsidP="00970729">
            <w:pPr>
              <w:pStyle w:val="c9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  <w:r w:rsidRPr="0061063A">
              <w:rPr>
                <w:rStyle w:val="c0"/>
                <w:sz w:val="20"/>
                <w:szCs w:val="20"/>
              </w:rPr>
              <w:t xml:space="preserve">Победитель </w:t>
            </w:r>
            <w:r w:rsidR="007409BC" w:rsidRPr="0061063A">
              <w:rPr>
                <w:rStyle w:val="c0"/>
                <w:sz w:val="20"/>
                <w:szCs w:val="20"/>
              </w:rPr>
              <w:t xml:space="preserve">Ковалев Кирилл, </w:t>
            </w:r>
            <w:proofErr w:type="spellStart"/>
            <w:r w:rsidRPr="0061063A">
              <w:rPr>
                <w:rStyle w:val="c0"/>
                <w:sz w:val="20"/>
                <w:szCs w:val="20"/>
              </w:rPr>
              <w:t>участник</w:t>
            </w:r>
            <w:proofErr w:type="gramStart"/>
            <w:r w:rsidRPr="0061063A">
              <w:rPr>
                <w:rStyle w:val="c0"/>
                <w:sz w:val="20"/>
                <w:szCs w:val="20"/>
              </w:rPr>
              <w:t>.</w:t>
            </w:r>
            <w:r w:rsidR="007409BC" w:rsidRPr="0061063A">
              <w:rPr>
                <w:rStyle w:val="c0"/>
                <w:sz w:val="20"/>
                <w:szCs w:val="20"/>
              </w:rPr>
              <w:t>У</w:t>
            </w:r>
            <w:proofErr w:type="gramEnd"/>
            <w:r w:rsidR="007409BC" w:rsidRPr="0061063A">
              <w:rPr>
                <w:rStyle w:val="c0"/>
                <w:sz w:val="20"/>
                <w:szCs w:val="20"/>
              </w:rPr>
              <w:t>триванова</w:t>
            </w:r>
            <w:proofErr w:type="spellEnd"/>
            <w:r w:rsidR="007409BC" w:rsidRPr="0061063A">
              <w:rPr>
                <w:rStyle w:val="c0"/>
                <w:sz w:val="20"/>
                <w:szCs w:val="20"/>
              </w:rPr>
              <w:t xml:space="preserve"> Александра- </w:t>
            </w:r>
          </w:p>
        </w:tc>
      </w:tr>
      <w:tr w:rsidR="0060638E" w:rsidRPr="0061063A" w:rsidTr="000D0B7A">
        <w:trPr>
          <w:trHeight w:val="437"/>
        </w:trPr>
        <w:tc>
          <w:tcPr>
            <w:tcW w:w="4077" w:type="dxa"/>
          </w:tcPr>
          <w:p w:rsidR="0060638E" w:rsidRPr="0061063A" w:rsidRDefault="0060638E" w:rsidP="005E3914">
            <w:pPr>
              <w:shd w:val="clear" w:color="auto" w:fill="FFFFFF"/>
              <w:spacing w:line="230" w:lineRule="exact"/>
              <w:jc w:val="both"/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военно-патриотический конкурс «Огонь в сердцах»- </w:t>
            </w:r>
          </w:p>
        </w:tc>
        <w:tc>
          <w:tcPr>
            <w:tcW w:w="1701" w:type="dxa"/>
            <w:gridSpan w:val="2"/>
          </w:tcPr>
          <w:p w:rsidR="0060638E" w:rsidRPr="0061063A" w:rsidRDefault="0060638E" w:rsidP="00E566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0638E" w:rsidRPr="0061063A" w:rsidRDefault="0060638E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</w:tcPr>
          <w:p w:rsidR="0060638E" w:rsidRPr="0061063A" w:rsidRDefault="00970729" w:rsidP="007409BC">
            <w:pPr>
              <w:pStyle w:val="c9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0"/>
                <w:sz w:val="20"/>
                <w:szCs w:val="20"/>
              </w:rPr>
            </w:pPr>
            <w:r w:rsidRPr="0061063A">
              <w:rPr>
                <w:sz w:val="20"/>
                <w:szCs w:val="20"/>
              </w:rPr>
              <w:t>Лауреат 3степени – Иванова Софья</w:t>
            </w:r>
          </w:p>
        </w:tc>
      </w:tr>
      <w:tr w:rsidR="0060638E" w:rsidRPr="0061063A" w:rsidTr="000D0B7A">
        <w:trPr>
          <w:trHeight w:val="186"/>
        </w:trPr>
        <w:tc>
          <w:tcPr>
            <w:tcW w:w="4077" w:type="dxa"/>
          </w:tcPr>
          <w:p w:rsidR="0060638E" w:rsidRPr="0061063A" w:rsidRDefault="0060638E" w:rsidP="0060638E">
            <w:pPr>
              <w:pStyle w:val="Standard"/>
              <w:shd w:val="clear" w:color="auto" w:fill="FFFFFF"/>
              <w:spacing w:line="230" w:lineRule="exact"/>
              <w:jc w:val="both"/>
              <w:rPr>
                <w:sz w:val="20"/>
                <w:szCs w:val="20"/>
              </w:rPr>
            </w:pPr>
            <w:r w:rsidRPr="0061063A">
              <w:rPr>
                <w:sz w:val="20"/>
                <w:szCs w:val="20"/>
              </w:rPr>
              <w:t>Всероссийский экологический конкурс «</w:t>
            </w:r>
            <w:proofErr w:type="spellStart"/>
            <w:r w:rsidRPr="0061063A">
              <w:rPr>
                <w:sz w:val="20"/>
                <w:szCs w:val="20"/>
              </w:rPr>
              <w:t>Эколята</w:t>
            </w:r>
            <w:proofErr w:type="spellEnd"/>
            <w:r w:rsidRPr="0061063A">
              <w:rPr>
                <w:sz w:val="20"/>
                <w:szCs w:val="20"/>
              </w:rPr>
              <w:t>»-</w:t>
            </w:r>
          </w:p>
          <w:p w:rsidR="0060638E" w:rsidRPr="0061063A" w:rsidRDefault="0060638E" w:rsidP="0060638E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0638E" w:rsidRPr="0061063A" w:rsidRDefault="0060638E" w:rsidP="00E566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0638E" w:rsidRPr="0061063A" w:rsidRDefault="0060638E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</w:tcPr>
          <w:p w:rsidR="0060638E" w:rsidRPr="0061063A" w:rsidRDefault="00970729" w:rsidP="0097072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61063A">
              <w:rPr>
                <w:sz w:val="20"/>
                <w:szCs w:val="20"/>
              </w:rPr>
              <w:t xml:space="preserve">3 участника: </w:t>
            </w:r>
            <w:proofErr w:type="spellStart"/>
            <w:r w:rsidRPr="0061063A">
              <w:rPr>
                <w:sz w:val="20"/>
                <w:szCs w:val="20"/>
              </w:rPr>
              <w:t>Вендерских</w:t>
            </w:r>
            <w:proofErr w:type="spellEnd"/>
            <w:r w:rsidRPr="0061063A">
              <w:rPr>
                <w:sz w:val="20"/>
                <w:szCs w:val="20"/>
              </w:rPr>
              <w:t xml:space="preserve"> Василиса, </w:t>
            </w:r>
            <w:proofErr w:type="spellStart"/>
            <w:r w:rsidRPr="0061063A">
              <w:rPr>
                <w:sz w:val="20"/>
                <w:szCs w:val="20"/>
              </w:rPr>
              <w:t>Абраамян</w:t>
            </w:r>
            <w:proofErr w:type="spellEnd"/>
            <w:r w:rsidRPr="0061063A">
              <w:rPr>
                <w:sz w:val="20"/>
                <w:szCs w:val="20"/>
              </w:rPr>
              <w:t xml:space="preserve"> </w:t>
            </w:r>
            <w:proofErr w:type="spellStart"/>
            <w:r w:rsidRPr="0061063A">
              <w:rPr>
                <w:sz w:val="20"/>
                <w:szCs w:val="20"/>
              </w:rPr>
              <w:t>Милена</w:t>
            </w:r>
            <w:proofErr w:type="spellEnd"/>
            <w:r w:rsidRPr="0061063A">
              <w:rPr>
                <w:sz w:val="20"/>
                <w:szCs w:val="20"/>
              </w:rPr>
              <w:t>, Шурыгина Альбина</w:t>
            </w:r>
          </w:p>
        </w:tc>
      </w:tr>
      <w:tr w:rsidR="0060638E" w:rsidRPr="0061063A" w:rsidTr="000D0B7A">
        <w:trPr>
          <w:trHeight w:val="129"/>
        </w:trPr>
        <w:tc>
          <w:tcPr>
            <w:tcW w:w="4077" w:type="dxa"/>
          </w:tcPr>
          <w:p w:rsidR="0060638E" w:rsidRPr="0061063A" w:rsidRDefault="0060638E" w:rsidP="0060638E">
            <w:pPr>
              <w:pStyle w:val="Standard"/>
              <w:shd w:val="clear" w:color="auto" w:fill="FFFFFF"/>
              <w:spacing w:line="230" w:lineRule="exact"/>
              <w:jc w:val="both"/>
              <w:rPr>
                <w:bCs/>
                <w:iCs/>
                <w:sz w:val="20"/>
                <w:szCs w:val="20"/>
              </w:rPr>
            </w:pPr>
            <w:r w:rsidRPr="0061063A">
              <w:rPr>
                <w:bCs/>
                <w:iCs/>
                <w:sz w:val="20"/>
                <w:szCs w:val="20"/>
              </w:rPr>
              <w:t>проект «Российское движение школьников»:</w:t>
            </w:r>
          </w:p>
        </w:tc>
        <w:tc>
          <w:tcPr>
            <w:tcW w:w="1701" w:type="dxa"/>
            <w:gridSpan w:val="2"/>
          </w:tcPr>
          <w:p w:rsidR="0060638E" w:rsidRPr="0061063A" w:rsidRDefault="0060638E" w:rsidP="00E566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0638E" w:rsidRPr="0061063A" w:rsidRDefault="0060638E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</w:tcPr>
          <w:p w:rsidR="0060638E" w:rsidRPr="0061063A" w:rsidRDefault="00970729" w:rsidP="00970729">
            <w:pPr>
              <w:pStyle w:val="c9"/>
              <w:shd w:val="clear" w:color="auto" w:fill="FFFFFF"/>
              <w:spacing w:before="0" w:beforeAutospacing="0" w:after="0" w:afterAutospacing="0"/>
              <w:ind w:firstLine="708"/>
              <w:rPr>
                <w:rStyle w:val="c0"/>
                <w:sz w:val="20"/>
                <w:szCs w:val="20"/>
              </w:rPr>
            </w:pPr>
            <w:r w:rsidRPr="0061063A">
              <w:rPr>
                <w:bCs/>
                <w:iCs/>
                <w:sz w:val="20"/>
                <w:szCs w:val="20"/>
              </w:rPr>
              <w:t>8 участников</w:t>
            </w:r>
          </w:p>
        </w:tc>
      </w:tr>
      <w:tr w:rsidR="0018761C" w:rsidRPr="0061063A" w:rsidTr="000D0B7A">
        <w:trPr>
          <w:trHeight w:val="221"/>
        </w:trPr>
        <w:tc>
          <w:tcPr>
            <w:tcW w:w="4077" w:type="dxa"/>
          </w:tcPr>
          <w:p w:rsidR="0018761C" w:rsidRPr="0061063A" w:rsidRDefault="0018761C" w:rsidP="00970729">
            <w:pPr>
              <w:pStyle w:val="Standard"/>
              <w:shd w:val="clear" w:color="auto" w:fill="FFFFFF"/>
              <w:spacing w:line="230" w:lineRule="exact"/>
              <w:jc w:val="both"/>
              <w:rPr>
                <w:bCs/>
                <w:iCs/>
                <w:sz w:val="20"/>
                <w:szCs w:val="20"/>
              </w:rPr>
            </w:pPr>
            <w:r w:rsidRPr="0061063A">
              <w:rPr>
                <w:sz w:val="20"/>
                <w:szCs w:val="20"/>
              </w:rPr>
              <w:t>Конкура «Гимн России понятными словами»</w:t>
            </w:r>
          </w:p>
        </w:tc>
        <w:tc>
          <w:tcPr>
            <w:tcW w:w="1701" w:type="dxa"/>
            <w:gridSpan w:val="2"/>
          </w:tcPr>
          <w:p w:rsidR="0018761C" w:rsidRPr="0061063A" w:rsidRDefault="0018761C" w:rsidP="00E566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761C" w:rsidRPr="0061063A" w:rsidRDefault="0018761C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</w:tcPr>
          <w:p w:rsidR="0018761C" w:rsidRPr="0061063A" w:rsidRDefault="00970729" w:rsidP="005F297E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proofErr w:type="spellStart"/>
            <w:r w:rsidRPr="0061063A">
              <w:rPr>
                <w:sz w:val="20"/>
                <w:szCs w:val="20"/>
              </w:rPr>
              <w:t>Насиров</w:t>
            </w:r>
            <w:proofErr w:type="spellEnd"/>
            <w:r w:rsidRPr="0061063A">
              <w:rPr>
                <w:sz w:val="20"/>
                <w:szCs w:val="20"/>
              </w:rPr>
              <w:t xml:space="preserve"> Т. – участник</w:t>
            </w:r>
          </w:p>
        </w:tc>
      </w:tr>
      <w:tr w:rsidR="00E5665B" w:rsidRPr="0061063A" w:rsidTr="000D0B7A">
        <w:trPr>
          <w:trHeight w:val="441"/>
        </w:trPr>
        <w:tc>
          <w:tcPr>
            <w:tcW w:w="4077" w:type="dxa"/>
          </w:tcPr>
          <w:p w:rsidR="00E5665B" w:rsidRPr="0061063A" w:rsidRDefault="008D5D5C" w:rsidP="006106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конкурс рисунков </w:t>
            </w:r>
            <w:r w:rsidRPr="0061063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«Салют Победы» и «Рисованные истории» </w:t>
            </w:r>
          </w:p>
        </w:tc>
        <w:tc>
          <w:tcPr>
            <w:tcW w:w="1701" w:type="dxa"/>
            <w:gridSpan w:val="2"/>
          </w:tcPr>
          <w:p w:rsidR="00E5665B" w:rsidRPr="0061063A" w:rsidRDefault="00E5665B" w:rsidP="00E566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5665B" w:rsidRPr="0061063A" w:rsidRDefault="00E5665B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</w:tcPr>
          <w:p w:rsidR="00E5665B" w:rsidRPr="0061063A" w:rsidRDefault="008D5D5C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6 победителей</w:t>
            </w:r>
          </w:p>
        </w:tc>
      </w:tr>
      <w:tr w:rsidR="008D5D5C" w:rsidRPr="0061063A" w:rsidTr="000D0B7A">
        <w:trPr>
          <w:trHeight w:val="186"/>
        </w:trPr>
        <w:tc>
          <w:tcPr>
            <w:tcW w:w="4077" w:type="dxa"/>
          </w:tcPr>
          <w:p w:rsidR="008D5D5C" w:rsidRPr="0061063A" w:rsidRDefault="008D5D5C" w:rsidP="008D5D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участие в </w:t>
            </w:r>
            <w:proofErr w:type="gramStart"/>
            <w:r w:rsidRPr="00610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>краеведческой</w:t>
            </w:r>
            <w:proofErr w:type="gramEnd"/>
            <w:r w:rsidRPr="00610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610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>онлайн-олимпиаде</w:t>
            </w:r>
            <w:proofErr w:type="spellEnd"/>
            <w:r w:rsidRPr="00610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«Кузбасс-300» 2021 года</w:t>
            </w:r>
          </w:p>
        </w:tc>
        <w:tc>
          <w:tcPr>
            <w:tcW w:w="1701" w:type="dxa"/>
            <w:gridSpan w:val="2"/>
          </w:tcPr>
          <w:p w:rsidR="008D5D5C" w:rsidRPr="0061063A" w:rsidRDefault="008D5D5C" w:rsidP="00E566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D5D5C" w:rsidRPr="0061063A" w:rsidRDefault="008D5D5C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</w:tcPr>
          <w:p w:rsidR="008D5D5C" w:rsidRPr="0061063A" w:rsidRDefault="008D5D5C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61063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12 участников</w:t>
            </w:r>
          </w:p>
        </w:tc>
      </w:tr>
      <w:tr w:rsidR="008D5D5C" w:rsidRPr="0061063A" w:rsidTr="000D0B7A">
        <w:trPr>
          <w:trHeight w:val="515"/>
        </w:trPr>
        <w:tc>
          <w:tcPr>
            <w:tcW w:w="4077" w:type="dxa"/>
          </w:tcPr>
          <w:p w:rsidR="008D5D5C" w:rsidRPr="0061063A" w:rsidRDefault="008D5D5C" w:rsidP="00537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r w:rsidRPr="00610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олимпиад</w:t>
            </w:r>
            <w:r w:rsidR="00537CF3" w:rsidRPr="00610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>а</w:t>
            </w:r>
            <w:r w:rsidRPr="00610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«Юный предприниматель и финансовая грамотность» 2021 года</w:t>
            </w:r>
          </w:p>
        </w:tc>
        <w:tc>
          <w:tcPr>
            <w:tcW w:w="1701" w:type="dxa"/>
            <w:gridSpan w:val="2"/>
          </w:tcPr>
          <w:p w:rsidR="008D5D5C" w:rsidRPr="0061063A" w:rsidRDefault="008D5D5C" w:rsidP="00E566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D5D5C" w:rsidRPr="0061063A" w:rsidRDefault="008D5D5C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</w:tcPr>
          <w:p w:rsidR="008D5D5C" w:rsidRPr="0061063A" w:rsidRDefault="00537CF3" w:rsidP="00537CF3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  <w:proofErr w:type="gramStart"/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5D5C" w:rsidRPr="0061063A">
              <w:rPr>
                <w:rFonts w:ascii="Times New Roman" w:hAnsi="Times New Roman" w:cs="Times New Roman"/>
                <w:sz w:val="20"/>
                <w:szCs w:val="20"/>
              </w:rPr>
              <w:t>Урбинова</w:t>
            </w:r>
            <w:proofErr w:type="spellEnd"/>
            <w:r w:rsidR="008D5D5C"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5D5C" w:rsidRPr="006106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D5C" w:rsidRPr="0061063A">
              <w:rPr>
                <w:rFonts w:ascii="Times New Roman" w:hAnsi="Times New Roman" w:cs="Times New Roman"/>
                <w:sz w:val="20"/>
                <w:szCs w:val="20"/>
              </w:rPr>
              <w:t>,Смирнов</w:t>
            </w:r>
            <w:proofErr w:type="spellEnd"/>
            <w:r w:rsidR="008D5D5C"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8D5D5C" w:rsidRPr="0061063A">
              <w:rPr>
                <w:rFonts w:ascii="Times New Roman" w:hAnsi="Times New Roman" w:cs="Times New Roman"/>
                <w:sz w:val="20"/>
                <w:szCs w:val="20"/>
              </w:rPr>
              <w:t>Цветкова М</w:t>
            </w: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D5C" w:rsidRPr="00610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063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1063A" w:rsidRPr="0061063A" w:rsidTr="0061063A">
        <w:trPr>
          <w:trHeight w:val="287"/>
        </w:trPr>
        <w:tc>
          <w:tcPr>
            <w:tcW w:w="10137" w:type="dxa"/>
            <w:gridSpan w:val="5"/>
          </w:tcPr>
          <w:p w:rsidR="0061063A" w:rsidRPr="0061063A" w:rsidRDefault="0061063A" w:rsidP="00E566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Международный уровень</w:t>
            </w:r>
          </w:p>
        </w:tc>
      </w:tr>
      <w:tr w:rsidR="0018761C" w:rsidRPr="0061063A" w:rsidTr="0061063A">
        <w:trPr>
          <w:trHeight w:val="361"/>
        </w:trPr>
        <w:tc>
          <w:tcPr>
            <w:tcW w:w="4728" w:type="dxa"/>
            <w:gridSpan w:val="2"/>
          </w:tcPr>
          <w:p w:rsidR="0018761C" w:rsidRPr="0061063A" w:rsidRDefault="0018761C" w:rsidP="0061063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исторический диктант Победы ВОВ</w:t>
            </w:r>
          </w:p>
        </w:tc>
        <w:tc>
          <w:tcPr>
            <w:tcW w:w="1050" w:type="dxa"/>
          </w:tcPr>
          <w:p w:rsidR="0018761C" w:rsidRPr="0061063A" w:rsidRDefault="0018761C" w:rsidP="00126B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761C" w:rsidRPr="0061063A" w:rsidRDefault="0018761C" w:rsidP="00126BE2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18761C" w:rsidRPr="0061063A" w:rsidRDefault="00537CF3" w:rsidP="00126B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Насиров</w:t>
            </w:r>
            <w:proofErr w:type="spellEnd"/>
            <w:r w:rsidRPr="0061063A">
              <w:rPr>
                <w:rFonts w:ascii="Times New Roman" w:hAnsi="Times New Roman" w:cs="Times New Roman"/>
                <w:sz w:val="20"/>
                <w:szCs w:val="20"/>
              </w:rPr>
              <w:t xml:space="preserve"> Т. И Горшкова </w:t>
            </w:r>
            <w:proofErr w:type="gramStart"/>
            <w:r w:rsidRPr="00610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</w:tbl>
    <w:p w:rsidR="00EC52FE" w:rsidRPr="0061063A" w:rsidRDefault="00EC52FE" w:rsidP="00EC52F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Положительный результат работы по направлению:</w:t>
      </w:r>
    </w:p>
    <w:p w:rsidR="005E3914" w:rsidRPr="00EC52FE" w:rsidRDefault="005E3914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смотря на сложившуюся ситуацию, связанную с пандемией, учащиеся принимали участие в конкурсах, соревнованиях, фестивалях различной направленности и уровня. </w:t>
      </w:r>
      <w:r w:rsidR="000D0B7A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гие конкурсы проводились в формат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="005F297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F297E">
        <w:rPr>
          <w:rFonts w:ascii="Times New Roman" w:eastAsia="Calibri" w:hAnsi="Times New Roman" w:cs="Times New Roman"/>
          <w:sz w:val="24"/>
          <w:szCs w:val="24"/>
        </w:rPr>
        <w:t>этот формат дети принимают с удовольствием.</w:t>
      </w:r>
    </w:p>
    <w:p w:rsidR="00EC52FE" w:rsidRPr="0061063A" w:rsidRDefault="00EC52FE" w:rsidP="00EC52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063A">
        <w:rPr>
          <w:rFonts w:ascii="Times New Roman" w:eastAsia="Calibri" w:hAnsi="Times New Roman" w:cs="Times New Roman"/>
          <w:b/>
          <w:sz w:val="24"/>
          <w:szCs w:val="24"/>
        </w:rPr>
        <w:t>Возможные пути устранения недостатков.</w:t>
      </w:r>
    </w:p>
    <w:p w:rsidR="005F297E" w:rsidRDefault="005F297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сть и быть готовыми к участию в конкурсах, фестивалях в различных форматах.</w:t>
      </w:r>
    </w:p>
    <w:p w:rsidR="005E3914" w:rsidRPr="00E44B41" w:rsidRDefault="005E3914" w:rsidP="005E391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кать к участию в конкурсах </w:t>
      </w:r>
      <w:r w:rsidR="005F2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х желающих </w:t>
      </w:r>
      <w:r w:rsidRPr="00E44B41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только самых талантливых учащихся</w:t>
      </w:r>
      <w:r w:rsidR="005F29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E3914" w:rsidRPr="00E44B41" w:rsidRDefault="005F297E" w:rsidP="005E391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работать систему </w:t>
      </w:r>
      <w:r w:rsidR="005E3914" w:rsidRPr="00E44B41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5E3914" w:rsidRPr="00E4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ия учителей и учащихся в творческих конкурс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фестивалях.</w:t>
      </w:r>
    </w:p>
    <w:p w:rsidR="00EC52FE" w:rsidRPr="0061063A" w:rsidRDefault="005E3914" w:rsidP="0061063A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B41">
        <w:rPr>
          <w:rFonts w:ascii="Times New Roman" w:eastAsia="Times New Roman" w:hAnsi="Times New Roman" w:cs="Times New Roman"/>
          <w:sz w:val="24"/>
          <w:szCs w:val="24"/>
          <w:lang w:eastAsia="ar-SA"/>
        </w:rPr>
        <w:t>Всячески поощрять активных учителей и учащихся, участвующих в творческих конкурсах</w:t>
      </w:r>
    </w:p>
    <w:p w:rsidR="00EC52FE" w:rsidRDefault="00EC52FE" w:rsidP="00EC52FE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>. Организация работы отрядов правоохранительного направления (ЮДП).</w:t>
      </w:r>
    </w:p>
    <w:p w:rsidR="00D363B0" w:rsidRPr="002945BA" w:rsidRDefault="00537CF3" w:rsidP="00537C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5BA">
        <w:rPr>
          <w:rFonts w:ascii="Times New Roman" w:eastAsia="Calibri" w:hAnsi="Times New Roman" w:cs="Times New Roman"/>
          <w:sz w:val="24"/>
          <w:szCs w:val="24"/>
        </w:rPr>
        <w:t>В 20</w:t>
      </w:r>
      <w:r w:rsidR="005F297E" w:rsidRPr="002945BA">
        <w:rPr>
          <w:rFonts w:ascii="Times New Roman" w:eastAsia="Calibri" w:hAnsi="Times New Roman" w:cs="Times New Roman"/>
          <w:sz w:val="24"/>
          <w:szCs w:val="24"/>
        </w:rPr>
        <w:t>20</w:t>
      </w:r>
      <w:r w:rsidRPr="002945BA">
        <w:rPr>
          <w:rFonts w:ascii="Times New Roman" w:eastAsia="Calibri" w:hAnsi="Times New Roman" w:cs="Times New Roman"/>
          <w:sz w:val="24"/>
          <w:szCs w:val="24"/>
        </w:rPr>
        <w:t>-202</w:t>
      </w:r>
      <w:r w:rsidR="005F297E" w:rsidRPr="002945BA">
        <w:rPr>
          <w:rFonts w:ascii="Times New Roman" w:eastAsia="Calibri" w:hAnsi="Times New Roman" w:cs="Times New Roman"/>
          <w:sz w:val="24"/>
          <w:szCs w:val="24"/>
        </w:rPr>
        <w:t>1</w:t>
      </w:r>
      <w:r w:rsidRPr="002945BA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="005F297E" w:rsidRPr="002945BA">
        <w:rPr>
          <w:rFonts w:ascii="Times New Roman" w:eastAsia="Calibri" w:hAnsi="Times New Roman" w:cs="Times New Roman"/>
          <w:sz w:val="24"/>
          <w:szCs w:val="24"/>
        </w:rPr>
        <w:t xml:space="preserve">работа команды ЮДП </w:t>
      </w:r>
      <w:r w:rsidR="001031C8" w:rsidRPr="002945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ше время» </w:t>
      </w:r>
      <w:r w:rsidR="005F297E" w:rsidRPr="002945BA">
        <w:rPr>
          <w:rFonts w:ascii="Times New Roman" w:eastAsia="Calibri" w:hAnsi="Times New Roman" w:cs="Times New Roman"/>
          <w:sz w:val="24"/>
          <w:szCs w:val="24"/>
        </w:rPr>
        <w:t xml:space="preserve">из-за пандемии проводили мероприятия по правовому воспитанию </w:t>
      </w:r>
      <w:r w:rsidR="00D363B0" w:rsidRPr="002945BA">
        <w:rPr>
          <w:rFonts w:ascii="Times New Roman" w:eastAsia="Calibri" w:hAnsi="Times New Roman" w:cs="Times New Roman"/>
          <w:sz w:val="24"/>
          <w:szCs w:val="24"/>
        </w:rPr>
        <w:t xml:space="preserve">учащихся 1-8 классов по специальному плану, </w:t>
      </w:r>
      <w:r w:rsidR="005F297E" w:rsidRPr="002945B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363B0" w:rsidRPr="002945BA">
        <w:rPr>
          <w:rFonts w:ascii="Times New Roman" w:eastAsia="Calibri" w:hAnsi="Times New Roman" w:cs="Times New Roman"/>
          <w:sz w:val="24"/>
          <w:szCs w:val="24"/>
        </w:rPr>
        <w:t xml:space="preserve">котором предусмотрено проведение каждого мероприятия в отдельном классе. Команда ЮДП объединилась с командой </w:t>
      </w:r>
      <w:proofErr w:type="spellStart"/>
      <w:proofErr w:type="gramStart"/>
      <w:r w:rsidR="00D363B0" w:rsidRPr="002945BA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proofErr w:type="gramEnd"/>
      <w:r w:rsidR="00D363B0" w:rsidRPr="002945BA">
        <w:rPr>
          <w:rFonts w:ascii="Times New Roman" w:eastAsia="Calibri" w:hAnsi="Times New Roman" w:cs="Times New Roman"/>
          <w:sz w:val="24"/>
          <w:szCs w:val="24"/>
        </w:rPr>
        <w:t xml:space="preserve"> и ребята работали вместе.</w:t>
      </w:r>
    </w:p>
    <w:p w:rsidR="00D363B0" w:rsidRPr="002945BA" w:rsidRDefault="00D363B0" w:rsidP="00537C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5BA">
        <w:rPr>
          <w:rFonts w:ascii="Times New Roman" w:eastAsia="Calibri" w:hAnsi="Times New Roman" w:cs="Times New Roman"/>
          <w:sz w:val="24"/>
          <w:szCs w:val="24"/>
        </w:rPr>
        <w:t>Проведены мероприятия:</w:t>
      </w:r>
    </w:p>
    <w:p w:rsidR="00537CF3" w:rsidRPr="002945BA" w:rsidRDefault="00537CF3" w:rsidP="00537C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3B0" w:rsidRPr="002945BA">
        <w:rPr>
          <w:rFonts w:ascii="Times New Roman" w:eastAsia="Calibri" w:hAnsi="Times New Roman" w:cs="Times New Roman"/>
          <w:sz w:val="24"/>
          <w:szCs w:val="24"/>
        </w:rPr>
        <w:t>классный час «</w:t>
      </w:r>
      <w:r w:rsidR="00D363B0" w:rsidRPr="002945BA">
        <w:rPr>
          <w:rFonts w:ascii="Times New Roman" w:eastAsia="Calibri" w:hAnsi="Times New Roman" w:cs="Times New Roman"/>
          <w:sz w:val="24"/>
          <w:szCs w:val="24"/>
          <w:lang w:eastAsia="ru-RU"/>
        </w:rPr>
        <w:t>Права и обязанности гимназиста»</w:t>
      </w:r>
    </w:p>
    <w:p w:rsidR="00537CF3" w:rsidRPr="002945BA" w:rsidRDefault="00537CF3" w:rsidP="00537C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45B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2945BA">
        <w:rPr>
          <w:rFonts w:ascii="Times New Roman" w:eastAsia="Calibri" w:hAnsi="Times New Roman" w:cs="Times New Roman"/>
          <w:sz w:val="24"/>
          <w:szCs w:val="24"/>
          <w:lang w:eastAsia="ru-RU"/>
        </w:rPr>
        <w:t>онкурс рисунков «</w:t>
      </w:r>
      <w:r w:rsidR="001031C8" w:rsidRPr="002945BA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, когда ты дома один</w:t>
      </w:r>
      <w:r w:rsidRPr="002945B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1031C8" w:rsidRPr="002945BA" w:rsidRDefault="001031C8" w:rsidP="00537C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945BA">
        <w:rPr>
          <w:rFonts w:ascii="Times New Roman" w:eastAsia="Calibri" w:hAnsi="Times New Roman" w:cs="Times New Roman"/>
          <w:sz w:val="24"/>
          <w:szCs w:val="24"/>
          <w:lang w:eastAsia="ru-RU"/>
        </w:rPr>
        <w:t>квест</w:t>
      </w:r>
      <w:proofErr w:type="spellEnd"/>
      <w:r w:rsidRPr="002945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Что вредно, что полезно»</w:t>
      </w:r>
    </w:p>
    <w:p w:rsidR="001031C8" w:rsidRPr="002945BA" w:rsidRDefault="001031C8" w:rsidP="00537C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45BA">
        <w:rPr>
          <w:rFonts w:ascii="Times New Roman" w:eastAsia="Calibri" w:hAnsi="Times New Roman" w:cs="Times New Roman"/>
          <w:sz w:val="24"/>
          <w:szCs w:val="24"/>
          <w:lang w:eastAsia="ru-RU"/>
        </w:rPr>
        <w:t>пятиминутки перед каникулами «Правила ПДД», «Правила на льду», «Правила у воды» и др.</w:t>
      </w:r>
    </w:p>
    <w:p w:rsidR="00EC52FE" w:rsidRPr="002945BA" w:rsidRDefault="00537CF3" w:rsidP="002945B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45BA">
        <w:rPr>
          <w:rFonts w:ascii="Times New Roman" w:eastAsia="Calibri" w:hAnsi="Times New Roman" w:cs="Times New Roman"/>
          <w:sz w:val="24"/>
          <w:szCs w:val="24"/>
        </w:rPr>
        <w:t xml:space="preserve"> В подготовке тематических занятий  принима</w:t>
      </w:r>
      <w:r w:rsidR="001031C8" w:rsidRPr="002945BA">
        <w:rPr>
          <w:rFonts w:ascii="Times New Roman" w:eastAsia="Calibri" w:hAnsi="Times New Roman" w:cs="Times New Roman"/>
          <w:sz w:val="24"/>
          <w:szCs w:val="24"/>
        </w:rPr>
        <w:t>ла</w:t>
      </w:r>
      <w:r w:rsidRPr="002945BA">
        <w:rPr>
          <w:rFonts w:ascii="Times New Roman" w:eastAsia="Calibri" w:hAnsi="Times New Roman" w:cs="Times New Roman"/>
          <w:sz w:val="24"/>
          <w:szCs w:val="24"/>
        </w:rPr>
        <w:t xml:space="preserve"> участие уполномоченный по защите прав участников образовательного процесса  учитель истории и обществознания  Тарасова Любовь Максимовна, учитель ОБЖ Герасимова Ирина Григорьевна, заместитель директора по ВР Соловьева Татьяна Ивановна</w:t>
      </w:r>
      <w:r w:rsidR="001031C8" w:rsidRPr="002945BA">
        <w:rPr>
          <w:rFonts w:ascii="Times New Roman" w:eastAsia="Calibri" w:hAnsi="Times New Roman" w:cs="Times New Roman"/>
          <w:sz w:val="24"/>
          <w:szCs w:val="24"/>
        </w:rPr>
        <w:t xml:space="preserve">, учитель физической культуры </w:t>
      </w:r>
      <w:proofErr w:type="spellStart"/>
      <w:r w:rsidR="001031C8" w:rsidRPr="002945BA">
        <w:rPr>
          <w:rFonts w:ascii="Times New Roman" w:eastAsia="Calibri" w:hAnsi="Times New Roman" w:cs="Times New Roman"/>
          <w:sz w:val="24"/>
          <w:szCs w:val="24"/>
        </w:rPr>
        <w:t>Кашицин</w:t>
      </w:r>
      <w:proofErr w:type="spellEnd"/>
      <w:r w:rsidR="001031C8" w:rsidRPr="002945BA">
        <w:rPr>
          <w:rFonts w:ascii="Times New Roman" w:eastAsia="Calibri" w:hAnsi="Times New Roman" w:cs="Times New Roman"/>
          <w:sz w:val="24"/>
          <w:szCs w:val="24"/>
        </w:rPr>
        <w:t xml:space="preserve"> Алексей Дмитриевич. К работе с командой ЮДП и </w:t>
      </w:r>
      <w:proofErr w:type="spellStart"/>
      <w:r w:rsidR="001031C8" w:rsidRPr="002945BA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r w:rsidR="001031C8" w:rsidRPr="002945BA">
        <w:rPr>
          <w:rFonts w:ascii="Times New Roman" w:eastAsia="Calibri" w:hAnsi="Times New Roman" w:cs="Times New Roman"/>
          <w:sz w:val="24"/>
          <w:szCs w:val="24"/>
        </w:rPr>
        <w:t xml:space="preserve"> подключены сотрудники </w:t>
      </w:r>
      <w:r w:rsidRPr="00294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5BA">
        <w:rPr>
          <w:rFonts w:ascii="Times New Roman" w:hAnsi="Times New Roman" w:cs="Times New Roman"/>
          <w:sz w:val="24"/>
          <w:szCs w:val="24"/>
        </w:rPr>
        <w:t>войсковой частью № 3559, МЧС Дубны.</w:t>
      </w:r>
      <w:r w:rsidR="001031C8" w:rsidRPr="002945BA">
        <w:rPr>
          <w:rFonts w:ascii="Times New Roman" w:hAnsi="Times New Roman" w:cs="Times New Roman"/>
          <w:sz w:val="24"/>
          <w:szCs w:val="24"/>
        </w:rPr>
        <w:t xml:space="preserve"> В прошедшем учебном году для учащихся гимназии были организованы спортивно-военные мероприятия «Юный призывник», «Смотр строя и песни»</w:t>
      </w:r>
    </w:p>
    <w:p w:rsidR="00EC52FE" w:rsidRPr="00EC52FE" w:rsidRDefault="00EC52FE" w:rsidP="00EC52F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I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 xml:space="preserve">. Работа по профилактике употребления ПАВ, суицидального поведения и пропаганде </w:t>
      </w:r>
      <w:r w:rsidRPr="00EC52FE">
        <w:rPr>
          <w:rFonts w:ascii="Times New Roman" w:eastAsia="Calibri" w:hAnsi="Times New Roman" w:cs="Times New Roman"/>
          <w:b/>
          <w:bCs/>
          <w:sz w:val="24"/>
          <w:szCs w:val="24"/>
        </w:rPr>
        <w:t>здорового образа жизни, формированию правового сознания и правовой культуры учащихся, социальных навыков личности в 2020/2021 учебном году</w:t>
      </w:r>
    </w:p>
    <w:p w:rsidR="002945BA" w:rsidRPr="002945BA" w:rsidRDefault="002945BA" w:rsidP="0029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94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редупреждения совершения правонарушений, </w:t>
      </w:r>
      <w:proofErr w:type="spellStart"/>
      <w:r w:rsidRPr="00294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294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945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 w:rsidRPr="00294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безнадзорности и злоупотребления ПАВ среди несовершеннолетних, а также раннего семейного неблагополучия.</w:t>
      </w:r>
    </w:p>
    <w:p w:rsidR="002945BA" w:rsidRPr="002945BA" w:rsidRDefault="002945BA" w:rsidP="00294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945BA" w:rsidRPr="002945BA" w:rsidRDefault="002945BA" w:rsidP="002945BA">
      <w:pPr>
        <w:numPr>
          <w:ilvl w:val="0"/>
          <w:numId w:val="2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5B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учащихся, склонных к нарушению дисциплины, асоциальным нормам поведения, имеющих проблемы в обучении, посещаемости.</w:t>
      </w:r>
    </w:p>
    <w:p w:rsidR="002945BA" w:rsidRPr="002945BA" w:rsidRDefault="002945BA" w:rsidP="002945BA">
      <w:pPr>
        <w:numPr>
          <w:ilvl w:val="0"/>
          <w:numId w:val="2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чин отклонений в поведении и нравственном развитии, а также индивидуальных психологических особенностей личности у несовершеннолетних группы риска.</w:t>
      </w:r>
    </w:p>
    <w:p w:rsidR="002945BA" w:rsidRPr="002945BA" w:rsidRDefault="002945BA" w:rsidP="00EC52FE">
      <w:pPr>
        <w:numPr>
          <w:ilvl w:val="0"/>
          <w:numId w:val="2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5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е оказание педагогической, психологической, социально-экономической помощи учащимся и семьям группы риска.</w:t>
      </w:r>
    </w:p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Вывод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EC52FE" w:rsidRPr="00EC52FE" w:rsidRDefault="00EC52FE" w:rsidP="00EC52F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Деятельность Совета профилактики ОУ, взаимодействие с КДН и ЗП </w:t>
      </w:r>
    </w:p>
    <w:p w:rsidR="00EC52FE" w:rsidRPr="00EC52FE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bCs/>
          <w:sz w:val="24"/>
          <w:szCs w:val="24"/>
        </w:rPr>
        <w:t>Таблица</w:t>
      </w:r>
      <w:r w:rsidRPr="00EC52F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C52FE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</w:p>
    <w:tbl>
      <w:tblPr>
        <w:tblW w:w="10348" w:type="dxa"/>
        <w:tblInd w:w="-34" w:type="dxa"/>
        <w:tblLayout w:type="fixed"/>
        <w:tblLook w:val="0000"/>
      </w:tblPr>
      <w:tblGrid>
        <w:gridCol w:w="1702"/>
        <w:gridCol w:w="1701"/>
        <w:gridCol w:w="1701"/>
        <w:gridCol w:w="1518"/>
        <w:gridCol w:w="1884"/>
        <w:gridCol w:w="1842"/>
      </w:tblGrid>
      <w:tr w:rsidR="00EC52FE" w:rsidRPr="00EC52FE" w:rsidTr="00BE38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FE" w:rsidRPr="00EC52FE" w:rsidRDefault="00EC52FE" w:rsidP="00EC52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 xml:space="preserve">Проведено 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всего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заседаний Совета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FE" w:rsidRPr="00EC52FE" w:rsidRDefault="00EC52FE" w:rsidP="00EC52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 xml:space="preserve">Рассмотрено 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учащихся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 xml:space="preserve"> на Совете профилактики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C52FE">
              <w:rPr>
                <w:rFonts w:ascii="Times New Roman" w:eastAsia="Calibri" w:hAnsi="Times New Roman" w:cs="Times New Roman"/>
              </w:rPr>
              <w:t>всего\сост</w:t>
            </w:r>
            <w:proofErr w:type="gramStart"/>
            <w:r w:rsidRPr="00EC52FE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EC52FE">
              <w:rPr>
                <w:rFonts w:ascii="Times New Roman" w:eastAsia="Calibri" w:hAnsi="Times New Roman" w:cs="Times New Roman"/>
              </w:rPr>
              <w:t>а</w:t>
            </w:r>
            <w:proofErr w:type="spellEnd"/>
            <w:r w:rsidRPr="00EC52FE">
              <w:rPr>
                <w:rFonts w:ascii="Times New Roman" w:eastAsia="Calibri" w:hAnsi="Times New Roman" w:cs="Times New Roman"/>
              </w:rPr>
              <w:t xml:space="preserve"> ВШУ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FE" w:rsidRPr="00EC52FE" w:rsidRDefault="00EC52FE" w:rsidP="00EC52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lastRenderedPageBreak/>
              <w:t>Охват учащихся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консультационной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деятельностью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педагога-психолога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C52FE">
              <w:rPr>
                <w:rFonts w:ascii="Times New Roman" w:eastAsia="Calibri" w:hAnsi="Times New Roman" w:cs="Times New Roman"/>
              </w:rPr>
              <w:lastRenderedPageBreak/>
              <w:t>всего\сост</w:t>
            </w:r>
            <w:proofErr w:type="gramStart"/>
            <w:r w:rsidRPr="00EC52FE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EC52FE">
              <w:rPr>
                <w:rFonts w:ascii="Times New Roman" w:eastAsia="Calibri" w:hAnsi="Times New Roman" w:cs="Times New Roman"/>
              </w:rPr>
              <w:t>а</w:t>
            </w:r>
            <w:proofErr w:type="spellEnd"/>
            <w:r w:rsidRPr="00EC52FE">
              <w:rPr>
                <w:rFonts w:ascii="Times New Roman" w:eastAsia="Calibri" w:hAnsi="Times New Roman" w:cs="Times New Roman"/>
              </w:rPr>
              <w:t xml:space="preserve"> ВШ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FE" w:rsidRPr="00EC52FE" w:rsidRDefault="00EC52FE" w:rsidP="00EC52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lastRenderedPageBreak/>
              <w:t xml:space="preserve">Посещено семей учащихся, </w:t>
            </w:r>
            <w:proofErr w:type="spellStart"/>
            <w:r w:rsidRPr="00EC52FE">
              <w:rPr>
                <w:rFonts w:ascii="Times New Roman" w:eastAsia="Calibri" w:hAnsi="Times New Roman" w:cs="Times New Roman"/>
              </w:rPr>
              <w:t>всего\</w:t>
            </w:r>
            <w:proofErr w:type="spellEnd"/>
            <w:r w:rsidRPr="00EC52FE">
              <w:rPr>
                <w:rFonts w:ascii="Times New Roman" w:eastAsia="Calibri" w:hAnsi="Times New Roman" w:cs="Times New Roman"/>
              </w:rPr>
              <w:t xml:space="preserve"> состоящих на ВШУ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FE" w:rsidRPr="00EC52FE" w:rsidRDefault="00EC52FE" w:rsidP="00EC52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Организованы индивидуальные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занятия для учащихся по ликвидации пробелов в учебе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EC52FE">
              <w:rPr>
                <w:rFonts w:ascii="Times New Roman" w:eastAsia="Calibri" w:hAnsi="Times New Roman" w:cs="Times New Roman"/>
              </w:rPr>
              <w:t>всего\</w:t>
            </w:r>
            <w:proofErr w:type="spellEnd"/>
            <w:r w:rsidRPr="00EC52F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C52FE">
              <w:rPr>
                <w:rFonts w:ascii="Times New Roman" w:eastAsia="Calibri" w:hAnsi="Times New Roman" w:cs="Times New Roman"/>
              </w:rPr>
              <w:lastRenderedPageBreak/>
              <w:t>состоящих</w:t>
            </w:r>
            <w:proofErr w:type="gramEnd"/>
            <w:r w:rsidRPr="00EC52FE">
              <w:rPr>
                <w:rFonts w:ascii="Times New Roman" w:eastAsia="Calibri" w:hAnsi="Times New Roman" w:cs="Times New Roman"/>
              </w:rPr>
              <w:t xml:space="preserve"> на ВШ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E" w:rsidRPr="00EC52FE" w:rsidRDefault="00EC52FE" w:rsidP="00EC52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lastRenderedPageBreak/>
              <w:t xml:space="preserve">Оформлены 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 xml:space="preserve">ходатайства в </w:t>
            </w:r>
            <w:proofErr w:type="spellStart"/>
            <w:r w:rsidRPr="00EC52FE">
              <w:rPr>
                <w:rFonts w:ascii="Times New Roman" w:eastAsia="Calibri" w:hAnsi="Times New Roman" w:cs="Times New Roman"/>
              </w:rPr>
              <w:t>КДНиЗП</w:t>
            </w:r>
            <w:proofErr w:type="spellEnd"/>
            <w:r w:rsidRPr="00EC52F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>по уч-ся</w:t>
            </w:r>
          </w:p>
          <w:p w:rsidR="00EC52FE" w:rsidRPr="00EC52FE" w:rsidRDefault="00EC52FE" w:rsidP="00EC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52FE">
              <w:rPr>
                <w:rFonts w:ascii="Times New Roman" w:eastAsia="Calibri" w:hAnsi="Times New Roman" w:cs="Times New Roman"/>
              </w:rPr>
              <w:t xml:space="preserve">на ВШУ \рассмотрено </w:t>
            </w:r>
            <w:proofErr w:type="spellStart"/>
            <w:r w:rsidRPr="00EC52FE">
              <w:rPr>
                <w:rFonts w:ascii="Times New Roman" w:eastAsia="Calibri" w:hAnsi="Times New Roman" w:cs="Times New Roman"/>
              </w:rPr>
              <w:t>КДНиЗП</w:t>
            </w:r>
            <w:proofErr w:type="spellEnd"/>
          </w:p>
        </w:tc>
      </w:tr>
      <w:tr w:rsidR="00EC52FE" w:rsidRPr="00EC52FE" w:rsidTr="00BE38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FE" w:rsidRPr="00EC52FE" w:rsidRDefault="00EC52FE" w:rsidP="00EC52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9D1F5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FE" w:rsidRPr="00EC52FE" w:rsidRDefault="009D1F54" w:rsidP="00EC52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/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FE" w:rsidRPr="00EC52FE" w:rsidRDefault="00EC52FE" w:rsidP="00EC52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985587">
              <w:rPr>
                <w:rFonts w:ascii="Times New Roman" w:eastAsia="Calibri" w:hAnsi="Times New Roman" w:cs="Times New Roman"/>
                <w:sz w:val="24"/>
                <w:szCs w:val="24"/>
              </w:rPr>
              <w:t>89/1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FE" w:rsidRPr="00EC52FE" w:rsidRDefault="00EC52FE" w:rsidP="00EC52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9D1F54">
              <w:rPr>
                <w:rFonts w:ascii="Times New Roman" w:eastAsia="Calibri" w:hAnsi="Times New Roman" w:cs="Times New Roman"/>
                <w:sz w:val="24"/>
                <w:szCs w:val="24"/>
              </w:rPr>
              <w:t>13/7</w:t>
            </w:r>
            <w:r w:rsidRPr="00EC5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FE" w:rsidRPr="00EC52FE" w:rsidRDefault="00985587" w:rsidP="00EC52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E" w:rsidRPr="00EC52FE" w:rsidRDefault="00EC52FE" w:rsidP="00EC52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985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C52FE" w:rsidRPr="00985587" w:rsidRDefault="00EC52FE" w:rsidP="002945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Эффективность работы с учащимися и семьями группы риска, состоящими на </w:t>
      </w:r>
      <w:proofErr w:type="spellStart"/>
      <w:r w:rsidRPr="00EC52FE">
        <w:rPr>
          <w:rFonts w:ascii="Times New Roman" w:eastAsia="Calibri" w:hAnsi="Times New Roman" w:cs="Times New Roman"/>
          <w:sz w:val="24"/>
          <w:szCs w:val="24"/>
        </w:rPr>
        <w:t>внутришкольном</w:t>
      </w:r>
      <w:proofErr w:type="spellEnd"/>
      <w:r w:rsidRPr="00EC52FE">
        <w:rPr>
          <w:rFonts w:ascii="Times New Roman" w:eastAsia="Calibri" w:hAnsi="Times New Roman" w:cs="Times New Roman"/>
          <w:sz w:val="24"/>
          <w:szCs w:val="24"/>
        </w:rPr>
        <w:t xml:space="preserve"> контроле. </w:t>
      </w:r>
    </w:p>
    <w:p w:rsidR="00985587" w:rsidRDefault="00985587" w:rsidP="006106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Согласно «Системе профилактики правонарушений и преступлений сред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учащихся», существующей в Гимназии №3 и в соответствии с </w:t>
      </w:r>
      <w:proofErr w:type="spellStart"/>
      <w:r w:rsidRPr="00985587">
        <w:rPr>
          <w:rFonts w:ascii="Times New Roman" w:eastAsia="Calibri" w:hAnsi="Times New Roman" w:cs="Times New Roman"/>
          <w:bCs/>
          <w:sz w:val="24"/>
          <w:szCs w:val="24"/>
        </w:rPr>
        <w:t>тарифно</w:t>
      </w:r>
      <w:proofErr w:type="spellEnd"/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квалификационным характеристикам по должностям работников учреждени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образования, мною проводилась следующая работа в отношении учащихся групп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риска: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Организационные мероприятия: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составление социального паспорта класса один раз в полугодие;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составление социальной характеристики гимназии - раз в полугодие;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составление характеристик на детей группы риска по запросу ОДН ОВД или</w:t>
      </w:r>
      <w:r w:rsidR="002945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85587">
        <w:rPr>
          <w:rFonts w:ascii="Times New Roman" w:eastAsia="Calibri" w:hAnsi="Times New Roman" w:cs="Times New Roman"/>
          <w:bCs/>
          <w:sz w:val="24"/>
          <w:szCs w:val="24"/>
        </w:rPr>
        <w:t>КДНиЗП</w:t>
      </w:r>
      <w:proofErr w:type="spellEnd"/>
      <w:r w:rsidRPr="0098558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организация встреч учителей и специалистов гимназии с родителями; выявление</w:t>
      </w:r>
      <w:r w:rsidR="002945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учащихся, находящихся в трудной жизненной ситуации;</w:t>
      </w:r>
    </w:p>
    <w:p w:rsidR="002945BA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составление картотеки на учащихся группы риска. Для учета учащихся группы</w:t>
      </w:r>
      <w:r w:rsidR="002945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риска и неблагополучных семей социальным педагогом используется бланк</w:t>
      </w:r>
      <w:r w:rsidR="002945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«Личная карта несовершеннолетнего»;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 составление административных писем-ходатайств (6) и др. документов,</w:t>
      </w:r>
      <w:r w:rsidR="002945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направление документации в КДН и ЗП, ОДН и другие службы. В течение</w:t>
      </w:r>
      <w:r w:rsidR="002945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го года были оформлены ходатайства на семью </w:t>
      </w:r>
      <w:proofErr w:type="gramStart"/>
      <w:r w:rsidRPr="00985587">
        <w:rPr>
          <w:rFonts w:ascii="Times New Roman" w:eastAsia="Calibri" w:hAnsi="Times New Roman" w:cs="Times New Roman"/>
          <w:bCs/>
          <w:sz w:val="24"/>
          <w:szCs w:val="24"/>
        </w:rPr>
        <w:t>Ореховых</w:t>
      </w:r>
      <w:proofErr w:type="gramEnd"/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gramStart"/>
      <w:r w:rsidRPr="00985587">
        <w:rPr>
          <w:rFonts w:ascii="Times New Roman" w:eastAsia="Calibri" w:hAnsi="Times New Roman" w:cs="Times New Roman"/>
          <w:bCs/>
          <w:sz w:val="24"/>
          <w:szCs w:val="24"/>
        </w:rPr>
        <w:t>Орехова</w:t>
      </w:r>
      <w:r w:rsidR="002945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София - 11; класс), о досрочном снятии с учёта:</w:t>
      </w:r>
      <w:proofErr w:type="gramEnd"/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85587">
        <w:rPr>
          <w:rFonts w:ascii="Times New Roman" w:eastAsia="Calibri" w:hAnsi="Times New Roman" w:cs="Times New Roman"/>
          <w:bCs/>
          <w:sz w:val="24"/>
          <w:szCs w:val="24"/>
        </w:rPr>
        <w:t>Лисицина</w:t>
      </w:r>
      <w:proofErr w:type="spellEnd"/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 Полина </w:t>
      </w:r>
      <w:r w:rsidR="002945BA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 10</w:t>
      </w:r>
      <w:r w:rsidR="002945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класс, Ефремова София - 9 класс;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Организация временного трудоустройства несовершеннолетних в возрасте от 14</w:t>
      </w:r>
      <w:r w:rsidR="002945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до 18 лет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Ноябрь 2020 10 чел 3 чел. из </w:t>
      </w:r>
      <w:proofErr w:type="spellStart"/>
      <w:r w:rsidRPr="00985587">
        <w:rPr>
          <w:rFonts w:ascii="Times New Roman" w:eastAsia="Calibri" w:hAnsi="Times New Roman" w:cs="Times New Roman"/>
          <w:bCs/>
          <w:sz w:val="24"/>
          <w:szCs w:val="24"/>
        </w:rPr>
        <w:t>мн</w:t>
      </w:r>
      <w:proofErr w:type="spellEnd"/>
      <w:r w:rsidRPr="00985587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Pr="00985587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 семей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Февраль 2021 5 чел 4 чел из </w:t>
      </w:r>
      <w:proofErr w:type="spellStart"/>
      <w:r w:rsidRPr="00985587">
        <w:rPr>
          <w:rFonts w:ascii="Times New Roman" w:eastAsia="Calibri" w:hAnsi="Times New Roman" w:cs="Times New Roman"/>
          <w:bCs/>
          <w:sz w:val="24"/>
          <w:szCs w:val="24"/>
        </w:rPr>
        <w:t>мн</w:t>
      </w:r>
      <w:proofErr w:type="spellEnd"/>
      <w:r w:rsidRPr="00985587">
        <w:rPr>
          <w:rFonts w:ascii="Times New Roman" w:eastAsia="Calibri" w:hAnsi="Times New Roman" w:cs="Times New Roman"/>
          <w:bCs/>
          <w:sz w:val="24"/>
          <w:szCs w:val="24"/>
        </w:rPr>
        <w:t>/ семей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Апрель 2021 2 чел 1 чел - неполная семья</w:t>
      </w:r>
    </w:p>
    <w:p w:rsidR="00985587" w:rsidRPr="00EC52FE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Август 2021 3 чел</w:t>
      </w:r>
    </w:p>
    <w:p w:rsidR="00EC52FE" w:rsidRDefault="00EC52FE" w:rsidP="002945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2FE">
        <w:rPr>
          <w:rFonts w:ascii="Times New Roman" w:eastAsia="Calibri" w:hAnsi="Times New Roman" w:cs="Times New Roman"/>
          <w:bCs/>
          <w:sz w:val="24"/>
          <w:szCs w:val="24"/>
        </w:rPr>
        <w:t>Контроль организации планирования и анализа работы по профилактике правонарушений, безнадзорности, употребления</w:t>
      </w:r>
      <w:r w:rsidRPr="00EC52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C52FE">
        <w:rPr>
          <w:rFonts w:ascii="Times New Roman" w:eastAsia="Calibri" w:hAnsi="Times New Roman" w:cs="Times New Roman"/>
          <w:bCs/>
          <w:sz w:val="24"/>
          <w:szCs w:val="24"/>
        </w:rPr>
        <w:t xml:space="preserve">ПАВ среди несовершеннолетних в течение 2020-2021 учебного года (уровень школы, классных руководителей, специалистов ОУ). </w:t>
      </w:r>
    </w:p>
    <w:p w:rsid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В рамках классно – обобщающего кон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оля 5 –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9 -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 были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составлены социальные характеристики 5А, 5Б, 9А, 9Б классов.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Задачи исследования: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Выявление учащихся и семей групп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риска. Составлени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оциальной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характеристики</w:t>
      </w:r>
      <w:proofErr w:type="spellEnd"/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.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Сведения о состоянии здоровья учащихся 5-х классов.</w:t>
      </w:r>
    </w:p>
    <w:p w:rsidR="00985587" w:rsidRPr="00985587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С результатами исследований были оз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млены классные руководители и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учителя-предметники, ведущие в 5-х и 9-х классах.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 рекомендовано обратить особое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внимание на учащихся, имеющих проблемы со здо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вьем: сахарный диабет, миопия,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нарушение нервной системы, астма, ВПС, нарушение осанки, сколиоз.</w:t>
      </w:r>
    </w:p>
    <w:p w:rsidR="00985587" w:rsidRPr="00EC52FE" w:rsidRDefault="00985587" w:rsidP="00985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 xml:space="preserve">о план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проведены все меропр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ия, направленные на позитивное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развитие личности учащихся, пропаганду здор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го образа жизни и профилактику </w:t>
      </w:r>
      <w:r w:rsidRPr="00985587">
        <w:rPr>
          <w:rFonts w:ascii="Times New Roman" w:eastAsia="Calibri" w:hAnsi="Times New Roman" w:cs="Times New Roman"/>
          <w:bCs/>
          <w:sz w:val="24"/>
          <w:szCs w:val="24"/>
        </w:rPr>
        <w:t>употребления ПАВ и иных видов асоциального поведения в молодежной среде.</w:t>
      </w:r>
    </w:p>
    <w:p w:rsidR="00EC52FE" w:rsidRPr="00EC52FE" w:rsidRDefault="00EC52FE" w:rsidP="00EC52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2FE">
        <w:rPr>
          <w:rFonts w:ascii="Times New Roman" w:eastAsia="Calibri" w:hAnsi="Times New Roman" w:cs="Times New Roman"/>
          <w:bCs/>
          <w:sz w:val="24"/>
          <w:szCs w:val="24"/>
        </w:rPr>
        <w:t>Организация и проведение Единых дней профилактики.</w:t>
      </w:r>
    </w:p>
    <w:p w:rsidR="00EC52FE" w:rsidRPr="00EC52FE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bCs/>
          <w:sz w:val="24"/>
          <w:szCs w:val="24"/>
        </w:rPr>
        <w:t>Таблица</w:t>
      </w:r>
      <w:r w:rsidRPr="00EC52F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C52FE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</w:p>
    <w:p w:rsidR="00EC52FE" w:rsidRPr="00EC52FE" w:rsidRDefault="00EC52FE" w:rsidP="00EC52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559"/>
        <w:gridCol w:w="1560"/>
        <w:gridCol w:w="1134"/>
        <w:gridCol w:w="5244"/>
      </w:tblGrid>
      <w:tr w:rsidR="00EC52FE" w:rsidRPr="00EC52FE" w:rsidTr="002945BA">
        <w:tc>
          <w:tcPr>
            <w:tcW w:w="709" w:type="dxa"/>
          </w:tcPr>
          <w:p w:rsidR="00EC52FE" w:rsidRPr="00EC52FE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5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C5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C5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EC52FE" w:rsidRPr="00EC52FE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EC52FE" w:rsidRPr="00EC52FE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EC52FE" w:rsidRPr="00EC52FE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хват</w:t>
            </w:r>
          </w:p>
        </w:tc>
        <w:tc>
          <w:tcPr>
            <w:tcW w:w="5244" w:type="dxa"/>
          </w:tcPr>
          <w:p w:rsidR="00EC52FE" w:rsidRPr="00EC52FE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специалистов ОУ, субъектов профилактики</w:t>
            </w:r>
          </w:p>
        </w:tc>
      </w:tr>
      <w:tr w:rsidR="00EC52FE" w:rsidRPr="00EC52FE" w:rsidTr="002945BA">
        <w:tc>
          <w:tcPr>
            <w:tcW w:w="709" w:type="dxa"/>
          </w:tcPr>
          <w:p w:rsidR="00EC52FE" w:rsidRPr="00EC52FE" w:rsidRDefault="00EC52FE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C52FE" w:rsidRPr="00EC52FE" w:rsidRDefault="008736D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1.2020</w:t>
            </w:r>
          </w:p>
        </w:tc>
        <w:tc>
          <w:tcPr>
            <w:tcW w:w="1560" w:type="dxa"/>
          </w:tcPr>
          <w:p w:rsidR="00EC52FE" w:rsidRPr="00EC52FE" w:rsidRDefault="008736D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-4 </w:t>
            </w:r>
          </w:p>
        </w:tc>
        <w:tc>
          <w:tcPr>
            <w:tcW w:w="1134" w:type="dxa"/>
          </w:tcPr>
          <w:p w:rsidR="00EC52FE" w:rsidRPr="00EC52FE" w:rsidRDefault="008736D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5244" w:type="dxa"/>
          </w:tcPr>
          <w:p w:rsidR="00EC52FE" w:rsidRPr="00EC52FE" w:rsidRDefault="008736D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пектор ОГИБДД Краснова А.В.</w:t>
            </w:r>
          </w:p>
        </w:tc>
      </w:tr>
      <w:tr w:rsidR="008736D5" w:rsidRPr="00EC52FE" w:rsidTr="002945BA">
        <w:tc>
          <w:tcPr>
            <w:tcW w:w="709" w:type="dxa"/>
          </w:tcPr>
          <w:p w:rsidR="008736D5" w:rsidRPr="00EC52FE" w:rsidRDefault="008736D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36D5" w:rsidRDefault="008736D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.01.2021 </w:t>
            </w:r>
          </w:p>
        </w:tc>
        <w:tc>
          <w:tcPr>
            <w:tcW w:w="1560" w:type="dxa"/>
          </w:tcPr>
          <w:p w:rsidR="008736D5" w:rsidRDefault="008736D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1134" w:type="dxa"/>
          </w:tcPr>
          <w:p w:rsidR="008736D5" w:rsidRDefault="008736D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244" w:type="dxa"/>
          </w:tcPr>
          <w:p w:rsidR="008736D5" w:rsidRDefault="008736D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спектор ОГИБДД Краснова А.В.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ри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8736D5" w:rsidRPr="00EC52FE" w:rsidTr="002945BA">
        <w:tc>
          <w:tcPr>
            <w:tcW w:w="709" w:type="dxa"/>
          </w:tcPr>
          <w:p w:rsidR="008736D5" w:rsidRDefault="008736D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736D5" w:rsidRDefault="008736D5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2.2021</w:t>
            </w:r>
          </w:p>
        </w:tc>
        <w:tc>
          <w:tcPr>
            <w:tcW w:w="1560" w:type="dxa"/>
          </w:tcPr>
          <w:p w:rsidR="008736D5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8</w:t>
            </w:r>
          </w:p>
        </w:tc>
        <w:tc>
          <w:tcPr>
            <w:tcW w:w="1134" w:type="dxa"/>
          </w:tcPr>
          <w:p w:rsidR="008736D5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5244" w:type="dxa"/>
          </w:tcPr>
          <w:p w:rsidR="008736D5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пектор ОДН ОМВД Романов В.Ю.</w:t>
            </w:r>
          </w:p>
        </w:tc>
      </w:tr>
      <w:tr w:rsidR="00937721" w:rsidRPr="00EC52FE" w:rsidTr="002945BA">
        <w:tc>
          <w:tcPr>
            <w:tcW w:w="709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3.2021</w:t>
            </w:r>
          </w:p>
        </w:tc>
        <w:tc>
          <w:tcPr>
            <w:tcW w:w="1560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1134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5244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гиенист стоматологический Еремина Н.А.</w:t>
            </w:r>
          </w:p>
        </w:tc>
      </w:tr>
      <w:tr w:rsidR="00937721" w:rsidRPr="00EC52FE" w:rsidTr="002945BA">
        <w:tc>
          <w:tcPr>
            <w:tcW w:w="709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4.2021</w:t>
            </w:r>
          </w:p>
        </w:tc>
        <w:tc>
          <w:tcPr>
            <w:tcW w:w="1560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8,11</w:t>
            </w:r>
          </w:p>
        </w:tc>
        <w:tc>
          <w:tcPr>
            <w:tcW w:w="1134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5244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КДН и ЗП Белякова М.Ю.</w:t>
            </w:r>
          </w:p>
        </w:tc>
      </w:tr>
      <w:tr w:rsidR="00937721" w:rsidRPr="00EC52FE" w:rsidTr="002945BA">
        <w:tc>
          <w:tcPr>
            <w:tcW w:w="709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.04.2021 </w:t>
            </w:r>
          </w:p>
        </w:tc>
        <w:tc>
          <w:tcPr>
            <w:tcW w:w="1560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244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прокурор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о. Дуб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к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937721" w:rsidRPr="00EC52FE" w:rsidTr="002945BA">
        <w:tc>
          <w:tcPr>
            <w:tcW w:w="709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5.2021</w:t>
            </w:r>
          </w:p>
        </w:tc>
        <w:tc>
          <w:tcPr>
            <w:tcW w:w="1560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244" w:type="dxa"/>
          </w:tcPr>
          <w:p w:rsidR="00937721" w:rsidRDefault="00937721" w:rsidP="00EC5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пектор ОГИБДД Краснова А.В.</w:t>
            </w:r>
          </w:p>
        </w:tc>
      </w:tr>
    </w:tbl>
    <w:p w:rsidR="008736D5" w:rsidRDefault="008736D5" w:rsidP="00873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6D5" w:rsidRPr="008736D5" w:rsidRDefault="008736D5" w:rsidP="00873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6D5">
        <w:rPr>
          <w:rFonts w:ascii="Times New Roman" w:eastAsia="Calibri" w:hAnsi="Times New Roman" w:cs="Times New Roman"/>
          <w:sz w:val="24"/>
          <w:szCs w:val="24"/>
        </w:rPr>
        <w:t>Регулярность проведения Дней профилактики в</w:t>
      </w:r>
      <w:r>
        <w:rPr>
          <w:rFonts w:ascii="Times New Roman" w:eastAsia="Calibri" w:hAnsi="Times New Roman" w:cs="Times New Roman"/>
          <w:sz w:val="24"/>
          <w:szCs w:val="24"/>
        </w:rPr>
        <w:t>ыдержана (проводятся один раз в</w:t>
      </w:r>
      <w:r w:rsidR="00294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36D5">
        <w:rPr>
          <w:rFonts w:ascii="Times New Roman" w:eastAsia="Calibri" w:hAnsi="Times New Roman" w:cs="Times New Roman"/>
          <w:sz w:val="24"/>
          <w:szCs w:val="24"/>
        </w:rPr>
        <w:t>месяц), в течение учебного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дено 9 Дней профилактики. </w:t>
      </w:r>
      <w:r w:rsidRPr="008736D5">
        <w:rPr>
          <w:rFonts w:ascii="Times New Roman" w:eastAsia="Calibri" w:hAnsi="Times New Roman" w:cs="Times New Roman"/>
          <w:sz w:val="24"/>
          <w:szCs w:val="24"/>
        </w:rPr>
        <w:t xml:space="preserve">Специалисты субъектов профилакт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глашаются для участия в Днях </w:t>
      </w:r>
      <w:r w:rsidRPr="008736D5">
        <w:rPr>
          <w:rFonts w:ascii="Times New Roman" w:eastAsia="Calibri" w:hAnsi="Times New Roman" w:cs="Times New Roman"/>
          <w:sz w:val="24"/>
          <w:szCs w:val="24"/>
        </w:rPr>
        <w:t>профилактики гимназии с учетом возникаю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их проблем и умением проводить </w:t>
      </w:r>
      <w:r w:rsidRPr="008736D5">
        <w:rPr>
          <w:rFonts w:ascii="Times New Roman" w:eastAsia="Calibri" w:hAnsi="Times New Roman" w:cs="Times New Roman"/>
          <w:sz w:val="24"/>
          <w:szCs w:val="24"/>
        </w:rPr>
        <w:t xml:space="preserve">профилактические мероприятия с интересом для слушателей. </w:t>
      </w:r>
    </w:p>
    <w:p w:rsidR="008736D5" w:rsidRPr="008736D5" w:rsidRDefault="008736D5" w:rsidP="00873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6D5">
        <w:rPr>
          <w:rFonts w:ascii="Times New Roman" w:eastAsia="Calibri" w:hAnsi="Times New Roman" w:cs="Times New Roman"/>
          <w:sz w:val="24"/>
          <w:szCs w:val="24"/>
        </w:rPr>
        <w:t>начальная школа – правила поведения в общественных местах, правила</w:t>
      </w:r>
      <w:r w:rsidR="00294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36D5">
        <w:rPr>
          <w:rFonts w:ascii="Times New Roman" w:eastAsia="Calibri" w:hAnsi="Times New Roman" w:cs="Times New Roman"/>
          <w:sz w:val="24"/>
          <w:szCs w:val="24"/>
        </w:rPr>
        <w:t>дорожного движения, агитация здорового и правильного питания;</w:t>
      </w:r>
    </w:p>
    <w:p w:rsidR="008736D5" w:rsidRPr="008736D5" w:rsidRDefault="008736D5" w:rsidP="00873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6D5">
        <w:rPr>
          <w:rFonts w:ascii="Times New Roman" w:eastAsia="Calibri" w:hAnsi="Times New Roman" w:cs="Times New Roman"/>
          <w:sz w:val="24"/>
          <w:szCs w:val="24"/>
        </w:rPr>
        <w:t>среднее звено – формирование потребности в ЗОЖ, правила поведения в</w:t>
      </w:r>
      <w:r w:rsidR="00294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36D5">
        <w:rPr>
          <w:rFonts w:ascii="Times New Roman" w:eastAsia="Calibri" w:hAnsi="Times New Roman" w:cs="Times New Roman"/>
          <w:sz w:val="24"/>
          <w:szCs w:val="24"/>
        </w:rPr>
        <w:t>общественных местах, духовно-нравственное воспитание;</w:t>
      </w:r>
    </w:p>
    <w:p w:rsidR="008736D5" w:rsidRDefault="008736D5" w:rsidP="008736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6D5">
        <w:rPr>
          <w:rFonts w:ascii="Times New Roman" w:eastAsia="Calibri" w:hAnsi="Times New Roman" w:cs="Times New Roman"/>
          <w:sz w:val="24"/>
          <w:szCs w:val="24"/>
        </w:rPr>
        <w:t>старшее звено – ответственность несовершеннолетних; права и обязанности</w:t>
      </w:r>
      <w:r w:rsidR="00294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36D5">
        <w:rPr>
          <w:rFonts w:ascii="Times New Roman" w:eastAsia="Calibri" w:hAnsi="Times New Roman" w:cs="Times New Roman"/>
          <w:sz w:val="24"/>
          <w:szCs w:val="24"/>
        </w:rPr>
        <w:t>несовершеннолетних; правила поведения в общественных местах.</w:t>
      </w:r>
    </w:p>
    <w:p w:rsidR="00EC52FE" w:rsidRPr="0061063A" w:rsidRDefault="00EC52FE" w:rsidP="0018533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063A">
        <w:rPr>
          <w:rFonts w:ascii="Times New Roman" w:eastAsia="Calibri" w:hAnsi="Times New Roman" w:cs="Times New Roman"/>
          <w:b/>
          <w:sz w:val="24"/>
          <w:szCs w:val="24"/>
        </w:rPr>
        <w:t>Анализ эффективности принимаемых мер по профилактике пропусков уроков без уважительной причины и возвращению учащихся в ОУ по итогам 2020-2021 учебного года.</w:t>
      </w:r>
    </w:p>
    <w:p w:rsidR="0018533B" w:rsidRDefault="0018533B" w:rsidP="0018533B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этом учебном году администрацией гимназии была установлена система контроля за посещаемостью учащихся</w:t>
      </w:r>
      <w:proofErr w:type="gramStart"/>
      <w:r>
        <w:rPr>
          <w:rFonts w:ascii="Times New Roman" w:hAnsi="Times New Roman"/>
          <w:sz w:val="24"/>
        </w:rPr>
        <w:t>.(</w:t>
      </w:r>
      <w:proofErr w:type="gramEnd"/>
      <w:r>
        <w:rPr>
          <w:rFonts w:ascii="Times New Roman" w:hAnsi="Times New Roman"/>
          <w:sz w:val="24"/>
        </w:rPr>
        <w:t xml:space="preserve"> ежедневное заполнение классными руководителями журнала посещаемости и своевременно выявление причины отсутствия на уроках). Эта информация обрабатывалась </w:t>
      </w:r>
      <w:r w:rsidR="00287E03">
        <w:rPr>
          <w:rFonts w:ascii="Times New Roman" w:hAnsi="Times New Roman"/>
          <w:sz w:val="24"/>
        </w:rPr>
        <w:t xml:space="preserve">социальным педагогом </w:t>
      </w:r>
      <w:r>
        <w:rPr>
          <w:rFonts w:ascii="Times New Roman" w:hAnsi="Times New Roman"/>
          <w:sz w:val="24"/>
        </w:rPr>
        <w:t xml:space="preserve"> и ежедневно подавалась в ГОРУНО.</w:t>
      </w:r>
    </w:p>
    <w:p w:rsidR="00287E03" w:rsidRDefault="0018533B" w:rsidP="0018533B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е количество учащихся, допускавших пропуски уроков без уважительной причины – 5 человек, в течение учебного года ежемесячная информация в ГОРУНО была подана на 5 учащихся (234 уроков, 16 дней).</w:t>
      </w:r>
    </w:p>
    <w:p w:rsidR="00287E03" w:rsidRDefault="0018533B" w:rsidP="0018533B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истематические пропуски учебных занятий - 11"А" класс - Орехова София.</w:t>
      </w:r>
    </w:p>
    <w:p w:rsidR="0018533B" w:rsidRDefault="0018533B" w:rsidP="0018533B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 данной учащейся была проведена огромная профилактическая работа: многократное посещение семьи, приглашение учащийся с мамой на Совет профилактики, индивидуальные беседы. Проблема - нарушены детско-родительские отношения, личная психологическая проблема. Благополучное окончание учебного года при наличии удовлетворительных оценок говорит об эффективности применяемых мер по возвращению учащихся в ОУ и ликвидации пробелов в знаниях. </w:t>
      </w:r>
    </w:p>
    <w:p w:rsidR="00287E03" w:rsidRDefault="0018533B" w:rsidP="0018533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Среди учащихся гимназии есть несовершеннолетние, допускавшие единичные безосновательные пропуски уроков в течение учебного года (</w:t>
      </w:r>
      <w:r>
        <w:rPr>
          <w:rFonts w:ascii="Times New Roman" w:hAnsi="Times New Roman"/>
          <w:b/>
          <w:i/>
          <w:sz w:val="24"/>
        </w:rPr>
        <w:t xml:space="preserve">Агапов Иван, Волкова </w:t>
      </w:r>
      <w:proofErr w:type="spellStart"/>
      <w:r>
        <w:rPr>
          <w:rFonts w:ascii="Times New Roman" w:hAnsi="Times New Roman"/>
          <w:b/>
          <w:i/>
          <w:sz w:val="24"/>
        </w:rPr>
        <w:t>Снежана</w:t>
      </w:r>
      <w:proofErr w:type="spellEnd"/>
      <w:r>
        <w:rPr>
          <w:rFonts w:ascii="Times New Roman" w:hAnsi="Times New Roman"/>
          <w:b/>
          <w:i/>
          <w:sz w:val="24"/>
        </w:rPr>
        <w:t xml:space="preserve">,  </w:t>
      </w:r>
      <w:proofErr w:type="spellStart"/>
      <w:r>
        <w:rPr>
          <w:rFonts w:ascii="Times New Roman" w:hAnsi="Times New Roman"/>
          <w:b/>
          <w:i/>
          <w:sz w:val="24"/>
        </w:rPr>
        <w:t>Симахина</w:t>
      </w:r>
      <w:proofErr w:type="spellEnd"/>
      <w:r>
        <w:rPr>
          <w:rFonts w:ascii="Times New Roman" w:hAnsi="Times New Roman"/>
          <w:b/>
          <w:i/>
          <w:sz w:val="24"/>
        </w:rPr>
        <w:t xml:space="preserve"> М. - 8 "Б" класс, Фокина Я. - 10"Б" класс, Степанова А. - 9 "А" класс, Жемчугов Владислав -7 "А" класс, </w:t>
      </w:r>
      <w:proofErr w:type="spellStart"/>
      <w:r>
        <w:rPr>
          <w:rFonts w:ascii="Times New Roman" w:hAnsi="Times New Roman"/>
          <w:b/>
          <w:i/>
          <w:sz w:val="24"/>
        </w:rPr>
        <w:t>Тандалькина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Таисья</w:t>
      </w:r>
      <w:proofErr w:type="spellEnd"/>
      <w:r>
        <w:rPr>
          <w:rFonts w:ascii="Times New Roman" w:hAnsi="Times New Roman"/>
          <w:b/>
          <w:i/>
          <w:sz w:val="24"/>
        </w:rPr>
        <w:t xml:space="preserve"> - 1"В" класс)</w:t>
      </w:r>
      <w:r>
        <w:rPr>
          <w:rFonts w:ascii="Times New Roman" w:hAnsi="Times New Roman"/>
          <w:i/>
          <w:sz w:val="24"/>
        </w:rPr>
        <w:t>.</w:t>
      </w:r>
    </w:p>
    <w:p w:rsidR="0018533B" w:rsidRDefault="0018533B" w:rsidP="00287E03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нформация о них не подавалась в ГОРУНО, так как проведение ряда профилактических мероприятий в соответствии с комплексом мер по предупреждению негативных последствий пропусков уроков без уважительных причин учащимися Гимназии №3 давало положительные </w:t>
      </w:r>
      <w:proofErr w:type="gramStart"/>
      <w:r>
        <w:rPr>
          <w:rFonts w:ascii="Times New Roman" w:hAnsi="Times New Roman"/>
          <w:sz w:val="24"/>
        </w:rPr>
        <w:t>результаты</w:t>
      </w:r>
      <w:proofErr w:type="gramEnd"/>
      <w:r>
        <w:rPr>
          <w:rFonts w:ascii="Times New Roman" w:hAnsi="Times New Roman"/>
          <w:sz w:val="24"/>
        </w:rPr>
        <w:t xml:space="preserve"> и учащиеся  не допускали подобных нарушений.</w:t>
      </w:r>
    </w:p>
    <w:p w:rsidR="00287E03" w:rsidRPr="00287E03" w:rsidRDefault="00287E03" w:rsidP="00287E0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87E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зможные пути устранения недостатков:</w:t>
      </w:r>
    </w:p>
    <w:p w:rsidR="00287E03" w:rsidRPr="00287E03" w:rsidRDefault="00287E03" w:rsidP="00287E0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Классным руководителям усилить </w:t>
      </w:r>
      <w:proofErr w:type="gramStart"/>
      <w:r w:rsidRPr="00287E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287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мися, склонными к правонарушениям; за семьями, находящимися в трудной жизненной ситуации.</w:t>
      </w:r>
    </w:p>
    <w:p w:rsidR="00287E03" w:rsidRPr="00287E03" w:rsidRDefault="00287E03" w:rsidP="00287E0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E03">
        <w:rPr>
          <w:rFonts w:ascii="Times New Roman" w:eastAsia="Times New Roman" w:hAnsi="Times New Roman" w:cs="Times New Roman"/>
          <w:sz w:val="24"/>
          <w:szCs w:val="24"/>
          <w:lang w:eastAsia="ar-SA"/>
        </w:rPr>
        <w:t>2. Классным руководителям регулярно вести учет посещаемости и своевременно сообщать о фактах прогулов администрации</w:t>
      </w:r>
    </w:p>
    <w:p w:rsidR="00287E03" w:rsidRPr="00287E03" w:rsidRDefault="00287E03" w:rsidP="00287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E03">
        <w:rPr>
          <w:rFonts w:ascii="Times New Roman" w:eastAsia="Calibri" w:hAnsi="Times New Roman" w:cs="Times New Roman"/>
          <w:sz w:val="24"/>
          <w:szCs w:val="24"/>
        </w:rPr>
        <w:t>3. Продолжать  совместную работу гимназии и ОДН ОМВД.</w:t>
      </w:r>
    </w:p>
    <w:p w:rsidR="00287E03" w:rsidRPr="00287E03" w:rsidRDefault="00287E03" w:rsidP="00287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E03">
        <w:rPr>
          <w:rFonts w:ascii="Times New Roman" w:eastAsia="Calibri" w:hAnsi="Times New Roman" w:cs="Times New Roman"/>
          <w:sz w:val="24"/>
          <w:szCs w:val="24"/>
        </w:rPr>
        <w:t>4. В должностных обязанностях по обеспечению всеобуча конкретизировать обязанности педагога-психолога и социального педагога по заполнению отчетной документации.</w:t>
      </w:r>
    </w:p>
    <w:p w:rsidR="00287E03" w:rsidRPr="00287E03" w:rsidRDefault="00287E03" w:rsidP="00287E03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87E03">
        <w:rPr>
          <w:rFonts w:ascii="Times New Roman" w:eastAsia="Calibri" w:hAnsi="Times New Roman" w:cs="Times New Roman"/>
          <w:sz w:val="24"/>
          <w:szCs w:val="24"/>
        </w:rPr>
        <w:t xml:space="preserve">5. В тематику классных часов </w:t>
      </w:r>
      <w:r w:rsidRPr="00287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еобходимо внести проведение профилактической работы по развитию навыков самоорганизации и планирования деятельности учащихся, необходима работа по развитию навыков </w:t>
      </w:r>
      <w:proofErr w:type="spellStart"/>
      <w:r w:rsidRPr="00287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еполагания</w:t>
      </w:r>
      <w:proofErr w:type="spellEnd"/>
      <w:r w:rsidRPr="00287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личных факторов, а именно успешность в реализации своих стремлений, осознание жизненной перспективы.</w:t>
      </w:r>
    </w:p>
    <w:p w:rsidR="00287E03" w:rsidRPr="00287E03" w:rsidRDefault="00287E03" w:rsidP="00287E03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87E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</w:t>
      </w:r>
      <w:r w:rsidRPr="00287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еобходимо проведение профилактической работы с учащимися с целью формирования знаний о системе распределения ролей, прав и обязанностей в семье, о системе контроля, уровне конфликтности в семье, семейных традициях и отношении членов семьи к употреблению наркотиков и других </w:t>
      </w:r>
      <w:proofErr w:type="spellStart"/>
      <w:r w:rsidRPr="00287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сихоактивных</w:t>
      </w:r>
      <w:proofErr w:type="spellEnd"/>
      <w:r w:rsidRPr="00287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еществ. Отношение «значимого окружения» к употреблению наркотиков, уровень социальной приемлемости поведения и социально психологический климат подростковой группы, роль подростка в группе сверстников, широта круга общения, отношение подростковой группы </w:t>
      </w:r>
      <w:proofErr w:type="gramStart"/>
      <w:r w:rsidRPr="00287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</w:t>
      </w:r>
      <w:proofErr w:type="gramEnd"/>
      <w:r w:rsidRPr="00287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зрослым, ценностные ориентиры подростковой группы – важные факты для развития успешной личности. </w:t>
      </w:r>
      <w:proofErr w:type="gramStart"/>
      <w:r w:rsidRPr="00287E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чинами отклоняющегося поведения часто становятся низкая  успеваемость, частые переходы из школы в школу, поэтому необходимо участие педагогов в воспитательном процессе и принятая в школе система воспитания, отношения с учителями (уровень доверия), социально-психологический климат, участие педагогов в профилактике, связь между семьей и школой, участие в школьном самоуправлении, желание учиться, регулярное посещение школы.</w:t>
      </w:r>
      <w:proofErr w:type="gramEnd"/>
    </w:p>
    <w:p w:rsidR="002A156D" w:rsidRDefault="002A156D" w:rsidP="00287E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2FE" w:rsidRDefault="00EC52FE" w:rsidP="00287E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>. Работа с родителями.</w:t>
      </w:r>
    </w:p>
    <w:p w:rsidR="00287E03" w:rsidRPr="00E81028" w:rsidRDefault="00287E03" w:rsidP="00287E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02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Цель:</w:t>
      </w: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ение в учебно-воспитательный процесс родительской общественности посредством  реализации всех   методов и форм </w:t>
      </w:r>
      <w:proofErr w:type="gramStart"/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</w:t>
      </w:r>
      <w:proofErr w:type="gramEnd"/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родителями обучающихся, воспитанников.</w:t>
      </w:r>
    </w:p>
    <w:p w:rsidR="00287E03" w:rsidRPr="00E81028" w:rsidRDefault="00287E03" w:rsidP="00287E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102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дачи:</w:t>
      </w: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87E03" w:rsidRPr="00E81028" w:rsidRDefault="00287E03" w:rsidP="00287E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привлечение родителей к активному участию в урочной, внеурочной, </w:t>
      </w:r>
      <w:proofErr w:type="spellStart"/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уговой</w:t>
      </w:r>
      <w:proofErr w:type="spellEnd"/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воспитанников, </w:t>
      </w:r>
    </w:p>
    <w:p w:rsidR="00287E03" w:rsidRPr="00E81028" w:rsidRDefault="00287E03" w:rsidP="00287E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изучение воспитательных возможностей семей, </w:t>
      </w:r>
    </w:p>
    <w:p w:rsidR="00287E03" w:rsidRPr="00E81028" w:rsidRDefault="00287E03" w:rsidP="00287E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>3.вооружение родителей педагогическими знаниями и умениями в вопросах воспитания и развития детей.</w:t>
      </w:r>
    </w:p>
    <w:p w:rsidR="00287E03" w:rsidRPr="00E81028" w:rsidRDefault="00287E03" w:rsidP="00287E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02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ормы и методы работы с родителями:</w:t>
      </w:r>
      <w:r w:rsidRPr="00E810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блюдения путем посещения семей (не все классные руководители отнеслись ответственно) беседы при встречах, проведены тестирование, анкетирование, общешкольные и классные родительские собрания,  индивидуальные консультации,  родительский лекторий с целью просвещения.</w:t>
      </w:r>
    </w:p>
    <w:p w:rsidR="00287E03" w:rsidRPr="00EC52FE" w:rsidRDefault="00287E03" w:rsidP="00EC52F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2FE" w:rsidRPr="00EC52FE" w:rsidRDefault="00EC52FE" w:rsidP="00EC52F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bCs/>
          <w:sz w:val="24"/>
          <w:szCs w:val="24"/>
        </w:rPr>
        <w:t>Таблица</w:t>
      </w:r>
      <w:r w:rsidRPr="00EC52F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C52FE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5"/>
        <w:gridCol w:w="4086"/>
        <w:gridCol w:w="1418"/>
        <w:gridCol w:w="2268"/>
        <w:gridCol w:w="1417"/>
      </w:tblGrid>
      <w:tr w:rsidR="00EC52FE" w:rsidRPr="00EC52FE" w:rsidTr="0061063A">
        <w:tc>
          <w:tcPr>
            <w:tcW w:w="1125" w:type="dxa"/>
          </w:tcPr>
          <w:p w:rsidR="00EC52FE" w:rsidRPr="00050320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086" w:type="dxa"/>
          </w:tcPr>
          <w:p w:rsidR="00EC52FE" w:rsidRPr="00050320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18" w:type="dxa"/>
          </w:tcPr>
          <w:p w:rsidR="00EC52FE" w:rsidRPr="00050320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Форма работы</w:t>
            </w:r>
          </w:p>
        </w:tc>
        <w:tc>
          <w:tcPr>
            <w:tcW w:w="2268" w:type="dxa"/>
          </w:tcPr>
          <w:p w:rsidR="00EC52FE" w:rsidRPr="00050320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специалистов, ОУ и других ведомств</w:t>
            </w:r>
          </w:p>
        </w:tc>
        <w:tc>
          <w:tcPr>
            <w:tcW w:w="1417" w:type="dxa"/>
          </w:tcPr>
          <w:p w:rsidR="00EC52FE" w:rsidRPr="00050320" w:rsidRDefault="00EC52FE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EC52FE" w:rsidRPr="00EC52FE" w:rsidTr="002A156D">
        <w:trPr>
          <w:trHeight w:val="1677"/>
        </w:trPr>
        <w:tc>
          <w:tcPr>
            <w:tcW w:w="1125" w:type="dxa"/>
          </w:tcPr>
          <w:p w:rsidR="00EC52FE" w:rsidRPr="00050320" w:rsidRDefault="0061063A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086" w:type="dxa"/>
          </w:tcPr>
          <w:p w:rsidR="00E72AF8" w:rsidRPr="00050320" w:rsidRDefault="00E72AF8" w:rsidP="00E72A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Организация безопасности учебно-воспитательного процесса гимназии в 2020-2021 </w:t>
            </w:r>
          </w:p>
          <w:p w:rsidR="00E72AF8" w:rsidRPr="00050320" w:rsidRDefault="00E72AF8" w:rsidP="00E72A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2.Сплочение детского коллектива.</w:t>
            </w:r>
          </w:p>
          <w:p w:rsidR="00EC52FE" w:rsidRPr="00050320" w:rsidRDefault="00E72AF8" w:rsidP="006106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3.Взаимодействие семьи и школы по обеспечению безопасной жизнедеятельности уч-ся в школе и дома.</w:t>
            </w:r>
          </w:p>
        </w:tc>
        <w:tc>
          <w:tcPr>
            <w:tcW w:w="1418" w:type="dxa"/>
          </w:tcPr>
          <w:p w:rsidR="00EC52FE" w:rsidRPr="00050320" w:rsidRDefault="00E72AF8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61063A" w:rsidRPr="00050320" w:rsidRDefault="0061063A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гимназии И.В. Зацепа,</w:t>
            </w:r>
          </w:p>
          <w:p w:rsidR="0061063A" w:rsidRPr="00050320" w:rsidRDefault="0061063A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оспитательной работе Т.И. Соловьева</w:t>
            </w:r>
          </w:p>
          <w:p w:rsidR="00EC52FE" w:rsidRPr="00050320" w:rsidRDefault="00E72AF8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 Гребенюк Н.Ю.</w:t>
            </w:r>
          </w:p>
        </w:tc>
        <w:tc>
          <w:tcPr>
            <w:tcW w:w="1417" w:type="dxa"/>
          </w:tcPr>
          <w:p w:rsidR="00EC52FE" w:rsidRPr="00050320" w:rsidRDefault="0061063A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422CE1" w:rsidRPr="00EC52FE" w:rsidTr="0061063A">
        <w:tc>
          <w:tcPr>
            <w:tcW w:w="1125" w:type="dxa"/>
          </w:tcPr>
          <w:p w:rsidR="00422CE1" w:rsidRPr="00050320" w:rsidRDefault="0061063A" w:rsidP="00126BE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086" w:type="dxa"/>
          </w:tcPr>
          <w:p w:rsidR="00422CE1" w:rsidRPr="00050320" w:rsidRDefault="00422CE1" w:rsidP="00126B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hAnsi="Times New Roman" w:cs="Times New Roman"/>
                <w:sz w:val="20"/>
                <w:szCs w:val="20"/>
              </w:rPr>
              <w:t>Исследование степени активности семей.</w:t>
            </w:r>
          </w:p>
        </w:tc>
        <w:tc>
          <w:tcPr>
            <w:tcW w:w="1418" w:type="dxa"/>
          </w:tcPr>
          <w:p w:rsidR="00422CE1" w:rsidRPr="00050320" w:rsidRDefault="00422CE1" w:rsidP="00EC5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</w:p>
        </w:tc>
        <w:tc>
          <w:tcPr>
            <w:tcW w:w="2268" w:type="dxa"/>
          </w:tcPr>
          <w:p w:rsidR="00422CE1" w:rsidRPr="00050320" w:rsidRDefault="00422CE1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2CE1" w:rsidRPr="00050320" w:rsidRDefault="0061063A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A7DD6" w:rsidRPr="00EC52FE" w:rsidTr="0061063A">
        <w:tc>
          <w:tcPr>
            <w:tcW w:w="1125" w:type="dxa"/>
          </w:tcPr>
          <w:p w:rsidR="009A7DD6" w:rsidRPr="00050320" w:rsidRDefault="00050320" w:rsidP="00126BE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86" w:type="dxa"/>
          </w:tcPr>
          <w:p w:rsidR="009A7DD6" w:rsidRPr="00050320" w:rsidRDefault="009A7DD6" w:rsidP="000503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ак помочь ребенку быть успешным в школе»,  </w:t>
            </w:r>
            <w:r w:rsidR="00050320" w:rsidRPr="000503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филактика ДДТТ и соблюдение правил дорожного движения</w:t>
            </w:r>
          </w:p>
        </w:tc>
        <w:tc>
          <w:tcPr>
            <w:tcW w:w="1418" w:type="dxa"/>
          </w:tcPr>
          <w:p w:rsidR="009A7DD6" w:rsidRPr="00050320" w:rsidRDefault="00050320" w:rsidP="00EC5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2268" w:type="dxa"/>
          </w:tcPr>
          <w:p w:rsidR="009A7DD6" w:rsidRPr="00050320" w:rsidRDefault="009A7DD6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7DD6" w:rsidRPr="00050320" w:rsidRDefault="00050320" w:rsidP="000503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 1-5 классов</w:t>
            </w:r>
          </w:p>
        </w:tc>
      </w:tr>
      <w:tr w:rsidR="00050320" w:rsidRPr="00EC52FE" w:rsidTr="0061063A">
        <w:tc>
          <w:tcPr>
            <w:tcW w:w="1125" w:type="dxa"/>
          </w:tcPr>
          <w:p w:rsidR="00050320" w:rsidRPr="00050320" w:rsidRDefault="00050320" w:rsidP="0005032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февраль</w:t>
            </w:r>
          </w:p>
        </w:tc>
        <w:tc>
          <w:tcPr>
            <w:tcW w:w="4086" w:type="dxa"/>
          </w:tcPr>
          <w:p w:rsidR="00050320" w:rsidRPr="00050320" w:rsidRDefault="00050320" w:rsidP="0005032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5032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«Трудности подросткового возраста. Привязанность и зависимость. Причины неправильного и зависимого поведения, а также низкой учебной мотивации подростков».</w:t>
            </w:r>
          </w:p>
        </w:tc>
        <w:tc>
          <w:tcPr>
            <w:tcW w:w="1418" w:type="dxa"/>
          </w:tcPr>
          <w:p w:rsidR="00050320" w:rsidRPr="00050320" w:rsidRDefault="00050320" w:rsidP="00EC5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</w:p>
        </w:tc>
        <w:tc>
          <w:tcPr>
            <w:tcW w:w="2268" w:type="dxa"/>
          </w:tcPr>
          <w:p w:rsidR="00050320" w:rsidRPr="00050320" w:rsidRDefault="00050320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КДН и ЗП Белякова М.Ю., заместитель директора по ВР Соловьева Т.И.</w:t>
            </w:r>
          </w:p>
        </w:tc>
        <w:tc>
          <w:tcPr>
            <w:tcW w:w="1417" w:type="dxa"/>
          </w:tcPr>
          <w:p w:rsidR="00050320" w:rsidRPr="00050320" w:rsidRDefault="00050320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 5-11 классов</w:t>
            </w:r>
          </w:p>
        </w:tc>
      </w:tr>
      <w:tr w:rsidR="00050320" w:rsidRPr="00EC52FE" w:rsidTr="0061063A">
        <w:tc>
          <w:tcPr>
            <w:tcW w:w="1125" w:type="dxa"/>
          </w:tcPr>
          <w:p w:rsidR="00050320" w:rsidRPr="00050320" w:rsidRDefault="00050320" w:rsidP="00050320">
            <w:pPr>
              <w:pStyle w:val="a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05032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086" w:type="dxa"/>
          </w:tcPr>
          <w:p w:rsidR="00050320" w:rsidRPr="00050320" w:rsidRDefault="00050320" w:rsidP="00050320">
            <w:pPr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5032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Взаимодействие семьи и школы </w:t>
            </w:r>
          </w:p>
        </w:tc>
        <w:tc>
          <w:tcPr>
            <w:tcW w:w="1418" w:type="dxa"/>
          </w:tcPr>
          <w:p w:rsidR="00050320" w:rsidRPr="00050320" w:rsidRDefault="00050320" w:rsidP="00050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hAnsi="Times New Roman" w:cs="Times New Roman"/>
                <w:sz w:val="20"/>
                <w:szCs w:val="20"/>
              </w:rPr>
              <w:t>Родительская группа</w:t>
            </w:r>
          </w:p>
        </w:tc>
        <w:tc>
          <w:tcPr>
            <w:tcW w:w="2268" w:type="dxa"/>
          </w:tcPr>
          <w:p w:rsidR="00050320" w:rsidRPr="00050320" w:rsidRDefault="00050320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20" w:rsidRPr="00050320" w:rsidRDefault="00050320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 Гребенюк Н.Ю.</w:t>
            </w:r>
          </w:p>
        </w:tc>
      </w:tr>
      <w:tr w:rsidR="007409BC" w:rsidRPr="00EC52FE" w:rsidTr="0061063A">
        <w:tc>
          <w:tcPr>
            <w:tcW w:w="1125" w:type="dxa"/>
          </w:tcPr>
          <w:p w:rsidR="007409BC" w:rsidRPr="00050320" w:rsidRDefault="00050320" w:rsidP="00126BE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, Май </w:t>
            </w:r>
          </w:p>
        </w:tc>
        <w:tc>
          <w:tcPr>
            <w:tcW w:w="4086" w:type="dxa"/>
          </w:tcPr>
          <w:p w:rsidR="007409BC" w:rsidRPr="00050320" w:rsidRDefault="007409BC" w:rsidP="00050320">
            <w:pPr>
              <w:pStyle w:val="ab"/>
              <w:spacing w:after="0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50320">
              <w:rPr>
                <w:sz w:val="20"/>
                <w:szCs w:val="20"/>
              </w:rPr>
              <w:t xml:space="preserve"> «Безопасность детей</w:t>
            </w:r>
            <w:r w:rsidR="00050320" w:rsidRPr="00050320">
              <w:rPr>
                <w:sz w:val="20"/>
                <w:szCs w:val="20"/>
              </w:rPr>
              <w:t xml:space="preserve"> на дороге</w:t>
            </w:r>
            <w:r w:rsidRPr="0005032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7409BC" w:rsidRPr="00050320" w:rsidRDefault="00050320" w:rsidP="00EC5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</w:p>
        </w:tc>
        <w:tc>
          <w:tcPr>
            <w:tcW w:w="2268" w:type="dxa"/>
          </w:tcPr>
          <w:p w:rsidR="007409BC" w:rsidRPr="00050320" w:rsidRDefault="00050320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hAnsi="Times New Roman" w:cs="Times New Roman"/>
                <w:sz w:val="20"/>
                <w:szCs w:val="20"/>
              </w:rPr>
              <w:t>Инспектор ОГИБДД Краснова А.В.</w:t>
            </w:r>
          </w:p>
        </w:tc>
        <w:tc>
          <w:tcPr>
            <w:tcW w:w="1417" w:type="dxa"/>
          </w:tcPr>
          <w:p w:rsidR="007409BC" w:rsidRPr="00050320" w:rsidRDefault="00050320" w:rsidP="00EC5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320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</w:tbl>
    <w:p w:rsidR="00EC52FE" w:rsidRPr="00EC52FE" w:rsidRDefault="00EC52FE" w:rsidP="00EC52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*Формы работы с родителями: родительское собрание, конференция, тренинг, анкетирование, консультация, посещение семьи, привлечение родителей к организации и проведению мероприятий и т.д.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C52FE" w:rsidRPr="00EC52FE" w:rsidRDefault="00EC52FE" w:rsidP="00EC52F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C52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EC52FE">
        <w:rPr>
          <w:rFonts w:ascii="Times New Roman" w:eastAsia="Calibri" w:hAnsi="Times New Roman" w:cs="Times New Roman"/>
          <w:b/>
          <w:sz w:val="24"/>
          <w:szCs w:val="24"/>
        </w:rPr>
        <w:t>. Результат воспитательной работы школы.</w:t>
      </w:r>
    </w:p>
    <w:p w:rsidR="00EC52FE" w:rsidRPr="002A156D" w:rsidRDefault="00EC52FE" w:rsidP="002A156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C52FE">
        <w:rPr>
          <w:rFonts w:ascii="Times New Roman" w:eastAsia="Calibri" w:hAnsi="Times New Roman" w:cs="Times New Roman"/>
          <w:sz w:val="24"/>
          <w:szCs w:val="24"/>
        </w:rPr>
        <w:t>Сделать общие выводы по всем разделам, обратить внимание на недостатки и наметить перспективы воспитательной работы учреждения (цель, задачи).</w:t>
      </w:r>
    </w:p>
    <w:p w:rsidR="00BF2DBD" w:rsidRPr="00BF2DBD" w:rsidRDefault="00BF2DBD" w:rsidP="00BF2D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2D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сходя из поставленной цели</w:t>
      </w:r>
      <w:r w:rsidRPr="00BF2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BF2DBD">
        <w:rPr>
          <w:rFonts w:ascii="Times New Roman" w:eastAsia="Calibri" w:hAnsi="Times New Roman" w:cs="Times New Roman"/>
          <w:sz w:val="24"/>
          <w:szCs w:val="24"/>
        </w:rPr>
        <w:t>личностное развитие  нравственной, физически здоровой личности, способной к творчеству и самоопределению</w:t>
      </w:r>
    </w:p>
    <w:p w:rsidR="00BF2DBD" w:rsidRPr="00C439EE" w:rsidRDefault="00BF2DBD" w:rsidP="00BF2D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439E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едагогическим коллективом гимназии выполнялись поставленные задачи:</w:t>
      </w:r>
    </w:p>
    <w:p w:rsidR="00C43EAF" w:rsidRPr="00C439EE" w:rsidRDefault="000B4512" w:rsidP="00C43EA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</w:t>
      </w:r>
      <w:r w:rsidR="00BF2DBD" w:rsidRPr="007E1F7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овершенствование системы воспитательной работы через </w:t>
      </w:r>
      <w:r w:rsidR="00BF2DBD" w:rsidRPr="007E1F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ализацию потенциала классного руковод</w:t>
      </w:r>
      <w:r w:rsidR="007E1F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еля</w:t>
      </w:r>
      <w:r w:rsidR="00BF2DBD" w:rsidRPr="00C4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EAF" w:rsidRPr="00C4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через </w:t>
      </w:r>
      <w:r w:rsidR="00C43EAF" w:rsidRPr="00C439EE">
        <w:rPr>
          <w:rFonts w:ascii="Times New Roman" w:hAnsi="Times New Roman" w:cs="Times New Roman"/>
          <w:sz w:val="24"/>
          <w:szCs w:val="24"/>
        </w:rPr>
        <w:t xml:space="preserve"> организацию  работы классных руководителей с коллективом класса; индивидуальную работу с учащимися класса; работу с учителями, преподающими; работу с родителями учащихся или их законными представителями. По итогам четверти и года классными руководителями подводился итог  выполнения плана воспитательной работы. Заместителю директора по воспитательной работе сдавались отчетные материалы:</w:t>
      </w:r>
    </w:p>
    <w:p w:rsidR="00C43EAF" w:rsidRPr="00C439EE" w:rsidRDefault="00C43EAF" w:rsidP="00C43EAF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итерии оценивания работы классного руководителя за четверть </w:t>
      </w:r>
    </w:p>
    <w:p w:rsidR="00C43EAF" w:rsidRPr="00C439EE" w:rsidRDefault="00C43EAF" w:rsidP="00C43EAF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9E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ый паспорт класса</w:t>
      </w:r>
    </w:p>
    <w:p w:rsidR="00C43EAF" w:rsidRPr="00C439EE" w:rsidRDefault="00C43EAF" w:rsidP="00C43EAF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9E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ость учащихся дополнительным образованием</w:t>
      </w:r>
    </w:p>
    <w:p w:rsidR="00C43EAF" w:rsidRPr="00C439EE" w:rsidRDefault="00C43EAF" w:rsidP="00C43EAF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9EE">
        <w:rPr>
          <w:rFonts w:ascii="Times New Roman" w:eastAsia="Times New Roman" w:hAnsi="Times New Roman" w:cs="Times New Roman"/>
          <w:sz w:val="24"/>
          <w:szCs w:val="24"/>
          <w:lang w:eastAsia="ar-SA"/>
        </w:rPr>
        <w:t>Журнал индивидуальной работы с учащимися</w:t>
      </w:r>
    </w:p>
    <w:p w:rsidR="00C43EAF" w:rsidRPr="00C439EE" w:rsidRDefault="00C43EAF" w:rsidP="00C43EAF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9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ы родительских собраний</w:t>
      </w:r>
    </w:p>
    <w:p w:rsidR="00C43EAF" w:rsidRPr="00C439EE" w:rsidRDefault="0070270B" w:rsidP="0070270B">
      <w:pPr>
        <w:pStyle w:val="Default"/>
        <w:jc w:val="both"/>
      </w:pPr>
      <w:r w:rsidRPr="00C439EE">
        <w:rPr>
          <w:b/>
          <w:bCs/>
          <w:i/>
          <w:iCs/>
        </w:rPr>
        <w:t xml:space="preserve">В каждом с 5-11 класс  классными руководителями </w:t>
      </w:r>
      <w:r w:rsidRPr="00C439EE">
        <w:t xml:space="preserve"> организовывалась </w:t>
      </w:r>
      <w:r w:rsidR="00C43EAF" w:rsidRPr="00C439EE">
        <w:t xml:space="preserve"> поддержка участия класса в общешкольных ключевых делах, оказание необходимой помощи детям в их подготовке, проведении</w:t>
      </w:r>
      <w:r w:rsidRPr="00C439EE">
        <w:t>,  анализе, выступлении на заседании ученического парламента.</w:t>
      </w:r>
      <w:r w:rsidR="00C43EAF" w:rsidRPr="00C439EE">
        <w:t xml:space="preserve"> </w:t>
      </w:r>
      <w:proofErr w:type="gramStart"/>
      <w:r w:rsidRPr="00C439EE">
        <w:t>П</w:t>
      </w:r>
      <w:r w:rsidR="00C43EAF" w:rsidRPr="00C439EE">
        <w:t>ров</w:t>
      </w:r>
      <w:r w:rsidRPr="00C439EE">
        <w:t xml:space="preserve">одились </w:t>
      </w:r>
      <w:r w:rsidR="00C43EAF" w:rsidRPr="00C439EE">
        <w:t xml:space="preserve"> классны</w:t>
      </w:r>
      <w:r w:rsidRPr="00C439EE">
        <w:t xml:space="preserve">е </w:t>
      </w:r>
      <w:r w:rsidR="00C43EAF" w:rsidRPr="00C439EE">
        <w:t xml:space="preserve"> час</w:t>
      </w:r>
      <w:r w:rsidRPr="00C439EE">
        <w:t xml:space="preserve">ы, внеклассные мероприятия  (познавательной, трудовой, спортивно-оздоровительной, духовно-нравственной, творческой, </w:t>
      </w:r>
      <w:proofErr w:type="spellStart"/>
      <w:r w:rsidRPr="00C439EE">
        <w:t>профориентационной</w:t>
      </w:r>
      <w:proofErr w:type="spellEnd"/>
      <w:r w:rsidRPr="00C439EE">
        <w:t xml:space="preserve"> направленности)..</w:t>
      </w:r>
      <w:proofErr w:type="gramEnd"/>
    </w:p>
    <w:p w:rsidR="00C43EAF" w:rsidRPr="00C439EE" w:rsidRDefault="0070270B" w:rsidP="0070270B">
      <w:pPr>
        <w:pStyle w:val="Default"/>
        <w:spacing w:after="57"/>
        <w:jc w:val="both"/>
        <w:rPr>
          <w:color w:val="auto"/>
        </w:rPr>
      </w:pPr>
      <w:r w:rsidRPr="00C439EE">
        <w:rPr>
          <w:color w:val="auto"/>
        </w:rPr>
        <w:t xml:space="preserve">В каждом классе оформлен классный </w:t>
      </w:r>
      <w:proofErr w:type="gramStart"/>
      <w:r w:rsidRPr="00C439EE">
        <w:rPr>
          <w:color w:val="auto"/>
        </w:rPr>
        <w:t>уголок</w:t>
      </w:r>
      <w:proofErr w:type="gramEnd"/>
      <w:r w:rsidRPr="00C439EE">
        <w:rPr>
          <w:color w:val="auto"/>
        </w:rPr>
        <w:t xml:space="preserve"> в котором отражена жизнь коллектива, оформлены  </w:t>
      </w:r>
      <w:r w:rsidR="00C43EAF" w:rsidRPr="00C439EE">
        <w:rPr>
          <w:color w:val="auto"/>
        </w:rPr>
        <w:t>закон</w:t>
      </w:r>
      <w:r w:rsidRPr="00C439EE">
        <w:rPr>
          <w:color w:val="auto"/>
        </w:rPr>
        <w:t>ы</w:t>
      </w:r>
      <w:r w:rsidR="00C43EAF" w:rsidRPr="00C439EE">
        <w:rPr>
          <w:color w:val="auto"/>
        </w:rPr>
        <w:t xml:space="preserve"> класса, помогающи</w:t>
      </w:r>
      <w:r w:rsidRPr="00C439EE">
        <w:rPr>
          <w:color w:val="auto"/>
        </w:rPr>
        <w:t xml:space="preserve">е </w:t>
      </w:r>
      <w:r w:rsidR="00C43EAF" w:rsidRPr="00C439EE">
        <w:rPr>
          <w:color w:val="auto"/>
        </w:rPr>
        <w:t xml:space="preserve"> детям освоить нормы и правила общения, которым они должны следовать в гимназии. </w:t>
      </w:r>
    </w:p>
    <w:p w:rsidR="00C43EAF" w:rsidRPr="00C439EE" w:rsidRDefault="00C439EE" w:rsidP="00C43EAF">
      <w:pPr>
        <w:pStyle w:val="Default"/>
        <w:jc w:val="both"/>
        <w:rPr>
          <w:color w:val="auto"/>
        </w:rPr>
      </w:pPr>
      <w:r w:rsidRPr="00C439EE">
        <w:rPr>
          <w:bCs/>
          <w:iCs/>
          <w:color w:val="auto"/>
        </w:rPr>
        <w:t>Классными руководителями велась и</w:t>
      </w:r>
      <w:r w:rsidR="00C43EAF" w:rsidRPr="00C439EE">
        <w:rPr>
          <w:bCs/>
          <w:iCs/>
          <w:color w:val="auto"/>
        </w:rPr>
        <w:t>ндивидуальная работа с учащимися</w:t>
      </w:r>
      <w:r w:rsidRPr="00C439EE">
        <w:rPr>
          <w:bCs/>
          <w:iCs/>
          <w:color w:val="auto"/>
        </w:rPr>
        <w:t>, которая фиксировалась в журнале индивидуальной работы.</w:t>
      </w:r>
      <w:r w:rsidR="00C43EAF" w:rsidRPr="00C439EE">
        <w:rPr>
          <w:bCs/>
          <w:iCs/>
          <w:color w:val="auto"/>
        </w:rPr>
        <w:t xml:space="preserve"> </w:t>
      </w:r>
    </w:p>
    <w:p w:rsidR="00C439EE" w:rsidRDefault="00C439EE" w:rsidP="00C439EE">
      <w:pPr>
        <w:pStyle w:val="Default"/>
        <w:jc w:val="both"/>
        <w:rPr>
          <w:color w:val="auto"/>
        </w:rPr>
      </w:pPr>
      <w:r>
        <w:rPr>
          <w:color w:val="auto"/>
        </w:rPr>
        <w:t>Классные руководители тесно сотрудничали с учителями-предметниками:</w:t>
      </w:r>
    </w:p>
    <w:p w:rsidR="00C439EE" w:rsidRDefault="00C439EE" w:rsidP="00C43EAF">
      <w:pPr>
        <w:pStyle w:val="Default"/>
        <w:numPr>
          <w:ilvl w:val="0"/>
          <w:numId w:val="4"/>
        </w:numPr>
        <w:spacing w:after="55"/>
        <w:ind w:left="0" w:firstLine="0"/>
        <w:jc w:val="both"/>
      </w:pPr>
      <w:r>
        <w:t>приглашение на Совет профилактики</w:t>
      </w:r>
      <w:r w:rsidR="00C43EAF" w:rsidRPr="00C43EAF">
        <w:t xml:space="preserve">, направленных на решение проблем </w:t>
      </w:r>
      <w:r>
        <w:t xml:space="preserve">неуспеваемости или некорректного поведения учащихся,  </w:t>
      </w:r>
    </w:p>
    <w:p w:rsidR="00C439EE" w:rsidRPr="00C439EE" w:rsidRDefault="00C43EAF" w:rsidP="00C43EAF">
      <w:pPr>
        <w:pStyle w:val="Default"/>
        <w:numPr>
          <w:ilvl w:val="0"/>
          <w:numId w:val="4"/>
        </w:numPr>
        <w:ind w:left="0" w:firstLine="0"/>
        <w:jc w:val="both"/>
        <w:rPr>
          <w:color w:val="auto"/>
        </w:rPr>
      </w:pPr>
      <w:r w:rsidRPr="00C43EAF">
        <w:t>привлечение учителей к участию в родительских собраниях класса</w:t>
      </w:r>
      <w:r w:rsidR="00C439EE">
        <w:t xml:space="preserve">, </w:t>
      </w:r>
      <w:r w:rsidRPr="00C43EAF">
        <w:t xml:space="preserve"> </w:t>
      </w:r>
    </w:p>
    <w:p w:rsidR="007E1F75" w:rsidRDefault="00C439EE" w:rsidP="007E1F75">
      <w:pPr>
        <w:pStyle w:val="Default"/>
        <w:jc w:val="both"/>
      </w:pPr>
      <w:r>
        <w:t xml:space="preserve">В </w:t>
      </w:r>
      <w:r w:rsidR="007E1F75">
        <w:t xml:space="preserve">обязанности </w:t>
      </w:r>
      <w:r>
        <w:t xml:space="preserve"> классных </w:t>
      </w:r>
      <w:r w:rsidR="007E1F75">
        <w:t xml:space="preserve"> руководителей входило:</w:t>
      </w:r>
      <w:r>
        <w:t xml:space="preserve"> </w:t>
      </w:r>
    </w:p>
    <w:p w:rsidR="00C43EAF" w:rsidRPr="00C43EAF" w:rsidRDefault="00C43EAF" w:rsidP="007E1F75">
      <w:pPr>
        <w:pStyle w:val="Default"/>
        <w:jc w:val="both"/>
        <w:rPr>
          <w:color w:val="auto"/>
        </w:rPr>
      </w:pPr>
      <w:r w:rsidRPr="00C43EAF">
        <w:rPr>
          <w:color w:val="auto"/>
        </w:rPr>
        <w:t xml:space="preserve">регулярное информирование родителей о школьных успехах и проблемах их детей, о жизни класса в целом; </w:t>
      </w:r>
      <w:r w:rsidR="007E1F75">
        <w:rPr>
          <w:color w:val="auto"/>
        </w:rPr>
        <w:t xml:space="preserve"> </w:t>
      </w:r>
      <w:r w:rsidRPr="007E1F75">
        <w:rPr>
          <w:color w:val="auto"/>
        </w:rPr>
        <w:t xml:space="preserve">организация родительских собраний, </w:t>
      </w:r>
      <w:r w:rsidRPr="00C43EAF">
        <w:rPr>
          <w:color w:val="auto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BF2DBD" w:rsidRDefault="000B4512" w:rsidP="007E1F75">
      <w:pPr>
        <w:pStyle w:val="Default"/>
        <w:jc w:val="both"/>
      </w:pPr>
      <w:r>
        <w:rPr>
          <w:rFonts w:eastAsia="Times New Roman"/>
          <w:b/>
          <w:i/>
        </w:rPr>
        <w:t>В</w:t>
      </w:r>
      <w:r w:rsidR="007E1F75" w:rsidRPr="007E1F75">
        <w:rPr>
          <w:rFonts w:eastAsia="Times New Roman"/>
          <w:b/>
          <w:i/>
        </w:rPr>
        <w:t>озможности школьного урока</w:t>
      </w:r>
      <w:r w:rsidR="007E1F75" w:rsidRPr="007E1F75">
        <w:rPr>
          <w:rFonts w:eastAsia="Times New Roman"/>
        </w:rPr>
        <w:t xml:space="preserve"> </w:t>
      </w:r>
      <w:r w:rsidR="007E1F75">
        <w:rPr>
          <w:rFonts w:eastAsia="Times New Roman"/>
        </w:rPr>
        <w:t xml:space="preserve">в воспитании детей велось педагогами через </w:t>
      </w:r>
      <w:r w:rsidR="007E1F75" w:rsidRPr="000B4512"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лись  в театральных постановках; </w:t>
      </w:r>
    </w:p>
    <w:p w:rsidR="000B4512" w:rsidRDefault="000B4512" w:rsidP="007E1F75">
      <w:pPr>
        <w:pStyle w:val="Default"/>
        <w:jc w:val="both"/>
        <w:rPr>
          <w:rFonts w:eastAsia="Times New Roman"/>
          <w:color w:val="auto"/>
          <w:lang w:eastAsia="ar-SA"/>
        </w:rPr>
      </w:pPr>
      <w:r w:rsidRPr="000B4512">
        <w:rPr>
          <w:b/>
          <w:i/>
        </w:rPr>
        <w:t>В гимназии функционировали, объединения  внеурочной деятельности и объединения  дополнительного образования</w:t>
      </w:r>
      <w:r w:rsidRPr="000B4512">
        <w:rPr>
          <w:rFonts w:eastAsia="Times New Roman"/>
          <w:color w:val="auto"/>
          <w:lang w:eastAsia="ar-SA"/>
        </w:rPr>
        <w:t xml:space="preserve">. </w:t>
      </w:r>
      <w:proofErr w:type="gramStart"/>
      <w:r>
        <w:rPr>
          <w:rFonts w:eastAsia="Times New Roman"/>
          <w:color w:val="auto"/>
          <w:lang w:eastAsia="ar-SA"/>
        </w:rPr>
        <w:t xml:space="preserve">Положительным является то, что объединения дополнительного образования имеют все возможные направления: техническое, интеллектуальное, спортивное, </w:t>
      </w:r>
      <w:r w:rsidRPr="000B4512">
        <w:rPr>
          <w:rFonts w:eastAsia="Times New Roman"/>
          <w:color w:val="auto"/>
          <w:lang w:eastAsia="ar-SA"/>
        </w:rPr>
        <w:t xml:space="preserve"> </w:t>
      </w:r>
      <w:r>
        <w:rPr>
          <w:rFonts w:eastAsia="Times New Roman"/>
          <w:color w:val="auto"/>
          <w:lang w:eastAsia="ar-SA"/>
        </w:rPr>
        <w:t>творческое, экологическое, социальное, туристско-краеведческое.</w:t>
      </w:r>
      <w:proofErr w:type="gramEnd"/>
      <w:r>
        <w:rPr>
          <w:rFonts w:eastAsia="Times New Roman"/>
          <w:color w:val="auto"/>
          <w:lang w:eastAsia="ar-SA"/>
        </w:rPr>
        <w:t xml:space="preserve"> Проблема в неполной комплектации некоторых объединений. </w:t>
      </w:r>
    </w:p>
    <w:p w:rsidR="000B4512" w:rsidRDefault="000B4512" w:rsidP="007E1F75">
      <w:pPr>
        <w:pStyle w:val="Default"/>
        <w:jc w:val="both"/>
        <w:rPr>
          <w:rFonts w:eastAsia="Times New Roman"/>
        </w:rPr>
      </w:pPr>
      <w:r w:rsidRPr="000B4512">
        <w:rPr>
          <w:rFonts w:eastAsia="Times New Roman"/>
          <w:b/>
          <w:i/>
        </w:rPr>
        <w:t>Работа с семьями школьников</w:t>
      </w:r>
      <w:r w:rsidR="004E43C9">
        <w:rPr>
          <w:rFonts w:eastAsia="Times New Roman"/>
        </w:rPr>
        <w:t xml:space="preserve"> велась через работу Управляющего Совета гимназии, родительские собрания, работу родительской группы. Большим достижением 2020-2021 </w:t>
      </w:r>
      <w:r w:rsidR="004E43C9">
        <w:rPr>
          <w:rFonts w:eastAsia="Times New Roman"/>
        </w:rPr>
        <w:lastRenderedPageBreak/>
        <w:t>учебного года можно считать внедрение проекта «Стенд памяти</w:t>
      </w:r>
      <w:r w:rsidR="0060454C">
        <w:rPr>
          <w:rFonts w:eastAsia="Times New Roman"/>
        </w:rPr>
        <w:t>. П</w:t>
      </w:r>
      <w:r w:rsidR="004E43C9">
        <w:rPr>
          <w:rFonts w:eastAsia="Times New Roman"/>
        </w:rPr>
        <w:t>омню</w:t>
      </w:r>
      <w:proofErr w:type="gramStart"/>
      <w:r w:rsidR="004E43C9">
        <w:rPr>
          <w:rFonts w:eastAsia="Times New Roman"/>
        </w:rPr>
        <w:t xml:space="preserve"> Г</w:t>
      </w:r>
      <w:proofErr w:type="gramEnd"/>
      <w:r w:rsidR="004E43C9">
        <w:rPr>
          <w:rFonts w:eastAsia="Times New Roman"/>
        </w:rPr>
        <w:t xml:space="preserve">оржусь», подготовленного и оформленного при активной поддержке родительской общественности гимназии. </w:t>
      </w:r>
    </w:p>
    <w:p w:rsidR="0060454C" w:rsidRDefault="004E43C9" w:rsidP="00BF2D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43C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боту </w:t>
      </w:r>
      <w:r w:rsidRPr="004E43C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енического самоуправления</w:t>
      </w:r>
      <w:r w:rsidRPr="004E43C9">
        <w:rPr>
          <w:rFonts w:ascii="Times New Roman" w:eastAsia="Calibri" w:hAnsi="Times New Roman" w:cs="Times New Roman"/>
          <w:sz w:val="24"/>
          <w:szCs w:val="24"/>
        </w:rPr>
        <w:t xml:space="preserve">  в 2020-2021 учебном году, не смотр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43C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овия пандемии, </w:t>
      </w:r>
      <w:r w:rsidRPr="004E43C9">
        <w:rPr>
          <w:rFonts w:ascii="Times New Roman" w:eastAsia="Calibri" w:hAnsi="Times New Roman" w:cs="Times New Roman"/>
          <w:sz w:val="24"/>
          <w:szCs w:val="24"/>
        </w:rPr>
        <w:t xml:space="preserve">можно считать </w:t>
      </w:r>
      <w:r w:rsidRPr="004E43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пешн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Лидеры ученического парламента </w:t>
      </w:r>
      <w:r w:rsidR="006045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истем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овывали в своих и в подшефных классах </w:t>
      </w:r>
      <w:r w:rsidR="006045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тические уроки, классные часы, внеклассные мероприятия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0454C" w:rsidRDefault="0060454C" w:rsidP="00BF2DBD">
      <w:pPr>
        <w:suppressAutoHyphens/>
        <w:spacing w:after="0" w:line="240" w:lineRule="auto"/>
        <w:jc w:val="both"/>
        <w:rPr>
          <w:sz w:val="28"/>
          <w:szCs w:val="28"/>
        </w:rPr>
      </w:pPr>
      <w:r w:rsidRPr="0060454C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 педагогов и школьников по направлению «профориентация»</w:t>
      </w:r>
      <w:r w:rsidRPr="0060454C">
        <w:rPr>
          <w:sz w:val="28"/>
          <w:szCs w:val="28"/>
        </w:rPr>
        <w:t xml:space="preserve"> </w:t>
      </w:r>
    </w:p>
    <w:p w:rsidR="0060454C" w:rsidRPr="0060454C" w:rsidRDefault="0060454C" w:rsidP="00BF2D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54C">
        <w:rPr>
          <w:rFonts w:ascii="Times New Roman" w:hAnsi="Times New Roman" w:cs="Times New Roman"/>
          <w:sz w:val="24"/>
          <w:szCs w:val="24"/>
        </w:rPr>
        <w:t xml:space="preserve">осуществлялась  через проведение педагогом-психологом </w:t>
      </w:r>
      <w:proofErr w:type="spellStart"/>
      <w:r w:rsidRPr="0060454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60454C">
        <w:rPr>
          <w:rFonts w:ascii="Times New Roman" w:hAnsi="Times New Roman" w:cs="Times New Roman"/>
          <w:sz w:val="24"/>
          <w:szCs w:val="24"/>
        </w:rPr>
        <w:t xml:space="preserve"> часов общения.</w:t>
      </w:r>
    </w:p>
    <w:p w:rsidR="0060454C" w:rsidRDefault="0060454C" w:rsidP="0060454C">
      <w:pPr>
        <w:pStyle w:val="Default"/>
        <w:spacing w:after="55"/>
        <w:jc w:val="both"/>
        <w:rPr>
          <w:color w:val="auto"/>
        </w:rPr>
      </w:pPr>
      <w:r w:rsidRPr="0060454C">
        <w:rPr>
          <w:color w:val="auto"/>
        </w:rPr>
        <w:t xml:space="preserve">через участие учащихся в работе всероссийских </w:t>
      </w:r>
      <w:proofErr w:type="spellStart"/>
      <w:r w:rsidRPr="0060454C">
        <w:rPr>
          <w:color w:val="auto"/>
        </w:rPr>
        <w:t>профориентационных</w:t>
      </w:r>
      <w:proofErr w:type="spellEnd"/>
      <w:r w:rsidRPr="0060454C">
        <w:rPr>
          <w:color w:val="auto"/>
        </w:rPr>
        <w:t xml:space="preserve"> проектов («</w:t>
      </w:r>
      <w:proofErr w:type="spellStart"/>
      <w:r w:rsidRPr="0060454C">
        <w:rPr>
          <w:color w:val="auto"/>
        </w:rPr>
        <w:t>ПроКТОя</w:t>
      </w:r>
      <w:proofErr w:type="spellEnd"/>
      <w:r w:rsidRPr="0060454C">
        <w:rPr>
          <w:color w:val="auto"/>
        </w:rPr>
        <w:t>», «Билет  в будущее»,  «</w:t>
      </w:r>
      <w:proofErr w:type="spellStart"/>
      <w:r w:rsidRPr="0060454C">
        <w:rPr>
          <w:color w:val="auto"/>
        </w:rPr>
        <w:t>Навигатум</w:t>
      </w:r>
      <w:proofErr w:type="spellEnd"/>
      <w:r w:rsidRPr="0060454C">
        <w:rPr>
          <w:color w:val="auto"/>
        </w:rPr>
        <w:t xml:space="preserve">» созданных в сети интернет, </w:t>
      </w:r>
      <w:r>
        <w:rPr>
          <w:color w:val="auto"/>
        </w:rPr>
        <w:t xml:space="preserve"> </w:t>
      </w:r>
      <w:r w:rsidRPr="0060454C">
        <w:rPr>
          <w:color w:val="auto"/>
        </w:rPr>
        <w:t xml:space="preserve">через участие в работе </w:t>
      </w:r>
      <w:proofErr w:type="spellStart"/>
      <w:r w:rsidRPr="0060454C">
        <w:rPr>
          <w:color w:val="auto"/>
        </w:rPr>
        <w:t>профориентационных</w:t>
      </w:r>
      <w:proofErr w:type="spellEnd"/>
      <w:r w:rsidRPr="0060454C">
        <w:rPr>
          <w:color w:val="auto"/>
        </w:rPr>
        <w:t xml:space="preserve"> проектов Московской области </w:t>
      </w:r>
      <w:r w:rsidRPr="0060454C">
        <w:rPr>
          <w:rFonts w:eastAsia="Calibri"/>
          <w:color w:val="auto"/>
          <w:lang w:eastAsia="en-US"/>
        </w:rPr>
        <w:t>«Карта талантов Подмосковья», «Путевка в жизнь школьникам Подмосковья – получение профессии вместе с аттестатом»</w:t>
      </w:r>
      <w:proofErr w:type="gramStart"/>
      <w:r w:rsidRPr="0060454C">
        <w:rPr>
          <w:rFonts w:eastAsia="Calibri"/>
          <w:color w:val="auto"/>
          <w:lang w:eastAsia="en-US"/>
        </w:rPr>
        <w:t>.</w:t>
      </w:r>
      <w:proofErr w:type="gramEnd"/>
      <w:r>
        <w:rPr>
          <w:color w:val="auto"/>
        </w:rPr>
        <w:t xml:space="preserve"> </w:t>
      </w:r>
      <w:proofErr w:type="gramStart"/>
      <w:r w:rsidRPr="0060454C">
        <w:rPr>
          <w:color w:val="auto"/>
        </w:rPr>
        <w:t>ч</w:t>
      </w:r>
      <w:proofErr w:type="gramEnd"/>
      <w:r w:rsidRPr="0060454C">
        <w:rPr>
          <w:color w:val="auto"/>
        </w:rPr>
        <w:t xml:space="preserve">ерез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</w:t>
      </w:r>
      <w:r>
        <w:rPr>
          <w:color w:val="auto"/>
        </w:rPr>
        <w:t>в процессе выбора ими профессии.</w:t>
      </w:r>
      <w:r w:rsidRPr="0060454C">
        <w:rPr>
          <w:color w:val="auto"/>
        </w:rPr>
        <w:t xml:space="preserve"> </w:t>
      </w:r>
    </w:p>
    <w:p w:rsidR="0060454C" w:rsidRDefault="00E83CAC" w:rsidP="0060454C">
      <w:pPr>
        <w:pStyle w:val="Default"/>
        <w:spacing w:after="55"/>
        <w:jc w:val="both"/>
        <w:rPr>
          <w:color w:val="auto"/>
        </w:rPr>
      </w:pPr>
      <w:r>
        <w:rPr>
          <w:color w:val="auto"/>
        </w:rPr>
        <w:t>Возможность п</w:t>
      </w:r>
      <w:r w:rsidR="0060454C">
        <w:rPr>
          <w:color w:val="auto"/>
        </w:rPr>
        <w:t>роведени</w:t>
      </w:r>
      <w:r>
        <w:rPr>
          <w:color w:val="auto"/>
        </w:rPr>
        <w:t>я</w:t>
      </w:r>
      <w:r w:rsidR="0060454C">
        <w:rPr>
          <w:color w:val="auto"/>
        </w:rPr>
        <w:t xml:space="preserve"> традиционных общешкольных мероприятий в 2020-2021 учебном году был</w:t>
      </w:r>
      <w:r>
        <w:rPr>
          <w:color w:val="auto"/>
        </w:rPr>
        <w:t xml:space="preserve">а ограничена. Мероприятия  </w:t>
      </w:r>
      <w:r w:rsidR="0060454C">
        <w:rPr>
          <w:color w:val="auto"/>
        </w:rPr>
        <w:t xml:space="preserve"> </w:t>
      </w:r>
      <w:r>
        <w:rPr>
          <w:color w:val="auto"/>
        </w:rPr>
        <w:t xml:space="preserve">проводились для  каждого  класса отдельно. Также точечно (для каждого класса) проводились мероприятия детскими общественными объединениями (ЮИД, ЮДП, </w:t>
      </w:r>
      <w:proofErr w:type="spellStart"/>
      <w:r>
        <w:rPr>
          <w:color w:val="auto"/>
        </w:rPr>
        <w:t>Юнармия</w:t>
      </w:r>
      <w:proofErr w:type="spellEnd"/>
      <w:r>
        <w:rPr>
          <w:color w:val="auto"/>
        </w:rPr>
        <w:t>).</w:t>
      </w:r>
    </w:p>
    <w:p w:rsidR="00E83CAC" w:rsidRDefault="00942591" w:rsidP="0060454C">
      <w:pPr>
        <w:pStyle w:val="Default"/>
        <w:spacing w:after="55"/>
        <w:jc w:val="both"/>
        <w:rPr>
          <w:rFonts w:eastAsia="Calibri"/>
        </w:rPr>
      </w:pPr>
      <w:r>
        <w:rPr>
          <w:color w:val="auto"/>
        </w:rPr>
        <w:t xml:space="preserve">В гимназии оформляется электронная «Школьная газета», от каждого класса в фойе гимназии оформляются тематические плакаты, газеты, рисунки. Минусом является отсутствие </w:t>
      </w:r>
      <w:r>
        <w:rPr>
          <w:rFonts w:eastAsia="Calibri"/>
        </w:rPr>
        <w:t xml:space="preserve">педагога-руководителя </w:t>
      </w:r>
      <w:proofErr w:type="gramStart"/>
      <w:r>
        <w:rPr>
          <w:rFonts w:eastAsia="Calibri"/>
        </w:rPr>
        <w:t>для</w:t>
      </w:r>
      <w:proofErr w:type="gramEnd"/>
      <w:r>
        <w:rPr>
          <w:rFonts w:eastAsia="Calibri"/>
        </w:rPr>
        <w:t xml:space="preserve"> школьного </w:t>
      </w:r>
      <w:proofErr w:type="spellStart"/>
      <w:r>
        <w:rPr>
          <w:rFonts w:eastAsia="Calibri"/>
        </w:rPr>
        <w:t>медиа</w:t>
      </w:r>
      <w:proofErr w:type="spellEnd"/>
      <w:r>
        <w:rPr>
          <w:rFonts w:eastAsia="Calibri"/>
        </w:rPr>
        <w:t>.</w:t>
      </w:r>
    </w:p>
    <w:p w:rsidR="00942591" w:rsidRDefault="00942591" w:rsidP="0060454C">
      <w:pPr>
        <w:pStyle w:val="Default"/>
        <w:spacing w:after="55"/>
        <w:jc w:val="both"/>
        <w:rPr>
          <w:rFonts w:eastAsia="Calibri"/>
        </w:rPr>
      </w:pPr>
      <w:r>
        <w:rPr>
          <w:rFonts w:eastAsia="Calibri"/>
        </w:rPr>
        <w:t>В течение учебного года в  каждом классе были организованы экскурсии различной тематической направленности, походы и организованные выезды.</w:t>
      </w:r>
      <w:r w:rsidRPr="00942591">
        <w:rPr>
          <w:rFonts w:eastAsia="Calibri"/>
        </w:rPr>
        <w:t xml:space="preserve"> </w:t>
      </w:r>
      <w:r>
        <w:rPr>
          <w:rFonts w:eastAsia="Calibri"/>
        </w:rPr>
        <w:t>Но уменьшилось количество выездов из-за пандемии.</w:t>
      </w:r>
    </w:p>
    <w:p w:rsidR="00E83CAC" w:rsidRDefault="00942591" w:rsidP="0060454C">
      <w:pPr>
        <w:pStyle w:val="Default"/>
        <w:spacing w:after="55"/>
        <w:jc w:val="both"/>
        <w:rPr>
          <w:color w:val="auto"/>
        </w:rPr>
      </w:pPr>
      <w:r>
        <w:rPr>
          <w:color w:val="auto"/>
        </w:rPr>
        <w:t xml:space="preserve">Работа по </w:t>
      </w:r>
      <w:r w:rsidRPr="00184170">
        <w:rPr>
          <w:rFonts w:eastAsia="Times New Roman"/>
        </w:rPr>
        <w:t>формированию у школьников  ценностного отношения к своему здоровью и  потребности в соблюдении правил здорового образа жизни</w:t>
      </w:r>
      <w:r>
        <w:rPr>
          <w:rFonts w:eastAsia="Times New Roman"/>
        </w:rPr>
        <w:t xml:space="preserve"> велась </w:t>
      </w:r>
      <w:r w:rsidR="002512B3">
        <w:rPr>
          <w:rFonts w:eastAsia="Times New Roman"/>
        </w:rPr>
        <w:t xml:space="preserve">согласно плану. Но в связи с пандемией спортивные соревнования в клубе «Лидер» проводились в нутрии классов. </w:t>
      </w:r>
    </w:p>
    <w:p w:rsidR="00E83CAC" w:rsidRPr="002512B3" w:rsidRDefault="002512B3" w:rsidP="0060454C">
      <w:pPr>
        <w:pStyle w:val="Default"/>
        <w:spacing w:after="55"/>
        <w:jc w:val="both"/>
        <w:rPr>
          <w:b/>
          <w:i/>
          <w:color w:val="auto"/>
        </w:rPr>
      </w:pPr>
      <w:r w:rsidRPr="002512B3">
        <w:rPr>
          <w:b/>
          <w:i/>
          <w:color w:val="auto"/>
        </w:rPr>
        <w:t>Учитывая результаты работы 2020-2021 года, можно сделать вывод, что воспитательная работа ведется в системе и включает в себя все направления внедряемой в работу «Программы воспитания», как составной части основной общеобразовательной программы.</w:t>
      </w:r>
    </w:p>
    <w:p w:rsidR="00E83CAC" w:rsidRDefault="00E83CAC" w:rsidP="0060454C">
      <w:pPr>
        <w:pStyle w:val="Default"/>
        <w:spacing w:after="55"/>
        <w:jc w:val="both"/>
        <w:rPr>
          <w:color w:val="auto"/>
        </w:rPr>
      </w:pPr>
    </w:p>
    <w:p w:rsidR="002A156D" w:rsidRDefault="002512B3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2B3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1-2022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оспитательной работе </w:t>
      </w:r>
      <w:r w:rsidRPr="00251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 коллективом гимназии ста</w:t>
      </w:r>
      <w:r w:rsidR="002A156D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ся </w:t>
      </w:r>
      <w:r w:rsidR="002A156D" w:rsidRPr="00A6254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Цель:</w:t>
      </w:r>
      <w:r w:rsidR="002A156D" w:rsidRPr="00A625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чностное развитие  нравственной, физически здоровой личности, способной к творчеству и самоопределению. </w:t>
      </w:r>
    </w:p>
    <w:p w:rsidR="002A156D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717B">
        <w:rPr>
          <w:rFonts w:ascii="Times New Roman" w:eastAsia="Calibri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4717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2A156D" w:rsidRPr="002A156D" w:rsidRDefault="002A156D" w:rsidP="002A156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39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 классного ру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тва в воспитании школьников, </w:t>
      </w:r>
      <w:r w:rsidRPr="0082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участия классных сообществ в жизни гимназии</w:t>
      </w:r>
      <w:r w:rsidRPr="00EC52F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A156D" w:rsidRPr="002A156D" w:rsidRDefault="002A156D" w:rsidP="002A156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е </w:t>
      </w:r>
      <w:r w:rsidRPr="008239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82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нии детей возможности школьного урока</w:t>
      </w:r>
      <w:r w:rsidRPr="008239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Pr="00FD47F3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я</w:t>
      </w:r>
      <w:r w:rsidRPr="00FD47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муникатив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Pr="00FD47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етентно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D47F3">
        <w:rPr>
          <w:rFonts w:ascii="Times New Roman" w:eastAsia="Calibri" w:hAnsi="Times New Roman" w:cs="Times New Roman"/>
          <w:color w:val="000000"/>
          <w:sz w:val="24"/>
          <w:szCs w:val="24"/>
        </w:rPr>
        <w:t>, способно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D47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эффективному межличностному взаимодействию, совместной работе в коллективе и группе</w:t>
      </w:r>
    </w:p>
    <w:p w:rsidR="002A156D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06B73">
        <w:rPr>
          <w:rFonts w:ascii="Times New Roman" w:hAnsi="Times New Roman" w:cs="Times New Roman"/>
          <w:sz w:val="24"/>
          <w:szCs w:val="24"/>
        </w:rPr>
        <w:t>азвитие воспитательных возможностей  объединений внеуроч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и объединений дополнительного образования</w:t>
      </w:r>
    </w:p>
    <w:p w:rsidR="002A156D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A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 </w:t>
      </w:r>
      <w:r w:rsidRPr="00C06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0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мьями школьников, их родителями или законными представител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C0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0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0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личностного развития детей</w:t>
      </w:r>
    </w:p>
    <w:p w:rsidR="002A156D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Pr="00C06B73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 ученического самоуправления, как основы социализации, социальной адаптации, творческого ра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ития каждого обучающегося</w:t>
      </w:r>
    </w:p>
    <w:p w:rsidR="002A156D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</w:t>
      </w:r>
      <w:r w:rsidRPr="002A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</w:t>
      </w:r>
      <w:proofErr w:type="spellStart"/>
      <w:r w:rsidRPr="00C06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C0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0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школь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трудничество с социальными партнерами</w:t>
      </w:r>
    </w:p>
    <w:p w:rsidR="002A156D" w:rsidRPr="002A156D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2A156D">
        <w:rPr>
          <w:rFonts w:eastAsia="Times New Roman"/>
        </w:rPr>
        <w:t xml:space="preserve"> </w:t>
      </w:r>
      <w:r w:rsidRPr="002A156D">
        <w:rPr>
          <w:rFonts w:ascii="Times New Roman" w:eastAsia="Times New Roman" w:hAnsi="Times New Roman" w:cs="Times New Roman"/>
          <w:sz w:val="24"/>
          <w:szCs w:val="24"/>
        </w:rPr>
        <w:t>поддерживание традиций и общешкольных ключевых дел</w:t>
      </w:r>
    </w:p>
    <w:p w:rsidR="002A156D" w:rsidRPr="002A156D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56D">
        <w:rPr>
          <w:rFonts w:ascii="Times New Roman" w:eastAsia="Times New Roman" w:hAnsi="Times New Roman" w:cs="Times New Roman"/>
          <w:sz w:val="24"/>
          <w:szCs w:val="24"/>
        </w:rPr>
        <w:t>8. поддерживание деятельности функционирующих на базе гимназии  детских общественных объединений и организаций</w:t>
      </w:r>
    </w:p>
    <w:p w:rsidR="002A156D" w:rsidRPr="002A156D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56D">
        <w:rPr>
          <w:rFonts w:ascii="Times New Roman" w:eastAsia="Times New Roman" w:hAnsi="Times New Roman" w:cs="Times New Roman"/>
          <w:sz w:val="24"/>
          <w:szCs w:val="24"/>
        </w:rPr>
        <w:t xml:space="preserve">9. организовать работу школьных </w:t>
      </w:r>
      <w:proofErr w:type="spellStart"/>
      <w:r w:rsidRPr="002A156D">
        <w:rPr>
          <w:rFonts w:ascii="Times New Roman" w:eastAsia="Times New Roman" w:hAnsi="Times New Roman" w:cs="Times New Roman"/>
          <w:sz w:val="24"/>
          <w:szCs w:val="24"/>
        </w:rPr>
        <w:t>медиа</w:t>
      </w:r>
      <w:proofErr w:type="spellEnd"/>
      <w:r w:rsidRPr="002A156D">
        <w:rPr>
          <w:rFonts w:ascii="Times New Roman" w:eastAsia="Times New Roman" w:hAnsi="Times New Roman" w:cs="Times New Roman"/>
          <w:sz w:val="24"/>
          <w:szCs w:val="24"/>
        </w:rPr>
        <w:t>, реализовывать их воспитательный потенциал</w:t>
      </w:r>
    </w:p>
    <w:p w:rsidR="002A156D" w:rsidRPr="002A156D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6D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2A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для школьников экскурсии, экспедиции, походы и реализовывать их воспитательный потенциал</w:t>
      </w:r>
    </w:p>
    <w:p w:rsidR="002A156D" w:rsidRPr="002A156D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6D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вать предметно-эстетическую среду школы и реализовывать ее воспитательные возможности</w:t>
      </w:r>
    </w:p>
    <w:p w:rsidR="002A156D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2A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r w:rsidRPr="001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ую работу по формированию у школьников  ценностного отношения к своему здоровью и  потребности в соблюдении правил здорового образа жизни</w:t>
      </w:r>
    </w:p>
    <w:p w:rsidR="002A156D" w:rsidRPr="00A62542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156D" w:rsidRPr="00A62542" w:rsidRDefault="002A156D" w:rsidP="002A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2DBD" w:rsidRPr="002512B3" w:rsidRDefault="00BF2DBD" w:rsidP="00BF2D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F2DBD" w:rsidRPr="002512B3" w:rsidSect="00392B50">
      <w:footerReference w:type="default" r:id="rId70"/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E8" w:rsidRDefault="004551E8">
      <w:pPr>
        <w:spacing w:after="0" w:line="240" w:lineRule="auto"/>
      </w:pPr>
      <w:r>
        <w:separator/>
      </w:r>
    </w:p>
  </w:endnote>
  <w:endnote w:type="continuationSeparator" w:id="0">
    <w:p w:rsidR="004551E8" w:rsidRDefault="0045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81C" w:rsidRDefault="00CB381C">
    <w:pPr>
      <w:pStyle w:val="a3"/>
      <w:jc w:val="center"/>
    </w:pPr>
    <w:fldSimple w:instr=" PAGE   \* MERGEFORMAT ">
      <w:r w:rsidR="0079170D">
        <w:rPr>
          <w:noProof/>
        </w:rPr>
        <w:t>36</w:t>
      </w:r>
    </w:fldSimple>
  </w:p>
  <w:p w:rsidR="00CB381C" w:rsidRDefault="00CB38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E8" w:rsidRDefault="004551E8">
      <w:pPr>
        <w:spacing w:after="0" w:line="240" w:lineRule="auto"/>
      </w:pPr>
      <w:r>
        <w:separator/>
      </w:r>
    </w:p>
  </w:footnote>
  <w:footnote w:type="continuationSeparator" w:id="0">
    <w:p w:rsidR="004551E8" w:rsidRDefault="0045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5DEF"/>
    <w:multiLevelType w:val="hybridMultilevel"/>
    <w:tmpl w:val="51AAA7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E4B7B"/>
    <w:multiLevelType w:val="hybridMultilevel"/>
    <w:tmpl w:val="6D9C8E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526E13"/>
    <w:multiLevelType w:val="hybridMultilevel"/>
    <w:tmpl w:val="27DA2006"/>
    <w:lvl w:ilvl="0" w:tplc="F2E011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A5898"/>
    <w:multiLevelType w:val="hybridMultilevel"/>
    <w:tmpl w:val="71C8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405E"/>
    <w:multiLevelType w:val="hybridMultilevel"/>
    <w:tmpl w:val="22E872B6"/>
    <w:lvl w:ilvl="0" w:tplc="28FC8E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2A24"/>
    <w:multiLevelType w:val="hybridMultilevel"/>
    <w:tmpl w:val="C17400E6"/>
    <w:lvl w:ilvl="0" w:tplc="B7720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060656"/>
    <w:multiLevelType w:val="hybridMultilevel"/>
    <w:tmpl w:val="0ACECC66"/>
    <w:lvl w:ilvl="0" w:tplc="53729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A0F5E"/>
    <w:multiLevelType w:val="hybridMultilevel"/>
    <w:tmpl w:val="583EC9B0"/>
    <w:lvl w:ilvl="0" w:tplc="E1F29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648A4"/>
    <w:multiLevelType w:val="hybridMultilevel"/>
    <w:tmpl w:val="F64C61F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203ADB"/>
    <w:multiLevelType w:val="hybridMultilevel"/>
    <w:tmpl w:val="D19ABB32"/>
    <w:lvl w:ilvl="0" w:tplc="E8C2D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11E1"/>
    <w:multiLevelType w:val="multilevel"/>
    <w:tmpl w:val="0CE0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0609B"/>
    <w:multiLevelType w:val="hybridMultilevel"/>
    <w:tmpl w:val="B8ECE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F815B6"/>
    <w:multiLevelType w:val="hybridMultilevel"/>
    <w:tmpl w:val="3B22F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8D4CB6"/>
    <w:multiLevelType w:val="hybridMultilevel"/>
    <w:tmpl w:val="6EF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0D61"/>
    <w:multiLevelType w:val="hybridMultilevel"/>
    <w:tmpl w:val="3514B024"/>
    <w:lvl w:ilvl="0" w:tplc="28FC8E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178BF"/>
    <w:multiLevelType w:val="hybridMultilevel"/>
    <w:tmpl w:val="16D4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1475C"/>
    <w:multiLevelType w:val="hybridMultilevel"/>
    <w:tmpl w:val="ADDE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35F99"/>
    <w:multiLevelType w:val="multilevel"/>
    <w:tmpl w:val="560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F4474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1E81007"/>
    <w:multiLevelType w:val="hybridMultilevel"/>
    <w:tmpl w:val="2CD6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51C04"/>
    <w:multiLevelType w:val="hybridMultilevel"/>
    <w:tmpl w:val="3656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90AB3"/>
    <w:multiLevelType w:val="hybridMultilevel"/>
    <w:tmpl w:val="5E660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B2052"/>
    <w:multiLevelType w:val="hybridMultilevel"/>
    <w:tmpl w:val="282E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2110A"/>
    <w:multiLevelType w:val="hybridMultilevel"/>
    <w:tmpl w:val="D09C88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3"/>
  </w:num>
  <w:num w:numId="5">
    <w:abstractNumId w:val="21"/>
  </w:num>
  <w:num w:numId="6">
    <w:abstractNumId w:val="17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3"/>
  </w:num>
  <w:num w:numId="15">
    <w:abstractNumId w:val="20"/>
  </w:num>
  <w:num w:numId="16">
    <w:abstractNumId w:val="11"/>
  </w:num>
  <w:num w:numId="17">
    <w:abstractNumId w:val="22"/>
  </w:num>
  <w:num w:numId="18">
    <w:abstractNumId w:val="16"/>
  </w:num>
  <w:num w:numId="19">
    <w:abstractNumId w:val="0"/>
  </w:num>
  <w:num w:numId="20">
    <w:abstractNumId w:val="8"/>
  </w:num>
  <w:num w:numId="21">
    <w:abstractNumId w:val="12"/>
  </w:num>
  <w:num w:numId="22">
    <w:abstractNumId w:val="18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2FE"/>
    <w:rsid w:val="000074D4"/>
    <w:rsid w:val="00010009"/>
    <w:rsid w:val="000144A0"/>
    <w:rsid w:val="0001684B"/>
    <w:rsid w:val="0004754C"/>
    <w:rsid w:val="00050320"/>
    <w:rsid w:val="00055D5A"/>
    <w:rsid w:val="0006147E"/>
    <w:rsid w:val="000B4512"/>
    <w:rsid w:val="000B5864"/>
    <w:rsid w:val="000C7E4F"/>
    <w:rsid w:val="000D0B7A"/>
    <w:rsid w:val="000E49EC"/>
    <w:rsid w:val="000F6791"/>
    <w:rsid w:val="001031C8"/>
    <w:rsid w:val="00126BE2"/>
    <w:rsid w:val="0013077C"/>
    <w:rsid w:val="00147AB2"/>
    <w:rsid w:val="00184170"/>
    <w:rsid w:val="0018533B"/>
    <w:rsid w:val="0018761C"/>
    <w:rsid w:val="00192701"/>
    <w:rsid w:val="001A6026"/>
    <w:rsid w:val="001B579F"/>
    <w:rsid w:val="001B7D0F"/>
    <w:rsid w:val="001F7C66"/>
    <w:rsid w:val="00233B9A"/>
    <w:rsid w:val="0024577A"/>
    <w:rsid w:val="00250344"/>
    <w:rsid w:val="002512B3"/>
    <w:rsid w:val="00267515"/>
    <w:rsid w:val="0027084B"/>
    <w:rsid w:val="00287E03"/>
    <w:rsid w:val="002932F9"/>
    <w:rsid w:val="002945BA"/>
    <w:rsid w:val="002A11E0"/>
    <w:rsid w:val="002A156D"/>
    <w:rsid w:val="002A7CDF"/>
    <w:rsid w:val="002C1382"/>
    <w:rsid w:val="002D0220"/>
    <w:rsid w:val="002D4518"/>
    <w:rsid w:val="002E5CA3"/>
    <w:rsid w:val="002E6378"/>
    <w:rsid w:val="002F4529"/>
    <w:rsid w:val="002F7519"/>
    <w:rsid w:val="003039AC"/>
    <w:rsid w:val="003308BE"/>
    <w:rsid w:val="003348A0"/>
    <w:rsid w:val="0034156E"/>
    <w:rsid w:val="00386B11"/>
    <w:rsid w:val="00392B50"/>
    <w:rsid w:val="003966F5"/>
    <w:rsid w:val="003A014B"/>
    <w:rsid w:val="003A2950"/>
    <w:rsid w:val="003F103D"/>
    <w:rsid w:val="003F61A4"/>
    <w:rsid w:val="0041646E"/>
    <w:rsid w:val="00422CE1"/>
    <w:rsid w:val="004328F4"/>
    <w:rsid w:val="004329C6"/>
    <w:rsid w:val="004355AD"/>
    <w:rsid w:val="00442F17"/>
    <w:rsid w:val="00443FED"/>
    <w:rsid w:val="004546CC"/>
    <w:rsid w:val="004551E8"/>
    <w:rsid w:val="004605D9"/>
    <w:rsid w:val="004613E1"/>
    <w:rsid w:val="004B3E8C"/>
    <w:rsid w:val="004B6B21"/>
    <w:rsid w:val="004E43C9"/>
    <w:rsid w:val="005071A1"/>
    <w:rsid w:val="00534AB9"/>
    <w:rsid w:val="005352D4"/>
    <w:rsid w:val="00537CF3"/>
    <w:rsid w:val="00545893"/>
    <w:rsid w:val="00563704"/>
    <w:rsid w:val="00570FF7"/>
    <w:rsid w:val="00580BEC"/>
    <w:rsid w:val="00585B68"/>
    <w:rsid w:val="00594E78"/>
    <w:rsid w:val="005955C7"/>
    <w:rsid w:val="005A7B68"/>
    <w:rsid w:val="005B0F41"/>
    <w:rsid w:val="005C15BF"/>
    <w:rsid w:val="005C2A6F"/>
    <w:rsid w:val="005C65BA"/>
    <w:rsid w:val="005E0EDA"/>
    <w:rsid w:val="005E18CF"/>
    <w:rsid w:val="005E3914"/>
    <w:rsid w:val="005F297E"/>
    <w:rsid w:val="0060454C"/>
    <w:rsid w:val="0060638E"/>
    <w:rsid w:val="0061063A"/>
    <w:rsid w:val="00615165"/>
    <w:rsid w:val="006176FF"/>
    <w:rsid w:val="006223E0"/>
    <w:rsid w:val="006244A4"/>
    <w:rsid w:val="00625BEE"/>
    <w:rsid w:val="0063330D"/>
    <w:rsid w:val="00653EC5"/>
    <w:rsid w:val="00662923"/>
    <w:rsid w:val="006C0857"/>
    <w:rsid w:val="006D745C"/>
    <w:rsid w:val="006E4EDF"/>
    <w:rsid w:val="006E624E"/>
    <w:rsid w:val="006F36B9"/>
    <w:rsid w:val="0070101E"/>
    <w:rsid w:val="0070270B"/>
    <w:rsid w:val="00711902"/>
    <w:rsid w:val="007145C3"/>
    <w:rsid w:val="00722AFB"/>
    <w:rsid w:val="007409BC"/>
    <w:rsid w:val="0074381D"/>
    <w:rsid w:val="00751047"/>
    <w:rsid w:val="00754A59"/>
    <w:rsid w:val="007614A5"/>
    <w:rsid w:val="0076176B"/>
    <w:rsid w:val="00764E76"/>
    <w:rsid w:val="00765B2C"/>
    <w:rsid w:val="00770000"/>
    <w:rsid w:val="0077305E"/>
    <w:rsid w:val="007776A9"/>
    <w:rsid w:val="00783F2D"/>
    <w:rsid w:val="0079170D"/>
    <w:rsid w:val="00793B76"/>
    <w:rsid w:val="007B63D9"/>
    <w:rsid w:val="007C4421"/>
    <w:rsid w:val="007D43F3"/>
    <w:rsid w:val="007D5FE0"/>
    <w:rsid w:val="007E1F75"/>
    <w:rsid w:val="007F5242"/>
    <w:rsid w:val="007F72CF"/>
    <w:rsid w:val="00801DA9"/>
    <w:rsid w:val="00813427"/>
    <w:rsid w:val="00815C8E"/>
    <w:rsid w:val="008170EF"/>
    <w:rsid w:val="008239A6"/>
    <w:rsid w:val="00824BE6"/>
    <w:rsid w:val="008530F0"/>
    <w:rsid w:val="00857451"/>
    <w:rsid w:val="00862031"/>
    <w:rsid w:val="00862174"/>
    <w:rsid w:val="00863A96"/>
    <w:rsid w:val="008736D5"/>
    <w:rsid w:val="00874126"/>
    <w:rsid w:val="00887AF8"/>
    <w:rsid w:val="00890BD5"/>
    <w:rsid w:val="008A1A86"/>
    <w:rsid w:val="008A5D7B"/>
    <w:rsid w:val="008C190D"/>
    <w:rsid w:val="008C19BF"/>
    <w:rsid w:val="008D5D5C"/>
    <w:rsid w:val="008D6FEE"/>
    <w:rsid w:val="008E6981"/>
    <w:rsid w:val="008F1DC1"/>
    <w:rsid w:val="00903901"/>
    <w:rsid w:val="009220D5"/>
    <w:rsid w:val="00937721"/>
    <w:rsid w:val="00942591"/>
    <w:rsid w:val="00961D5E"/>
    <w:rsid w:val="00963ACE"/>
    <w:rsid w:val="00970729"/>
    <w:rsid w:val="009843B9"/>
    <w:rsid w:val="00985587"/>
    <w:rsid w:val="009A7DD6"/>
    <w:rsid w:val="009D1F54"/>
    <w:rsid w:val="009D4B5E"/>
    <w:rsid w:val="009F3EAE"/>
    <w:rsid w:val="00A27C57"/>
    <w:rsid w:val="00A35193"/>
    <w:rsid w:val="00A4717B"/>
    <w:rsid w:val="00A62542"/>
    <w:rsid w:val="00A62877"/>
    <w:rsid w:val="00A65A5E"/>
    <w:rsid w:val="00A7040C"/>
    <w:rsid w:val="00A73E6B"/>
    <w:rsid w:val="00A933B2"/>
    <w:rsid w:val="00AA55D9"/>
    <w:rsid w:val="00AC4081"/>
    <w:rsid w:val="00AE428B"/>
    <w:rsid w:val="00B0593F"/>
    <w:rsid w:val="00B25ACA"/>
    <w:rsid w:val="00B26AA8"/>
    <w:rsid w:val="00B32088"/>
    <w:rsid w:val="00B46156"/>
    <w:rsid w:val="00B72650"/>
    <w:rsid w:val="00B91C17"/>
    <w:rsid w:val="00BA7D8B"/>
    <w:rsid w:val="00BD04A9"/>
    <w:rsid w:val="00BE3852"/>
    <w:rsid w:val="00BF2DBD"/>
    <w:rsid w:val="00BF7FD4"/>
    <w:rsid w:val="00C0053F"/>
    <w:rsid w:val="00C06B73"/>
    <w:rsid w:val="00C15BE5"/>
    <w:rsid w:val="00C2283C"/>
    <w:rsid w:val="00C4170E"/>
    <w:rsid w:val="00C439EE"/>
    <w:rsid w:val="00C43E9E"/>
    <w:rsid w:val="00C43EAF"/>
    <w:rsid w:val="00C61C60"/>
    <w:rsid w:val="00C63391"/>
    <w:rsid w:val="00C8387C"/>
    <w:rsid w:val="00CB381C"/>
    <w:rsid w:val="00CD2C4A"/>
    <w:rsid w:val="00CD7FD3"/>
    <w:rsid w:val="00CE37B4"/>
    <w:rsid w:val="00D0655A"/>
    <w:rsid w:val="00D06F4E"/>
    <w:rsid w:val="00D22FF2"/>
    <w:rsid w:val="00D332E5"/>
    <w:rsid w:val="00D363B0"/>
    <w:rsid w:val="00D377C1"/>
    <w:rsid w:val="00D53F30"/>
    <w:rsid w:val="00D5634A"/>
    <w:rsid w:val="00D605CA"/>
    <w:rsid w:val="00D85FB2"/>
    <w:rsid w:val="00DB2AAE"/>
    <w:rsid w:val="00DC0303"/>
    <w:rsid w:val="00DD6A42"/>
    <w:rsid w:val="00DE0EFD"/>
    <w:rsid w:val="00DE694E"/>
    <w:rsid w:val="00DF08EE"/>
    <w:rsid w:val="00DF7D9D"/>
    <w:rsid w:val="00E5665B"/>
    <w:rsid w:val="00E6721A"/>
    <w:rsid w:val="00E701E0"/>
    <w:rsid w:val="00E72AF8"/>
    <w:rsid w:val="00E83CAC"/>
    <w:rsid w:val="00E857E5"/>
    <w:rsid w:val="00E90A8C"/>
    <w:rsid w:val="00EB7E15"/>
    <w:rsid w:val="00EC1318"/>
    <w:rsid w:val="00EC52FE"/>
    <w:rsid w:val="00ED2709"/>
    <w:rsid w:val="00ED3244"/>
    <w:rsid w:val="00ED5D03"/>
    <w:rsid w:val="00EE3B0D"/>
    <w:rsid w:val="00EE6071"/>
    <w:rsid w:val="00F03053"/>
    <w:rsid w:val="00F11B91"/>
    <w:rsid w:val="00F12F79"/>
    <w:rsid w:val="00F27A41"/>
    <w:rsid w:val="00F57F4E"/>
    <w:rsid w:val="00F728FB"/>
    <w:rsid w:val="00F76704"/>
    <w:rsid w:val="00F8556E"/>
    <w:rsid w:val="00F9334C"/>
    <w:rsid w:val="00FA5E4B"/>
    <w:rsid w:val="00FB3BA4"/>
    <w:rsid w:val="00FB4CCB"/>
    <w:rsid w:val="00FC35F9"/>
    <w:rsid w:val="00FD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52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C52F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42F17"/>
    <w:pPr>
      <w:ind w:left="720"/>
      <w:contextualSpacing/>
    </w:pPr>
  </w:style>
  <w:style w:type="table" w:styleId="a6">
    <w:name w:val="Table Grid"/>
    <w:basedOn w:val="a1"/>
    <w:uiPriority w:val="59"/>
    <w:rsid w:val="00A4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39A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3852"/>
    <w:rPr>
      <w:b/>
      <w:bCs/>
    </w:rPr>
  </w:style>
  <w:style w:type="paragraph" w:styleId="a8">
    <w:name w:val="Body Text"/>
    <w:basedOn w:val="a"/>
    <w:link w:val="a9"/>
    <w:uiPriority w:val="99"/>
    <w:unhideWhenUsed/>
    <w:rsid w:val="00BE385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E3852"/>
  </w:style>
  <w:style w:type="character" w:styleId="aa">
    <w:name w:val="Hyperlink"/>
    <w:basedOn w:val="a0"/>
    <w:uiPriority w:val="99"/>
    <w:unhideWhenUsed/>
    <w:rsid w:val="00BE3852"/>
    <w:rPr>
      <w:color w:val="0000FF"/>
      <w:u w:val="single"/>
    </w:rPr>
  </w:style>
  <w:style w:type="paragraph" w:customStyle="1" w:styleId="1">
    <w:name w:val="1"/>
    <w:basedOn w:val="a"/>
    <w:next w:val="ab"/>
    <w:uiPriority w:val="99"/>
    <w:unhideWhenUsed/>
    <w:rsid w:val="00D2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22FF2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305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3415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72AF8"/>
    <w:pPr>
      <w:spacing w:after="0" w:line="240" w:lineRule="auto"/>
    </w:pPr>
  </w:style>
  <w:style w:type="character" w:customStyle="1" w:styleId="c0">
    <w:name w:val="c0"/>
    <w:basedOn w:val="a0"/>
    <w:rsid w:val="007409BC"/>
  </w:style>
  <w:style w:type="paragraph" w:customStyle="1" w:styleId="c9">
    <w:name w:val="c9"/>
    <w:basedOn w:val="a"/>
    <w:rsid w:val="0074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63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EC1318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C1318"/>
    <w:pPr>
      <w:shd w:val="clear" w:color="auto" w:fill="FFFFFF"/>
      <w:spacing w:after="0" w:line="269" w:lineRule="exact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3.goruno-dubna.ru/sady-pobedy-2/" TargetMode="External"/><Relationship Id="rId18" Type="http://schemas.openxmlformats.org/officeDocument/2006/relationships/hyperlink" Target="http://sch3.goruno-dubna.ru/10565-2/" TargetMode="External"/><Relationship Id="rId26" Type="http://schemas.openxmlformats.org/officeDocument/2006/relationships/hyperlink" Target="http://sch3.goruno-dubna.ru/9832-2/" TargetMode="External"/><Relationship Id="rId39" Type="http://schemas.openxmlformats.org/officeDocument/2006/relationships/hyperlink" Target="http://sch3.goruno-dubna.ru/posvyashhenie-v-gimnazisty-2/" TargetMode="External"/><Relationship Id="rId21" Type="http://schemas.openxmlformats.org/officeDocument/2006/relationships/hyperlink" Target="http://sch3.goruno-dubna.ru/ezhegodnaya-lyzhnaya-estafeta/" TargetMode="External"/><Relationship Id="rId34" Type="http://schemas.openxmlformats.org/officeDocument/2006/relationships/hyperlink" Target="http://sch3.goruno-dubna.ru/proforientatsionnaya-rabota-2/" TargetMode="External"/><Relationship Id="rId42" Type="http://schemas.openxmlformats.org/officeDocument/2006/relationships/hyperlink" Target="http://sch3.goruno-dubna.ru/novogodnie-prazdniki/" TargetMode="External"/><Relationship Id="rId47" Type="http://schemas.openxmlformats.org/officeDocument/2006/relationships/hyperlink" Target="http://sch3.goruno-dubna.ru/finansovaya-gramotnost/" TargetMode="External"/><Relationship Id="rId50" Type="http://schemas.openxmlformats.org/officeDocument/2006/relationships/hyperlink" Target="http://sch3.goruno-dubna.ru/aktsiya-ege-dlya-roditelej-v-gimnazii-3/" TargetMode="External"/><Relationship Id="rId55" Type="http://schemas.openxmlformats.org/officeDocument/2006/relationships/hyperlink" Target="http://sch3.goruno-dubna.ru/10140-2/" TargetMode="External"/><Relationship Id="rId63" Type="http://schemas.openxmlformats.org/officeDocument/2006/relationships/hyperlink" Target="https://new.dop.mosreg.ru/program/45189-shakhmaty" TargetMode="External"/><Relationship Id="rId68" Type="http://schemas.openxmlformats.org/officeDocument/2006/relationships/hyperlink" Target="https://new.dop.mosreg.ru/program/42016-orlenok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3.goruno-dubna.ru/10534-2/" TargetMode="External"/><Relationship Id="rId29" Type="http://schemas.openxmlformats.org/officeDocument/2006/relationships/hyperlink" Target="http://sch3.goruno-dubna.ru/sortiruj-i-vyigryvaj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3.goruno-dubna.ru/9931-2/" TargetMode="External"/><Relationship Id="rId24" Type="http://schemas.openxmlformats.org/officeDocument/2006/relationships/hyperlink" Target="http://sch3.goruno-dubna.ru/zdorovaya-shkola-3/" TargetMode="External"/><Relationship Id="rId32" Type="http://schemas.openxmlformats.org/officeDocument/2006/relationships/hyperlink" Target="http://sch3.goruno-dubna.ru/pomogi-ptitsam-zimoj/" TargetMode="External"/><Relationship Id="rId37" Type="http://schemas.openxmlformats.org/officeDocument/2006/relationships/hyperlink" Target="http://sch3.goruno-dubna.ru/10279-2/" TargetMode="External"/><Relationship Id="rId40" Type="http://schemas.openxmlformats.org/officeDocument/2006/relationships/hyperlink" Target="http://sch3.goruno-dubna.ru/s-dnyom-uchitelya/" TargetMode="External"/><Relationship Id="rId45" Type="http://schemas.openxmlformats.org/officeDocument/2006/relationships/hyperlink" Target="http://sch3.goruno-dubna.ru/oiyai-v-gostyah-u-shkoly/" TargetMode="External"/><Relationship Id="rId53" Type="http://schemas.openxmlformats.org/officeDocument/2006/relationships/hyperlink" Target="http://sch3.goruno-dubna.ru/bezopasnyj-put-domoj/" TargetMode="External"/><Relationship Id="rId58" Type="http://schemas.openxmlformats.org/officeDocument/2006/relationships/hyperlink" Target="http://sch3.goruno-dubna.ru/shkolnyj-uchenicheskij-parlament/" TargetMode="External"/><Relationship Id="rId66" Type="http://schemas.openxmlformats.org/officeDocument/2006/relationships/hyperlink" Target="https://new.dop.mosreg.ru/program/42396-ansambl-radu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3.goruno-dubna.ru/den-slavyanskoj-pismennosti-i-kultury-2/" TargetMode="External"/><Relationship Id="rId23" Type="http://schemas.openxmlformats.org/officeDocument/2006/relationships/hyperlink" Target="http://sch3.goruno-dubna.ru/10809-2/" TargetMode="External"/><Relationship Id="rId28" Type="http://schemas.openxmlformats.org/officeDocument/2006/relationships/hyperlink" Target="http://sch3.goruno-dubna.ru/vserossijskij-urok-ekolyata-molodye-zashhitniki-prirody/" TargetMode="External"/><Relationship Id="rId36" Type="http://schemas.openxmlformats.org/officeDocument/2006/relationships/hyperlink" Target="http://sch3.goruno-dubna.ru/stop-gadzhet/" TargetMode="External"/><Relationship Id="rId49" Type="http://schemas.openxmlformats.org/officeDocument/2006/relationships/hyperlink" Target="http://sch3.goruno-dubna.ru/vserossijskaya-roditelskaya-onlajn-konferentsiya/" TargetMode="External"/><Relationship Id="rId57" Type="http://schemas.openxmlformats.org/officeDocument/2006/relationships/image" Target="media/image1.jpeg"/><Relationship Id="rId61" Type="http://schemas.openxmlformats.org/officeDocument/2006/relationships/hyperlink" Target="https://new.dop.mosreg.ru/program/45207-voleibol" TargetMode="External"/><Relationship Id="rId10" Type="http://schemas.openxmlformats.org/officeDocument/2006/relationships/hyperlink" Target="http://sch3.goruno-dubna.ru/nikto-ne-zabyt-ni-chto-ne-zabyto/" TargetMode="External"/><Relationship Id="rId19" Type="http://schemas.openxmlformats.org/officeDocument/2006/relationships/hyperlink" Target="http://sch3.goruno-dubna.ru/10226-2/" TargetMode="External"/><Relationship Id="rId31" Type="http://schemas.openxmlformats.org/officeDocument/2006/relationships/hyperlink" Target="http://sch3.goruno-dubna.ru/prazdnik-truda/" TargetMode="External"/><Relationship Id="rId44" Type="http://schemas.openxmlformats.org/officeDocument/2006/relationships/hyperlink" Target="http://sch3.goruno-dubna.ru/8-fevralya-otmechaetsya-den-rossijskoj-nauki/" TargetMode="External"/><Relationship Id="rId52" Type="http://schemas.openxmlformats.org/officeDocument/2006/relationships/hyperlink" Target="http://sch3.goruno-dubna.ru/9367-2/" TargetMode="External"/><Relationship Id="rId60" Type="http://schemas.openxmlformats.org/officeDocument/2006/relationships/hyperlink" Target="https://new.dop.mosreg.ru/program/45470-klub-eruditov" TargetMode="External"/><Relationship Id="rId65" Type="http://schemas.openxmlformats.org/officeDocument/2006/relationships/hyperlink" Target="https://new.dop.mosreg.ru/program/42699-yunye-inspektora-dvizh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3.goruno-dubna.ru/torzhestvennoe-otkrytie-stenda-pomnyu-gorzhus/" TargetMode="External"/><Relationship Id="rId14" Type="http://schemas.openxmlformats.org/officeDocument/2006/relationships/hyperlink" Target="http://sch3.goruno-dubna.ru/sady-pobedy-2/" TargetMode="External"/><Relationship Id="rId22" Type="http://schemas.openxmlformats.org/officeDocument/2006/relationships/hyperlink" Target="http://sch3.goruno-dubna.ru/9881-2/" TargetMode="External"/><Relationship Id="rId27" Type="http://schemas.openxmlformats.org/officeDocument/2006/relationships/hyperlink" Target="http://sch3.goruno-dubna.ru/shkola-bezopasnosti-5/" TargetMode="External"/><Relationship Id="rId30" Type="http://schemas.openxmlformats.org/officeDocument/2006/relationships/hyperlink" Target="http://sch3.goruno-dubna.ru/10534-2/" TargetMode="External"/><Relationship Id="rId35" Type="http://schemas.openxmlformats.org/officeDocument/2006/relationships/hyperlink" Target="http://sch3.goruno-dubna.ru/10544-2/" TargetMode="External"/><Relationship Id="rId43" Type="http://schemas.openxmlformats.org/officeDocument/2006/relationships/hyperlink" Target="http://sch3.goruno-dubna.ru/den-slavyanskoj-pismennosti-i-kultury-2/" TargetMode="External"/><Relationship Id="rId48" Type="http://schemas.openxmlformats.org/officeDocument/2006/relationships/hyperlink" Target="http://sch3.goruno-dubna.ru/proekt-matematika-vokrug-nas/" TargetMode="External"/><Relationship Id="rId56" Type="http://schemas.openxmlformats.org/officeDocument/2006/relationships/chart" Target="charts/chart1.xml"/><Relationship Id="rId64" Type="http://schemas.openxmlformats.org/officeDocument/2006/relationships/hyperlink" Target="https://new.dop.mosreg.ru/program/42821-legkaya-atletika" TargetMode="External"/><Relationship Id="rId69" Type="http://schemas.openxmlformats.org/officeDocument/2006/relationships/hyperlink" Target="https://new.dop.mosreg.ru/program/42012-shkolnyi-muzei" TargetMode="External"/><Relationship Id="rId8" Type="http://schemas.openxmlformats.org/officeDocument/2006/relationships/hyperlink" Target="http://sch3.goruno-dubna.ru/10725-2/" TargetMode="External"/><Relationship Id="rId51" Type="http://schemas.openxmlformats.org/officeDocument/2006/relationships/hyperlink" Target="http://sch3.goruno-dubna.ru/oge-dlya-roditelej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ch3.goruno-dubna.ru/9542-2/" TargetMode="External"/><Relationship Id="rId17" Type="http://schemas.openxmlformats.org/officeDocument/2006/relationships/hyperlink" Target="http://sch3.goruno-dubna.ru/zadaj-vopros-svyashhenniku/" TargetMode="External"/><Relationship Id="rId25" Type="http://schemas.openxmlformats.org/officeDocument/2006/relationships/hyperlink" Target="http://sch3.goruno-dubna.ru/10279-2/" TargetMode="External"/><Relationship Id="rId33" Type="http://schemas.openxmlformats.org/officeDocument/2006/relationships/hyperlink" Target="http://sch3.goruno-dubna.ru/bilet-v-budushhee/" TargetMode="External"/><Relationship Id="rId38" Type="http://schemas.openxmlformats.org/officeDocument/2006/relationships/hyperlink" Target="http://sch3.goruno-dubna.ru/den-znanij-5/" TargetMode="External"/><Relationship Id="rId46" Type="http://schemas.openxmlformats.org/officeDocument/2006/relationships/hyperlink" Target="http://sch3.goruno-dubna.ru/formirovanie-finansovoj-gramotnosti-na-urokah-i-vo-vneurochnoj-deyatelnosti/" TargetMode="External"/><Relationship Id="rId59" Type="http://schemas.openxmlformats.org/officeDocument/2006/relationships/hyperlink" Target="https://new.dop.mosreg.ru/program/48533-nachalnoe-tekhnicheskoe-modelirovanie" TargetMode="External"/><Relationship Id="rId67" Type="http://schemas.openxmlformats.org/officeDocument/2006/relationships/hyperlink" Target="https://new.dop.mosreg.ru/program/42245-lyzhnye-gonki" TargetMode="External"/><Relationship Id="rId20" Type="http://schemas.openxmlformats.org/officeDocument/2006/relationships/hyperlink" Target="http://sch3.goruno-dubna.ru/novogodnie-prazdniki/" TargetMode="External"/><Relationship Id="rId41" Type="http://schemas.openxmlformats.org/officeDocument/2006/relationships/hyperlink" Target="http://sch3.goruno-dubna.ru/kraski-oseni/" TargetMode="External"/><Relationship Id="rId54" Type="http://schemas.openxmlformats.org/officeDocument/2006/relationships/hyperlink" Target="http://sch3.goruno-dubna.ru/9572-2/" TargetMode="External"/><Relationship Id="rId62" Type="http://schemas.openxmlformats.org/officeDocument/2006/relationships/hyperlink" Target="https://new.dop.mosreg.ru/program/45206-mini-futbol" TargetMode="External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</c:v>
                </c:pt>
              </c:strCache>
            </c:strRef>
          </c:tx>
          <c:cat>
            <c:strRef>
              <c:f>Лист1!$A$2:$A$29</c:f>
              <c:strCache>
                <c:ptCount val="27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2Г</c:v>
                </c:pt>
                <c:pt idx="8">
                  <c:v>3А</c:v>
                </c:pt>
                <c:pt idx="9">
                  <c:v>3Б</c:v>
                </c:pt>
                <c:pt idx="10">
                  <c:v>3В</c:v>
                </c:pt>
                <c:pt idx="11">
                  <c:v>4А</c:v>
                </c:pt>
                <c:pt idx="12">
                  <c:v>4Б</c:v>
                </c:pt>
                <c:pt idx="13">
                  <c:v>4В</c:v>
                </c:pt>
                <c:pt idx="14">
                  <c:v>5А</c:v>
                </c:pt>
                <c:pt idx="15">
                  <c:v>5Б</c:v>
                </c:pt>
                <c:pt idx="16">
                  <c:v>6А</c:v>
                </c:pt>
                <c:pt idx="17">
                  <c:v>6Б</c:v>
                </c:pt>
                <c:pt idx="18">
                  <c:v>7А</c:v>
                </c:pt>
                <c:pt idx="19">
                  <c:v>7Б</c:v>
                </c:pt>
                <c:pt idx="20">
                  <c:v>8А</c:v>
                </c:pt>
                <c:pt idx="21">
                  <c:v>8Б</c:v>
                </c:pt>
                <c:pt idx="22">
                  <c:v>9А</c:v>
                </c:pt>
                <c:pt idx="23">
                  <c:v>9Б</c:v>
                </c:pt>
                <c:pt idx="24">
                  <c:v>10А</c:v>
                </c:pt>
                <c:pt idx="25">
                  <c:v>10Б</c:v>
                </c:pt>
                <c:pt idx="26">
                  <c:v>11А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26</c:v>
                </c:pt>
                <c:pt idx="1">
                  <c:v>28</c:v>
                </c:pt>
                <c:pt idx="2">
                  <c:v>0</c:v>
                </c:pt>
                <c:pt idx="3">
                  <c:v>24</c:v>
                </c:pt>
                <c:pt idx="4">
                  <c:v>28</c:v>
                </c:pt>
                <c:pt idx="5">
                  <c:v>29</c:v>
                </c:pt>
                <c:pt idx="6">
                  <c:v>28</c:v>
                </c:pt>
                <c:pt idx="7">
                  <c:v>25</c:v>
                </c:pt>
                <c:pt idx="8">
                  <c:v>29</c:v>
                </c:pt>
                <c:pt idx="9">
                  <c:v>29</c:v>
                </c:pt>
                <c:pt idx="10">
                  <c:v>21</c:v>
                </c:pt>
                <c:pt idx="11">
                  <c:v>27</c:v>
                </c:pt>
                <c:pt idx="12">
                  <c:v>28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29</c:v>
                </c:pt>
                <c:pt idx="17">
                  <c:v>29</c:v>
                </c:pt>
                <c:pt idx="18">
                  <c:v>25</c:v>
                </c:pt>
                <c:pt idx="19">
                  <c:v>27</c:v>
                </c:pt>
                <c:pt idx="20">
                  <c:v>27</c:v>
                </c:pt>
                <c:pt idx="21">
                  <c:v>27</c:v>
                </c:pt>
                <c:pt idx="22">
                  <c:v>22</c:v>
                </c:pt>
                <c:pt idx="23">
                  <c:v>25</c:v>
                </c:pt>
                <c:pt idx="24">
                  <c:v>24</c:v>
                </c:pt>
                <c:pt idx="25">
                  <c:v>21</c:v>
                </c:pt>
                <c:pt idx="2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29</c:f>
              <c:strCache>
                <c:ptCount val="27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2Г</c:v>
                </c:pt>
                <c:pt idx="8">
                  <c:v>3А</c:v>
                </c:pt>
                <c:pt idx="9">
                  <c:v>3Б</c:v>
                </c:pt>
                <c:pt idx="10">
                  <c:v>3В</c:v>
                </c:pt>
                <c:pt idx="11">
                  <c:v>4А</c:v>
                </c:pt>
                <c:pt idx="12">
                  <c:v>4Б</c:v>
                </c:pt>
                <c:pt idx="13">
                  <c:v>4В</c:v>
                </c:pt>
                <c:pt idx="14">
                  <c:v>5А</c:v>
                </c:pt>
                <c:pt idx="15">
                  <c:v>5Б</c:v>
                </c:pt>
                <c:pt idx="16">
                  <c:v>6А</c:v>
                </c:pt>
                <c:pt idx="17">
                  <c:v>6Б</c:v>
                </c:pt>
                <c:pt idx="18">
                  <c:v>7А</c:v>
                </c:pt>
                <c:pt idx="19">
                  <c:v>7Б</c:v>
                </c:pt>
                <c:pt idx="20">
                  <c:v>8А</c:v>
                </c:pt>
                <c:pt idx="21">
                  <c:v>8Б</c:v>
                </c:pt>
                <c:pt idx="22">
                  <c:v>9А</c:v>
                </c:pt>
                <c:pt idx="23">
                  <c:v>9Б</c:v>
                </c:pt>
                <c:pt idx="24">
                  <c:v>10А</c:v>
                </c:pt>
                <c:pt idx="25">
                  <c:v>10Б</c:v>
                </c:pt>
                <c:pt idx="26">
                  <c:v>11А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13</c:v>
                </c:pt>
                <c:pt idx="1">
                  <c:v>7</c:v>
                </c:pt>
                <c:pt idx="2">
                  <c:v>0</c:v>
                </c:pt>
                <c:pt idx="3">
                  <c:v>6</c:v>
                </c:pt>
                <c:pt idx="4">
                  <c:v>14</c:v>
                </c:pt>
                <c:pt idx="5">
                  <c:v>14</c:v>
                </c:pt>
                <c:pt idx="6">
                  <c:v>13</c:v>
                </c:pt>
                <c:pt idx="7">
                  <c:v>8</c:v>
                </c:pt>
                <c:pt idx="8">
                  <c:v>13</c:v>
                </c:pt>
                <c:pt idx="9">
                  <c:v>10</c:v>
                </c:pt>
                <c:pt idx="10">
                  <c:v>8</c:v>
                </c:pt>
                <c:pt idx="11">
                  <c:v>16</c:v>
                </c:pt>
                <c:pt idx="12">
                  <c:v>10</c:v>
                </c:pt>
                <c:pt idx="13">
                  <c:v>15</c:v>
                </c:pt>
                <c:pt idx="14">
                  <c:v>16</c:v>
                </c:pt>
                <c:pt idx="15">
                  <c:v>5</c:v>
                </c:pt>
                <c:pt idx="16">
                  <c:v>7</c:v>
                </c:pt>
                <c:pt idx="17">
                  <c:v>10</c:v>
                </c:pt>
                <c:pt idx="18">
                  <c:v>7</c:v>
                </c:pt>
                <c:pt idx="19">
                  <c:v>9</c:v>
                </c:pt>
                <c:pt idx="20">
                  <c:v>8</c:v>
                </c:pt>
                <c:pt idx="21">
                  <c:v>10</c:v>
                </c:pt>
                <c:pt idx="22">
                  <c:v>9</c:v>
                </c:pt>
                <c:pt idx="23">
                  <c:v>6</c:v>
                </c:pt>
                <c:pt idx="24">
                  <c:v>7</c:v>
                </c:pt>
                <c:pt idx="25">
                  <c:v>5</c:v>
                </c:pt>
                <c:pt idx="2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ий уровень</c:v>
                </c:pt>
              </c:strCache>
            </c:strRef>
          </c:tx>
          <c:cat>
            <c:strRef>
              <c:f>Лист1!$A$2:$A$29</c:f>
              <c:strCache>
                <c:ptCount val="27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2Г</c:v>
                </c:pt>
                <c:pt idx="8">
                  <c:v>3А</c:v>
                </c:pt>
                <c:pt idx="9">
                  <c:v>3Б</c:v>
                </c:pt>
                <c:pt idx="10">
                  <c:v>3В</c:v>
                </c:pt>
                <c:pt idx="11">
                  <c:v>4А</c:v>
                </c:pt>
                <c:pt idx="12">
                  <c:v>4Б</c:v>
                </c:pt>
                <c:pt idx="13">
                  <c:v>4В</c:v>
                </c:pt>
                <c:pt idx="14">
                  <c:v>5А</c:v>
                </c:pt>
                <c:pt idx="15">
                  <c:v>5Б</c:v>
                </c:pt>
                <c:pt idx="16">
                  <c:v>6А</c:v>
                </c:pt>
                <c:pt idx="17">
                  <c:v>6Б</c:v>
                </c:pt>
                <c:pt idx="18">
                  <c:v>7А</c:v>
                </c:pt>
                <c:pt idx="19">
                  <c:v>7Б</c:v>
                </c:pt>
                <c:pt idx="20">
                  <c:v>8А</c:v>
                </c:pt>
                <c:pt idx="21">
                  <c:v>8Б</c:v>
                </c:pt>
                <c:pt idx="22">
                  <c:v>9А</c:v>
                </c:pt>
                <c:pt idx="23">
                  <c:v>9Б</c:v>
                </c:pt>
                <c:pt idx="24">
                  <c:v>10А</c:v>
                </c:pt>
                <c:pt idx="25">
                  <c:v>10Б</c:v>
                </c:pt>
                <c:pt idx="26">
                  <c:v>11А</c:v>
                </c:pt>
              </c:strCache>
            </c:strRef>
          </c:cat>
          <c:val>
            <c:numRef>
              <c:f>Лист1!$D$2:$D$29</c:f>
              <c:numCache>
                <c:formatCode>General</c:formatCode>
                <c:ptCount val="28"/>
                <c:pt idx="0">
                  <c:v>9</c:v>
                </c:pt>
                <c:pt idx="1">
                  <c:v>18</c:v>
                </c:pt>
                <c:pt idx="2">
                  <c:v>0</c:v>
                </c:pt>
                <c:pt idx="3">
                  <c:v>11</c:v>
                </c:pt>
                <c:pt idx="4">
                  <c:v>11</c:v>
                </c:pt>
                <c:pt idx="5">
                  <c:v>15</c:v>
                </c:pt>
                <c:pt idx="6">
                  <c:v>7</c:v>
                </c:pt>
                <c:pt idx="7">
                  <c:v>16</c:v>
                </c:pt>
                <c:pt idx="8">
                  <c:v>16</c:v>
                </c:pt>
                <c:pt idx="9">
                  <c:v>15</c:v>
                </c:pt>
                <c:pt idx="10">
                  <c:v>9</c:v>
                </c:pt>
                <c:pt idx="11">
                  <c:v>8</c:v>
                </c:pt>
                <c:pt idx="12">
                  <c:v>13</c:v>
                </c:pt>
                <c:pt idx="13">
                  <c:v>11</c:v>
                </c:pt>
                <c:pt idx="14">
                  <c:v>13</c:v>
                </c:pt>
                <c:pt idx="15">
                  <c:v>10</c:v>
                </c:pt>
                <c:pt idx="16">
                  <c:v>11</c:v>
                </c:pt>
                <c:pt idx="17">
                  <c:v>8</c:v>
                </c:pt>
                <c:pt idx="18">
                  <c:v>5</c:v>
                </c:pt>
                <c:pt idx="19">
                  <c:v>12</c:v>
                </c:pt>
                <c:pt idx="20">
                  <c:v>9</c:v>
                </c:pt>
                <c:pt idx="21">
                  <c:v>7</c:v>
                </c:pt>
                <c:pt idx="22">
                  <c:v>5</c:v>
                </c:pt>
                <c:pt idx="23">
                  <c:v>15</c:v>
                </c:pt>
                <c:pt idx="24">
                  <c:v>8</c:v>
                </c:pt>
                <c:pt idx="25">
                  <c:v>11</c:v>
                </c:pt>
                <c:pt idx="26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29</c:f>
              <c:strCache>
                <c:ptCount val="27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2Г</c:v>
                </c:pt>
                <c:pt idx="8">
                  <c:v>3А</c:v>
                </c:pt>
                <c:pt idx="9">
                  <c:v>3Б</c:v>
                </c:pt>
                <c:pt idx="10">
                  <c:v>3В</c:v>
                </c:pt>
                <c:pt idx="11">
                  <c:v>4А</c:v>
                </c:pt>
                <c:pt idx="12">
                  <c:v>4Б</c:v>
                </c:pt>
                <c:pt idx="13">
                  <c:v>4В</c:v>
                </c:pt>
                <c:pt idx="14">
                  <c:v>5А</c:v>
                </c:pt>
                <c:pt idx="15">
                  <c:v>5Б</c:v>
                </c:pt>
                <c:pt idx="16">
                  <c:v>6А</c:v>
                </c:pt>
                <c:pt idx="17">
                  <c:v>6Б</c:v>
                </c:pt>
                <c:pt idx="18">
                  <c:v>7А</c:v>
                </c:pt>
                <c:pt idx="19">
                  <c:v>7Б</c:v>
                </c:pt>
                <c:pt idx="20">
                  <c:v>8А</c:v>
                </c:pt>
                <c:pt idx="21">
                  <c:v>8Б</c:v>
                </c:pt>
                <c:pt idx="22">
                  <c:v>9А</c:v>
                </c:pt>
                <c:pt idx="23">
                  <c:v>9Б</c:v>
                </c:pt>
                <c:pt idx="24">
                  <c:v>10А</c:v>
                </c:pt>
                <c:pt idx="25">
                  <c:v>10Б</c:v>
                </c:pt>
                <c:pt idx="26">
                  <c:v>11А</c:v>
                </c:pt>
              </c:strCache>
            </c:strRef>
          </c:cat>
          <c:val>
            <c:numRef>
              <c:f>Лист1!$E$2:$E$29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6</c:v>
                </c:pt>
                <c:pt idx="4">
                  <c:v>3</c:v>
                </c:pt>
                <c:pt idx="5">
                  <c:v>0</c:v>
                </c:pt>
                <c:pt idx="6">
                  <c:v>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  <c:pt idx="15">
                  <c:v>15</c:v>
                </c:pt>
                <c:pt idx="16">
                  <c:v>11</c:v>
                </c:pt>
                <c:pt idx="17">
                  <c:v>7</c:v>
                </c:pt>
                <c:pt idx="18">
                  <c:v>13</c:v>
                </c:pt>
                <c:pt idx="19">
                  <c:v>6</c:v>
                </c:pt>
                <c:pt idx="20">
                  <c:v>9</c:v>
                </c:pt>
                <c:pt idx="21">
                  <c:v>7</c:v>
                </c:pt>
                <c:pt idx="22">
                  <c:v>8</c:v>
                </c:pt>
                <c:pt idx="23">
                  <c:v>4</c:v>
                </c:pt>
                <c:pt idx="24">
                  <c:v>5</c:v>
                </c:pt>
                <c:pt idx="25">
                  <c:v>4</c:v>
                </c:pt>
                <c:pt idx="26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29</c:f>
              <c:strCache>
                <c:ptCount val="27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2Г</c:v>
                </c:pt>
                <c:pt idx="8">
                  <c:v>3А</c:v>
                </c:pt>
                <c:pt idx="9">
                  <c:v>3Б</c:v>
                </c:pt>
                <c:pt idx="10">
                  <c:v>3В</c:v>
                </c:pt>
                <c:pt idx="11">
                  <c:v>4А</c:v>
                </c:pt>
                <c:pt idx="12">
                  <c:v>4Б</c:v>
                </c:pt>
                <c:pt idx="13">
                  <c:v>4В</c:v>
                </c:pt>
                <c:pt idx="14">
                  <c:v>5А</c:v>
                </c:pt>
                <c:pt idx="15">
                  <c:v>5Б</c:v>
                </c:pt>
                <c:pt idx="16">
                  <c:v>6А</c:v>
                </c:pt>
                <c:pt idx="17">
                  <c:v>6Б</c:v>
                </c:pt>
                <c:pt idx="18">
                  <c:v>7А</c:v>
                </c:pt>
                <c:pt idx="19">
                  <c:v>7Б</c:v>
                </c:pt>
                <c:pt idx="20">
                  <c:v>8А</c:v>
                </c:pt>
                <c:pt idx="21">
                  <c:v>8Б</c:v>
                </c:pt>
                <c:pt idx="22">
                  <c:v>9А</c:v>
                </c:pt>
                <c:pt idx="23">
                  <c:v>9Б</c:v>
                </c:pt>
                <c:pt idx="24">
                  <c:v>10А</c:v>
                </c:pt>
                <c:pt idx="25">
                  <c:v>10Б</c:v>
                </c:pt>
                <c:pt idx="26">
                  <c:v>11А</c:v>
                </c:pt>
              </c:strCache>
            </c:strRef>
          </c:cat>
          <c:val>
            <c:numRef>
              <c:f>Лист1!$F$2:$F$29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4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4</c:v>
                </c:pt>
                <c:pt idx="25">
                  <c:v>1</c:v>
                </c:pt>
                <c:pt idx="26">
                  <c:v>3</c:v>
                </c:pt>
              </c:numCache>
            </c:numRef>
          </c:val>
        </c:ser>
        <c:axId val="76981376"/>
        <c:axId val="76983680"/>
      </c:barChart>
      <c:catAx>
        <c:axId val="76981376"/>
        <c:scaling>
          <c:orientation val="minMax"/>
        </c:scaling>
        <c:axPos val="b"/>
        <c:tickLblPos val="nextTo"/>
        <c:crossAx val="76983680"/>
        <c:crosses val="autoZero"/>
        <c:auto val="1"/>
        <c:lblAlgn val="ctr"/>
        <c:lblOffset val="100"/>
      </c:catAx>
      <c:valAx>
        <c:axId val="76983680"/>
        <c:scaling>
          <c:orientation val="minMax"/>
        </c:scaling>
        <c:axPos val="l"/>
        <c:majorGridlines/>
        <c:numFmt formatCode="General" sourceLinked="1"/>
        <c:tickLblPos val="nextTo"/>
        <c:crossAx val="769813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4ED47-D8C8-414B-AE7C-7F8671CD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17627</Words>
  <Characters>100477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stya</cp:lastModifiedBy>
  <cp:revision>2</cp:revision>
  <dcterms:created xsi:type="dcterms:W3CDTF">2021-08-19T20:32:00Z</dcterms:created>
  <dcterms:modified xsi:type="dcterms:W3CDTF">2021-08-19T20:32:00Z</dcterms:modified>
</cp:coreProperties>
</file>